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E" w:rsidRPr="00966C38" w:rsidRDefault="00D05B5E" w:rsidP="00897707">
      <w:pPr>
        <w:pStyle w:val="2"/>
      </w:pPr>
    </w:p>
    <w:p w:rsidR="00D05B5E" w:rsidRPr="00966C38" w:rsidRDefault="00D05B5E" w:rsidP="00D05B5E"/>
    <w:p w:rsidR="00D05B5E" w:rsidRPr="00E468AE" w:rsidRDefault="00E468AE" w:rsidP="00E468AE">
      <w:pPr>
        <w:jc w:val="right"/>
        <w:rPr>
          <w:sz w:val="96"/>
          <w:szCs w:val="96"/>
        </w:rPr>
      </w:pPr>
      <w:r>
        <w:rPr>
          <w:sz w:val="96"/>
          <w:szCs w:val="96"/>
        </w:rPr>
        <w:t>П</w:t>
      </w:r>
      <w:r w:rsidRPr="00E468AE">
        <w:rPr>
          <w:sz w:val="96"/>
          <w:szCs w:val="96"/>
        </w:rPr>
        <w:t>роект</w:t>
      </w:r>
    </w:p>
    <w:p w:rsidR="00D05B5E" w:rsidRPr="00966C38" w:rsidRDefault="00D05B5E" w:rsidP="00D05B5E"/>
    <w:p w:rsidR="00D05B5E" w:rsidRPr="00966C38" w:rsidRDefault="00D05B5E" w:rsidP="00D05B5E"/>
    <w:p w:rsidR="00D05B5E" w:rsidRPr="00966C38" w:rsidRDefault="00D05B5E" w:rsidP="00D05B5E"/>
    <w:p w:rsidR="00D05B5E" w:rsidRPr="00966C38" w:rsidRDefault="00D05B5E" w:rsidP="00D05B5E">
      <w:pPr>
        <w:jc w:val="center"/>
        <w:rPr>
          <w:b/>
          <w:sz w:val="50"/>
          <w:szCs w:val="50"/>
        </w:rPr>
      </w:pPr>
      <w:r w:rsidRPr="00966C38">
        <w:rPr>
          <w:b/>
          <w:sz w:val="50"/>
          <w:szCs w:val="50"/>
        </w:rPr>
        <w:t>Схемы теплоснабжения</w:t>
      </w:r>
    </w:p>
    <w:p w:rsidR="00D05B5E" w:rsidRPr="00966C38" w:rsidRDefault="00D05B5E" w:rsidP="00D05B5E">
      <w:pPr>
        <w:jc w:val="center"/>
      </w:pPr>
      <w:r w:rsidRPr="00966C38">
        <w:rPr>
          <w:b/>
          <w:sz w:val="50"/>
          <w:szCs w:val="50"/>
        </w:rPr>
        <w:t>Дмитриевского, Степановского, Ореховского сельских поселений Галичского муниципального района Костромской области</w:t>
      </w:r>
      <w:r w:rsidRPr="00966C38">
        <w:t xml:space="preserve"> </w:t>
      </w:r>
    </w:p>
    <w:p w:rsidR="00D05B5E" w:rsidRPr="00966C38" w:rsidRDefault="00D05B5E" w:rsidP="00D05B5E">
      <w:pPr>
        <w:jc w:val="center"/>
        <w:rPr>
          <w:sz w:val="36"/>
          <w:szCs w:val="36"/>
        </w:rPr>
      </w:pPr>
    </w:p>
    <w:p w:rsidR="00D05B5E" w:rsidRPr="00966C38" w:rsidRDefault="00D05B5E" w:rsidP="00D05B5E">
      <w:pPr>
        <w:jc w:val="center"/>
        <w:rPr>
          <w:sz w:val="36"/>
          <w:szCs w:val="36"/>
        </w:rPr>
      </w:pPr>
      <w:r w:rsidRPr="00966C38">
        <w:rPr>
          <w:sz w:val="36"/>
          <w:szCs w:val="36"/>
        </w:rPr>
        <w:t>(Актуализация на 202</w:t>
      </w:r>
      <w:r w:rsidR="00DD0D00">
        <w:rPr>
          <w:sz w:val="36"/>
          <w:szCs w:val="36"/>
        </w:rPr>
        <w:t>1</w:t>
      </w:r>
      <w:r w:rsidRPr="00966C38">
        <w:rPr>
          <w:sz w:val="36"/>
          <w:szCs w:val="36"/>
        </w:rPr>
        <w:t xml:space="preserve"> год)</w:t>
      </w:r>
    </w:p>
    <w:p w:rsidR="00D05B5E" w:rsidRPr="00966C38" w:rsidRDefault="00D05B5E" w:rsidP="00D05B5E">
      <w:pPr>
        <w:jc w:val="center"/>
        <w:rPr>
          <w:sz w:val="36"/>
          <w:szCs w:val="36"/>
        </w:rPr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C04B1B"/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9A329A" w:rsidRPr="00966C38" w:rsidRDefault="009A329A" w:rsidP="00D05B5E">
      <w:pPr>
        <w:jc w:val="center"/>
      </w:pPr>
    </w:p>
    <w:p w:rsidR="009A329A" w:rsidRPr="00966C38" w:rsidRDefault="009A329A" w:rsidP="00D05B5E">
      <w:pPr>
        <w:jc w:val="center"/>
      </w:pPr>
    </w:p>
    <w:p w:rsidR="009A329A" w:rsidRPr="00966C38" w:rsidRDefault="009A329A" w:rsidP="00D05B5E">
      <w:pPr>
        <w:jc w:val="center"/>
      </w:pPr>
    </w:p>
    <w:p w:rsidR="009A329A" w:rsidRPr="00966C38" w:rsidRDefault="009A329A" w:rsidP="00D05B5E">
      <w:pPr>
        <w:jc w:val="center"/>
      </w:pPr>
    </w:p>
    <w:p w:rsidR="009A329A" w:rsidRPr="00966C38" w:rsidRDefault="009A329A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05B5E" w:rsidRPr="00966C38" w:rsidRDefault="00D05B5E" w:rsidP="00D05B5E">
      <w:pPr>
        <w:jc w:val="center"/>
      </w:pPr>
    </w:p>
    <w:p w:rsidR="00DD0D00" w:rsidRDefault="00DD0D00" w:rsidP="00D05B5E">
      <w:pPr>
        <w:jc w:val="center"/>
      </w:pPr>
    </w:p>
    <w:p w:rsidR="00DD0D00" w:rsidRDefault="00DD0D00" w:rsidP="00D05B5E">
      <w:pPr>
        <w:jc w:val="center"/>
      </w:pPr>
    </w:p>
    <w:p w:rsidR="00DD0D00" w:rsidRDefault="00DD0D00" w:rsidP="00D05B5E">
      <w:pPr>
        <w:jc w:val="center"/>
      </w:pPr>
    </w:p>
    <w:p w:rsidR="00DD0D00" w:rsidRDefault="00DD0D00" w:rsidP="00D05B5E">
      <w:pPr>
        <w:jc w:val="center"/>
      </w:pPr>
    </w:p>
    <w:p w:rsidR="00DD0D00" w:rsidRDefault="00DD0D00" w:rsidP="00D05B5E">
      <w:pPr>
        <w:jc w:val="center"/>
      </w:pPr>
    </w:p>
    <w:p w:rsidR="00DD0D00" w:rsidRDefault="00DD0D00" w:rsidP="00D05B5E">
      <w:pPr>
        <w:jc w:val="center"/>
      </w:pPr>
    </w:p>
    <w:p w:rsidR="00DD0D00" w:rsidRDefault="00DD0D00" w:rsidP="00D05B5E">
      <w:pPr>
        <w:jc w:val="center"/>
      </w:pPr>
    </w:p>
    <w:p w:rsidR="00D05B5E" w:rsidRPr="00966C38" w:rsidRDefault="00DD0D00" w:rsidP="00D05B5E">
      <w:pPr>
        <w:jc w:val="center"/>
      </w:pPr>
      <w:r>
        <w:t>Галич 2020</w:t>
      </w:r>
      <w:r w:rsidR="00D05B5E" w:rsidRPr="00966C38">
        <w:t xml:space="preserve"> г.</w:t>
      </w:r>
    </w:p>
    <w:p w:rsidR="00DD0D00" w:rsidRPr="00DD0D00" w:rsidRDefault="00D05B5E" w:rsidP="00DD0D00">
      <w:pPr>
        <w:spacing w:after="200" w:line="276" w:lineRule="auto"/>
        <w:jc w:val="both"/>
        <w:rPr>
          <w:sz w:val="28"/>
          <w:szCs w:val="28"/>
        </w:rPr>
      </w:pPr>
      <w:r w:rsidRPr="00966C38">
        <w:br w:type="page"/>
      </w:r>
    </w:p>
    <w:p w:rsidR="003D251E" w:rsidRPr="00966C38" w:rsidRDefault="003D251E" w:rsidP="003D251E">
      <w:pPr>
        <w:rPr>
          <w:b/>
          <w:sz w:val="28"/>
          <w:szCs w:val="28"/>
        </w:rPr>
      </w:pPr>
    </w:p>
    <w:p w:rsidR="003D251E" w:rsidRPr="00966C38" w:rsidRDefault="003D251E" w:rsidP="003D251E">
      <w:pPr>
        <w:ind w:firstLine="567"/>
        <w:jc w:val="center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 xml:space="preserve">Актуализация схем теплоснабжения сельских поселений Галичского муниципального района </w:t>
      </w:r>
      <w:r w:rsidR="00D238D0">
        <w:rPr>
          <w:b/>
          <w:sz w:val="28"/>
          <w:szCs w:val="28"/>
        </w:rPr>
        <w:t>Костромской области</w:t>
      </w:r>
      <w:r w:rsidR="00D501A9">
        <w:rPr>
          <w:b/>
          <w:sz w:val="28"/>
          <w:szCs w:val="28"/>
        </w:rPr>
        <w:t xml:space="preserve"> на 2021 год</w:t>
      </w:r>
    </w:p>
    <w:p w:rsidR="003D251E" w:rsidRPr="00966C38" w:rsidRDefault="003D251E" w:rsidP="003D251E">
      <w:pPr>
        <w:ind w:firstLine="567"/>
        <w:jc w:val="both"/>
        <w:rPr>
          <w:sz w:val="28"/>
          <w:szCs w:val="28"/>
        </w:rPr>
      </w:pPr>
    </w:p>
    <w:p w:rsidR="00A41300" w:rsidRDefault="00AC3884" w:rsidP="003D25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001" w:rsidRPr="00C77001">
        <w:rPr>
          <w:sz w:val="28"/>
          <w:szCs w:val="28"/>
        </w:rPr>
        <w:t>В настоящее время ц</w:t>
      </w:r>
      <w:r w:rsidR="00C77001">
        <w:rPr>
          <w:sz w:val="28"/>
          <w:szCs w:val="28"/>
        </w:rPr>
        <w:t xml:space="preserve">ентрализованное теплоснабжение на территории Галичского муниципального района Костромской области имеется в </w:t>
      </w:r>
      <w:r w:rsidR="00C77001" w:rsidRPr="00966C38">
        <w:rPr>
          <w:sz w:val="28"/>
          <w:szCs w:val="28"/>
        </w:rPr>
        <w:t>Дмитриевск</w:t>
      </w:r>
      <w:r w:rsidR="00C77001">
        <w:rPr>
          <w:sz w:val="28"/>
          <w:szCs w:val="28"/>
        </w:rPr>
        <w:t>ом</w:t>
      </w:r>
      <w:r w:rsidR="00C77001" w:rsidRPr="00966C38">
        <w:rPr>
          <w:sz w:val="28"/>
          <w:szCs w:val="28"/>
        </w:rPr>
        <w:t>, Ореховско</w:t>
      </w:r>
      <w:r w:rsidR="00C77001">
        <w:rPr>
          <w:sz w:val="28"/>
          <w:szCs w:val="28"/>
        </w:rPr>
        <w:t xml:space="preserve">м </w:t>
      </w:r>
      <w:r w:rsidR="00C77001" w:rsidRPr="00966C38">
        <w:rPr>
          <w:sz w:val="28"/>
          <w:szCs w:val="28"/>
        </w:rPr>
        <w:t>и Степановско</w:t>
      </w:r>
      <w:r w:rsidR="00C77001">
        <w:rPr>
          <w:sz w:val="28"/>
          <w:szCs w:val="28"/>
        </w:rPr>
        <w:t xml:space="preserve">м сельских поселениях, кроме этого </w:t>
      </w:r>
      <w:r w:rsidR="00C77001" w:rsidRPr="00C77001">
        <w:rPr>
          <w:sz w:val="28"/>
          <w:szCs w:val="28"/>
        </w:rPr>
        <w:t>имеется автономно</w:t>
      </w:r>
      <w:r w:rsidR="005A496F">
        <w:rPr>
          <w:sz w:val="28"/>
          <w:szCs w:val="28"/>
        </w:rPr>
        <w:t>е</w:t>
      </w:r>
      <w:r w:rsidR="00C77001" w:rsidRPr="00C77001">
        <w:rPr>
          <w:sz w:val="28"/>
          <w:szCs w:val="28"/>
        </w:rPr>
        <w:t> теплоснабжение, работающи</w:t>
      </w:r>
      <w:r w:rsidR="00952936">
        <w:rPr>
          <w:sz w:val="28"/>
          <w:szCs w:val="28"/>
        </w:rPr>
        <w:t>е</w:t>
      </w:r>
      <w:r w:rsidR="00C77001" w:rsidRPr="00C77001">
        <w:rPr>
          <w:sz w:val="28"/>
          <w:szCs w:val="28"/>
        </w:rPr>
        <w:t xml:space="preserve"> на природном газе</w:t>
      </w:r>
      <w:r w:rsidR="00C77001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C77001" w:rsidRPr="00966C38">
        <w:rPr>
          <w:sz w:val="28"/>
          <w:szCs w:val="28"/>
        </w:rPr>
        <w:t>Н</w:t>
      </w:r>
      <w:r w:rsidR="00952936">
        <w:rPr>
          <w:sz w:val="28"/>
          <w:szCs w:val="28"/>
        </w:rPr>
        <w:t>а территории Лопаревского и Берё</w:t>
      </w:r>
      <w:r w:rsidR="00C77001" w:rsidRPr="00966C38">
        <w:rPr>
          <w:sz w:val="28"/>
          <w:szCs w:val="28"/>
        </w:rPr>
        <w:t xml:space="preserve">зовского сельских поселений Галичского муниципального района используется индивидуальное </w:t>
      </w:r>
      <w:r w:rsidR="00C77001">
        <w:rPr>
          <w:sz w:val="28"/>
          <w:szCs w:val="28"/>
        </w:rPr>
        <w:t>печное отопление,</w:t>
      </w:r>
      <w:r w:rsidR="00C77001" w:rsidRPr="00966C38">
        <w:rPr>
          <w:sz w:val="28"/>
          <w:szCs w:val="28"/>
        </w:rPr>
        <w:t xml:space="preserve"> централизованная система теплоснабжения </w:t>
      </w:r>
      <w:r w:rsidR="005A496F">
        <w:rPr>
          <w:sz w:val="28"/>
          <w:szCs w:val="28"/>
        </w:rPr>
        <w:t xml:space="preserve">в данных поселениях </w:t>
      </w:r>
      <w:r w:rsidR="00C77001" w:rsidRPr="00966C38">
        <w:rPr>
          <w:sz w:val="28"/>
          <w:szCs w:val="28"/>
        </w:rPr>
        <w:t>отсутствует.</w:t>
      </w:r>
      <w:r>
        <w:rPr>
          <w:sz w:val="28"/>
          <w:szCs w:val="28"/>
        </w:rPr>
        <w:t xml:space="preserve"> </w:t>
      </w:r>
    </w:p>
    <w:p w:rsidR="003D251E" w:rsidRPr="00966C38" w:rsidRDefault="00C62E9B" w:rsidP="003D25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251E" w:rsidRPr="00966C38">
        <w:rPr>
          <w:sz w:val="28"/>
          <w:szCs w:val="28"/>
        </w:rPr>
        <w:t xml:space="preserve">Схема теплоснабжения Дмитриевского, Ореховского и Степановского сельских поселений Галичского муниципального района Костромской области </w:t>
      </w:r>
      <w:r w:rsidR="00AF5167">
        <w:rPr>
          <w:sz w:val="28"/>
          <w:szCs w:val="28"/>
        </w:rPr>
        <w:t xml:space="preserve">разработана </w:t>
      </w:r>
      <w:r w:rsidR="003D251E" w:rsidRPr="00966C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3D251E" w:rsidRPr="00966C38">
        <w:rPr>
          <w:sz w:val="28"/>
          <w:szCs w:val="28"/>
        </w:rPr>
        <w:t>2018 году  в целях удовлетворения спроса на тепловую энергию (мощность) и теплоноситель, обеспечения надежного теплоснабжения населения данных сельских поселений Галичского муниципального района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 и утверждена Постановлением администрации Галичского муниципального района Костромской области</w:t>
      </w:r>
      <w:r w:rsidR="00AC3884">
        <w:rPr>
          <w:sz w:val="28"/>
          <w:szCs w:val="28"/>
        </w:rPr>
        <w:t xml:space="preserve">             </w:t>
      </w:r>
      <w:r w:rsidR="003D251E" w:rsidRPr="00966C38">
        <w:rPr>
          <w:sz w:val="28"/>
          <w:szCs w:val="28"/>
        </w:rPr>
        <w:t xml:space="preserve"> № 295   от «24» октября  2018 года. </w:t>
      </w:r>
    </w:p>
    <w:p w:rsidR="003D251E" w:rsidRPr="00966C38" w:rsidRDefault="003D251E" w:rsidP="003D251E">
      <w:pPr>
        <w:ind w:firstLine="567"/>
        <w:jc w:val="both"/>
        <w:rPr>
          <w:sz w:val="28"/>
          <w:szCs w:val="28"/>
        </w:rPr>
      </w:pPr>
      <w:r w:rsidRPr="00966C38">
        <w:rPr>
          <w:sz w:val="28"/>
          <w:szCs w:val="28"/>
        </w:rPr>
        <w:t xml:space="preserve">Ежегодная актуализация схемы теплоснабжения выполнена в соответствии с требованиями Федерального закона от 27.07.2010 года </w:t>
      </w:r>
      <w:r w:rsidR="00D32A30">
        <w:rPr>
          <w:sz w:val="28"/>
          <w:szCs w:val="28"/>
        </w:rPr>
        <w:t xml:space="preserve">                    </w:t>
      </w:r>
      <w:r w:rsidRPr="00966C38">
        <w:rPr>
          <w:sz w:val="28"/>
          <w:szCs w:val="28"/>
        </w:rPr>
        <w:t>№ 190-ФЗ «О теплоснабжении», Постановления Правительства Российской Федерации от 22.02.2012 года № 154 «О требованиях к схемам теплоснабжения, порядку их разработки и утверждения»</w:t>
      </w:r>
      <w:r w:rsidR="00AC3884">
        <w:rPr>
          <w:sz w:val="28"/>
          <w:szCs w:val="28"/>
        </w:rPr>
        <w:t xml:space="preserve"> и приказом Минэнерго России от 05.03.2019 №212  «Об утверждении Методических указаний по разработке схем теплоснабжения»</w:t>
      </w:r>
      <w:r w:rsidRPr="00966C38">
        <w:rPr>
          <w:sz w:val="28"/>
          <w:szCs w:val="28"/>
        </w:rPr>
        <w:t xml:space="preserve">. </w:t>
      </w:r>
    </w:p>
    <w:p w:rsidR="003D251E" w:rsidRPr="00966C38" w:rsidRDefault="003D251E" w:rsidP="003D251E">
      <w:pPr>
        <w:jc w:val="both"/>
        <w:rPr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E468AE" w:rsidRDefault="00E468AE" w:rsidP="003D251E">
      <w:pPr>
        <w:jc w:val="both"/>
        <w:rPr>
          <w:b/>
          <w:sz w:val="28"/>
          <w:szCs w:val="28"/>
        </w:rPr>
      </w:pPr>
    </w:p>
    <w:p w:rsidR="00E468AE" w:rsidRDefault="00E468AE" w:rsidP="003D251E">
      <w:pPr>
        <w:jc w:val="both"/>
        <w:rPr>
          <w:b/>
          <w:sz w:val="28"/>
          <w:szCs w:val="28"/>
        </w:rPr>
      </w:pPr>
    </w:p>
    <w:p w:rsidR="00E468AE" w:rsidRDefault="00E468AE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AF7FBA" w:rsidRDefault="00AF7FBA" w:rsidP="003D251E">
      <w:pPr>
        <w:jc w:val="both"/>
        <w:rPr>
          <w:b/>
          <w:sz w:val="28"/>
          <w:szCs w:val="28"/>
        </w:rPr>
      </w:pPr>
    </w:p>
    <w:p w:rsidR="003D251E" w:rsidRPr="00966C38" w:rsidRDefault="003D251E" w:rsidP="003D251E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125FA0" w:rsidRDefault="00125FA0" w:rsidP="00125FA0">
      <w:pPr>
        <w:pStyle w:val="a5"/>
        <w:ind w:left="0"/>
        <w:jc w:val="both"/>
        <w:rPr>
          <w:b/>
          <w:sz w:val="28"/>
          <w:szCs w:val="28"/>
        </w:rPr>
      </w:pPr>
    </w:p>
    <w:p w:rsidR="00144BE8" w:rsidRPr="00144BE8" w:rsidRDefault="00125FA0" w:rsidP="00125FA0">
      <w:pPr>
        <w:pStyle w:val="a5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color w:val="22272F"/>
          <w:sz w:val="28"/>
          <w:szCs w:val="28"/>
          <w:shd w:val="clear" w:color="auto" w:fill="FFFFFF"/>
        </w:rPr>
        <w:t xml:space="preserve">1.1   </w:t>
      </w:r>
      <w:r w:rsidR="00144BE8"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172AEA" w:rsidRDefault="00172AEA" w:rsidP="00125FA0">
      <w:pPr>
        <w:jc w:val="both"/>
        <w:rPr>
          <w:b/>
          <w:sz w:val="28"/>
          <w:szCs w:val="28"/>
        </w:rPr>
      </w:pPr>
    </w:p>
    <w:p w:rsidR="003D251E" w:rsidRDefault="003D251E" w:rsidP="008C171A">
      <w:pPr>
        <w:jc w:val="center"/>
        <w:rPr>
          <w:b/>
          <w:sz w:val="28"/>
          <w:szCs w:val="28"/>
        </w:rPr>
      </w:pPr>
      <w:r w:rsidRPr="00133E28">
        <w:rPr>
          <w:b/>
          <w:sz w:val="28"/>
          <w:szCs w:val="28"/>
        </w:rPr>
        <w:t>Дмитриевское сельское поселение</w:t>
      </w:r>
      <w:r w:rsidR="00A93E42" w:rsidRPr="00A93E42">
        <w:rPr>
          <w:b/>
          <w:sz w:val="28"/>
          <w:szCs w:val="28"/>
        </w:rPr>
        <w:t xml:space="preserve"> Галичского района</w:t>
      </w:r>
    </w:p>
    <w:p w:rsidR="00AF7FBA" w:rsidRDefault="003D251E" w:rsidP="00172AEA">
      <w:pPr>
        <w:ind w:firstLine="539"/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 xml:space="preserve">       </w:t>
      </w:r>
    </w:p>
    <w:p w:rsidR="00125FA0" w:rsidRPr="00125FA0" w:rsidRDefault="00125FA0" w:rsidP="00125FA0">
      <w:pPr>
        <w:ind w:firstLine="540"/>
        <w:jc w:val="both"/>
        <w:rPr>
          <w:sz w:val="28"/>
          <w:szCs w:val="28"/>
        </w:rPr>
      </w:pPr>
      <w:r w:rsidRPr="00125FA0">
        <w:rPr>
          <w:sz w:val="28"/>
          <w:szCs w:val="28"/>
        </w:rPr>
        <w:t xml:space="preserve">Дмитриевское сельское поселение расположено в южной и центральной части Галичского муниципального района. Протяженность сельского поселения с севера на юг </w:t>
      </w:r>
      <w:smartTag w:uri="urn:schemas-microsoft-com:office:smarttags" w:element="metricconverter">
        <w:smartTagPr>
          <w:attr w:name="ProductID" w:val="40.4 км"/>
        </w:smartTagPr>
        <w:r w:rsidRPr="00125FA0">
          <w:rPr>
            <w:sz w:val="28"/>
            <w:szCs w:val="28"/>
          </w:rPr>
          <w:t>40.4 км</w:t>
        </w:r>
      </w:smartTag>
      <w:r w:rsidRPr="00125FA0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37,5 км"/>
        </w:smartTagPr>
        <w:r w:rsidRPr="00125FA0">
          <w:rPr>
            <w:sz w:val="28"/>
            <w:szCs w:val="28"/>
          </w:rPr>
          <w:t>37,5 км</w:t>
        </w:r>
      </w:smartTag>
      <w:r w:rsidRPr="00125FA0">
        <w:rPr>
          <w:sz w:val="28"/>
          <w:szCs w:val="28"/>
        </w:rPr>
        <w:t xml:space="preserve"> с запада на восток. </w:t>
      </w:r>
    </w:p>
    <w:p w:rsidR="00125FA0" w:rsidRPr="00125FA0" w:rsidRDefault="00125FA0" w:rsidP="00125FA0">
      <w:pPr>
        <w:ind w:firstLine="540"/>
        <w:jc w:val="both"/>
        <w:rPr>
          <w:sz w:val="28"/>
          <w:szCs w:val="28"/>
        </w:rPr>
      </w:pPr>
      <w:r w:rsidRPr="00125FA0">
        <w:rPr>
          <w:sz w:val="28"/>
          <w:szCs w:val="28"/>
        </w:rPr>
        <w:t xml:space="preserve">Административным центром Дмитриевского сельского поселения  является г. Галич, который связан с населёнными пунктами поселения муниципальными дорогами III-V категории. Общая площадь территории Дмитриевского сельского  поселения – 106295.1га. </w:t>
      </w:r>
    </w:p>
    <w:p w:rsidR="00125FA0" w:rsidRDefault="00125FA0" w:rsidP="00125FA0">
      <w:pPr>
        <w:ind w:firstLine="540"/>
        <w:jc w:val="both"/>
      </w:pPr>
      <w:r w:rsidRPr="00125FA0">
        <w:rPr>
          <w:sz w:val="28"/>
          <w:szCs w:val="28"/>
        </w:rPr>
        <w:t>Численность населения в п</w:t>
      </w:r>
      <w:r w:rsidR="00EF263E">
        <w:rPr>
          <w:sz w:val="28"/>
          <w:szCs w:val="28"/>
        </w:rPr>
        <w:t>оселении составляет на 01.01.20</w:t>
      </w:r>
      <w:r w:rsidRPr="00125FA0">
        <w:rPr>
          <w:sz w:val="28"/>
          <w:szCs w:val="28"/>
        </w:rPr>
        <w:t>2</w:t>
      </w:r>
      <w:r w:rsidR="00EF263E">
        <w:rPr>
          <w:sz w:val="28"/>
          <w:szCs w:val="28"/>
        </w:rPr>
        <w:t>0</w:t>
      </w:r>
      <w:r w:rsidRPr="00125FA0">
        <w:rPr>
          <w:sz w:val="28"/>
          <w:szCs w:val="28"/>
        </w:rPr>
        <w:t xml:space="preserve"> г. -  3603 чел</w:t>
      </w:r>
      <w:r w:rsidR="00EF263E">
        <w:rPr>
          <w:sz w:val="28"/>
          <w:szCs w:val="28"/>
        </w:rPr>
        <w:t>овек</w:t>
      </w:r>
      <w:r w:rsidRPr="00125FA0">
        <w:rPr>
          <w:sz w:val="28"/>
          <w:szCs w:val="28"/>
        </w:rPr>
        <w:t>. В сельском поселении преобладает одноэтажная застройка с печным отоплением. Централизованное отопление имеют отдельные хозяйственные потребители, общественные, коммунальные и культур</w:t>
      </w:r>
      <w:r w:rsidR="00EF263E">
        <w:rPr>
          <w:sz w:val="28"/>
          <w:szCs w:val="28"/>
        </w:rPr>
        <w:t xml:space="preserve"> и природного газа</w:t>
      </w:r>
      <w:r w:rsidRPr="00125FA0">
        <w:rPr>
          <w:sz w:val="28"/>
          <w:szCs w:val="28"/>
        </w:rPr>
        <w:t xml:space="preserve"> газа.</w:t>
      </w:r>
      <w:r w:rsidRPr="009476E8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9476E8">
        <w:rPr>
          <w:sz w:val="28"/>
          <w:szCs w:val="28"/>
        </w:rPr>
        <w:t>асть многоквартирного жилого фонда, некоторые общественные здания, подключены к централизованной системе теплоснабжения, которая состоит из котельных и тепловых сетей.</w:t>
      </w:r>
      <w:r w:rsidRPr="00125FA0">
        <w:rPr>
          <w:sz w:val="28"/>
          <w:szCs w:val="28"/>
        </w:rPr>
        <w:t xml:space="preserve"> </w:t>
      </w:r>
      <w:r w:rsidR="005E7B42" w:rsidRPr="004E2A3D">
        <w:rPr>
          <w:sz w:val="28"/>
          <w:szCs w:val="28"/>
        </w:rPr>
        <w:t xml:space="preserve">В системе теплоснабжения </w:t>
      </w:r>
      <w:r w:rsidR="005E7B42">
        <w:rPr>
          <w:sz w:val="28"/>
          <w:szCs w:val="28"/>
        </w:rPr>
        <w:t>Дмитриевского</w:t>
      </w:r>
      <w:r w:rsidR="005E7B42" w:rsidRPr="004E2A3D">
        <w:rPr>
          <w:sz w:val="28"/>
          <w:szCs w:val="28"/>
        </w:rPr>
        <w:t xml:space="preserve"> сельского поселения насчитывается </w:t>
      </w:r>
      <w:r w:rsidR="00FA661D">
        <w:rPr>
          <w:sz w:val="28"/>
          <w:szCs w:val="28"/>
        </w:rPr>
        <w:t>1</w:t>
      </w:r>
      <w:r w:rsidR="009062A3">
        <w:rPr>
          <w:sz w:val="28"/>
          <w:szCs w:val="28"/>
        </w:rPr>
        <w:t>6</w:t>
      </w:r>
      <w:r w:rsidR="005E7B42" w:rsidRPr="004E2A3D">
        <w:rPr>
          <w:sz w:val="28"/>
          <w:szCs w:val="28"/>
        </w:rPr>
        <w:t xml:space="preserve"> </w:t>
      </w:r>
      <w:r w:rsidR="000C6616">
        <w:rPr>
          <w:sz w:val="28"/>
          <w:szCs w:val="28"/>
        </w:rPr>
        <w:t xml:space="preserve">муниципальных </w:t>
      </w:r>
      <w:r w:rsidR="005E7B42" w:rsidRPr="004E2A3D">
        <w:rPr>
          <w:sz w:val="28"/>
          <w:szCs w:val="28"/>
        </w:rPr>
        <w:t>котельных, из них на обслуживании предприятий ЖКХ находится 1 котельная</w:t>
      </w:r>
      <w:r w:rsidR="005E7B42">
        <w:rPr>
          <w:sz w:val="28"/>
          <w:szCs w:val="28"/>
        </w:rPr>
        <w:t xml:space="preserve"> </w:t>
      </w:r>
      <w:r>
        <w:rPr>
          <w:sz w:val="28"/>
          <w:szCs w:val="28"/>
        </w:rPr>
        <w:t>в дер. Пронино</w:t>
      </w:r>
      <w:r w:rsidR="00EF263E">
        <w:rPr>
          <w:sz w:val="28"/>
          <w:szCs w:val="28"/>
        </w:rPr>
        <w:t>.</w:t>
      </w:r>
    </w:p>
    <w:p w:rsidR="00597954" w:rsidRDefault="00093052" w:rsidP="00172A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отапливаемые площади</w:t>
      </w:r>
      <w:r w:rsidR="00F55BE2">
        <w:rPr>
          <w:sz w:val="28"/>
          <w:szCs w:val="28"/>
        </w:rPr>
        <w:t xml:space="preserve"> строительных фондов с централизованным теплоснабжением</w:t>
      </w:r>
      <w:r w:rsidR="004512D9">
        <w:rPr>
          <w:sz w:val="28"/>
          <w:szCs w:val="28"/>
        </w:rPr>
        <w:t xml:space="preserve"> Дмитриевского сельского поселения</w:t>
      </w:r>
      <w:r w:rsidR="00C81A5E">
        <w:rPr>
          <w:sz w:val="28"/>
          <w:szCs w:val="28"/>
        </w:rPr>
        <w:t>,           д. Пронино</w:t>
      </w:r>
      <w:r w:rsidR="00F55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05171E">
        <w:rPr>
          <w:sz w:val="28"/>
          <w:szCs w:val="28"/>
        </w:rPr>
        <w:t>1.</w:t>
      </w:r>
      <w:r w:rsidR="00277AF6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D328DD" w:rsidRDefault="00277AF6" w:rsidP="00D328D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05171E">
        <w:rPr>
          <w:sz w:val="24"/>
          <w:szCs w:val="24"/>
        </w:rPr>
        <w:t>.1</w:t>
      </w:r>
    </w:p>
    <w:tbl>
      <w:tblPr>
        <w:tblStyle w:val="a6"/>
        <w:tblpPr w:leftFromText="180" w:rightFromText="180" w:vertAnchor="text" w:horzAnchor="margin" w:tblpY="4"/>
        <w:tblW w:w="5000" w:type="pct"/>
        <w:tblLook w:val="04A0"/>
      </w:tblPr>
      <w:tblGrid>
        <w:gridCol w:w="2486"/>
        <w:gridCol w:w="653"/>
        <w:gridCol w:w="1062"/>
        <w:gridCol w:w="1103"/>
        <w:gridCol w:w="1041"/>
        <w:gridCol w:w="992"/>
        <w:gridCol w:w="1133"/>
        <w:gridCol w:w="1101"/>
      </w:tblGrid>
      <w:tr w:rsidR="002F7A5B" w:rsidRPr="004A476A" w:rsidTr="00D96BCD">
        <w:tc>
          <w:tcPr>
            <w:tcW w:w="1299" w:type="pct"/>
            <w:vMerge w:val="restart"/>
            <w:tcBorders>
              <w:tr2bl w:val="single" w:sz="4" w:space="0" w:color="auto"/>
            </w:tcBorders>
          </w:tcPr>
          <w:p w:rsidR="006B4FF8" w:rsidRDefault="006B4FF8" w:rsidP="007E466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7A5B" w:rsidRDefault="002F7A5B" w:rsidP="007E46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Объекты</w:t>
            </w:r>
          </w:p>
          <w:p w:rsidR="006B4FF8" w:rsidRPr="004A476A" w:rsidRDefault="006B4FF8" w:rsidP="00E079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E0795E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3701" w:type="pct"/>
            <w:gridSpan w:val="7"/>
          </w:tcPr>
          <w:p w:rsidR="002F7A5B" w:rsidRPr="004A476A" w:rsidRDefault="002F7A5B" w:rsidP="00D96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Площадь отапливаемых объектов</w:t>
            </w:r>
          </w:p>
        </w:tc>
      </w:tr>
      <w:tr w:rsidR="002B3A81" w:rsidRPr="004A476A" w:rsidTr="00D96BCD">
        <w:tc>
          <w:tcPr>
            <w:tcW w:w="1299" w:type="pct"/>
            <w:vMerge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555" w:type="pct"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2015 г</w:t>
            </w:r>
          </w:p>
        </w:tc>
        <w:tc>
          <w:tcPr>
            <w:tcW w:w="576" w:type="pct"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2016 г</w:t>
            </w:r>
          </w:p>
        </w:tc>
        <w:tc>
          <w:tcPr>
            <w:tcW w:w="544" w:type="pct"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2017 г</w:t>
            </w:r>
          </w:p>
        </w:tc>
        <w:tc>
          <w:tcPr>
            <w:tcW w:w="518" w:type="pct"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592" w:type="pct"/>
          </w:tcPr>
          <w:p w:rsidR="002F7A5B" w:rsidRPr="004A476A" w:rsidRDefault="002F7A5B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2019 г</w:t>
            </w:r>
          </w:p>
        </w:tc>
        <w:tc>
          <w:tcPr>
            <w:tcW w:w="575" w:type="pct"/>
          </w:tcPr>
          <w:p w:rsidR="002F7A5B" w:rsidRPr="004A476A" w:rsidRDefault="002B3A81" w:rsidP="00D328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2020 г</w:t>
            </w:r>
          </w:p>
        </w:tc>
      </w:tr>
      <w:tr w:rsidR="00865773" w:rsidRPr="004A476A" w:rsidTr="00D96BCD">
        <w:tc>
          <w:tcPr>
            <w:tcW w:w="1299" w:type="pct"/>
          </w:tcPr>
          <w:p w:rsidR="00865773" w:rsidRPr="004A476A" w:rsidRDefault="00F55BE2" w:rsidP="002B3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65773" w:rsidRPr="004A476A">
              <w:rPr>
                <w:sz w:val="24"/>
                <w:szCs w:val="24"/>
              </w:rPr>
              <w:t>чреждения, организации с централизованным отоплением</w:t>
            </w:r>
          </w:p>
        </w:tc>
        <w:tc>
          <w:tcPr>
            <w:tcW w:w="341" w:type="pct"/>
          </w:tcPr>
          <w:p w:rsidR="00865773" w:rsidRPr="004A476A" w:rsidRDefault="00865773" w:rsidP="002B3A81">
            <w:pPr>
              <w:jc w:val="both"/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м</w:t>
            </w:r>
            <w:r w:rsidRPr="004A47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5" w:type="pct"/>
          </w:tcPr>
          <w:p w:rsidR="00865773" w:rsidRPr="004A476A" w:rsidRDefault="00865773" w:rsidP="002B3A81">
            <w:pPr>
              <w:jc w:val="both"/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3360</w:t>
            </w:r>
          </w:p>
        </w:tc>
        <w:tc>
          <w:tcPr>
            <w:tcW w:w="576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3360</w:t>
            </w:r>
          </w:p>
        </w:tc>
        <w:tc>
          <w:tcPr>
            <w:tcW w:w="544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3360</w:t>
            </w:r>
          </w:p>
        </w:tc>
        <w:tc>
          <w:tcPr>
            <w:tcW w:w="518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3360</w:t>
            </w:r>
          </w:p>
        </w:tc>
        <w:tc>
          <w:tcPr>
            <w:tcW w:w="592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3360</w:t>
            </w:r>
          </w:p>
        </w:tc>
        <w:tc>
          <w:tcPr>
            <w:tcW w:w="575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3360</w:t>
            </w:r>
          </w:p>
        </w:tc>
      </w:tr>
      <w:tr w:rsidR="00865773" w:rsidRPr="004A476A" w:rsidTr="00D96BCD">
        <w:tc>
          <w:tcPr>
            <w:tcW w:w="1299" w:type="pct"/>
          </w:tcPr>
          <w:p w:rsidR="00865773" w:rsidRPr="004A476A" w:rsidRDefault="00F55BE2" w:rsidP="002B3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865773" w:rsidRPr="004A476A">
              <w:rPr>
                <w:sz w:val="24"/>
                <w:szCs w:val="24"/>
              </w:rPr>
              <w:t>илые дома с   централизованным отоплением</w:t>
            </w:r>
          </w:p>
        </w:tc>
        <w:tc>
          <w:tcPr>
            <w:tcW w:w="341" w:type="pct"/>
          </w:tcPr>
          <w:p w:rsidR="00865773" w:rsidRPr="004A476A" w:rsidRDefault="00865773" w:rsidP="002B3A81">
            <w:pPr>
              <w:jc w:val="both"/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м</w:t>
            </w:r>
            <w:r w:rsidRPr="004A47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5" w:type="pct"/>
          </w:tcPr>
          <w:p w:rsidR="00865773" w:rsidRPr="004A476A" w:rsidRDefault="00865773" w:rsidP="00865773">
            <w:pPr>
              <w:jc w:val="both"/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1855</w:t>
            </w:r>
          </w:p>
        </w:tc>
        <w:tc>
          <w:tcPr>
            <w:tcW w:w="576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1855</w:t>
            </w:r>
          </w:p>
        </w:tc>
        <w:tc>
          <w:tcPr>
            <w:tcW w:w="544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1855</w:t>
            </w:r>
          </w:p>
        </w:tc>
        <w:tc>
          <w:tcPr>
            <w:tcW w:w="518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1855</w:t>
            </w:r>
          </w:p>
        </w:tc>
        <w:tc>
          <w:tcPr>
            <w:tcW w:w="592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1855</w:t>
            </w:r>
          </w:p>
        </w:tc>
        <w:tc>
          <w:tcPr>
            <w:tcW w:w="575" w:type="pct"/>
          </w:tcPr>
          <w:p w:rsidR="00865773" w:rsidRPr="004A476A" w:rsidRDefault="00865773">
            <w:pPr>
              <w:rPr>
                <w:sz w:val="24"/>
                <w:szCs w:val="24"/>
              </w:rPr>
            </w:pPr>
            <w:r w:rsidRPr="004A476A">
              <w:rPr>
                <w:sz w:val="24"/>
                <w:szCs w:val="24"/>
              </w:rPr>
              <w:t>1855</w:t>
            </w:r>
          </w:p>
        </w:tc>
      </w:tr>
    </w:tbl>
    <w:p w:rsidR="00A31DE0" w:rsidRDefault="00A31DE0" w:rsidP="00527D2B">
      <w:pPr>
        <w:ind w:firstLine="709"/>
        <w:jc w:val="both"/>
        <w:rPr>
          <w:sz w:val="28"/>
          <w:szCs w:val="28"/>
          <w:lang w:eastAsia="en-US"/>
        </w:rPr>
      </w:pPr>
    </w:p>
    <w:p w:rsidR="00C022F1" w:rsidRDefault="00A0577A" w:rsidP="00C022F1">
      <w:pPr>
        <w:ind w:firstLine="540"/>
        <w:jc w:val="both"/>
        <w:rPr>
          <w:sz w:val="28"/>
          <w:szCs w:val="28"/>
        </w:rPr>
      </w:pPr>
      <w:r w:rsidRPr="00A0577A">
        <w:rPr>
          <w:sz w:val="28"/>
          <w:szCs w:val="28"/>
        </w:rPr>
        <w:t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Прирост потребления теплоносителя за счет перспективного строительства к 2021 году на котельной д. Пронино не ожидается.</w:t>
      </w:r>
      <w:r w:rsidR="00C022F1">
        <w:rPr>
          <w:sz w:val="28"/>
          <w:szCs w:val="28"/>
        </w:rPr>
        <w:t xml:space="preserve"> </w:t>
      </w:r>
    </w:p>
    <w:p w:rsidR="009062A3" w:rsidRDefault="009062A3" w:rsidP="00C022F1">
      <w:pPr>
        <w:ind w:firstLine="540"/>
        <w:jc w:val="both"/>
      </w:pPr>
    </w:p>
    <w:p w:rsidR="00A9370F" w:rsidRDefault="009F5606" w:rsidP="00C90D5F">
      <w:pPr>
        <w:ind w:firstLine="567"/>
        <w:jc w:val="center"/>
        <w:rPr>
          <w:b/>
          <w:sz w:val="28"/>
          <w:szCs w:val="28"/>
        </w:rPr>
      </w:pPr>
      <w:r w:rsidRPr="009F5606">
        <w:rPr>
          <w:b/>
          <w:sz w:val="32"/>
          <w:szCs w:val="32"/>
        </w:rPr>
        <w:t>Степановское сельское поселени</w:t>
      </w:r>
      <w:r>
        <w:rPr>
          <w:b/>
          <w:sz w:val="32"/>
          <w:szCs w:val="32"/>
        </w:rPr>
        <w:t>е</w:t>
      </w:r>
      <w:r w:rsidR="00A93E42">
        <w:rPr>
          <w:b/>
          <w:sz w:val="32"/>
          <w:szCs w:val="32"/>
        </w:rPr>
        <w:t xml:space="preserve"> </w:t>
      </w:r>
      <w:r w:rsidR="00A93E42" w:rsidRPr="00A93E42">
        <w:rPr>
          <w:b/>
          <w:sz w:val="28"/>
          <w:szCs w:val="28"/>
        </w:rPr>
        <w:t>Галичского района</w:t>
      </w:r>
    </w:p>
    <w:p w:rsidR="009062A3" w:rsidRDefault="009062A3" w:rsidP="00C90D5F">
      <w:pPr>
        <w:ind w:firstLine="567"/>
        <w:jc w:val="center"/>
        <w:rPr>
          <w:b/>
          <w:sz w:val="28"/>
          <w:szCs w:val="28"/>
        </w:rPr>
      </w:pPr>
    </w:p>
    <w:p w:rsidR="00A470DF" w:rsidRDefault="006A1BB6" w:rsidP="009062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B42" w:rsidRPr="004E2A3D">
        <w:rPr>
          <w:sz w:val="28"/>
          <w:szCs w:val="28"/>
        </w:rPr>
        <w:t>Степановское сельское поселение расположено в северо-восточной  части Галичского района Костромской области.</w:t>
      </w:r>
      <w:r w:rsidR="005E7B42">
        <w:rPr>
          <w:sz w:val="28"/>
          <w:szCs w:val="28"/>
        </w:rPr>
        <w:t xml:space="preserve"> </w:t>
      </w:r>
      <w:r w:rsidR="005E7B42" w:rsidRPr="004E2A3D">
        <w:rPr>
          <w:sz w:val="28"/>
          <w:szCs w:val="28"/>
        </w:rPr>
        <w:t>Общая площадь – 25805 га</w:t>
      </w:r>
      <w:r w:rsidR="005E7B42">
        <w:rPr>
          <w:sz w:val="28"/>
          <w:szCs w:val="28"/>
        </w:rPr>
        <w:t>.</w:t>
      </w:r>
      <w:r w:rsidR="00A470DF" w:rsidRPr="00A470DF">
        <w:rPr>
          <w:sz w:val="28"/>
          <w:szCs w:val="28"/>
        </w:rPr>
        <w:t xml:space="preserve"> </w:t>
      </w:r>
      <w:r w:rsidR="00A470DF" w:rsidRPr="00125FA0">
        <w:rPr>
          <w:sz w:val="28"/>
          <w:szCs w:val="28"/>
        </w:rPr>
        <w:t>Численность населения в п</w:t>
      </w:r>
      <w:r w:rsidR="00A470DF">
        <w:rPr>
          <w:sz w:val="28"/>
          <w:szCs w:val="28"/>
        </w:rPr>
        <w:t>оселении составляет на 01.01.20</w:t>
      </w:r>
      <w:r w:rsidR="00A470DF" w:rsidRPr="00125FA0">
        <w:rPr>
          <w:sz w:val="28"/>
          <w:szCs w:val="28"/>
        </w:rPr>
        <w:t>2</w:t>
      </w:r>
      <w:r w:rsidR="00A470DF">
        <w:rPr>
          <w:sz w:val="28"/>
          <w:szCs w:val="28"/>
        </w:rPr>
        <w:t>0</w:t>
      </w:r>
      <w:r w:rsidR="00A470DF" w:rsidRPr="00125FA0">
        <w:rPr>
          <w:sz w:val="28"/>
          <w:szCs w:val="28"/>
        </w:rPr>
        <w:t xml:space="preserve"> г. -  </w:t>
      </w:r>
      <w:r w:rsidR="00A470DF">
        <w:rPr>
          <w:sz w:val="28"/>
          <w:szCs w:val="28"/>
        </w:rPr>
        <w:t>1584</w:t>
      </w:r>
      <w:r w:rsidR="00A470DF" w:rsidRPr="00125FA0">
        <w:rPr>
          <w:sz w:val="28"/>
          <w:szCs w:val="28"/>
        </w:rPr>
        <w:t xml:space="preserve"> чел</w:t>
      </w:r>
      <w:r w:rsidR="00A470DF">
        <w:rPr>
          <w:sz w:val="28"/>
          <w:szCs w:val="28"/>
        </w:rPr>
        <w:t>овека</w:t>
      </w:r>
      <w:r w:rsidR="00A470DF" w:rsidRPr="00125FA0">
        <w:rPr>
          <w:sz w:val="28"/>
          <w:szCs w:val="28"/>
        </w:rPr>
        <w:t xml:space="preserve">. </w:t>
      </w:r>
      <w:r w:rsidR="005E7B42" w:rsidRPr="004E2A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</w:p>
    <w:p w:rsidR="009062A3" w:rsidRDefault="005E7B42" w:rsidP="009062A3">
      <w:pPr>
        <w:ind w:firstLine="540"/>
        <w:jc w:val="both"/>
      </w:pPr>
      <w:r w:rsidRPr="004E2A3D">
        <w:rPr>
          <w:sz w:val="28"/>
          <w:szCs w:val="28"/>
        </w:rPr>
        <w:t>Теплоснабжение жилой и общественной застройки на территории Степановского сельского поселения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Для горячего водоснабжения указанных потребителей используются электрические водонагреватели, в д.Степаново газовые котлы и газовые колонки.</w:t>
      </w:r>
      <w:r w:rsidR="009062A3">
        <w:rPr>
          <w:sz w:val="28"/>
          <w:szCs w:val="28"/>
        </w:rPr>
        <w:t xml:space="preserve"> </w:t>
      </w:r>
      <w:r w:rsidR="009062A3" w:rsidRPr="004E2A3D">
        <w:rPr>
          <w:sz w:val="28"/>
          <w:szCs w:val="28"/>
        </w:rPr>
        <w:t xml:space="preserve">В системе теплоснабжения </w:t>
      </w:r>
      <w:r w:rsidR="009062A3">
        <w:rPr>
          <w:sz w:val="28"/>
          <w:szCs w:val="28"/>
        </w:rPr>
        <w:t>Дмитриевского</w:t>
      </w:r>
      <w:r w:rsidR="009062A3" w:rsidRPr="004E2A3D">
        <w:rPr>
          <w:sz w:val="28"/>
          <w:szCs w:val="28"/>
        </w:rPr>
        <w:t xml:space="preserve"> сельского поселения насчитывается </w:t>
      </w:r>
      <w:r w:rsidR="009062A3">
        <w:rPr>
          <w:sz w:val="28"/>
          <w:szCs w:val="28"/>
        </w:rPr>
        <w:t>7</w:t>
      </w:r>
      <w:r w:rsidR="009062A3" w:rsidRPr="004E2A3D">
        <w:rPr>
          <w:sz w:val="28"/>
          <w:szCs w:val="28"/>
        </w:rPr>
        <w:t xml:space="preserve"> </w:t>
      </w:r>
      <w:r w:rsidR="009062A3">
        <w:rPr>
          <w:sz w:val="28"/>
          <w:szCs w:val="28"/>
        </w:rPr>
        <w:t xml:space="preserve">муниципальных </w:t>
      </w:r>
      <w:r w:rsidR="009062A3" w:rsidRPr="004E2A3D">
        <w:rPr>
          <w:sz w:val="28"/>
          <w:szCs w:val="28"/>
        </w:rPr>
        <w:t>котельных, из них на обслуживании предприятий ЖКХ находится 1 котельная</w:t>
      </w:r>
      <w:r w:rsidR="009062A3">
        <w:rPr>
          <w:sz w:val="28"/>
          <w:szCs w:val="28"/>
        </w:rPr>
        <w:t xml:space="preserve"> в дер.Степаново.</w:t>
      </w:r>
    </w:p>
    <w:p w:rsidR="0014036E" w:rsidRDefault="00FB5326" w:rsidP="0014036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036E">
        <w:rPr>
          <w:sz w:val="28"/>
          <w:szCs w:val="28"/>
        </w:rPr>
        <w:t>Существующие отапливаемые площади строительных фондов с централизованным теплоснабжением Степановского сельского поселения,           д. Степаново (Таблица 1.2).</w:t>
      </w:r>
    </w:p>
    <w:p w:rsidR="00CB60D9" w:rsidRPr="00966C38" w:rsidRDefault="00FB5326" w:rsidP="00CB6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0D9" w:rsidRDefault="00CB072D" w:rsidP="00CB60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5171E">
        <w:rPr>
          <w:sz w:val="24"/>
          <w:szCs w:val="24"/>
        </w:rPr>
        <w:t>1.</w:t>
      </w:r>
      <w:r>
        <w:rPr>
          <w:sz w:val="24"/>
          <w:szCs w:val="24"/>
        </w:rPr>
        <w:t>2</w:t>
      </w:r>
    </w:p>
    <w:tbl>
      <w:tblPr>
        <w:tblStyle w:val="a6"/>
        <w:tblpPr w:leftFromText="180" w:rightFromText="180" w:vertAnchor="text" w:horzAnchor="margin" w:tblpY="4"/>
        <w:tblW w:w="5000" w:type="pct"/>
        <w:tblLayout w:type="fixed"/>
        <w:tblLook w:val="04A0"/>
      </w:tblPr>
      <w:tblGrid>
        <w:gridCol w:w="3133"/>
        <w:gridCol w:w="1101"/>
        <w:gridCol w:w="1101"/>
        <w:gridCol w:w="1103"/>
        <w:gridCol w:w="1238"/>
        <w:gridCol w:w="965"/>
        <w:gridCol w:w="930"/>
      </w:tblGrid>
      <w:tr w:rsidR="006B4FF8" w:rsidRPr="00FB5326" w:rsidTr="00527D2B"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B4FF8" w:rsidRDefault="006B4FF8" w:rsidP="006B4F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кт       </w:t>
            </w:r>
          </w:p>
          <w:p w:rsidR="006B4FF8" w:rsidRDefault="00E0795E" w:rsidP="006B4F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Г</w:t>
            </w:r>
            <w:r w:rsidR="006B4FF8">
              <w:rPr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33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6A">
              <w:rPr>
                <w:color w:val="000000" w:themeColor="text1"/>
                <w:sz w:val="24"/>
                <w:szCs w:val="24"/>
              </w:rPr>
              <w:t>Площадь отапливаемых объектов</w:t>
            </w:r>
          </w:p>
        </w:tc>
      </w:tr>
      <w:tr w:rsidR="00854528" w:rsidRPr="00FB5326" w:rsidTr="00527D2B">
        <w:tc>
          <w:tcPr>
            <w:tcW w:w="1637" w:type="pct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6B4FF8" w:rsidRPr="00FB5326" w:rsidRDefault="006B4FF8" w:rsidP="00D15A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5 г</w:t>
            </w:r>
          </w:p>
        </w:tc>
        <w:tc>
          <w:tcPr>
            <w:tcW w:w="575" w:type="pct"/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6 г</w:t>
            </w:r>
          </w:p>
        </w:tc>
        <w:tc>
          <w:tcPr>
            <w:tcW w:w="576" w:type="pct"/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7 г</w:t>
            </w:r>
          </w:p>
        </w:tc>
        <w:tc>
          <w:tcPr>
            <w:tcW w:w="647" w:type="pct"/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504" w:type="pct"/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9 г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B4FF8" w:rsidRPr="00FB5326" w:rsidRDefault="006B4FF8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20 г</w:t>
            </w:r>
          </w:p>
        </w:tc>
      </w:tr>
      <w:tr w:rsidR="00527D2B" w:rsidRPr="00FB5326" w:rsidTr="00527D2B">
        <w:tc>
          <w:tcPr>
            <w:tcW w:w="1637" w:type="pct"/>
            <w:tcBorders>
              <w:left w:val="single" w:sz="4" w:space="0" w:color="auto"/>
            </w:tcBorders>
            <w:vAlign w:val="center"/>
          </w:tcPr>
          <w:p w:rsidR="0078424C" w:rsidRPr="00CD68B4" w:rsidRDefault="0078424C" w:rsidP="007842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реждения,</w:t>
            </w:r>
            <w:r w:rsidR="00527D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68B4">
              <w:rPr>
                <w:color w:val="000000" w:themeColor="text1"/>
                <w:sz w:val="24"/>
                <w:szCs w:val="24"/>
              </w:rPr>
              <w:t>организации с централизованным отопление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78424C" w:rsidRPr="00CD68B4" w:rsidRDefault="0078424C" w:rsidP="00CD6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3082,6</w:t>
            </w:r>
          </w:p>
        </w:tc>
        <w:tc>
          <w:tcPr>
            <w:tcW w:w="575" w:type="pct"/>
            <w:vAlign w:val="center"/>
          </w:tcPr>
          <w:p w:rsidR="0078424C" w:rsidRPr="00CD68B4" w:rsidRDefault="0078424C" w:rsidP="00CD68B4">
            <w:pPr>
              <w:jc w:val="center"/>
              <w:rPr>
                <w:color w:val="000000" w:themeColor="text1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3082,6</w:t>
            </w:r>
          </w:p>
        </w:tc>
        <w:tc>
          <w:tcPr>
            <w:tcW w:w="576" w:type="pct"/>
            <w:vAlign w:val="center"/>
          </w:tcPr>
          <w:p w:rsidR="0078424C" w:rsidRPr="00CD68B4" w:rsidRDefault="0078424C" w:rsidP="00CD68B4">
            <w:pPr>
              <w:jc w:val="center"/>
              <w:rPr>
                <w:color w:val="000000" w:themeColor="text1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3082,6</w:t>
            </w:r>
          </w:p>
        </w:tc>
        <w:tc>
          <w:tcPr>
            <w:tcW w:w="647" w:type="pct"/>
            <w:vAlign w:val="center"/>
          </w:tcPr>
          <w:p w:rsidR="0078424C" w:rsidRPr="00CD68B4" w:rsidRDefault="0078424C" w:rsidP="00CD68B4">
            <w:pPr>
              <w:jc w:val="center"/>
              <w:rPr>
                <w:color w:val="000000" w:themeColor="text1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3082,6</w:t>
            </w:r>
          </w:p>
        </w:tc>
        <w:tc>
          <w:tcPr>
            <w:tcW w:w="504" w:type="pct"/>
            <w:vAlign w:val="center"/>
          </w:tcPr>
          <w:p w:rsidR="0078424C" w:rsidRPr="00CD68B4" w:rsidRDefault="0078424C" w:rsidP="00CD68B4">
            <w:pPr>
              <w:jc w:val="center"/>
              <w:rPr>
                <w:color w:val="000000" w:themeColor="text1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3082,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78424C" w:rsidRPr="00CD68B4" w:rsidRDefault="0078424C" w:rsidP="00CD68B4">
            <w:pPr>
              <w:jc w:val="center"/>
              <w:rPr>
                <w:color w:val="000000" w:themeColor="text1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3082,6</w:t>
            </w:r>
          </w:p>
        </w:tc>
      </w:tr>
      <w:tr w:rsidR="00527D2B" w:rsidRPr="00FB5326" w:rsidTr="00527D2B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78424C" w:rsidRPr="00FF1A0F" w:rsidRDefault="0078424C" w:rsidP="0078424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илые </w:t>
            </w:r>
            <w:r w:rsidRPr="00FF1A0F">
              <w:rPr>
                <w:color w:val="000000" w:themeColor="text1"/>
                <w:sz w:val="24"/>
                <w:szCs w:val="24"/>
              </w:rPr>
              <w:t xml:space="preserve">дома  с централизованным отоплением 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78424C" w:rsidRPr="00FF1A0F" w:rsidRDefault="0078424C" w:rsidP="000B66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2757,1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78424C" w:rsidRPr="00FF1A0F" w:rsidRDefault="0078424C" w:rsidP="000B6628">
            <w:pPr>
              <w:jc w:val="center"/>
              <w:rPr>
                <w:color w:val="000000" w:themeColor="text1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2757,1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78424C" w:rsidRPr="00FF1A0F" w:rsidRDefault="0078424C" w:rsidP="000B6628">
            <w:pPr>
              <w:jc w:val="center"/>
              <w:rPr>
                <w:color w:val="000000" w:themeColor="text1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2757,1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78424C" w:rsidRPr="00FF1A0F" w:rsidRDefault="0078424C" w:rsidP="000B6628">
            <w:pPr>
              <w:jc w:val="center"/>
              <w:rPr>
                <w:color w:val="000000" w:themeColor="text1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2757,1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78424C" w:rsidRPr="00FF1A0F" w:rsidRDefault="0078424C" w:rsidP="000B6628">
            <w:pPr>
              <w:jc w:val="center"/>
              <w:rPr>
                <w:color w:val="000000" w:themeColor="text1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2757,1</w:t>
            </w:r>
          </w:p>
        </w:tc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24C" w:rsidRPr="00FF1A0F" w:rsidRDefault="0078424C" w:rsidP="000B6628">
            <w:pPr>
              <w:jc w:val="center"/>
              <w:rPr>
                <w:color w:val="000000" w:themeColor="text1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2757,1</w:t>
            </w:r>
          </w:p>
        </w:tc>
      </w:tr>
    </w:tbl>
    <w:p w:rsidR="00031B94" w:rsidRDefault="00031B94" w:rsidP="00CB60D9">
      <w:pPr>
        <w:jc w:val="right"/>
        <w:rPr>
          <w:sz w:val="28"/>
          <w:szCs w:val="28"/>
        </w:rPr>
      </w:pPr>
    </w:p>
    <w:p w:rsidR="007D70F2" w:rsidRDefault="0028314D" w:rsidP="00172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AEA">
        <w:rPr>
          <w:sz w:val="28"/>
          <w:szCs w:val="28"/>
        </w:rPr>
        <w:t xml:space="preserve">        </w:t>
      </w:r>
      <w:r w:rsidR="007D70F2" w:rsidRPr="00966C38">
        <w:rPr>
          <w:sz w:val="28"/>
          <w:szCs w:val="28"/>
        </w:rPr>
        <w:t>Учитывая, что Генеральным планом Степановского сельского поселения не предусмотрено изменение схемы теплоснабж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Изменения производствен</w:t>
      </w:r>
      <w:r w:rsidR="007D70F2">
        <w:rPr>
          <w:sz w:val="28"/>
          <w:szCs w:val="28"/>
        </w:rPr>
        <w:t xml:space="preserve">ных зон не планируется. </w:t>
      </w:r>
    </w:p>
    <w:p w:rsidR="007D70F2" w:rsidRDefault="007D70F2" w:rsidP="007D7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</w:t>
      </w:r>
      <w:r w:rsidRPr="00966C38">
        <w:rPr>
          <w:sz w:val="28"/>
          <w:szCs w:val="28"/>
        </w:rPr>
        <w:t xml:space="preserve">трен переход на индивидуальное отопление в многоквартирных домах </w:t>
      </w:r>
      <w:r w:rsidR="00C64886">
        <w:rPr>
          <w:sz w:val="28"/>
          <w:szCs w:val="28"/>
        </w:rPr>
        <w:t xml:space="preserve">по адресу д. Степаново, </w:t>
      </w:r>
      <w:r w:rsidRPr="00966C38">
        <w:rPr>
          <w:sz w:val="28"/>
          <w:szCs w:val="28"/>
        </w:rPr>
        <w:t>ул. Ц</w:t>
      </w:r>
      <w:r>
        <w:rPr>
          <w:sz w:val="28"/>
          <w:szCs w:val="28"/>
        </w:rPr>
        <w:t>ентральная, д. 1, д.2, д.3, д.4, д. 8</w:t>
      </w:r>
      <w:r w:rsidR="00902E6E">
        <w:rPr>
          <w:sz w:val="28"/>
          <w:szCs w:val="28"/>
        </w:rPr>
        <w:t>,</w:t>
      </w:r>
      <w:r>
        <w:rPr>
          <w:sz w:val="28"/>
          <w:szCs w:val="28"/>
        </w:rPr>
        <w:t xml:space="preserve"> ул. Ушкова, д.1.</w:t>
      </w:r>
    </w:p>
    <w:p w:rsidR="00544D3C" w:rsidRDefault="00544D3C" w:rsidP="00FF3E0D">
      <w:pPr>
        <w:ind w:firstLine="567"/>
        <w:jc w:val="center"/>
        <w:rPr>
          <w:b/>
          <w:sz w:val="28"/>
          <w:szCs w:val="28"/>
        </w:rPr>
      </w:pPr>
    </w:p>
    <w:p w:rsidR="00FF3E0D" w:rsidRDefault="00FF3E0D" w:rsidP="00FF3E0D">
      <w:pPr>
        <w:ind w:firstLine="567"/>
        <w:jc w:val="center"/>
        <w:rPr>
          <w:b/>
          <w:sz w:val="28"/>
          <w:szCs w:val="28"/>
        </w:rPr>
      </w:pPr>
      <w:r w:rsidRPr="00A93E42">
        <w:rPr>
          <w:b/>
          <w:sz w:val="28"/>
          <w:szCs w:val="28"/>
        </w:rPr>
        <w:t>Ореховское сельское поселение Галичского района</w:t>
      </w:r>
    </w:p>
    <w:p w:rsidR="00A26ED3" w:rsidRPr="00A93E42" w:rsidRDefault="00A26ED3" w:rsidP="00FF3E0D">
      <w:pPr>
        <w:ind w:firstLine="567"/>
        <w:jc w:val="center"/>
        <w:rPr>
          <w:b/>
          <w:sz w:val="28"/>
          <w:szCs w:val="28"/>
        </w:rPr>
      </w:pPr>
    </w:p>
    <w:p w:rsidR="00A26ED3" w:rsidRPr="00287990" w:rsidRDefault="00A26ED3" w:rsidP="00A26ED3">
      <w:pPr>
        <w:pStyle w:val="a8"/>
        <w:ind w:firstLine="540"/>
        <w:jc w:val="both"/>
        <w:rPr>
          <w:color w:val="FF00FF"/>
          <w:sz w:val="32"/>
          <w:szCs w:val="32"/>
        </w:rPr>
      </w:pPr>
      <w:r>
        <w:rPr>
          <w:szCs w:val="28"/>
        </w:rPr>
        <w:t xml:space="preserve">Ореховское сельское поселение  расположено в северо-западной  части Галичского муниципального района. </w:t>
      </w:r>
      <w:r w:rsidRPr="00287990">
        <w:t>Площадь территории поселения</w:t>
      </w:r>
      <w:r>
        <w:t xml:space="preserve"> составляет 60965,3</w:t>
      </w:r>
      <w:r w:rsidRPr="00287990">
        <w:t xml:space="preserve"> га, численность постоянно пр</w:t>
      </w:r>
      <w:r>
        <w:t>оживающего населения – 2185</w:t>
      </w:r>
      <w:r w:rsidRPr="00287990">
        <w:t xml:space="preserve"> человек. </w:t>
      </w:r>
    </w:p>
    <w:p w:rsidR="00A26ED3" w:rsidRDefault="00A26ED3" w:rsidP="00A2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жилой и общественной застройки на территории Ореховского сельского поселения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Для горячего водоснабжения указанных потребителей используются электрические водонагреватели.</w:t>
      </w:r>
    </w:p>
    <w:p w:rsidR="00C64886" w:rsidRDefault="00A26ED3" w:rsidP="00A26ED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2-квартирный</w:t>
      </w:r>
      <w:r w:rsidRPr="00EB34F5">
        <w:rPr>
          <w:sz w:val="28"/>
          <w:szCs w:val="28"/>
        </w:rPr>
        <w:t xml:space="preserve"> жило</w:t>
      </w:r>
      <w:r>
        <w:rPr>
          <w:sz w:val="28"/>
          <w:szCs w:val="28"/>
        </w:rPr>
        <w:t xml:space="preserve">й дом и учреждения образования подключены к </w:t>
      </w:r>
      <w:r w:rsidRPr="00EB34F5">
        <w:rPr>
          <w:sz w:val="28"/>
          <w:szCs w:val="28"/>
        </w:rPr>
        <w:t>системе теплоснабжения, которая состоит из котельн</w:t>
      </w:r>
      <w:r w:rsidR="00D65A14">
        <w:rPr>
          <w:sz w:val="28"/>
          <w:szCs w:val="28"/>
        </w:rPr>
        <w:t>ой</w:t>
      </w:r>
      <w:r w:rsidRPr="00EB34F5">
        <w:rPr>
          <w:sz w:val="28"/>
          <w:szCs w:val="28"/>
        </w:rPr>
        <w:t xml:space="preserve"> и тепловых сетей.</w:t>
      </w:r>
      <w:r w:rsidR="00D65A14">
        <w:rPr>
          <w:sz w:val="28"/>
          <w:szCs w:val="28"/>
        </w:rPr>
        <w:t xml:space="preserve"> </w:t>
      </w:r>
    </w:p>
    <w:p w:rsidR="00FF3E0D" w:rsidRDefault="00CB072D" w:rsidP="00FF3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ина существующего спроса на тепловую энергию (мощность) и теплоноситель котельной МОУ Россоловская ООШ, Ореховское сельское поселение, п. Россолово,  у</w:t>
      </w:r>
      <w:r w:rsidR="00FF3E0D">
        <w:rPr>
          <w:sz w:val="28"/>
          <w:szCs w:val="28"/>
        </w:rPr>
        <w:t>л. Зелёная, 25</w:t>
      </w:r>
      <w:r w:rsidR="0095780D">
        <w:rPr>
          <w:sz w:val="28"/>
          <w:szCs w:val="28"/>
        </w:rPr>
        <w:t xml:space="preserve"> (Таблица </w:t>
      </w:r>
      <w:r w:rsidR="0005171E">
        <w:rPr>
          <w:sz w:val="28"/>
          <w:szCs w:val="28"/>
        </w:rPr>
        <w:t>1.</w:t>
      </w:r>
      <w:r w:rsidR="0095780D">
        <w:rPr>
          <w:sz w:val="28"/>
          <w:szCs w:val="28"/>
        </w:rPr>
        <w:t>4)</w:t>
      </w:r>
      <w:r>
        <w:rPr>
          <w:sz w:val="28"/>
          <w:szCs w:val="28"/>
        </w:rPr>
        <w:t>:</w:t>
      </w:r>
      <w:r w:rsidR="00FF3E0D">
        <w:rPr>
          <w:sz w:val="28"/>
          <w:szCs w:val="28"/>
        </w:rPr>
        <w:t xml:space="preserve"> </w:t>
      </w:r>
    </w:p>
    <w:p w:rsidR="0095780D" w:rsidRPr="0095780D" w:rsidRDefault="0095780D" w:rsidP="0095780D">
      <w:pPr>
        <w:jc w:val="right"/>
        <w:rPr>
          <w:sz w:val="24"/>
          <w:szCs w:val="24"/>
        </w:rPr>
      </w:pPr>
      <w:r w:rsidRPr="0095780D">
        <w:rPr>
          <w:sz w:val="24"/>
          <w:szCs w:val="24"/>
        </w:rPr>
        <w:t xml:space="preserve">                                                                       </w:t>
      </w:r>
      <w:r w:rsidR="006918A2">
        <w:rPr>
          <w:sz w:val="24"/>
          <w:szCs w:val="24"/>
        </w:rPr>
        <w:t xml:space="preserve">                            </w:t>
      </w:r>
      <w:r w:rsidRPr="0095780D">
        <w:rPr>
          <w:sz w:val="24"/>
          <w:szCs w:val="24"/>
        </w:rPr>
        <w:t xml:space="preserve">Таблица </w:t>
      </w:r>
      <w:r w:rsidR="0005171E">
        <w:rPr>
          <w:sz w:val="24"/>
          <w:szCs w:val="24"/>
        </w:rPr>
        <w:t>1.</w:t>
      </w:r>
      <w:r w:rsidRPr="0095780D">
        <w:rPr>
          <w:sz w:val="24"/>
          <w:szCs w:val="24"/>
        </w:rPr>
        <w:t>4</w:t>
      </w:r>
    </w:p>
    <w:p w:rsidR="00CB072D" w:rsidRDefault="00CB072D" w:rsidP="00FF3E0D">
      <w:pPr>
        <w:ind w:firstLine="567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1438" w:tblpY="-37"/>
        <w:tblW w:w="5000" w:type="pct"/>
        <w:tblLook w:val="04A0"/>
      </w:tblPr>
      <w:tblGrid>
        <w:gridCol w:w="2412"/>
        <w:gridCol w:w="861"/>
        <w:gridCol w:w="993"/>
        <w:gridCol w:w="1003"/>
        <w:gridCol w:w="1147"/>
        <w:gridCol w:w="1147"/>
        <w:gridCol w:w="1005"/>
        <w:gridCol w:w="1003"/>
      </w:tblGrid>
      <w:tr w:rsidR="009C5543" w:rsidRPr="00FB5326" w:rsidTr="00C56997">
        <w:tc>
          <w:tcPr>
            <w:tcW w:w="1260" w:type="pct"/>
            <w:tcBorders>
              <w:tr2bl w:val="single" w:sz="4" w:space="0" w:color="auto"/>
            </w:tcBorders>
            <w:vAlign w:val="center"/>
          </w:tcPr>
          <w:p w:rsidR="00CB072D" w:rsidRDefault="00CB072D" w:rsidP="00CB07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кт     </w:t>
            </w:r>
          </w:p>
          <w:p w:rsidR="00CB072D" w:rsidRPr="00FB5326" w:rsidRDefault="00CB072D" w:rsidP="00E079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E0795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450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519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5 г</w:t>
            </w:r>
          </w:p>
        </w:tc>
        <w:tc>
          <w:tcPr>
            <w:tcW w:w="524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6 г</w:t>
            </w:r>
          </w:p>
        </w:tc>
        <w:tc>
          <w:tcPr>
            <w:tcW w:w="599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7 г</w:t>
            </w:r>
          </w:p>
        </w:tc>
        <w:tc>
          <w:tcPr>
            <w:tcW w:w="599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525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19 г</w:t>
            </w:r>
          </w:p>
        </w:tc>
        <w:tc>
          <w:tcPr>
            <w:tcW w:w="524" w:type="pct"/>
            <w:vAlign w:val="center"/>
          </w:tcPr>
          <w:p w:rsidR="00CB072D" w:rsidRPr="00FB5326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326">
              <w:rPr>
                <w:color w:val="000000" w:themeColor="text1"/>
                <w:sz w:val="24"/>
                <w:szCs w:val="24"/>
              </w:rPr>
              <w:t>2020 г</w:t>
            </w:r>
          </w:p>
        </w:tc>
      </w:tr>
      <w:tr w:rsidR="009C5543" w:rsidRPr="00FB5326" w:rsidTr="00C56997">
        <w:tc>
          <w:tcPr>
            <w:tcW w:w="1260" w:type="pct"/>
            <w:vAlign w:val="center"/>
          </w:tcPr>
          <w:p w:rsidR="00CB072D" w:rsidRPr="00CD68B4" w:rsidRDefault="00CB072D" w:rsidP="00CB072D">
            <w:pPr>
              <w:rPr>
                <w:color w:val="000000" w:themeColor="text1"/>
                <w:sz w:val="24"/>
                <w:szCs w:val="24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учреждения, организации с централизованным отопление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CB072D" w:rsidRPr="00CD68B4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B4">
              <w:rPr>
                <w:color w:val="000000" w:themeColor="text1"/>
                <w:sz w:val="24"/>
                <w:szCs w:val="24"/>
              </w:rPr>
              <w:t>м</w:t>
            </w:r>
            <w:r w:rsidRPr="00CD68B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9" w:type="pct"/>
            <w:vAlign w:val="center"/>
          </w:tcPr>
          <w:p w:rsidR="00CB072D" w:rsidRPr="00CD68B4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9,5</w:t>
            </w:r>
          </w:p>
        </w:tc>
        <w:tc>
          <w:tcPr>
            <w:tcW w:w="524" w:type="pct"/>
            <w:vAlign w:val="center"/>
          </w:tcPr>
          <w:p w:rsidR="00CB072D" w:rsidRPr="00CD68B4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9,5</w:t>
            </w:r>
          </w:p>
        </w:tc>
        <w:tc>
          <w:tcPr>
            <w:tcW w:w="599" w:type="pct"/>
            <w:vAlign w:val="center"/>
          </w:tcPr>
          <w:p w:rsidR="00CB072D" w:rsidRPr="00CD68B4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9,5</w:t>
            </w:r>
          </w:p>
        </w:tc>
        <w:tc>
          <w:tcPr>
            <w:tcW w:w="599" w:type="pct"/>
            <w:vAlign w:val="center"/>
          </w:tcPr>
          <w:p w:rsidR="00CB072D" w:rsidRPr="00CD68B4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9,5</w:t>
            </w:r>
          </w:p>
        </w:tc>
        <w:tc>
          <w:tcPr>
            <w:tcW w:w="525" w:type="pct"/>
            <w:vAlign w:val="center"/>
          </w:tcPr>
          <w:p w:rsidR="00CB072D" w:rsidRPr="00CD68B4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9,5</w:t>
            </w:r>
          </w:p>
        </w:tc>
        <w:tc>
          <w:tcPr>
            <w:tcW w:w="524" w:type="pct"/>
            <w:vAlign w:val="center"/>
          </w:tcPr>
          <w:p w:rsidR="00CB072D" w:rsidRPr="00CD68B4" w:rsidRDefault="00CB072D" w:rsidP="009C55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9,5</w:t>
            </w:r>
          </w:p>
        </w:tc>
      </w:tr>
      <w:tr w:rsidR="009C5543" w:rsidRPr="00FB5326" w:rsidTr="00C56997">
        <w:tc>
          <w:tcPr>
            <w:tcW w:w="1260" w:type="pct"/>
          </w:tcPr>
          <w:p w:rsidR="00CB072D" w:rsidRPr="00FF1A0F" w:rsidRDefault="00CB072D" w:rsidP="00CB07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 xml:space="preserve">жилые дома  с централизованным отоплением </w:t>
            </w:r>
          </w:p>
        </w:tc>
        <w:tc>
          <w:tcPr>
            <w:tcW w:w="450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A0F">
              <w:rPr>
                <w:color w:val="000000" w:themeColor="text1"/>
                <w:sz w:val="24"/>
                <w:szCs w:val="24"/>
              </w:rPr>
              <w:t>м</w:t>
            </w:r>
            <w:r w:rsidRPr="00FF1A0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9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,2</w:t>
            </w:r>
          </w:p>
        </w:tc>
        <w:tc>
          <w:tcPr>
            <w:tcW w:w="524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,2</w:t>
            </w:r>
          </w:p>
        </w:tc>
        <w:tc>
          <w:tcPr>
            <w:tcW w:w="599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,2</w:t>
            </w:r>
          </w:p>
        </w:tc>
        <w:tc>
          <w:tcPr>
            <w:tcW w:w="599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,2</w:t>
            </w:r>
          </w:p>
        </w:tc>
        <w:tc>
          <w:tcPr>
            <w:tcW w:w="525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,2</w:t>
            </w:r>
          </w:p>
        </w:tc>
        <w:tc>
          <w:tcPr>
            <w:tcW w:w="524" w:type="pct"/>
            <w:vAlign w:val="center"/>
          </w:tcPr>
          <w:p w:rsidR="00CB072D" w:rsidRPr="00FF1A0F" w:rsidRDefault="00CB072D" w:rsidP="00CB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,2</w:t>
            </w:r>
          </w:p>
        </w:tc>
      </w:tr>
    </w:tbl>
    <w:p w:rsidR="00232D24" w:rsidRDefault="00CB072D" w:rsidP="00232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577A">
        <w:rPr>
          <w:sz w:val="28"/>
          <w:szCs w:val="28"/>
        </w:rPr>
        <w:t xml:space="preserve">ерспективное строительство, согласно Генеральному плану </w:t>
      </w:r>
      <w:r w:rsidR="002C61E1">
        <w:rPr>
          <w:sz w:val="28"/>
          <w:szCs w:val="28"/>
        </w:rPr>
        <w:t>Орехо</w:t>
      </w:r>
      <w:r w:rsidRPr="00A0577A">
        <w:rPr>
          <w:sz w:val="28"/>
          <w:szCs w:val="28"/>
        </w:rPr>
        <w:t xml:space="preserve">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Прирост потребления теплоносителя за счет перспективного строительства к 2021 году на котельной </w:t>
      </w:r>
      <w:r w:rsidR="002C61E1">
        <w:rPr>
          <w:sz w:val="28"/>
          <w:szCs w:val="28"/>
        </w:rPr>
        <w:t>п. Россолово</w:t>
      </w:r>
      <w:r w:rsidRPr="00A0577A">
        <w:rPr>
          <w:sz w:val="28"/>
          <w:szCs w:val="28"/>
        </w:rPr>
        <w:t xml:space="preserve"> не ожидается.</w:t>
      </w:r>
      <w:r w:rsidR="00232D24">
        <w:rPr>
          <w:sz w:val="28"/>
          <w:szCs w:val="28"/>
        </w:rPr>
        <w:t xml:space="preserve"> </w:t>
      </w:r>
    </w:p>
    <w:p w:rsidR="00A26ED3" w:rsidRDefault="00A26ED3" w:rsidP="00D12C2E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137652" w:rsidRDefault="00232D24" w:rsidP="00D12C2E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зменения при</w:t>
      </w:r>
      <w:r w:rsidRPr="009F5606">
        <w:rPr>
          <w:bCs/>
          <w:i/>
          <w:color w:val="000000"/>
          <w:sz w:val="28"/>
          <w:szCs w:val="28"/>
        </w:rPr>
        <w:t>надлежности источников и тепловых сетей и ресурсоснабжающих организаций на период актуализации схемы теплоснабжения</w:t>
      </w:r>
      <w:r w:rsidR="00137652">
        <w:rPr>
          <w:bCs/>
          <w:i/>
          <w:color w:val="000000"/>
          <w:sz w:val="28"/>
          <w:szCs w:val="28"/>
        </w:rPr>
        <w:t>.</w:t>
      </w:r>
    </w:p>
    <w:p w:rsidR="00232D24" w:rsidRPr="00137652" w:rsidRDefault="00137652" w:rsidP="00137652">
      <w:pPr>
        <w:ind w:firstLine="709"/>
        <w:jc w:val="both"/>
        <w:rPr>
          <w:color w:val="000000"/>
          <w:sz w:val="28"/>
          <w:szCs w:val="28"/>
        </w:rPr>
      </w:pPr>
      <w:r w:rsidRPr="00B743E8">
        <w:rPr>
          <w:color w:val="000000"/>
          <w:sz w:val="28"/>
          <w:szCs w:val="28"/>
        </w:rPr>
        <w:t>На момент разработки схемы теплоснабжения исходные данные были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>предоставлены обществом с ограниченной ответственностью «Водосервис</w:t>
      </w:r>
      <w:r>
        <w:rPr>
          <w:color w:val="000000"/>
          <w:sz w:val="28"/>
          <w:szCs w:val="28"/>
        </w:rPr>
        <w:t xml:space="preserve">».                                                                                                      </w:t>
      </w:r>
    </w:p>
    <w:p w:rsidR="00C56997" w:rsidRDefault="00232D24" w:rsidP="00EB15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43E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B743E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B743E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г.</w:t>
      </w:r>
      <w:r w:rsidRPr="00B743E8">
        <w:rPr>
          <w:color w:val="000000"/>
          <w:sz w:val="28"/>
          <w:szCs w:val="28"/>
        </w:rPr>
        <w:t xml:space="preserve"> в качестве ресурсоснабжающей организации  </w:t>
      </w:r>
      <w:r>
        <w:rPr>
          <w:color w:val="000000"/>
          <w:sz w:val="28"/>
          <w:szCs w:val="28"/>
        </w:rPr>
        <w:t xml:space="preserve">выступало </w:t>
      </w:r>
      <w:r w:rsidRPr="00B743E8">
        <w:rPr>
          <w:color w:val="000000"/>
          <w:sz w:val="28"/>
          <w:szCs w:val="28"/>
        </w:rPr>
        <w:t>общество</w:t>
      </w:r>
      <w:r>
        <w:rPr>
          <w:color w:val="000000"/>
          <w:sz w:val="28"/>
          <w:szCs w:val="28"/>
        </w:rPr>
        <w:t xml:space="preserve"> с ограниченной ответственностью «Благоустройство города». </w:t>
      </w:r>
      <w:r w:rsidRPr="00B743E8">
        <w:rPr>
          <w:color w:val="000000"/>
          <w:sz w:val="28"/>
          <w:szCs w:val="28"/>
        </w:rPr>
        <w:t>Ввиду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>расторжения в 201</w:t>
      </w:r>
      <w:r>
        <w:rPr>
          <w:color w:val="000000"/>
          <w:sz w:val="28"/>
          <w:szCs w:val="28"/>
        </w:rPr>
        <w:t xml:space="preserve">9 </w:t>
      </w:r>
      <w:r w:rsidRPr="00B743E8">
        <w:rPr>
          <w:color w:val="000000"/>
          <w:sz w:val="28"/>
          <w:szCs w:val="28"/>
        </w:rPr>
        <w:t xml:space="preserve"> году договора аренды между</w:t>
      </w:r>
      <w:r>
        <w:rPr>
          <w:color w:val="000000"/>
          <w:sz w:val="28"/>
          <w:szCs w:val="28"/>
        </w:rPr>
        <w:t xml:space="preserve">  Комитетом </w:t>
      </w:r>
      <w:r w:rsidRPr="00FD1579">
        <w:rPr>
          <w:color w:val="000000"/>
          <w:sz w:val="28"/>
          <w:szCs w:val="28"/>
        </w:rPr>
        <w:t>по управлению муниципальным имуществом и земельными ресурсами администрации Галичского муниципального района</w:t>
      </w:r>
      <w:r>
        <w:rPr>
          <w:color w:val="000000"/>
          <w:sz w:val="28"/>
          <w:szCs w:val="28"/>
        </w:rPr>
        <w:t xml:space="preserve"> Костромской области с  ООО «Благоустройство города», мущество передано в оперативное управление МКУП «Водотеплоресурс» и </w:t>
      </w:r>
      <w:r w:rsidRPr="00B743E8">
        <w:rPr>
          <w:color w:val="000000"/>
          <w:sz w:val="28"/>
          <w:szCs w:val="28"/>
        </w:rPr>
        <w:t xml:space="preserve">в качестве </w:t>
      </w:r>
      <w:r w:rsidRPr="00B743E8">
        <w:rPr>
          <w:color w:val="000000"/>
          <w:sz w:val="28"/>
          <w:szCs w:val="28"/>
        </w:rPr>
        <w:lastRenderedPageBreak/>
        <w:t xml:space="preserve">ресурсоснабжающей организации  </w:t>
      </w:r>
      <w:r>
        <w:rPr>
          <w:color w:val="000000"/>
          <w:sz w:val="28"/>
          <w:szCs w:val="28"/>
        </w:rPr>
        <w:t>на территории р</w:t>
      </w:r>
      <w:r w:rsidR="00C56997">
        <w:rPr>
          <w:color w:val="000000"/>
          <w:sz w:val="28"/>
          <w:szCs w:val="28"/>
        </w:rPr>
        <w:t>айона с середины 2019 года</w:t>
      </w:r>
      <w:r>
        <w:rPr>
          <w:color w:val="000000"/>
          <w:sz w:val="28"/>
          <w:szCs w:val="28"/>
        </w:rPr>
        <w:t>является</w:t>
      </w:r>
      <w:r>
        <w:rPr>
          <w:color w:val="FFFFFF" w:themeColor="background1"/>
          <w:sz w:val="28"/>
          <w:szCs w:val="28"/>
        </w:rPr>
        <w:t>5</w:t>
      </w:r>
      <w:r>
        <w:rPr>
          <w:color w:val="000000"/>
          <w:sz w:val="28"/>
          <w:szCs w:val="28"/>
        </w:rPr>
        <w:t>муниципальное казенное унитарное предприятие  Галичского</w:t>
      </w:r>
      <w:r>
        <w:rPr>
          <w:color w:val="FFFFFF" w:themeColor="background1"/>
          <w:sz w:val="28"/>
          <w:szCs w:val="28"/>
        </w:rPr>
        <w:t>5</w:t>
      </w:r>
      <w:r>
        <w:rPr>
          <w:color w:val="000000"/>
          <w:sz w:val="28"/>
          <w:szCs w:val="28"/>
        </w:rPr>
        <w:t>района «Водотеплоресурс».</w:t>
      </w:r>
    </w:p>
    <w:p w:rsidR="00EB1588" w:rsidRDefault="00232D24" w:rsidP="00EB15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2018</w:t>
      </w:r>
      <w:r w:rsidRPr="00977928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 в связи с переходом потребителей на индивидуальные источники отопления (природный газ) в</w:t>
      </w:r>
      <w:r w:rsidRPr="00977928">
        <w:rPr>
          <w:color w:val="000000"/>
          <w:sz w:val="28"/>
          <w:szCs w:val="28"/>
        </w:rPr>
        <w:t>ыведена из эксплуатации</w:t>
      </w:r>
      <w:r>
        <w:rPr>
          <w:color w:val="000000"/>
          <w:sz w:val="28"/>
          <w:szCs w:val="28"/>
        </w:rPr>
        <w:t xml:space="preserve"> </w:t>
      </w:r>
      <w:r w:rsidRPr="00977928">
        <w:rPr>
          <w:color w:val="000000"/>
          <w:sz w:val="28"/>
          <w:szCs w:val="28"/>
        </w:rPr>
        <w:t>котельная, расположенная по адресу:</w:t>
      </w:r>
      <w:r>
        <w:rPr>
          <w:color w:val="000000"/>
          <w:sz w:val="28"/>
          <w:szCs w:val="28"/>
        </w:rPr>
        <w:t xml:space="preserve">  д</w:t>
      </w:r>
      <w:r w:rsidRPr="009779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оминское</w:t>
      </w:r>
      <w:r w:rsidR="00BC14C3">
        <w:rPr>
          <w:color w:val="000000"/>
          <w:sz w:val="28"/>
          <w:szCs w:val="28"/>
        </w:rPr>
        <w:t xml:space="preserve">, ул. Солнечная, 6 </w:t>
      </w:r>
      <w:r w:rsidRPr="00977928">
        <w:rPr>
          <w:color w:val="000000"/>
          <w:sz w:val="28"/>
          <w:szCs w:val="28"/>
        </w:rPr>
        <w:t xml:space="preserve">Галичского </w:t>
      </w:r>
      <w:r>
        <w:rPr>
          <w:color w:val="000000"/>
          <w:sz w:val="28"/>
          <w:szCs w:val="28"/>
        </w:rPr>
        <w:t>муниципального района Костромской области.</w:t>
      </w:r>
      <w:r w:rsidR="00EB1588">
        <w:rPr>
          <w:color w:val="000000"/>
          <w:sz w:val="28"/>
          <w:szCs w:val="28"/>
        </w:rPr>
        <w:t xml:space="preserve"> </w:t>
      </w:r>
    </w:p>
    <w:p w:rsidR="00EC363F" w:rsidRDefault="00EC363F" w:rsidP="00EC36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ая МОУ Курьяновская ООШ</w:t>
      </w:r>
      <w:r w:rsidR="004C43F0">
        <w:rPr>
          <w:color w:val="000000"/>
          <w:sz w:val="28"/>
          <w:szCs w:val="28"/>
        </w:rPr>
        <w:t>, расположенная на территории Степановского сельского поселения</w:t>
      </w:r>
      <w:r>
        <w:rPr>
          <w:color w:val="000000"/>
          <w:sz w:val="28"/>
          <w:szCs w:val="28"/>
        </w:rPr>
        <w:t>,</w:t>
      </w:r>
      <w:r w:rsidR="00393B6D">
        <w:rPr>
          <w:color w:val="000000"/>
          <w:sz w:val="28"/>
          <w:szCs w:val="28"/>
        </w:rPr>
        <w:t xml:space="preserve"> осуществляющая  теплоснабжение </w:t>
      </w:r>
      <w:r w:rsidR="00393B6D" w:rsidRPr="00677419">
        <w:rPr>
          <w:color w:val="000000"/>
          <w:sz w:val="28"/>
          <w:szCs w:val="28"/>
        </w:rPr>
        <w:t>здания ОГКУ «Галичский СРЦН»</w:t>
      </w:r>
      <w:r w:rsidR="00393B6D">
        <w:rPr>
          <w:color w:val="000000"/>
          <w:sz w:val="28"/>
          <w:szCs w:val="28"/>
        </w:rPr>
        <w:t xml:space="preserve"> с 2019 года </w:t>
      </w:r>
      <w:r>
        <w:rPr>
          <w:color w:val="000000"/>
          <w:sz w:val="28"/>
          <w:szCs w:val="28"/>
        </w:rPr>
        <w:t>не подлежит тарифному регулированию</w:t>
      </w:r>
      <w:r w:rsidR="00237759">
        <w:rPr>
          <w:color w:val="000000"/>
          <w:sz w:val="28"/>
          <w:szCs w:val="28"/>
        </w:rPr>
        <w:t>,</w:t>
      </w:r>
      <w:r w:rsidR="00513084" w:rsidRPr="00513084">
        <w:rPr>
          <w:color w:val="000000"/>
          <w:sz w:val="28"/>
          <w:szCs w:val="28"/>
        </w:rPr>
        <w:t xml:space="preserve">  </w:t>
      </w:r>
      <w:r w:rsidR="00513084">
        <w:rPr>
          <w:color w:val="000000"/>
          <w:sz w:val="28"/>
          <w:szCs w:val="28"/>
        </w:rPr>
        <w:t>с</w:t>
      </w:r>
      <w:r w:rsidRPr="00EC363F">
        <w:rPr>
          <w:color w:val="000000"/>
          <w:sz w:val="28"/>
          <w:szCs w:val="28"/>
        </w:rPr>
        <w:t>огласно частям 2.1. и 2.2. статьи 8 Федерального закона от 27.07.2010</w:t>
      </w:r>
      <w:r>
        <w:rPr>
          <w:color w:val="000000"/>
          <w:sz w:val="28"/>
          <w:szCs w:val="28"/>
        </w:rPr>
        <w:t xml:space="preserve"> года </w:t>
      </w:r>
      <w:r w:rsidRPr="00EC363F">
        <w:rPr>
          <w:color w:val="000000"/>
          <w:sz w:val="28"/>
          <w:szCs w:val="28"/>
        </w:rPr>
        <w:t xml:space="preserve"> № 190-ФЗ «О теплоснабжении» </w:t>
      </w:r>
      <w:r>
        <w:rPr>
          <w:color w:val="000000"/>
          <w:sz w:val="28"/>
          <w:szCs w:val="28"/>
        </w:rPr>
        <w:t xml:space="preserve">с 01.01.2018 не подлежат </w:t>
      </w:r>
      <w:r w:rsidRPr="00EC363F">
        <w:rPr>
          <w:color w:val="000000"/>
          <w:sz w:val="28"/>
          <w:szCs w:val="28"/>
        </w:rPr>
        <w:t>регулированию и определяются соглашением сторон договора теплоснабжения и (или) договора поставки тепловой энергии (мощности) и (или) теплоносителя цены на тепловую энергию (мощность), теплоноситель, поставляемые теплоснабжающей организацией, владеющей на праве собственности или ином законном основании источником тепловой энергии, потребителю, теплопотребляющие установки которого технологически соединены с этим источником тепловой энергии непосредственно или через тепловую сеть, принадлежащую на праве собственности и (или) ином законном основании указанной теплоснабжающей организации или указанному потребителю,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.</w:t>
      </w:r>
    </w:p>
    <w:p w:rsidR="00237759" w:rsidRDefault="00237759" w:rsidP="0023775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территории Березовского и Лопаревского сельских поселений Галичского муниципального района Костромской области т</w:t>
      </w:r>
      <w:r w:rsidR="00937BE1" w:rsidRPr="004E2A3D">
        <w:rPr>
          <w:sz w:val="28"/>
          <w:szCs w:val="28"/>
        </w:rPr>
        <w:t xml:space="preserve">еплоснабжение жилой и общественной застройки осуществляется по </w:t>
      </w:r>
      <w:r w:rsidR="00937BE1">
        <w:rPr>
          <w:sz w:val="28"/>
          <w:szCs w:val="28"/>
        </w:rPr>
        <w:t>индивидуальной схеме</w:t>
      </w:r>
      <w:r w:rsidR="00937BE1" w:rsidRPr="004E2A3D">
        <w:rPr>
          <w:sz w:val="28"/>
          <w:szCs w:val="28"/>
        </w:rPr>
        <w:t xml:space="preserve">. Индивидуальная жилая застройка и большая часть мелких общественных и коммунально-бытовых потребителей </w:t>
      </w:r>
      <w:r w:rsidR="00937BE1">
        <w:rPr>
          <w:sz w:val="28"/>
          <w:szCs w:val="28"/>
        </w:rPr>
        <w:t>оснащены</w:t>
      </w:r>
      <w:r w:rsidR="00937BE1" w:rsidRPr="004E2A3D">
        <w:rPr>
          <w:sz w:val="28"/>
          <w:szCs w:val="28"/>
        </w:rPr>
        <w:t xml:space="preserve"> печами на твердом топливе</w:t>
      </w:r>
      <w:r>
        <w:rPr>
          <w:sz w:val="28"/>
          <w:szCs w:val="28"/>
        </w:rPr>
        <w:t xml:space="preserve"> (дрова). </w:t>
      </w:r>
      <w:r w:rsidR="00937BE1">
        <w:rPr>
          <w:sz w:val="28"/>
          <w:szCs w:val="28"/>
        </w:rPr>
        <w:t>Жилые дома имеют печное отопление.</w:t>
      </w:r>
      <w:r w:rsidR="00937BE1"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изованное теплоснабжение отсутствует. Для горячего водоснабжения используются электрические водонагреватели. </w:t>
      </w:r>
    </w:p>
    <w:p w:rsidR="00937BE1" w:rsidRPr="00237759" w:rsidRDefault="00237759" w:rsidP="002377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юджетные учреждения на территории поселений </w:t>
      </w:r>
      <w:r w:rsidR="00937BE1">
        <w:rPr>
          <w:sz w:val="28"/>
          <w:szCs w:val="28"/>
        </w:rPr>
        <w:t>имеют индивидуальные котельные.</w:t>
      </w:r>
      <w:r w:rsidR="00937BE1" w:rsidRPr="004E2A3D">
        <w:rPr>
          <w:sz w:val="28"/>
          <w:szCs w:val="28"/>
        </w:rPr>
        <w:t xml:space="preserve"> Эксплуатацию котельн</w:t>
      </w:r>
      <w:r w:rsidR="00937BE1">
        <w:rPr>
          <w:sz w:val="28"/>
          <w:szCs w:val="28"/>
        </w:rPr>
        <w:t>ых</w:t>
      </w:r>
      <w:r w:rsidR="00937BE1" w:rsidRPr="004E2A3D">
        <w:rPr>
          <w:sz w:val="28"/>
          <w:szCs w:val="28"/>
        </w:rPr>
        <w:t xml:space="preserve"> и тепловых сетей осуществля</w:t>
      </w:r>
      <w:r w:rsidR="00937BE1">
        <w:rPr>
          <w:sz w:val="28"/>
          <w:szCs w:val="28"/>
        </w:rPr>
        <w:t>ют</w:t>
      </w:r>
      <w:r w:rsidR="00937BE1" w:rsidRPr="004E2A3D">
        <w:rPr>
          <w:sz w:val="28"/>
          <w:szCs w:val="28"/>
        </w:rPr>
        <w:t xml:space="preserve"> </w:t>
      </w:r>
      <w:r w:rsidR="00937BE1">
        <w:rPr>
          <w:sz w:val="28"/>
          <w:szCs w:val="28"/>
        </w:rPr>
        <w:t>непосредственно сами учреждения</w:t>
      </w:r>
      <w:r>
        <w:rPr>
          <w:sz w:val="28"/>
          <w:szCs w:val="28"/>
        </w:rPr>
        <w:t xml:space="preserve"> и</w:t>
      </w:r>
      <w:r w:rsidRPr="00237759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>к тепловым сетям указанного потребителя не присоединены теплопотребляющие установки иных потребителей</w:t>
      </w:r>
      <w:r w:rsidR="00937BE1">
        <w:rPr>
          <w:sz w:val="28"/>
          <w:szCs w:val="28"/>
        </w:rPr>
        <w:t>.</w:t>
      </w:r>
      <w:r w:rsidR="00937BE1" w:rsidRPr="004E2A3D">
        <w:rPr>
          <w:sz w:val="28"/>
          <w:szCs w:val="28"/>
        </w:rPr>
        <w:t xml:space="preserve">    </w:t>
      </w:r>
    </w:p>
    <w:p w:rsidR="00237759" w:rsidRDefault="00237759" w:rsidP="002377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сельского поселения не предусмотрено изменение существующей схемы теплоснабжения.</w:t>
      </w:r>
    </w:p>
    <w:p w:rsidR="00B172C1" w:rsidRDefault="00B172C1" w:rsidP="00B172C1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B172C1" w:rsidRDefault="00B172C1" w:rsidP="00B1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Галичского муниципального района с</w:t>
      </w:r>
      <w:r w:rsidRPr="008F68A9">
        <w:rPr>
          <w:sz w:val="28"/>
          <w:szCs w:val="28"/>
        </w:rPr>
        <w:t>истемы централизованного теплоснабже</w:t>
      </w:r>
      <w:r w:rsidRPr="008F68A9"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t>исполь</w:t>
      </w:r>
      <w:r w:rsidR="00902E6E">
        <w:rPr>
          <w:sz w:val="28"/>
          <w:szCs w:val="28"/>
        </w:rPr>
        <w:t>зуются для подачи тепла сезонно</w:t>
      </w:r>
      <w:r>
        <w:rPr>
          <w:sz w:val="28"/>
          <w:szCs w:val="28"/>
        </w:rPr>
        <w:t xml:space="preserve">- в </w:t>
      </w:r>
      <w:r w:rsidRPr="008F68A9">
        <w:rPr>
          <w:sz w:val="28"/>
          <w:szCs w:val="28"/>
        </w:rPr>
        <w:t>холод</w:t>
      </w:r>
      <w:r w:rsidRPr="008F68A9">
        <w:rPr>
          <w:sz w:val="28"/>
          <w:szCs w:val="28"/>
        </w:rPr>
        <w:softHyphen/>
        <w:t>ный период года</w:t>
      </w:r>
      <w:r>
        <w:rPr>
          <w:sz w:val="28"/>
          <w:szCs w:val="28"/>
        </w:rPr>
        <w:t xml:space="preserve">. Централизованное горячее водоснабжение отсутствует,  население использует индивидуальные  </w:t>
      </w:r>
      <w:r w:rsidRPr="00966C3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966C38">
        <w:rPr>
          <w:sz w:val="28"/>
          <w:szCs w:val="28"/>
        </w:rPr>
        <w:t xml:space="preserve"> водонагреватели</w:t>
      </w:r>
      <w:r>
        <w:rPr>
          <w:sz w:val="28"/>
          <w:szCs w:val="28"/>
        </w:rPr>
        <w:t>,</w:t>
      </w:r>
      <w:r w:rsidRPr="00966C38">
        <w:rPr>
          <w:sz w:val="28"/>
          <w:szCs w:val="28"/>
        </w:rPr>
        <w:t xml:space="preserve"> газовые котлы и газовые колонки.</w:t>
      </w:r>
    </w:p>
    <w:p w:rsidR="00B172C1" w:rsidRDefault="00B172C1" w:rsidP="00B1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часть, установленная по границам административно-территориальных единиц. 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 xml:space="preserve"> 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зоны действия источников тепловой энергии. Адрес (местоположение) источника теплоснабжения и его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сокращенное </w:t>
      </w:r>
      <w:r>
        <w:rPr>
          <w:sz w:val="28"/>
          <w:szCs w:val="28"/>
        </w:rPr>
        <w:t>наименование приведено в таблицах</w:t>
      </w:r>
      <w:r w:rsidRPr="00677491">
        <w:rPr>
          <w:sz w:val="28"/>
          <w:szCs w:val="28"/>
        </w:rPr>
        <w:t xml:space="preserve"> </w:t>
      </w:r>
      <w:r>
        <w:rPr>
          <w:sz w:val="28"/>
          <w:szCs w:val="28"/>
        </w:rPr>
        <w:t>ниже:</w:t>
      </w:r>
    </w:p>
    <w:p w:rsidR="00854528" w:rsidRPr="0095780D" w:rsidRDefault="0095780D" w:rsidP="0095780D">
      <w:pPr>
        <w:ind w:firstLine="709"/>
        <w:jc w:val="right"/>
        <w:rPr>
          <w:sz w:val="24"/>
          <w:szCs w:val="24"/>
        </w:rPr>
      </w:pPr>
      <w:r w:rsidRPr="0095780D">
        <w:rPr>
          <w:sz w:val="24"/>
          <w:szCs w:val="24"/>
        </w:rPr>
        <w:t>Таблица</w:t>
      </w:r>
      <w:r w:rsidR="0005171E">
        <w:rPr>
          <w:sz w:val="24"/>
          <w:szCs w:val="24"/>
        </w:rPr>
        <w:t xml:space="preserve"> 1.</w:t>
      </w:r>
      <w:r w:rsidRPr="0095780D">
        <w:rPr>
          <w:sz w:val="24"/>
          <w:szCs w:val="24"/>
        </w:rPr>
        <w:t>5</w:t>
      </w:r>
    </w:p>
    <w:tbl>
      <w:tblPr>
        <w:tblW w:w="5000" w:type="pct"/>
        <w:tblLayout w:type="fixed"/>
        <w:tblLook w:val="04A0"/>
      </w:tblPr>
      <w:tblGrid>
        <w:gridCol w:w="524"/>
        <w:gridCol w:w="10"/>
        <w:gridCol w:w="1554"/>
        <w:gridCol w:w="41"/>
        <w:gridCol w:w="1847"/>
        <w:gridCol w:w="243"/>
        <w:gridCol w:w="1277"/>
        <w:gridCol w:w="1150"/>
        <w:gridCol w:w="974"/>
        <w:gridCol w:w="974"/>
        <w:gridCol w:w="977"/>
      </w:tblGrid>
      <w:tr w:rsidR="00854528" w:rsidRPr="00BE27DE" w:rsidTr="008A32DB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Название котельной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Отапливаемые объек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Объем отапливаемых объектов, м3</w:t>
            </w:r>
          </w:p>
        </w:tc>
        <w:tc>
          <w:tcPr>
            <w:tcW w:w="4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Потребление тепловой энергии (Гкал)</w:t>
            </w:r>
          </w:p>
        </w:tc>
      </w:tr>
      <w:tr w:rsidR="00854528" w:rsidRPr="00BE27DE" w:rsidTr="008A32DB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528" w:rsidRPr="00BE27DE" w:rsidTr="008A32DB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854528" w:rsidRPr="00BE27DE" w:rsidTr="00B172C1">
        <w:trPr>
          <w:trHeight w:val="300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Дмитриевское сельское поселение</w:t>
            </w:r>
          </w:p>
        </w:tc>
      </w:tr>
      <w:tr w:rsidR="00854528" w:rsidRPr="00BE27DE" w:rsidTr="00F55A48">
        <w:trPr>
          <w:trHeight w:val="191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E27DE">
              <w:rPr>
                <w:i/>
                <w:iCs/>
                <w:color w:val="000000"/>
                <w:sz w:val="22"/>
                <w:szCs w:val="22"/>
              </w:rPr>
              <w:t>д. Пронино, ул. Центральная</w:t>
            </w:r>
          </w:p>
        </w:tc>
      </w:tr>
      <w:tr w:rsidR="00854528" w:rsidRPr="00BE27DE" w:rsidTr="00B172C1">
        <w:trPr>
          <w:trHeight w:val="75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Default="00854528" w:rsidP="00294793">
            <w:pPr>
              <w:jc w:val="both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Котельная д. Пронино</w:t>
            </w:r>
          </w:p>
          <w:p w:rsidR="00854528" w:rsidRPr="00BE27DE" w:rsidRDefault="00854528" w:rsidP="002947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Здание МОУ Пронинская СО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65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12,5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854528" w:rsidRPr="00BE27DE" w:rsidTr="00AD5706">
        <w:trPr>
          <w:trHeight w:val="54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AD5706" w:rsidP="00AD57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м культуры д. </w:t>
            </w:r>
            <w:r w:rsidR="00902E6E" w:rsidRPr="00BE27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н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68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79,3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9</w:t>
            </w:r>
          </w:p>
        </w:tc>
      </w:tr>
      <w:tr w:rsidR="00854528" w:rsidRPr="00BE27DE" w:rsidTr="00B172C1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Два 16 – кв. до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79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19,0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19</w:t>
            </w:r>
          </w:p>
        </w:tc>
      </w:tr>
      <w:tr w:rsidR="00854528" w:rsidRPr="00BE27DE" w:rsidTr="00B172C1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 – 1 кв.</w:t>
            </w:r>
            <w:r w:rsidRPr="00BE27DE">
              <w:rPr>
                <w:color w:val="000000"/>
                <w:sz w:val="22"/>
                <w:szCs w:val="22"/>
              </w:rPr>
              <w:t>до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1</w:t>
            </w:r>
          </w:p>
        </w:tc>
      </w:tr>
      <w:tr w:rsidR="00854528" w:rsidRPr="00BE27DE" w:rsidTr="00B172C1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Здание магаз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DA0A3E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54528" w:rsidRPr="00BE27DE" w:rsidTr="00B172C1">
        <w:trPr>
          <w:trHeight w:val="30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22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867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28" w:rsidRPr="00BE27DE" w:rsidRDefault="00854528" w:rsidP="00294793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842</w:t>
            </w:r>
          </w:p>
        </w:tc>
      </w:tr>
      <w:tr w:rsidR="00131E32" w:rsidRPr="00BE27DE" w:rsidTr="00B172C1">
        <w:trPr>
          <w:trHeight w:val="334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B172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E27DE">
              <w:rPr>
                <w:i/>
                <w:iCs/>
                <w:color w:val="000000"/>
                <w:sz w:val="22"/>
                <w:szCs w:val="22"/>
              </w:rPr>
              <w:t>д. Степаново, ул. Ушкова</w:t>
            </w:r>
          </w:p>
        </w:tc>
      </w:tr>
      <w:tr w:rsidR="00131E32" w:rsidRPr="00BE27DE" w:rsidTr="00B172C1">
        <w:trPr>
          <w:trHeight w:val="55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2947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 xml:space="preserve">    Степановское сельское поселени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МОУ Степановская СО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60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613,5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131E32" w:rsidRPr="00BE27DE" w:rsidTr="00902E6E">
        <w:trPr>
          <w:trHeight w:val="3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ФА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AD5706" w:rsidP="009F6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К Степановского сельского </w:t>
            </w:r>
            <w:r w:rsidRPr="00BE27DE"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20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Ул.Центральная,  д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5,8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Ул.Центральная,  д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2,8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1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Ул.Центральная,  д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8,0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Ул.Центральная,  д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5,1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AD570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Ул.Центральная,  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D5706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06" w:rsidRPr="00BE27DE" w:rsidRDefault="00AD5706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06" w:rsidRPr="00BE27DE" w:rsidRDefault="00AD5706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06" w:rsidRPr="00BE27DE" w:rsidRDefault="00AD5706" w:rsidP="009F6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шкова, д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06" w:rsidRPr="00BE27DE" w:rsidRDefault="00AD5706" w:rsidP="009F6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06" w:rsidRPr="00BE27DE" w:rsidRDefault="00AD5706" w:rsidP="009F6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06" w:rsidRPr="00BE27DE" w:rsidRDefault="00DA0A3E" w:rsidP="009F60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06" w:rsidRPr="00BE27DE" w:rsidRDefault="00DA0A3E" w:rsidP="009F60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06" w:rsidRPr="00BE27DE" w:rsidRDefault="00DA0A3E" w:rsidP="009F60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31E32" w:rsidRPr="00BE27DE" w:rsidTr="00427034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74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340,3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251</w:t>
            </w:r>
          </w:p>
        </w:tc>
      </w:tr>
      <w:tr w:rsidR="00131E32" w:rsidRPr="00BE27DE" w:rsidTr="00B172C1">
        <w:trPr>
          <w:trHeight w:val="300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E27DE">
              <w:rPr>
                <w:i/>
                <w:iCs/>
                <w:color w:val="000000"/>
                <w:sz w:val="22"/>
                <w:szCs w:val="22"/>
              </w:rPr>
              <w:t>п. Курьяново, ул. Комсомольская, 6</w:t>
            </w:r>
          </w:p>
        </w:tc>
      </w:tr>
      <w:tr w:rsidR="00131E32" w:rsidRPr="00BE27DE" w:rsidTr="00AD5706">
        <w:trPr>
          <w:trHeight w:val="60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Default="00131E32" w:rsidP="009F60B6">
            <w:pPr>
              <w:jc w:val="both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 xml:space="preserve">Котельная МОУ Курьяновская </w:t>
            </w:r>
            <w:r w:rsidRPr="00BE27DE">
              <w:rPr>
                <w:color w:val="000000"/>
                <w:sz w:val="22"/>
                <w:szCs w:val="22"/>
              </w:rPr>
              <w:lastRenderedPageBreak/>
              <w:t xml:space="preserve">ООШ </w:t>
            </w:r>
          </w:p>
          <w:p w:rsidR="00131E32" w:rsidRPr="00BE27DE" w:rsidRDefault="00131E32" w:rsidP="009F60B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. № 44-АБ 644603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lastRenderedPageBreak/>
              <w:t>МОУ Курьяновская ОО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131E32" w:rsidRPr="00BE27DE" w:rsidTr="008A32DB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 xml:space="preserve">ОГКУ </w:t>
            </w:r>
            <w:r>
              <w:rPr>
                <w:color w:val="000000"/>
                <w:sz w:val="22"/>
                <w:szCs w:val="22"/>
              </w:rPr>
              <w:t xml:space="preserve"> «СРЦН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31E32" w:rsidRPr="00BE27DE" w:rsidTr="008A32DB">
        <w:trPr>
          <w:trHeight w:val="2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</w:tr>
      <w:tr w:rsidR="00131E32" w:rsidRPr="00BE27DE" w:rsidTr="008A32DB">
        <w:trPr>
          <w:trHeight w:val="30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131E32" w:rsidRPr="00BE27DE" w:rsidTr="00B172C1">
        <w:trPr>
          <w:trHeight w:val="300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E32" w:rsidRPr="00BE27DE" w:rsidRDefault="00131E32" w:rsidP="009F6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7DE">
              <w:rPr>
                <w:b/>
                <w:bCs/>
                <w:color w:val="000000"/>
                <w:sz w:val="22"/>
                <w:szCs w:val="22"/>
              </w:rPr>
              <w:t>Ореховское сельское поселение</w:t>
            </w:r>
          </w:p>
        </w:tc>
      </w:tr>
      <w:tr w:rsidR="00131E32" w:rsidRPr="00BE27DE" w:rsidTr="00B172C1">
        <w:trPr>
          <w:trHeight w:val="300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E27DE">
              <w:rPr>
                <w:i/>
                <w:iCs/>
                <w:color w:val="000000"/>
                <w:sz w:val="22"/>
                <w:szCs w:val="22"/>
              </w:rPr>
              <w:t>п. Россолово, ул. Зеленая, 25</w:t>
            </w:r>
          </w:p>
        </w:tc>
      </w:tr>
      <w:tr w:rsidR="00131E32" w:rsidRPr="00BE27DE" w:rsidTr="00B172C1">
        <w:trPr>
          <w:trHeight w:val="9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Default="00131E32" w:rsidP="009F60B6">
            <w:pPr>
              <w:jc w:val="both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Котельная МОУ Россоловская ООШ</w:t>
            </w:r>
          </w:p>
          <w:p w:rsidR="00131E32" w:rsidRDefault="00131E32" w:rsidP="009F60B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 № 44-АБ</w:t>
            </w:r>
          </w:p>
          <w:p w:rsidR="00131E32" w:rsidRPr="00BE27DE" w:rsidRDefault="00131E32" w:rsidP="009F60B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0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МОУ Россоловская ООШ (в т.ч. Школьная столовая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48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31E32" w:rsidRPr="00BE27DE" w:rsidTr="00B172C1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2-кв. жилой дом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1963,4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131E32" w:rsidRPr="00BE27DE" w:rsidTr="00B172C1">
        <w:trPr>
          <w:trHeight w:val="2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32" w:rsidRPr="00BE27DE" w:rsidRDefault="00131E32" w:rsidP="009F60B6">
            <w:pPr>
              <w:rPr>
                <w:color w:val="000000"/>
                <w:sz w:val="22"/>
                <w:szCs w:val="22"/>
              </w:rPr>
            </w:pPr>
          </w:p>
        </w:tc>
      </w:tr>
      <w:tr w:rsidR="00131E32" w:rsidRPr="00BE27DE" w:rsidTr="00B172C1">
        <w:trPr>
          <w:trHeight w:val="300"/>
        </w:trPr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right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55,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32" w:rsidRPr="00BE27DE" w:rsidRDefault="00131E32" w:rsidP="009F60B6">
            <w:pPr>
              <w:jc w:val="center"/>
              <w:rPr>
                <w:color w:val="000000"/>
                <w:sz w:val="22"/>
                <w:szCs w:val="22"/>
              </w:rPr>
            </w:pPr>
            <w:r w:rsidRPr="00BE27DE">
              <w:rPr>
                <w:color w:val="000000"/>
                <w:sz w:val="22"/>
                <w:szCs w:val="22"/>
              </w:rPr>
              <w:t>344</w:t>
            </w:r>
          </w:p>
        </w:tc>
      </w:tr>
    </w:tbl>
    <w:p w:rsidR="00FF3E0D" w:rsidRDefault="00FF3E0D" w:rsidP="00EB1588">
      <w:pPr>
        <w:ind w:firstLine="709"/>
        <w:jc w:val="both"/>
        <w:rPr>
          <w:sz w:val="28"/>
          <w:szCs w:val="28"/>
        </w:rPr>
      </w:pPr>
    </w:p>
    <w:p w:rsidR="009F60B6" w:rsidRDefault="009F60B6" w:rsidP="009F60B6">
      <w:pPr>
        <w:framePr w:w="9633" w:wrap="auto" w:hAnchor="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577A">
        <w:rPr>
          <w:sz w:val="28"/>
          <w:szCs w:val="28"/>
        </w:rPr>
        <w:t xml:space="preserve">огласно Генеральному плану </w:t>
      </w:r>
      <w:r>
        <w:rPr>
          <w:sz w:val="28"/>
          <w:szCs w:val="28"/>
        </w:rPr>
        <w:t>Орехо</w:t>
      </w:r>
      <w:r w:rsidRPr="00A0577A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, Дмитриевского и Степановского </w:t>
      </w:r>
      <w:r w:rsidRPr="00A0577A">
        <w:rPr>
          <w:sz w:val="28"/>
          <w:szCs w:val="28"/>
        </w:rPr>
        <w:t xml:space="preserve"> поселения Галичского муниципального района Костромской области, </w:t>
      </w:r>
      <w:r>
        <w:rPr>
          <w:sz w:val="28"/>
          <w:szCs w:val="28"/>
        </w:rPr>
        <w:t xml:space="preserve">строящихся объектов,  </w:t>
      </w:r>
      <w:r w:rsidRPr="00A0577A">
        <w:rPr>
          <w:sz w:val="28"/>
          <w:szCs w:val="28"/>
        </w:rPr>
        <w:t>на котор</w:t>
      </w:r>
      <w:r>
        <w:rPr>
          <w:sz w:val="28"/>
          <w:szCs w:val="28"/>
        </w:rPr>
        <w:t>ые</w:t>
      </w:r>
      <w:r w:rsidRPr="00A0577A">
        <w:rPr>
          <w:sz w:val="28"/>
          <w:szCs w:val="28"/>
        </w:rPr>
        <w:t xml:space="preserve"> получены технические условия подключения</w:t>
      </w:r>
      <w:r>
        <w:rPr>
          <w:sz w:val="28"/>
          <w:szCs w:val="28"/>
        </w:rPr>
        <w:t xml:space="preserve"> к централизованной системе теплоснабжения</w:t>
      </w:r>
      <w:r w:rsidRPr="00A0577A">
        <w:rPr>
          <w:sz w:val="28"/>
          <w:szCs w:val="28"/>
        </w:rPr>
        <w:t xml:space="preserve"> у ресурсоснабжающих организаций, отсутствуют. </w:t>
      </w:r>
    </w:p>
    <w:p w:rsidR="009F60B6" w:rsidRDefault="009F60B6" w:rsidP="009F60B6">
      <w:pPr>
        <w:framePr w:w="9633" w:wrap="auto" w:hAnchor="text"/>
        <w:ind w:firstLine="709"/>
        <w:jc w:val="both"/>
        <w:rPr>
          <w:sz w:val="28"/>
          <w:szCs w:val="28"/>
        </w:rPr>
      </w:pPr>
      <w:r w:rsidRPr="00A0577A">
        <w:rPr>
          <w:sz w:val="28"/>
          <w:szCs w:val="28"/>
        </w:rPr>
        <w:t xml:space="preserve">Прирост </w:t>
      </w:r>
      <w:r w:rsidRPr="00865D4D">
        <w:rPr>
          <w:sz w:val="28"/>
          <w:szCs w:val="28"/>
        </w:rPr>
        <w:t xml:space="preserve">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</w:t>
      </w:r>
      <w:r>
        <w:rPr>
          <w:sz w:val="28"/>
          <w:szCs w:val="28"/>
        </w:rPr>
        <w:t>отсутствует.</w:t>
      </w:r>
    </w:p>
    <w:p w:rsidR="00401912" w:rsidRDefault="00401912" w:rsidP="00854528">
      <w:pPr>
        <w:framePr w:w="9633" w:wrap="auto" w:hAnchor="text"/>
        <w:jc w:val="both"/>
        <w:rPr>
          <w:sz w:val="28"/>
          <w:szCs w:val="28"/>
        </w:rPr>
        <w:sectPr w:rsidR="00401912" w:rsidSect="00F55A48">
          <w:footerReference w:type="default" r:id="rId8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E1558" w:rsidRPr="005E1558" w:rsidRDefault="005E1558" w:rsidP="005E1558">
      <w:pPr>
        <w:spacing w:after="200" w:line="276" w:lineRule="auto"/>
        <w:jc w:val="both"/>
        <w:rPr>
          <w:i/>
          <w:sz w:val="28"/>
          <w:szCs w:val="28"/>
        </w:rPr>
      </w:pPr>
      <w:r w:rsidRPr="005E1558">
        <w:rPr>
          <w:i/>
          <w:sz w:val="28"/>
          <w:szCs w:val="28"/>
        </w:rPr>
        <w:t xml:space="preserve"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5E1558" w:rsidRDefault="005E1558" w:rsidP="005E1558">
      <w:pPr>
        <w:spacing w:after="200" w:line="276" w:lineRule="auto"/>
        <w:jc w:val="both"/>
        <w:rPr>
          <w:rFonts w:ascii="Verdana" w:hAnsi="Verdana"/>
          <w:color w:val="444444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      Потребителями централизованного т</w:t>
      </w:r>
      <w:r w:rsidRPr="008F68A9">
        <w:rPr>
          <w:sz w:val="28"/>
          <w:szCs w:val="28"/>
        </w:rPr>
        <w:t>епл</w:t>
      </w:r>
      <w:r>
        <w:rPr>
          <w:sz w:val="28"/>
          <w:szCs w:val="28"/>
        </w:rPr>
        <w:t>оснабжения</w:t>
      </w:r>
      <w:r w:rsidRPr="008F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жилые дома и </w:t>
      </w:r>
      <w:r w:rsidRPr="00C532D4">
        <w:rPr>
          <w:sz w:val="28"/>
          <w:szCs w:val="28"/>
        </w:rPr>
        <w:t>бюджетные учреждения</w:t>
      </w:r>
      <w:r w:rsidR="009C5543">
        <w:rPr>
          <w:sz w:val="28"/>
          <w:szCs w:val="28"/>
        </w:rPr>
        <w:t xml:space="preserve"> соцкультбыта. </w:t>
      </w:r>
      <w:r>
        <w:rPr>
          <w:sz w:val="28"/>
          <w:szCs w:val="28"/>
        </w:rPr>
        <w:t>П</w:t>
      </w:r>
      <w:r w:rsidRPr="00C532D4">
        <w:rPr>
          <w:sz w:val="28"/>
          <w:szCs w:val="28"/>
        </w:rPr>
        <w:t>ромышленны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</w:t>
      </w:r>
      <w:r w:rsidRPr="00C532D4">
        <w:rPr>
          <w:sz w:val="28"/>
          <w:szCs w:val="28"/>
        </w:rPr>
        <w:t xml:space="preserve"> централизованно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теплоснабжени</w:t>
      </w:r>
      <w:r>
        <w:rPr>
          <w:sz w:val="28"/>
          <w:szCs w:val="28"/>
        </w:rPr>
        <w:t xml:space="preserve">е, на территории сельских поселений Галичского района </w:t>
      </w:r>
      <w:r w:rsidR="00932DBC">
        <w:rPr>
          <w:sz w:val="28"/>
          <w:szCs w:val="28"/>
        </w:rPr>
        <w:t xml:space="preserve">Костромской области </w:t>
      </w:r>
      <w:r>
        <w:rPr>
          <w:sz w:val="28"/>
          <w:szCs w:val="28"/>
        </w:rPr>
        <w:t>отсутствуют.</w:t>
      </w:r>
      <w:r>
        <w:rPr>
          <w:rFonts w:ascii="Verdana" w:hAnsi="Verdana"/>
          <w:color w:val="444444"/>
          <w:sz w:val="23"/>
          <w:szCs w:val="23"/>
          <w:shd w:val="clear" w:color="auto" w:fill="FFFFFF"/>
        </w:rPr>
        <w:t xml:space="preserve"> </w:t>
      </w:r>
    </w:p>
    <w:p w:rsidR="003D38C2" w:rsidRDefault="00CF4F8F" w:rsidP="00427034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2. Существующие и перспективные балансы тепловой мощности</w:t>
      </w: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источников тепловой энергии и тепловой нагрузки потребителей</w:t>
      </w:r>
    </w:p>
    <w:p w:rsidR="005E1558" w:rsidRDefault="00CF4F8F" w:rsidP="000A7D87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3D38C2">
        <w:rPr>
          <w:rFonts w:ascii="TimesNewRomanPS-BoldMT" w:hAnsi="TimesNewRomanPS-BoldMT"/>
          <w:bCs/>
          <w:i/>
          <w:color w:val="000000"/>
          <w:sz w:val="26"/>
          <w:szCs w:val="26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BD054A" w:rsidRDefault="00BD054A" w:rsidP="000A7D87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8517C6" w:rsidRDefault="00F55A48" w:rsidP="000A7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их поселений Галичского муниципального района  расположены три источника централизованного теплоснабжения</w:t>
      </w:r>
      <w:r w:rsidR="00BD054A">
        <w:rPr>
          <w:sz w:val="28"/>
          <w:szCs w:val="28"/>
        </w:rPr>
        <w:t xml:space="preserve"> для тепловой выработкой энергии. </w:t>
      </w:r>
    </w:p>
    <w:p w:rsidR="000A7C14" w:rsidRDefault="003D38C2" w:rsidP="000A7C14">
      <w:pPr>
        <w:ind w:firstLine="567"/>
        <w:jc w:val="both"/>
        <w:rPr>
          <w:sz w:val="28"/>
          <w:szCs w:val="28"/>
        </w:rPr>
      </w:pPr>
      <w:r w:rsidRPr="003D38C2">
        <w:rPr>
          <w:sz w:val="28"/>
          <w:szCs w:val="28"/>
        </w:rPr>
        <w:t>На рисунках, представленных ниже, показаны существующие зоны</w:t>
      </w:r>
      <w:r>
        <w:rPr>
          <w:sz w:val="28"/>
          <w:szCs w:val="28"/>
        </w:rPr>
        <w:t xml:space="preserve">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 w:rsidR="00281509">
        <w:rPr>
          <w:sz w:val="28"/>
          <w:szCs w:val="28"/>
        </w:rPr>
        <w:t>.</w:t>
      </w:r>
    </w:p>
    <w:p w:rsidR="009C0490" w:rsidRDefault="009C0490" w:rsidP="000A7C14">
      <w:pPr>
        <w:ind w:firstLine="567"/>
        <w:jc w:val="both"/>
        <w:rPr>
          <w:sz w:val="28"/>
          <w:szCs w:val="28"/>
        </w:rPr>
      </w:pPr>
    </w:p>
    <w:p w:rsidR="00F55A48" w:rsidRDefault="00F55A48" w:rsidP="000A7C14">
      <w:pPr>
        <w:ind w:firstLine="567"/>
        <w:jc w:val="both"/>
        <w:rPr>
          <w:sz w:val="28"/>
          <w:szCs w:val="28"/>
        </w:rPr>
      </w:pPr>
    </w:p>
    <w:p w:rsidR="00F55A48" w:rsidRDefault="00F55A48" w:rsidP="000A7C14">
      <w:pPr>
        <w:ind w:firstLine="567"/>
        <w:jc w:val="both"/>
        <w:rPr>
          <w:sz w:val="28"/>
          <w:szCs w:val="28"/>
        </w:rPr>
      </w:pPr>
    </w:p>
    <w:p w:rsidR="00F55A48" w:rsidRDefault="00F55A48" w:rsidP="000A7C14">
      <w:pPr>
        <w:ind w:firstLine="567"/>
        <w:jc w:val="both"/>
        <w:rPr>
          <w:sz w:val="28"/>
          <w:szCs w:val="28"/>
        </w:rPr>
      </w:pPr>
    </w:p>
    <w:p w:rsidR="00F55A48" w:rsidRDefault="00F55A48" w:rsidP="000A7C14">
      <w:pPr>
        <w:ind w:firstLine="567"/>
        <w:jc w:val="both"/>
        <w:rPr>
          <w:sz w:val="28"/>
          <w:szCs w:val="28"/>
        </w:rPr>
      </w:pPr>
    </w:p>
    <w:p w:rsidR="00F55A48" w:rsidRDefault="00F55A48" w:rsidP="000A7C14">
      <w:pPr>
        <w:ind w:firstLine="567"/>
        <w:jc w:val="both"/>
        <w:rPr>
          <w:sz w:val="28"/>
          <w:szCs w:val="28"/>
        </w:rPr>
      </w:pPr>
    </w:p>
    <w:p w:rsidR="000A7C14" w:rsidRDefault="004C54DE" w:rsidP="000A7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F38DC">
        <w:rPr>
          <w:sz w:val="28"/>
          <w:szCs w:val="28"/>
        </w:rPr>
        <w:t>отельн</w:t>
      </w:r>
      <w:r>
        <w:rPr>
          <w:sz w:val="28"/>
          <w:szCs w:val="28"/>
        </w:rPr>
        <w:t>ая</w:t>
      </w:r>
      <w:r w:rsidR="001F38DC">
        <w:rPr>
          <w:sz w:val="28"/>
          <w:szCs w:val="28"/>
        </w:rPr>
        <w:t xml:space="preserve"> </w:t>
      </w:r>
      <w:r w:rsidR="000A7C14">
        <w:rPr>
          <w:sz w:val="28"/>
          <w:szCs w:val="28"/>
        </w:rPr>
        <w:t>д. Степаново</w:t>
      </w:r>
      <w:r>
        <w:rPr>
          <w:sz w:val="28"/>
          <w:szCs w:val="28"/>
        </w:rPr>
        <w:t>, ул. Ушкова</w:t>
      </w:r>
      <w:r w:rsidR="00627343">
        <w:rPr>
          <w:sz w:val="28"/>
          <w:szCs w:val="28"/>
        </w:rPr>
        <w:t>:</w:t>
      </w:r>
    </w:p>
    <w:p w:rsidR="00A457CE" w:rsidRDefault="00281509" w:rsidP="00A457CE">
      <w:pPr>
        <w:jc w:val="center"/>
        <w:rPr>
          <w:sz w:val="28"/>
          <w:szCs w:val="28"/>
        </w:rPr>
      </w:pPr>
      <w:r w:rsidRPr="00281509">
        <w:rPr>
          <w:noProof/>
          <w:sz w:val="28"/>
          <w:szCs w:val="28"/>
        </w:rPr>
        <w:drawing>
          <wp:inline distT="0" distB="0" distL="0" distR="0">
            <wp:extent cx="5334000" cy="3394364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34000" cy="33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AB" w:rsidRDefault="00EF5F83" w:rsidP="00400AA9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2" editas="canvas" style="width:478.5pt;height:298.2pt;mso-position-horizontal-relative:char;mso-position-vertical-relative:line" coordorigin="4776,3892" coordsize="7380,56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3" type="#_x0000_t75" style="position:absolute;left:4776;top:3892;width:7380;height:5677" o:preferrelative="f">
              <v:fill o:detectmouseclick="t"/>
              <v:path o:extrusionok="t" o:connecttype="none"/>
              <o:lock v:ext="edit" text="t"/>
            </v:shape>
            <v:rect id="_x0000_s1214" style="position:absolute;left:7386;top:3982;width:720;height:540" strokeweight="2.25pt">
              <v:textbox style="mso-next-textbox:#_x0000_s1214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</w:p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  БМК</w:t>
                    </w:r>
                  </w:p>
                </w:txbxContent>
              </v:textbox>
            </v:rect>
            <v:line id="_x0000_s1215" style="position:absolute" from="7386,4522" to="7386,4702" strokeweight="2.25pt"/>
            <v:line id="_x0000_s1216" style="position:absolute;flip:x" from="6756,4702" to="7386,4702" strokeweight="2.25pt"/>
            <v:line id="_x0000_s1217" style="position:absolute;flip:x" from="6396,4702" to="6756,5422" strokeweight="2.25pt"/>
            <v:line id="_x0000_s1218" style="position:absolute;flip:x" from="6036,5422" to="6396,5422" strokeweight="2.25pt"/>
            <v:line id="_x0000_s1219" style="position:absolute;flip:y" from="6036,5242" to="6037,5422" strokeweight="2.25pt"/>
            <v:line id="_x0000_s1220" style="position:absolute;flip:x" from="5856,5242" to="6036,5242" strokeweight="2.25pt"/>
            <v:line id="_x0000_s1221" style="position:absolute" from="5856,5242" to="5856,5422" strokeweight="2.25pt"/>
            <v:line id="_x0000_s1222" style="position:absolute;flip:x" from="5586,5422" to="5856,5422" strokeweight="2.25pt"/>
            <v:rect id="_x0000_s1223" style="position:absolute;left:4866;top:5062;width:720;height:720" strokeweight="2.25pt">
              <v:textbox style="mso-next-textbox:#_x0000_s1223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етский сад</w:t>
                    </w:r>
                  </w:p>
                </w:txbxContent>
              </v:textbox>
            </v:rect>
            <v:rect id="_x0000_s1224" style="position:absolute;left:4776;top:7402;width:720;height:720" strokeweight="2.25pt">
              <v:textbox style="mso-next-textbox:#_x0000_s1224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</w:p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</w:p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  ФАП</w:t>
                    </w:r>
                  </w:p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</w:p>
                </w:txbxContent>
              </v:textbox>
            </v:rect>
            <v:rect id="_x0000_s1225" style="position:absolute;left:6306;top:8482;width:720;height:720" strokeweight="2.25pt">
              <v:textbox style="mso-next-textbox:#_x0000_s1225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</w:p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культуры</w:t>
                    </w:r>
                  </w:p>
                </w:txbxContent>
              </v:textbox>
            </v:rect>
            <v:line id="_x0000_s1226" style="position:absolute" from="7386,4702" to="7387,4882" strokeweight="2.25pt"/>
            <v:line id="_x0000_s1227" style="position:absolute;flip:x" from="7206,4882" to="7386,4882" strokeweight="2.25pt"/>
            <v:line id="_x0000_s1228" style="position:absolute" from="7206,4882" to="7206,5062" strokeweight="2.25pt"/>
            <v:line id="_x0000_s1229" style="position:absolute" from="7206,5062" to="7386,5062" strokeweight="2.25pt"/>
            <v:line id="_x0000_s1230" style="position:absolute" from="7386,5062" to="7386,5422" strokeweight="2.25pt"/>
            <v:line id="_x0000_s1231" style="position:absolute;flip:x" from="6936,5422" to="7386,5422" strokeweight="2.25pt"/>
            <v:line id="_x0000_s1232" style="position:absolute" from="6936,5422" to="6936,6592" strokeweight="2.25pt"/>
            <v:line id="_x0000_s1233" style="position:absolute;flip:x" from="5946,6592" to="6936,6592" strokeweight="2.25pt"/>
            <v:line id="_x0000_s1234" style="position:absolute" from="5946,6592" to="5946,7762" strokeweight="2.25pt"/>
            <v:line id="_x0000_s1235" style="position:absolute;flip:x" from="5496,7762" to="5946,7762" strokeweight="2.25pt"/>
            <v:line id="_x0000_s1236" style="position:absolute" from="5946,7762" to="5946,8392" strokeweight="2.25pt"/>
            <v:line id="_x0000_s1237" style="position:absolute" from="5946,8392" to="6576,8392" strokeweight="2.25pt"/>
            <v:line id="_x0000_s1238" style="position:absolute" from="6576,8392" to="6576,8482" strokeweight="2.25pt"/>
            <v:rect id="_x0000_s1239" style="position:absolute;left:11706;top:7762;width:360;height:720" strokeweight="2.25pt">
              <v:textbox style="mso-next-textbox:#_x0000_s1239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1</w:t>
                    </w:r>
                  </w:p>
                </w:txbxContent>
              </v:textbox>
            </v:rect>
            <v:rect id="_x0000_s1240" style="position:absolute;left:10896;top:7762;width:360;height:720" strokeweight="2.25pt">
              <v:textbox style="mso-next-textbox:#_x0000_s1240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3</w:t>
                    </w:r>
                  </w:p>
                </w:txbxContent>
              </v:textbox>
            </v:rect>
            <v:rect id="_x0000_s1241" style="position:absolute;left:9996;top:7762;width:360;height:720" strokeweight="2.25pt">
              <v:textbox style="mso-next-textbox:#_x0000_s1241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2</w:t>
                    </w:r>
                  </w:p>
                </w:txbxContent>
              </v:textbox>
            </v:rect>
            <v:rect id="_x0000_s1242" style="position:absolute;left:10896;top:6412;width:360;height:720" strokeweight="2.25pt">
              <v:textbox style="mso-next-textbox:#_x0000_s1242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4</w:t>
                    </w:r>
                  </w:p>
                </w:txbxContent>
              </v:textbox>
            </v:rect>
            <v:rect id="_x0000_s1243" style="position:absolute;left:8736;top:5692;width:630;height:720" strokeweight="2.25pt">
              <v:textbox style="mso-next-textbox:#_x0000_s1243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Школа</w:t>
                    </w:r>
                  </w:p>
                </w:txbxContent>
              </v:textbox>
            </v:rect>
            <v:rect id="_x0000_s1244" style="position:absolute;left:9816;top:6412;width:450;height:270" strokeweight="2.25pt">
              <v:textbox style="mso-next-textbox:#_x0000_s1244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</w:t>
                    </w:r>
                  </w:p>
                </w:txbxContent>
              </v:textbox>
            </v:rect>
            <v:line id="_x0000_s1245" style="position:absolute" from="7386,5422" to="9276,5422" strokeweight="2.25pt"/>
            <v:line id="_x0000_s1246" style="position:absolute" from="9276,5422" to="9276,5692" strokeweight="2.25pt"/>
            <v:line id="_x0000_s1247" style="position:absolute" from="9366,6052" to="9816,6592" strokeweight="2.25pt"/>
            <v:line id="_x0000_s1248" style="position:absolute" from="8286,5422" to="8286,5512" strokeweight="2.25pt"/>
            <v:line id="_x0000_s1249" style="position:absolute" from="8286,5512" to="8466,5512" strokeweight="2.25pt"/>
            <v:line id="_x0000_s1250" style="position:absolute;flip:y" from="8466,5422" to="8466,5512" strokeweight="2.25pt"/>
            <v:line id="_x0000_s1251" style="position:absolute" from="9276,5422" to="10266,5422" strokeweight="2.25pt"/>
            <v:line id="_x0000_s1252" style="position:absolute" from="10266,5422" to="10266,6232" strokeweight="2.25pt"/>
            <v:line id="_x0000_s1253" style="position:absolute" from="10266,6232" to="10536,6232" strokeweight="2.25pt"/>
            <v:line id="_x0000_s1254" style="position:absolute" from="10536,6232" to="10536,7222" strokeweight="2.25pt"/>
            <v:line id="_x0000_s1255" style="position:absolute" from="10536,7222" to="10626,7222" strokeweight="2.25pt"/>
            <v:line id="_x0000_s1256" style="position:absolute" from="10626,7222" to="10626,7402" strokeweight="2.25pt"/>
            <v:line id="_x0000_s1257" style="position:absolute;flip:x" from="10536,7402" to="10626,7402" strokeweight="2.25pt"/>
            <v:line id="_x0000_s1258" style="position:absolute" from="10536,7402" to="10536,8662" strokeweight="2.25pt"/>
            <v:line id="_x0000_s1259" style="position:absolute" from="10536,8662" to="10716,8662" strokeweight="2.25pt"/>
            <v:line id="_x0000_s1260" style="position:absolute" from="10716,8572" to="10716,8662" strokeweight="2.25pt"/>
            <v:line id="_x0000_s1261" style="position:absolute" from="10716,8572" to="10806,8572" strokeweight="2.25pt"/>
            <v:line id="_x0000_s1262" style="position:absolute" from="10806,8572" to="10806,8662" strokeweight="2.25pt"/>
            <v:line id="_x0000_s1263" style="position:absolute" from="10806,8662" to="11346,8662" strokeweight="2.25pt"/>
            <v:line id="_x0000_s1264" style="position:absolute;flip:y" from="11346,7312" to="11526,8662" strokeweight="2.25pt"/>
            <v:line id="_x0000_s1265" style="position:absolute;flip:x y" from="11256,6952" to="11526,7312" strokeweight="2.25pt"/>
            <v:line id="_x0000_s1266" style="position:absolute;flip:y" from="11076,8482" to="11076,8662" strokeweight="2.25pt"/>
            <v:line id="_x0000_s1267" style="position:absolute" from="11436,8122" to="11706,8122" strokeweight="2.25pt"/>
            <v:line id="_x0000_s1268" style="position:absolute;flip:x" from="10356,8122" to="10536,8122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9" type="#_x0000_t202" style="position:absolute;left:8466;top:3892;width:3690;height:360" stroked="f">
              <v:textbox style="mso-next-textbox:#_x0000_s1269" inset="1.46217mm,.73108mm,1.46217mm,.73108mm">
                <w:txbxContent>
                  <w:p w:rsidR="00795858" w:rsidRPr="000E3F0D" w:rsidRDefault="00795858" w:rsidP="00400AA9">
                    <w:pPr>
                      <w:ind w:left="-567" w:firstLine="567"/>
                      <w:jc w:val="right"/>
                      <w:rPr>
                        <w:sz w:val="24"/>
                        <w:szCs w:val="24"/>
                      </w:rPr>
                    </w:pPr>
                    <w:r w:rsidRPr="000E3F0D">
                      <w:rPr>
                        <w:sz w:val="24"/>
                        <w:szCs w:val="24"/>
                      </w:rPr>
                      <w:t>Схема тепловых сетей  д.Степаново</w:t>
                    </w:r>
                  </w:p>
                </w:txbxContent>
              </v:textbox>
            </v:shape>
            <v:shape id="_x0000_s1270" type="#_x0000_t202" style="position:absolute;left:6216;top:4162;width:360;height:900" stroked="f">
              <v:textbox style="layout-flow:vertical;mso-layout-flow-alt:bottom-to-top;mso-next-textbox:#_x0000_s1270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76  67 метров</w:t>
                    </w:r>
                  </w:p>
                </w:txbxContent>
              </v:textbox>
            </v:shape>
            <v:shape id="_x0000_s1271" type="#_x0000_t202" style="position:absolute;left:7836;top:5062;width:1170;height:270" stroked="f">
              <v:textbox style="mso-next-textbox:#_x0000_s1271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ф133  80 метров </w:t>
                    </w:r>
                  </w:p>
                </w:txbxContent>
              </v:textbox>
            </v:shape>
            <v:shape id="_x0000_s1272" type="#_x0000_t202" style="position:absolute;left:10536;top:5512;width:270;height:1080" stroked="f">
              <v:textbox style="layout-flow:vertical;mso-next-textbox:#_x0000_s1272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108  213 метров</w:t>
                    </w:r>
                  </w:p>
                </w:txbxContent>
              </v:textbox>
            </v:shape>
            <v:shape id="_x0000_s1273" type="#_x0000_t202" style="position:absolute;left:6126;top:6682;width:1080;height:270" stroked="f">
              <v:textbox style="mso-next-textbox:#_x0000_s1273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ф76  175 метров  </w:t>
                    </w:r>
                  </w:p>
                </w:txbxContent>
              </v:textbox>
            </v:shape>
            <v:shape id="_x0000_s1274" type="#_x0000_t202" style="position:absolute;left:11526;top:7402;width:360;height:270" stroked="f">
              <v:textbox style="mso-next-textbox:#_x0000_s1274" inset="1.46217mm,.73108mm,1.46217mm,.73108mm">
                <w:txbxContent>
                  <w:p w:rsidR="00795858" w:rsidRPr="00C90D5F" w:rsidRDefault="00795858" w:rsidP="000A7C14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76</w:t>
                    </w:r>
                  </w:p>
                </w:txbxContent>
              </v:textbox>
            </v:shape>
            <v:oval id="_x0000_s1276" style="position:absolute;left:5856;top:7672;width:180;height:180"/>
            <v:oval id="_x0000_s1277" style="position:absolute;left:6486;top:8302;width:90;height:90"/>
            <v:oval id="_x0000_s1278" style="position:absolute;left:10986;top:8572;width:180;height:180"/>
            <v:oval id="_x0000_s1279" style="position:absolute;left:11346;top:8032;width:90;height:90"/>
            <w10:wrap type="none"/>
            <w10:anchorlock/>
          </v:group>
        </w:pict>
      </w:r>
    </w:p>
    <w:p w:rsidR="00400AA9" w:rsidRDefault="00400AA9" w:rsidP="0040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</w:t>
      </w:r>
      <w:r w:rsidR="00A40E21">
        <w:rPr>
          <w:sz w:val="28"/>
          <w:szCs w:val="28"/>
        </w:rPr>
        <w:t>ым</w:t>
      </w:r>
      <w:r>
        <w:rPr>
          <w:sz w:val="28"/>
          <w:szCs w:val="28"/>
        </w:rPr>
        <w:t xml:space="preserve"> отопление</w:t>
      </w:r>
      <w:r w:rsidR="00A40E21">
        <w:rPr>
          <w:sz w:val="28"/>
          <w:szCs w:val="28"/>
        </w:rPr>
        <w:t>м</w:t>
      </w:r>
      <w:r>
        <w:rPr>
          <w:sz w:val="28"/>
          <w:szCs w:val="28"/>
        </w:rPr>
        <w:t xml:space="preserve"> от блочно-модульной котельной               д. Степаново </w:t>
      </w:r>
      <w:r w:rsidR="00A40E21">
        <w:rPr>
          <w:sz w:val="28"/>
          <w:szCs w:val="28"/>
        </w:rPr>
        <w:t>обеспечены</w:t>
      </w:r>
      <w:r>
        <w:rPr>
          <w:sz w:val="28"/>
          <w:szCs w:val="28"/>
        </w:rPr>
        <w:t xml:space="preserve"> два </w:t>
      </w:r>
      <w:r w:rsidRPr="00966C38">
        <w:rPr>
          <w:sz w:val="28"/>
          <w:szCs w:val="28"/>
        </w:rPr>
        <w:t>многоквартирных 2-х этажных дом</w:t>
      </w:r>
      <w:r>
        <w:rPr>
          <w:sz w:val="28"/>
          <w:szCs w:val="28"/>
        </w:rPr>
        <w:t xml:space="preserve">а,                               </w:t>
      </w:r>
      <w:r w:rsidR="00B37476">
        <w:rPr>
          <w:sz w:val="28"/>
          <w:szCs w:val="28"/>
        </w:rPr>
        <w:t xml:space="preserve">а также, </w:t>
      </w:r>
      <w:r>
        <w:rPr>
          <w:sz w:val="28"/>
          <w:szCs w:val="28"/>
        </w:rPr>
        <w:t xml:space="preserve">МОУ Степановская СОШ (здание школы и 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</w:t>
      </w:r>
      <w:r w:rsidRPr="00966C38">
        <w:rPr>
          <w:sz w:val="28"/>
          <w:szCs w:val="28"/>
        </w:rPr>
        <w:t>детского сада</w:t>
      </w:r>
      <w:r>
        <w:rPr>
          <w:sz w:val="28"/>
          <w:szCs w:val="28"/>
        </w:rPr>
        <w:t>)</w:t>
      </w:r>
      <w:r w:rsidRPr="00966C38">
        <w:rPr>
          <w:sz w:val="28"/>
          <w:szCs w:val="28"/>
        </w:rPr>
        <w:t xml:space="preserve">, </w:t>
      </w:r>
      <w:r w:rsidR="00A40E21">
        <w:rPr>
          <w:sz w:val="28"/>
          <w:szCs w:val="28"/>
        </w:rPr>
        <w:t>жилой  3-х квартирный дом ул. Центральная , 8 и жилой 4-х квартирный дом ул. Ушкова,1.</w:t>
      </w:r>
      <w:r w:rsidR="00A40E21" w:rsidRPr="00966C38"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 xml:space="preserve">фельдшерско-акушерский пункта, </w:t>
      </w:r>
      <w:r>
        <w:rPr>
          <w:sz w:val="28"/>
          <w:szCs w:val="28"/>
        </w:rPr>
        <w:t xml:space="preserve">дом культуры </w:t>
      </w:r>
      <w:r w:rsidRPr="00966C38">
        <w:rPr>
          <w:sz w:val="28"/>
          <w:szCs w:val="28"/>
        </w:rPr>
        <w:t>Степановского сельского поселения</w:t>
      </w:r>
      <w:r>
        <w:rPr>
          <w:sz w:val="28"/>
          <w:szCs w:val="28"/>
        </w:rPr>
        <w:t xml:space="preserve">, </w:t>
      </w:r>
    </w:p>
    <w:p w:rsidR="00400AA9" w:rsidRDefault="00400AA9" w:rsidP="00400AA9">
      <w:pPr>
        <w:ind w:firstLine="709"/>
        <w:jc w:val="both"/>
        <w:rPr>
          <w:sz w:val="28"/>
          <w:szCs w:val="28"/>
        </w:rPr>
      </w:pPr>
      <w:r w:rsidRPr="00966C38">
        <w:rPr>
          <w:sz w:val="28"/>
          <w:szCs w:val="28"/>
        </w:rPr>
        <w:lastRenderedPageBreak/>
        <w:t xml:space="preserve">Котельная в д. Степаново </w:t>
      </w:r>
      <w:r w:rsidR="00DB162E"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09 г"/>
        </w:smartTagPr>
        <w:r w:rsidRPr="00966C38">
          <w:rPr>
            <w:sz w:val="28"/>
            <w:szCs w:val="28"/>
          </w:rPr>
          <w:t>2009 г</w:t>
        </w:r>
      </w:smartTag>
      <w:r w:rsidRPr="00966C38">
        <w:rPr>
          <w:sz w:val="28"/>
          <w:szCs w:val="28"/>
        </w:rPr>
        <w:t xml:space="preserve">.  работает на природном газе, расход топлива в год составляет </w:t>
      </w:r>
      <w:r>
        <w:rPr>
          <w:sz w:val="28"/>
          <w:szCs w:val="28"/>
        </w:rPr>
        <w:t>~ 177</w:t>
      </w:r>
      <w:r w:rsidRPr="00966C38">
        <w:rPr>
          <w:sz w:val="28"/>
          <w:szCs w:val="28"/>
        </w:rPr>
        <w:t xml:space="preserve">тыс.куб.м., установлены два котла фирмы «Ламборджини», мощностью 1,292 МВт. </w:t>
      </w:r>
    </w:p>
    <w:p w:rsidR="00400AA9" w:rsidRDefault="00400AA9" w:rsidP="0040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6C38">
        <w:rPr>
          <w:sz w:val="28"/>
          <w:szCs w:val="28"/>
        </w:rPr>
        <w:t xml:space="preserve"> Тепловые сети протяженностью </w:t>
      </w:r>
      <w:r>
        <w:rPr>
          <w:sz w:val="28"/>
          <w:szCs w:val="28"/>
        </w:rPr>
        <w:t>1,3</w:t>
      </w:r>
      <w:r w:rsidRPr="00966C38">
        <w:rPr>
          <w:sz w:val="28"/>
          <w:szCs w:val="28"/>
        </w:rPr>
        <w:t xml:space="preserve"> км в двухтрубном исполнении (наземная) диаметр 100 мм. </w:t>
      </w:r>
    </w:p>
    <w:p w:rsidR="00C23988" w:rsidRDefault="00400AA9" w:rsidP="00C23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1558" w:rsidRDefault="00281509" w:rsidP="000664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 xml:space="preserve"> от</w:t>
      </w:r>
      <w:r w:rsidR="00CA0841">
        <w:rPr>
          <w:sz w:val="28"/>
          <w:szCs w:val="28"/>
        </w:rPr>
        <w:t xml:space="preserve"> </w:t>
      </w:r>
      <w:r>
        <w:rPr>
          <w:sz w:val="28"/>
          <w:szCs w:val="28"/>
        </w:rPr>
        <w:t>д. Пронино, Дмитриевского</w:t>
      </w:r>
      <w:r w:rsidR="003D38C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3D38C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146DEE">
        <w:rPr>
          <w:sz w:val="28"/>
          <w:szCs w:val="28"/>
        </w:rPr>
        <w:t>(</w:t>
      </w:r>
      <w:r>
        <w:rPr>
          <w:sz w:val="28"/>
          <w:szCs w:val="28"/>
        </w:rPr>
        <w:t>ул. Центральная, пер. Малый)</w:t>
      </w:r>
      <w:r w:rsidR="008A5526">
        <w:rPr>
          <w:sz w:val="28"/>
          <w:szCs w:val="28"/>
        </w:rPr>
        <w:t>:</w:t>
      </w:r>
    </w:p>
    <w:p w:rsidR="005B2729" w:rsidRPr="007B16E4" w:rsidRDefault="005B2729" w:rsidP="005B2729">
      <w:pPr>
        <w:ind w:firstLine="567"/>
        <w:jc w:val="center"/>
        <w:rPr>
          <w:sz w:val="28"/>
          <w:szCs w:val="28"/>
        </w:rPr>
      </w:pPr>
    </w:p>
    <w:p w:rsidR="005E1558" w:rsidRDefault="00EE6A8D" w:rsidP="00EE6A8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42002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88" w:rsidRDefault="00C23988" w:rsidP="001F38DC">
      <w:pPr>
        <w:ind w:firstLine="567"/>
        <w:jc w:val="center"/>
        <w:rPr>
          <w:sz w:val="28"/>
          <w:szCs w:val="28"/>
        </w:rPr>
      </w:pPr>
    </w:p>
    <w:p w:rsidR="00C23988" w:rsidRDefault="00C23988" w:rsidP="001F38DC">
      <w:pPr>
        <w:ind w:firstLine="567"/>
        <w:jc w:val="center"/>
        <w:rPr>
          <w:sz w:val="28"/>
          <w:szCs w:val="28"/>
        </w:rPr>
      </w:pPr>
    </w:p>
    <w:p w:rsidR="00C676B9" w:rsidRDefault="00C676B9" w:rsidP="001F38DC">
      <w:pPr>
        <w:ind w:firstLine="567"/>
        <w:jc w:val="center"/>
        <w:rPr>
          <w:noProof/>
          <w:sz w:val="28"/>
          <w:szCs w:val="28"/>
        </w:rPr>
      </w:pPr>
      <w:r w:rsidRPr="00E858B2">
        <w:rPr>
          <w:sz w:val="28"/>
          <w:szCs w:val="28"/>
        </w:rPr>
        <w:t>Схема тепло</w:t>
      </w:r>
      <w:r w:rsidR="00ED026E">
        <w:rPr>
          <w:sz w:val="28"/>
          <w:szCs w:val="28"/>
        </w:rPr>
        <w:t>вых</w:t>
      </w:r>
      <w:r>
        <w:rPr>
          <w:sz w:val="28"/>
          <w:szCs w:val="28"/>
        </w:rPr>
        <w:t xml:space="preserve"> сет</w:t>
      </w:r>
      <w:r w:rsidR="00ED026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858B2">
        <w:rPr>
          <w:sz w:val="28"/>
          <w:szCs w:val="28"/>
        </w:rPr>
        <w:t>д. Пронино</w:t>
      </w:r>
    </w:p>
    <w:p w:rsidR="005E1558" w:rsidRDefault="005B2729" w:rsidP="005B2729">
      <w:pPr>
        <w:ind w:firstLine="567"/>
        <w:jc w:val="center"/>
        <w:rPr>
          <w:noProof/>
          <w:sz w:val="28"/>
          <w:szCs w:val="28"/>
        </w:rPr>
      </w:pPr>
      <w:r w:rsidRPr="005B2729">
        <w:rPr>
          <w:noProof/>
          <w:sz w:val="28"/>
          <w:szCs w:val="28"/>
        </w:rPr>
        <w:lastRenderedPageBreak/>
        <w:drawing>
          <wp:inline distT="0" distB="0" distL="0" distR="0">
            <wp:extent cx="4920055" cy="30003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58" w:rsidRDefault="005E1558" w:rsidP="000A7D87">
      <w:pPr>
        <w:ind w:firstLine="567"/>
        <w:jc w:val="both"/>
        <w:rPr>
          <w:noProof/>
          <w:sz w:val="28"/>
          <w:szCs w:val="28"/>
        </w:rPr>
      </w:pPr>
    </w:p>
    <w:p w:rsidR="00C81A5E" w:rsidRDefault="00C81A5E" w:rsidP="00C81A5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85713F">
        <w:rPr>
          <w:sz w:val="28"/>
          <w:szCs w:val="28"/>
        </w:rPr>
        <w:t>Суммарная мощность источников теплоснабжения объектов социальной сферы и жилищного фонда </w:t>
      </w:r>
      <w:r>
        <w:rPr>
          <w:sz w:val="28"/>
          <w:szCs w:val="28"/>
        </w:rPr>
        <w:t xml:space="preserve"> д. Пронино  составляет  1,08 Гкал/час.                   </w:t>
      </w:r>
    </w:p>
    <w:p w:rsidR="00C81A5E" w:rsidRDefault="00C81A5E" w:rsidP="00C81A5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тельная д. Пронино работает на твердом топливе (каменный уголь, резервное дрова), теплоснабжение осуществляется от двух водогрейных котлов КВр-0,63. Амортизационный износ котельной 100%. Протяженность сетей теплоснабжения в </w:t>
      </w:r>
      <w:r w:rsidRPr="00D81543">
        <w:rPr>
          <w:sz w:val="28"/>
          <w:szCs w:val="28"/>
        </w:rPr>
        <w:t> двухтрубном ис</w:t>
      </w:r>
      <w:r w:rsidR="00005F73">
        <w:rPr>
          <w:sz w:val="28"/>
          <w:szCs w:val="28"/>
        </w:rPr>
        <w:t>полнении</w:t>
      </w:r>
      <w:r w:rsidRPr="00D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22F3">
        <w:rPr>
          <w:sz w:val="28"/>
          <w:szCs w:val="28"/>
        </w:rPr>
        <w:t>д. Пронино составляет 1140 м.п.</w:t>
      </w:r>
      <w:r w:rsidR="00005F73">
        <w:rPr>
          <w:sz w:val="28"/>
          <w:szCs w:val="28"/>
        </w:rPr>
        <w:t>,</w:t>
      </w:r>
      <w:r w:rsidR="00A122F3">
        <w:rPr>
          <w:sz w:val="28"/>
          <w:szCs w:val="28"/>
        </w:rPr>
        <w:t xml:space="preserve"> </w:t>
      </w:r>
      <w:r w:rsidR="00005F73">
        <w:rPr>
          <w:sz w:val="28"/>
          <w:szCs w:val="28"/>
        </w:rPr>
        <w:t xml:space="preserve">диаметр труб </w:t>
      </w:r>
      <w:r w:rsidR="00A122F3">
        <w:rPr>
          <w:sz w:val="28"/>
          <w:szCs w:val="28"/>
        </w:rPr>
        <w:t>76 мм.</w:t>
      </w:r>
    </w:p>
    <w:p w:rsidR="00DB162E" w:rsidRDefault="00DB162E" w:rsidP="00DB162E">
      <w:pPr>
        <w:ind w:firstLine="567"/>
        <w:jc w:val="center"/>
        <w:rPr>
          <w:sz w:val="28"/>
          <w:szCs w:val="28"/>
        </w:rPr>
      </w:pPr>
    </w:p>
    <w:p w:rsidR="00DB162E" w:rsidRDefault="00DB162E" w:rsidP="00DB162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 xml:space="preserve"> от котельной  п. Россолово, Ореховского сельского поселения </w:t>
      </w:r>
    </w:p>
    <w:p w:rsidR="00DB162E" w:rsidRDefault="00DB162E" w:rsidP="00DB162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л. Железнодорожная, д.12</w:t>
      </w:r>
    </w:p>
    <w:p w:rsidR="00DB162E" w:rsidRDefault="00DB162E" w:rsidP="00DB162E">
      <w:pPr>
        <w:ind w:firstLine="567"/>
        <w:jc w:val="center"/>
        <w:rPr>
          <w:sz w:val="28"/>
          <w:szCs w:val="28"/>
        </w:rPr>
      </w:pPr>
    </w:p>
    <w:p w:rsidR="005E1558" w:rsidRDefault="00ED026E" w:rsidP="00C6506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29337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11" cy="293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58" w:rsidRDefault="005E1558" w:rsidP="000A7D87">
      <w:pPr>
        <w:ind w:firstLine="567"/>
        <w:jc w:val="both"/>
        <w:rPr>
          <w:noProof/>
          <w:sz w:val="28"/>
          <w:szCs w:val="28"/>
        </w:rPr>
      </w:pPr>
    </w:p>
    <w:p w:rsidR="005E1558" w:rsidRDefault="00ED026E" w:rsidP="00ED026E">
      <w:pPr>
        <w:ind w:firstLine="567"/>
        <w:jc w:val="center"/>
        <w:rPr>
          <w:noProof/>
          <w:sz w:val="28"/>
          <w:szCs w:val="28"/>
        </w:rPr>
      </w:pPr>
      <w:r w:rsidRPr="00E858B2">
        <w:rPr>
          <w:sz w:val="28"/>
          <w:szCs w:val="28"/>
        </w:rPr>
        <w:t>Схема тепло</w:t>
      </w:r>
      <w:r>
        <w:rPr>
          <w:sz w:val="28"/>
          <w:szCs w:val="28"/>
        </w:rPr>
        <w:t>вых сетей п. Россолово</w:t>
      </w:r>
    </w:p>
    <w:p w:rsidR="000A7D87" w:rsidRDefault="00ED026E" w:rsidP="00ED026E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1950" cy="307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05" cy="307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87" w:rsidRDefault="000A7D87" w:rsidP="000A7D87">
      <w:pPr>
        <w:ind w:firstLine="567"/>
        <w:jc w:val="both"/>
        <w:rPr>
          <w:sz w:val="28"/>
          <w:szCs w:val="28"/>
        </w:rPr>
      </w:pPr>
    </w:p>
    <w:p w:rsidR="005E1558" w:rsidRDefault="00664EF0" w:rsidP="005E155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тепловых сетей в двухтрубном исполнении составляет 300 м.</w:t>
      </w:r>
    </w:p>
    <w:p w:rsidR="00066455" w:rsidRDefault="00066455" w:rsidP="00066455">
      <w:pPr>
        <w:ind w:firstLine="567"/>
        <w:jc w:val="both"/>
        <w:rPr>
          <w:sz w:val="28"/>
          <w:szCs w:val="28"/>
        </w:rPr>
      </w:pPr>
      <w:r w:rsidRPr="0085713F">
        <w:rPr>
          <w:sz w:val="28"/>
          <w:szCs w:val="28"/>
        </w:rPr>
        <w:t>Суммарная мощность источников теплоснабжения объектов социальной сферы и жилищного фонда </w:t>
      </w:r>
      <w:r>
        <w:rPr>
          <w:sz w:val="28"/>
          <w:szCs w:val="28"/>
        </w:rPr>
        <w:t xml:space="preserve"> п. Россолово  составляет  0,64 Гкал/час.                   </w:t>
      </w:r>
    </w:p>
    <w:p w:rsidR="00066455" w:rsidRDefault="00066455" w:rsidP="0006645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тельная п. Россолово работает на твердом топливе (дрова), теплоснабжение осуществляется от двух водогрейных котлов КВН-2. Амортизационный износ котельной 100%. Протяженность сетей теплоснабжения в </w:t>
      </w:r>
      <w:r w:rsidRPr="00D81543">
        <w:rPr>
          <w:sz w:val="28"/>
          <w:szCs w:val="28"/>
        </w:rPr>
        <w:t> двухтрубном ис</w:t>
      </w:r>
      <w:r>
        <w:rPr>
          <w:sz w:val="28"/>
          <w:szCs w:val="28"/>
        </w:rPr>
        <w:t>полнении</w:t>
      </w:r>
      <w:r w:rsidRPr="00D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Пронино составляет 300 м.п., диаметр труб 76 мм.</w:t>
      </w:r>
    </w:p>
    <w:p w:rsidR="007E47DA" w:rsidRDefault="007E47DA" w:rsidP="008046A2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012E1C" w:rsidRPr="008046A2" w:rsidRDefault="00012E1C" w:rsidP="008046A2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8046A2">
        <w:rPr>
          <w:rFonts w:ascii="TimesNewRomanPS-BoldMT" w:hAnsi="TimesNewRomanPS-BoldMT"/>
          <w:bCs/>
          <w:i/>
          <w:color w:val="000000"/>
          <w:sz w:val="26"/>
          <w:szCs w:val="26"/>
        </w:rPr>
        <w:t>2.2. Описание существующих и перспективных зон действия индивидуальных источников тепловой энергии</w:t>
      </w:r>
    </w:p>
    <w:p w:rsidR="00012E1C" w:rsidRDefault="00012E1C" w:rsidP="00012E1C">
      <w:pPr>
        <w:ind w:firstLine="567"/>
        <w:jc w:val="both"/>
        <w:rPr>
          <w:sz w:val="28"/>
          <w:szCs w:val="28"/>
        </w:rPr>
      </w:pPr>
    </w:p>
    <w:p w:rsidR="00012E1C" w:rsidRDefault="00D30546" w:rsidP="00D305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аличского муниципального района </w:t>
      </w:r>
      <w:r w:rsidRPr="00D30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 газифицированы природным газом два поселения - </w:t>
      </w:r>
      <w:r w:rsidR="00012E1C">
        <w:rPr>
          <w:sz w:val="28"/>
          <w:szCs w:val="28"/>
        </w:rPr>
        <w:t>Дмитриевско</w:t>
      </w:r>
      <w:r w:rsidR="00AC63D0">
        <w:rPr>
          <w:sz w:val="28"/>
          <w:szCs w:val="28"/>
        </w:rPr>
        <w:t>е</w:t>
      </w:r>
      <w:r w:rsidR="00012E1C">
        <w:rPr>
          <w:sz w:val="28"/>
          <w:szCs w:val="28"/>
        </w:rPr>
        <w:t xml:space="preserve"> сельско</w:t>
      </w:r>
      <w:r w:rsidR="00AC63D0">
        <w:rPr>
          <w:sz w:val="28"/>
          <w:szCs w:val="28"/>
        </w:rPr>
        <w:t>е</w:t>
      </w:r>
      <w:r w:rsidR="00012E1C">
        <w:rPr>
          <w:sz w:val="28"/>
          <w:szCs w:val="28"/>
        </w:rPr>
        <w:t xml:space="preserve"> поселени</w:t>
      </w:r>
      <w:r w:rsidR="00AC63D0">
        <w:rPr>
          <w:sz w:val="28"/>
          <w:szCs w:val="28"/>
        </w:rPr>
        <w:t xml:space="preserve">е  - </w:t>
      </w:r>
      <w:r w:rsidR="00012E1C">
        <w:rPr>
          <w:sz w:val="28"/>
          <w:szCs w:val="28"/>
        </w:rPr>
        <w:t>д. Дмитриевское</w:t>
      </w:r>
      <w:r w:rsidR="00AC63D0">
        <w:rPr>
          <w:sz w:val="28"/>
          <w:szCs w:val="28"/>
        </w:rPr>
        <w:t>, д. Фоминское, с</w:t>
      </w:r>
      <w:r w:rsidR="00012E1C">
        <w:rPr>
          <w:sz w:val="28"/>
          <w:szCs w:val="28"/>
        </w:rPr>
        <w:t>. Успенская Слобода</w:t>
      </w:r>
      <w:r w:rsidR="00AC63D0">
        <w:rPr>
          <w:sz w:val="28"/>
          <w:szCs w:val="28"/>
        </w:rPr>
        <w:t xml:space="preserve"> и</w:t>
      </w:r>
      <w:r w:rsidR="008046A2">
        <w:rPr>
          <w:sz w:val="28"/>
          <w:szCs w:val="28"/>
        </w:rPr>
        <w:t xml:space="preserve"> </w:t>
      </w:r>
      <w:r w:rsidR="00AC63D0">
        <w:rPr>
          <w:sz w:val="28"/>
          <w:szCs w:val="28"/>
        </w:rPr>
        <w:t xml:space="preserve"> </w:t>
      </w:r>
      <w:r w:rsidR="008046A2">
        <w:rPr>
          <w:sz w:val="28"/>
          <w:szCs w:val="28"/>
        </w:rPr>
        <w:t>Степановско</w:t>
      </w:r>
      <w:r w:rsidR="00AC63D0">
        <w:rPr>
          <w:sz w:val="28"/>
          <w:szCs w:val="28"/>
        </w:rPr>
        <w:t>е</w:t>
      </w:r>
      <w:r w:rsidR="008046A2">
        <w:rPr>
          <w:sz w:val="28"/>
          <w:szCs w:val="28"/>
        </w:rPr>
        <w:t xml:space="preserve"> сельско</w:t>
      </w:r>
      <w:r w:rsidR="00AC63D0">
        <w:rPr>
          <w:sz w:val="28"/>
          <w:szCs w:val="28"/>
        </w:rPr>
        <w:t>е поселение -</w:t>
      </w:r>
      <w:r w:rsidR="008046A2">
        <w:rPr>
          <w:sz w:val="28"/>
          <w:szCs w:val="28"/>
        </w:rPr>
        <w:t xml:space="preserve"> д. Степаново</w:t>
      </w:r>
      <w:r w:rsidR="00C80C0D">
        <w:rPr>
          <w:sz w:val="28"/>
          <w:szCs w:val="28"/>
        </w:rPr>
        <w:t xml:space="preserve">. В данных населенных пунктах имеется </w:t>
      </w:r>
      <w:r>
        <w:rPr>
          <w:sz w:val="28"/>
          <w:szCs w:val="28"/>
        </w:rPr>
        <w:t>индивидуальное</w:t>
      </w:r>
      <w:r w:rsidR="00C80C0D">
        <w:rPr>
          <w:sz w:val="28"/>
          <w:szCs w:val="28"/>
        </w:rPr>
        <w:t xml:space="preserve"> отопление</w:t>
      </w:r>
      <w:r>
        <w:rPr>
          <w:sz w:val="28"/>
          <w:szCs w:val="28"/>
        </w:rPr>
        <w:t xml:space="preserve"> природным газом.</w:t>
      </w:r>
      <w:r w:rsidR="00AC63D0">
        <w:rPr>
          <w:sz w:val="28"/>
          <w:szCs w:val="28"/>
        </w:rPr>
        <w:t xml:space="preserve"> </w:t>
      </w:r>
      <w:r w:rsidR="00012E1C">
        <w:rPr>
          <w:sz w:val="28"/>
          <w:szCs w:val="28"/>
        </w:rPr>
        <w:t xml:space="preserve"> В таблице ниже приведен список абонентов.</w:t>
      </w:r>
    </w:p>
    <w:p w:rsidR="009A06B6" w:rsidRDefault="009A06B6" w:rsidP="000A7D87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  <w:sectPr w:rsidR="009A06B6" w:rsidSect="00F55A48">
          <w:type w:val="continuous"/>
          <w:pgSz w:w="11906" w:h="16838" w:code="9"/>
          <w:pgMar w:top="709" w:right="850" w:bottom="1134" w:left="1701" w:header="709" w:footer="709" w:gutter="0"/>
          <w:cols w:space="708"/>
          <w:docGrid w:linePitch="360"/>
        </w:sectPr>
      </w:pPr>
    </w:p>
    <w:p w:rsidR="009A06B6" w:rsidRDefault="009A06B6" w:rsidP="009A06B6">
      <w:pPr>
        <w:ind w:firstLine="567"/>
        <w:rPr>
          <w:sz w:val="28"/>
          <w:szCs w:val="28"/>
        </w:rPr>
      </w:pPr>
    </w:p>
    <w:p w:rsidR="009A06B6" w:rsidRDefault="009A06B6" w:rsidP="009A06B6">
      <w:pPr>
        <w:ind w:left="709"/>
        <w:jc w:val="center"/>
        <w:rPr>
          <w:b/>
          <w:sz w:val="28"/>
          <w:szCs w:val="28"/>
        </w:rPr>
      </w:pPr>
      <w:r w:rsidRPr="00F4305F">
        <w:rPr>
          <w:b/>
          <w:noProof/>
          <w:sz w:val="28"/>
          <w:szCs w:val="28"/>
        </w:rPr>
        <w:t xml:space="preserve">Список </w:t>
      </w:r>
      <w:r>
        <w:rPr>
          <w:b/>
          <w:noProof/>
          <w:sz w:val="28"/>
          <w:szCs w:val="28"/>
        </w:rPr>
        <w:t>абонентов</w:t>
      </w:r>
      <w:r w:rsidRPr="00F4305F">
        <w:rPr>
          <w:b/>
          <w:noProof/>
          <w:sz w:val="28"/>
          <w:szCs w:val="28"/>
        </w:rPr>
        <w:t xml:space="preserve">, имеющих </w:t>
      </w:r>
      <w:r>
        <w:rPr>
          <w:b/>
          <w:noProof/>
          <w:sz w:val="28"/>
          <w:szCs w:val="28"/>
        </w:rPr>
        <w:t>подключение к природному газу, в том числе  с индивидуальным автономным газовым</w:t>
      </w:r>
      <w:r w:rsidRPr="00F4305F">
        <w:rPr>
          <w:b/>
          <w:noProof/>
          <w:sz w:val="28"/>
          <w:szCs w:val="28"/>
        </w:rPr>
        <w:t xml:space="preserve"> отопление</w:t>
      </w:r>
      <w:r>
        <w:rPr>
          <w:b/>
          <w:noProof/>
          <w:sz w:val="28"/>
          <w:szCs w:val="28"/>
        </w:rPr>
        <w:t>м</w:t>
      </w:r>
      <w:r w:rsidRPr="00F4305F">
        <w:rPr>
          <w:b/>
          <w:noProof/>
          <w:sz w:val="28"/>
          <w:szCs w:val="28"/>
        </w:rPr>
        <w:t xml:space="preserve"> п</w:t>
      </w:r>
      <w:r w:rsidRPr="00F4305F">
        <w:rPr>
          <w:b/>
          <w:sz w:val="28"/>
          <w:szCs w:val="28"/>
        </w:rPr>
        <w:t>о состоянию на  1 января 2020 года на территории Дмитриевского сельского поселения:</w:t>
      </w:r>
    </w:p>
    <w:p w:rsidR="00C64003" w:rsidRPr="0005171E" w:rsidRDefault="0005171E" w:rsidP="0005171E">
      <w:pPr>
        <w:ind w:left="709"/>
        <w:jc w:val="right"/>
        <w:rPr>
          <w:sz w:val="24"/>
          <w:szCs w:val="24"/>
        </w:rPr>
      </w:pPr>
      <w:r w:rsidRPr="0005171E">
        <w:rPr>
          <w:sz w:val="24"/>
          <w:szCs w:val="24"/>
        </w:rP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0"/>
        <w:gridCol w:w="948"/>
        <w:gridCol w:w="898"/>
        <w:gridCol w:w="548"/>
        <w:gridCol w:w="548"/>
        <w:gridCol w:w="548"/>
        <w:gridCol w:w="548"/>
        <w:gridCol w:w="548"/>
        <w:gridCol w:w="548"/>
      </w:tblGrid>
      <w:tr w:rsidR="007C307B" w:rsidRPr="00C64003" w:rsidTr="00056AF9">
        <w:trPr>
          <w:trHeight w:val="255"/>
        </w:trPr>
        <w:tc>
          <w:tcPr>
            <w:tcW w:w="4986" w:type="dxa"/>
            <w:vMerge w:val="restart"/>
            <w:shd w:val="clear" w:color="auto" w:fill="auto"/>
            <w:vAlign w:val="center"/>
            <w:hideMark/>
          </w:tcPr>
          <w:p w:rsidR="00C64003" w:rsidRPr="00C64003" w:rsidRDefault="00C64003" w:rsidP="007C307B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№ Абонент.Адрес п/п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64003" w:rsidRPr="00C64003" w:rsidRDefault="00C64003" w:rsidP="007C307B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Состояние </w:t>
            </w:r>
            <w:r w:rsidR="007C307B">
              <w:rPr>
                <w:sz w:val="24"/>
                <w:szCs w:val="24"/>
              </w:rPr>
              <w:t>подключени</w:t>
            </w:r>
            <w:r w:rsidRPr="00C64003">
              <w:rPr>
                <w:sz w:val="24"/>
                <w:szCs w:val="24"/>
              </w:rPr>
              <w:t xml:space="preserve">я </w:t>
            </w:r>
            <w:r w:rsidR="007C307B">
              <w:rPr>
                <w:sz w:val="24"/>
                <w:szCs w:val="24"/>
              </w:rPr>
              <w:t>улуги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C64003" w:rsidRPr="00C64003" w:rsidRDefault="007C307B" w:rsidP="007C307B">
            <w:pPr>
              <w:jc w:val="center"/>
              <w:rPr>
                <w:sz w:val="24"/>
                <w:szCs w:val="24"/>
              </w:rPr>
            </w:pPr>
            <w:r w:rsidRPr="00792387">
              <w:rPr>
                <w:color w:val="000000"/>
                <w:sz w:val="24"/>
                <w:szCs w:val="24"/>
                <w:lang w:bidi="ru-RU"/>
              </w:rPr>
              <w:t>Есть действующее потребле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64003" w:rsidRPr="00C64003" w:rsidRDefault="00C64003" w:rsidP="007C30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АОГВ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C64003" w:rsidRPr="00C64003" w:rsidRDefault="00C64003" w:rsidP="007C3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64003" w:rsidRPr="00C64003" w:rsidRDefault="00C64003" w:rsidP="007C30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Состояни</w:t>
            </w:r>
            <w:r w:rsidR="007C307B">
              <w:rPr>
                <w:sz w:val="24"/>
                <w:szCs w:val="24"/>
              </w:rPr>
              <w:t>е</w:t>
            </w:r>
            <w:r w:rsidRPr="00C64003">
              <w:rPr>
                <w:sz w:val="24"/>
                <w:szCs w:val="24"/>
              </w:rPr>
              <w:t xml:space="preserve"> Л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4003" w:rsidRPr="00C64003" w:rsidRDefault="00C64003" w:rsidP="007C307B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Параметр наличие отоплены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64003" w:rsidRPr="00C64003" w:rsidRDefault="007C307B" w:rsidP="007C307B">
            <w:pPr>
              <w:ind w:left="113" w:right="113"/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ВПГ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</w:tr>
      <w:tr w:rsidR="007C307B" w:rsidRPr="00C64003" w:rsidTr="00056AF9">
        <w:trPr>
          <w:cantSplit/>
          <w:trHeight w:val="1134"/>
        </w:trPr>
        <w:tc>
          <w:tcPr>
            <w:tcW w:w="4986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C64003" w:rsidRPr="00C64003" w:rsidRDefault="007C307B" w:rsidP="007C307B">
            <w:pPr>
              <w:ind w:left="113" w:right="113"/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ПГ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C64003" w:rsidRPr="00C64003" w:rsidRDefault="007C307B" w:rsidP="007C307B">
            <w:pPr>
              <w:ind w:left="113" w:right="113"/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Счетч</w:t>
            </w:r>
            <w:r>
              <w:rPr>
                <w:sz w:val="24"/>
                <w:szCs w:val="24"/>
              </w:rPr>
              <w:t>ик</w:t>
            </w: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</w:p>
        </w:tc>
      </w:tr>
      <w:tr w:rsidR="00C64003" w:rsidRPr="007C307B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7C307B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 157200, Костромская обл, Галичский р-н, д Дмитриевское, ул Новая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1B4DF1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 157200, Костромская обл, Галичский р-н, д Дмитриевское, ул Новая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 157200, Костромская обл, Галичский р-н, д Дмитриевское, ул Новая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 157200, Костромская обл, Галичский р-н, д Дмитриевское, ул Новая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 157200, Костромская обл, Галичский р-н, д Дмитриевское, ул Новая, д. №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 157200, Костромская обл, Галичский р-н, д Дмитриевское, ул Новая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 157200, Костромская обл, Галичский р-н, д Дмитриевское, ул Новая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 157200, Костромская обл, Галичский р-н, д Дмитриевское, ул Олимпийская, д. №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 157200, Костромская обл, Галичский р-н, д Дмитриевское, ул Олимпийская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 157200, Костромская обл, Галичский р-н, д Дмитриевское, ул Олимпийская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 157200, Костромская обл, Галичский р-н, д Дмитриевское, ул Олимпийская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 157200, Костромская обл, Галичский р-н, д Дмитриевское, ул Центральная, д. №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 157200, Костромская обл, Галичский р-н, д Дмитриевское, ул Центральная, д. № 15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 157200, Костромская обл, Галичский р-н, д Дмитриевское, ул Центральная, д. № 15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 157200, Костромская обл, Галичский р-</w:t>
            </w:r>
            <w:r w:rsidRPr="00C64003">
              <w:rPr>
                <w:sz w:val="24"/>
                <w:szCs w:val="24"/>
              </w:rPr>
              <w:lastRenderedPageBreak/>
              <w:t>н, д Дмитриевское, ул Центральная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6 157200, Костромская обл, Галичский р-н, д Дмитриевское, ул Центральная, д. №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 157200, Костромская обл, Галичский р-н, д Дмитриевское, ул Центральная, д. № 18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 157200, Костромская обл, Галичский р-н, д Дмитриевское, ул Центральная, д. № 19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 157200, Костромская обл, Галичский р-н, д Дмитриевское, ул Центральная, д. № 19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 157200, Костромская обл, Галичский р-н, д Дмитриевское, ул Центральная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 157200, Костромская обл, Галичский р-н, д Дмитриевское, ул Центральная, д. №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 157200, Костромская обл, Галичский р-н, д Дмитриевское, ул Центральная, д. №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 157200, Костромская обл, Галичский р-н, д Дмитриевское, ул Центральная, д. № 2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 157200, Костромская обл, Галичский р-н, д Дмитриевское, ул Центральная, д. № 2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 157200, Костромская обл, Галичский р-н, д Дмитриевское, ул Центральная, д. № З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 157200, Костромская обл, Галичский р-н, д Дмитриевское, ул Центральна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7 157200, Костромская обл, Галичский р-н, д Дмитриевское, ул Центральная, д. № 4, кв. 2,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8 157200, Костромская обл, Галичский р-н, д Дмитриевское, ул Центральная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9 157200, Костромская обл, Галичский р-н, д Дмитриевское, ул Центральная, д. № 6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0 157200, Костромская обл, Галичский р-н, д Дмитриевское, ул Центральная, д. № 6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1 157200, Костромская обл, Галичский р-н, д Дмитриевское, ул Центральная, д. № 6, кв. 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2 157200, Костромская обл, Галичский р-н, д Дмитриевское, ул Центральная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33 157200, Костромская обл, Галичский р-н, д Дмитриевское, ул Школьная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4 157200, Костромская обл, Галичский р-н, д Дмитриевское, ул Школьная, д. №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5 157200, Костромская обл, Галичский р-н, д Дмитриевское, ул Школьная, д. № 1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6 157200, Костромская обл, Галичский р-н, д Дмитриевское, ул Школьная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7 157200, Костромская обл, Галичский р-н, д Дмитриевское, ул Школьная, д. № 19а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8 157200, Костромская обл, Галичский р-н, д Дмитриевское, ул Школьная, д. №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9 157200, Костромская обл, Галичский р-н, д Дмитриевское, ул Школьная, д. № 2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0 157200, Костромская обл, Галичский р-н, д Дмитриевское, ул Школьная, д. № 21, кв. 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1 157200, Костромская обл, Галичский р-н, д Дмитриевское, ул Школьная, д. № 2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2 157200, Костромская обл, Галичский р-н, д Дмитриевское, ул Школьная, д. № 2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3 157200, Костромская обл, Галичский р-н, д Дмитриевское, ул Школьная, д. № 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4 157200, Костромская обл, Галичский р-н, д Дмитриевское, ул Школьная, д. № 2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5 157200, Костромская обл, Галичский р-н, д Дмитриевское, ул Школьная, д. № 29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6 157200, Костромская обл, Галичский р-н, д Дмитриевское, ул Школьная, д. № 29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7 157200, Костромская обл, Галичский р-н, д Дмитриевское, ул Школьная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8 157200, Костромская обл, Галичский р-н, д Дмитриевское, ул Школьная, д. № 3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9 157200, Костромская обл, Галичский р-н, д Дмитриевское, ул Школьная, д. № 31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0 157200, Костромская обл, Галичский р-н, д Дмитриевское, ул Школьная, д. № 3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1 157200, Костромская обл, Галичский р-н, д Дмитриевское, ул Школьная, д. № 3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2 157200, Костромская обл, Галичский р-</w:t>
            </w:r>
            <w:r w:rsidRPr="00C64003">
              <w:rPr>
                <w:sz w:val="24"/>
                <w:szCs w:val="24"/>
              </w:rPr>
              <w:lastRenderedPageBreak/>
              <w:t>н, д Дмитриевское, ул Школьная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53 157200, Костромская обл, Галичский р-н, д Дмитриевское, ул Школьная, д. №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4 157200, Костромская обл, Галичский р-н, д Фоминское, ул 70 лет Октября, д. № 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5 157200, Костромская обл, Галичский р-н, д Фоминское, ул 70 лет Октября, д. № 1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6 157200, Костромская обл, Галичский р-н, д Фоминское, ул 70 лет Октября, д. № 2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7 157200, Костромская обл, Галичский р-н, д Фоминское, ул 70 лет Октября, д. № 2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8 157200, Костромская обл, Галичский р-н, д Фоминское, ул 70 лет Октября, д. № 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9 157200, Костромская обл, Галичский р-н, д Фоминское, ул 70 лет Октября, д. № 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0 157200, Костромская обл, Галичский р-н, д Фоминское, ул 70 лет Октябр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1 157200, Костромская обл, Галичский р-н, д Фоминское, ул 70 лет Октября, д. № 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2 157200, Костромская обл, Галичский р-н, д Фоминское, ул 70 лет Октября, д. № 5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3 157200, Костромская обл, Галичский р-н, д Фоминское, ул 70 лет Октября, д. № 5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4 157200, Костромская обл, Галичский р-н, д Фоминское, ул 70 лет Октября, д. № 6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5 157200, Костромская обл, Галичский р-н, д Фоминское, ул 70 лет Октября, д. № 6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6 157200, Костромская обл, Галичский р-н, д Фоминское, ул Ветеранов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7 157200, Костромская обл, Галичский р-н, д Фоминское, ул Ветеранов, д. № 4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8 157200, Костромская обл, Галичский р-н, д Фоминское, ул Ветеранов, д. № 47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9 157200, Костромская обл, Галичский р-н, д Фоминское, ул Ветеранов, д. № 54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0 157200, Костромская обл, Галичский р-н, д Фоминское, ул Ветеранов, д. № 54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71 157200, Костромская обл, Галичский р-н, д Фоминское, ул Ветеранов, д. № 5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2 157200, Костромская обл, Галичский р-н, д Фоминское, ул Ветеранов, д. № 5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3 157200, Костромская обл, Галичский р-н, д Фоминское, ул Ветеранов, д. № 6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4 157200, Костромская обл, Галичский р-н, д Фоминское, ул Ветеранов, д. № 6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5 157200, Костромская обл, Галичский р-н, д Фоминское, ул Ветеранов, д. № 6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6 157200, Костромская обл, Галичский р-н, д Фоминское, ул Ветеранов, д. № 6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7 157200, Костромская обл, Галичский р-н, д Фоминское, ул Ветеранов, д. № 6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8 157200, Костромская обл, Галичский р-н, д Фоминское, ул Космонавтов, д. № 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9 157200, Костромская обл, Галичский р-н, д Фоминское, ул Космонавтов, д. № 1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0 157200, Костромская обл, Галичский р-н, д Фоминское, ул Космонавтов, д. №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1 157200, Костромская обл, Галичский р-н, д Фоминское, ул Космонавтов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2 157200, Костромская обл, Галичский р-н, д Фоминское, ул Космонавтов, д. №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3 157200, Костромская обл, Галичский р-н, д Фоминское, ул Космонавтов, д. №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4 157200, Костромская обл, Галичский р-н, д Фоминское, ул Космонавтов, д. №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5 157200, Костромская обл, Галичский р-н, д Фоминское, ул Космонавтов, д. №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6 157200, Костромская обл, Галичский р-н, д Фоминское, ул Космонавтов, д. №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7 157200, Костромская обл, Галичский р-н, д Фоминское, ул Космонавтов, д. № 2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8 157200, Костромская обл, Галичский р-н, д Фоминское, ул Космонавтов, д. № 2, кв. 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9 157200, Костромская обл, Галичский р-н, д Фоминское, ул Космонавтов, д. № 2, кв. 9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0 157200, Костромская обл, Галичский р-н, д Фоминское, ул Космонавтов, д. № 20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1 157200, Костромская обл, Галичский р-н, д Фоминское, ул Космонавтов, д. № 20, кв. 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2 157200, Костромская обл, Галичский р-</w:t>
            </w:r>
            <w:r w:rsidRPr="00C64003">
              <w:rPr>
                <w:sz w:val="24"/>
                <w:szCs w:val="24"/>
              </w:rPr>
              <w:lastRenderedPageBreak/>
              <w:t>н, д Фоминское, ул Космонавтов, д. №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  <w:r w:rsidRPr="00C64003">
              <w:rPr>
                <w:sz w:val="24"/>
                <w:szCs w:val="24"/>
              </w:rPr>
              <w:lastRenderedPageBreak/>
              <w:t>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93 157200, Костромская обл, Галичский р-н, д Фоминское, ул Космонавтов, д. № 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4 157200, Костромская обл, Галичский р-н, д Фоминское, ул Космонавтов, д. № 2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5 157200, Костромская обл, Галичский р-н, д Фоминское, ул Космонавтов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6 157200, Костромская обл, Галичский р-н, д Фоминское, ул Космонавтов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7 157200, Костромская обл, Галичский р-н, д Фоминское, ул Космонавтов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8 157200, Костромская обл, Галичский р-н, д Фоминское, ул Солнечная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9 157200, Костромская обл, Галичский р-н, д Фоминское, ул Солнечная, д. № 2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0 157200, Костромская обл, Галичский р-н, д Фоминское, ул Солнечная, д. № 2, кв.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1 157200, Костромская обл, Галичский р-н, д Фоминское, ул Солнечная, д. № 2, кв.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2 157200, Костромская обл, Галичский р-н, д Фоминское, ул Солнечная, д. № 2, кв.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3 157200, Костромская обл, Галичский р-н, д Фоминское, ул Солнечная, д. № 2, кв.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4 157200, Костромская обл, Галичский р-н, д Фоминское, ул Солнечная, д. № 2, кв.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5 157200, Костромская обл, Галичский р-н, д Фоминское, ул Солнечная, д. № 2, кв.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6 157200, Костромская обл, Галичский р-н, д Фоминское, ул Солнечная, д. № 2, кв.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7 157200, Костромская обл, Галичский р-н, д Фоминское, ул Солнечная, д. № 2, кв.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8 157200, Костромская обл, Галичский р-н, д Фоминское, ул Солнечная, д. № 2, кв.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9 157200, Костромская обл, Галичский р-н, д Фоминское, ул Солнечная, д. № 2, кв.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0 157200, Костромская обл, Галичский р-н, д Фоминское, ул Солнечная, д. № 2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1 157200, Костромская обл, Галичский р-н, д Фоминское, ул Солнечная, д. № 2, кв.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12 157200, Костромская обл, Галичский р-н, д Фоминское, ул Солнечная, д. № 2, кв.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3 157200, Костромская обл, Галичский р-н, д Фоминское, ул Солнечная, д. № 2, кв. 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4 157200, Костромская обл, Галичский р-н, д Фоминское, ул Солнечная, д. № 2, кв. 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5 157200, Костромская обл, Галичский р-н, д Фоминское, ул Солнечная, д. № 2, кв.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6 157200, Костромская обл, Галичский р-н, д Фоминское, ул Солнечная, д. № 2, кв.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7 157200, Костромская обл, Галичский р-н, д Фоминское, ул Солнечная, д. № 2, кв.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8 157200, Костромская обл, Галичский р-н, д Фоминское, ул Солнечная, д. № 2, кв.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9 157200, Костромская обл, Галичский р-н, д Фоминское, ул Солнечная, д. № 2, кв.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0 157200, Костромская обл, Галичский р-н, д Фоминское, ул Солнечная, д. № 2, кв.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1 157200, Костромская обл, Галичский р-н, д Фоминское, ул Солнечная, д. № 2, кв.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2 157200, Костромская обл, Галичский р-н, д Фоминское, ул Солнечная, д. № 2, кв.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3 157200, Костромская обл, Галичский р-н, д Фоминское, ул Солнечная, д. № 4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4 157200, Костромская обл, Галичский р-н, д Фоминское, ул Солнечная, д. № 4, кв.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5 157200, Костромская обл, Галичский р-н, д Фоминское, ул Солнечная, д. № 4, кв.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6 157200, Костромская обл, Галичский р-н, д Фоминское, ул Солнечная, д. № 4, кв.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7 157200, Костромская обл, Галичский р-н, д Фоминское, ул Солнечная, д. № 4, кв.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8 157200, Костромская обл, Галичский р-н, д Фоминское, ул Солнечная, д. № 4, кв.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9 157200, Костромская обл, Галичский р-н, д Фоминское, ул Солнечная, д. № 4, кв.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0 157200, Костромская обл, Галичский р-н, д Фоминское, ул Солнечная, д. № 4, кв.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131 157200, Костромская обл, Галичский р-н, д Фоминское, ул Солнечная, д. № 4, кв. </w:t>
            </w:r>
            <w:r w:rsidRPr="00C6400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32 157200, Костромская обл, Галичский р-н, д Фоминское, ул Солнечная, д. № 4, кв.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3 157200, Костромская обл, Галичский р-н, д Фоминское, ул Солнечная, д. № 4, кв.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4 157200, Костромская обл, Галичский р-н, д Фоминское, ул Солнечная, д. № 4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5 157200, Костромская обл, Галичский р-н, д Фоминское, ул Солнечная, д. № 4, кв.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6 157200, Костромская обл, Галичский р-н, д Фоминское, ул Солнечная, д. № 4, кв.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7 157200, Костромская обл, Галичский р-н, д Фоминское, ул Солнечная, д. № 4, кв. 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8 157200, Костромская обл, Галичский р-н, д Фоминское, ул Солнечная, д. № 4, кв. 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9 157200, Костромская обл, Галичский р-н, д Фоминское, ул Солнечная, д. № 4, кв.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0 157200, Костромская обл, Галичский р-н, д Фоминское, ул Солнечная, д. № 4, кв.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1 157200, Костромская обл, Галичский р-н, д Фоминское, ул Солнечная, д. № 4, кв.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2 157200, Костромская обл, Галичский р-н, д Фоминское, ул Солнечная, д. № 4, кв.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3 157200, Костромская обл, Галичский р-н, д Фоминское, ул Солнечная, д. № 4, кв.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4 157200, Костромская обл, Галичский р-н, д Фоминское, ул Солнечная, д. № 4, кв.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5 157200, Костромская обл, Галичский р-н, д Фоминское, ул Солнечная, д. № 4, кв.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6 157200, Костромская обл, Галичский р-н, д Фоминское, ул Солнечная, д. № 4, кв.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7 157200, Костромская обл, Галичский р-н, д Фоминское, ул Энтузиастов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8 157200, Костромская обл, Галичский р-н, д Фоминское, ул Энтузиастов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9 157200, Костромская обл, Галичский р-н, д Фоминское, ул Энтузиастов, д. №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0 157200, Костромская обл, Галичский р-н, д Фоминское, ул Энтузиастов, д. №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1 157200, Костромская обл, Галичский р-н, д Фоминское, ул Энтузиастов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2 157200, Костромская обл, Галичский р-н, д Фоминское, ул Энтузиастов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53 157200, Костромская обл, Галичский р-н, д Фоминское, ул Энтузиастов, д. №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4 157200, Костромская обл, Галичский р-н, д Фоминское, ул Энтузиастов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5 157200, Костромская обл, Галичский р-н, д Фоминское, ул Энтузиастов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6 157200, Костромская обл, Галичский р-н, д Фоминское, ул Энтузиастов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7 157200, Костромская обл, Галичский р-н, д Фоминское, ул Энтузиастов, д. №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8 157200, Костромская обл, Галичский р-н, д Фоминское, ул Юбилейная, д. № 1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9 157200, Костромская обл, Галичский р-н, д Фоминское, ул Юбилейная, д. № 1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0 157200, Костромская обл, Галичский р-н, д Фоминское, ул Юбилейная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1 157200, Костромская обл, Галичский р-н, д Фоминское, ул Юбилейная, д. № 2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2 157200, Костромская обл, Галичский р-н, д Фоминское, ул Юбилейная, д. № 2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3 157200, Костромская обл, Галичский р-н, д Фоминское, ул Юбилейная, д. № 3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4 157200, Костромская обл, Галичский р-н, д Фоминское, ул Юбилейная, д. № 3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5 157200, Костромская обл, Галичский р-н, д Фоминское, ул Юбилейная, д. № 4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6 157200, Костромская обл, Галичский р-н, д Фоминское, ул Юбилейная, д. № 4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7 157200, Костромская обл, Галичский р-н, д Фоминское, ул Юбилейная, д. № 5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8 157200, Костромская обл, Галичский р-н, д Фоминское, ул Юбилейная, д. № 5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9 157200, Костромская обл, Галичский р-н, д Фоминское, ул Юбилейная, д. № 6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0 157200, Костромская обл, Галичский р-н, д Фоминское, ул Юбилейная, д. № 6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1 157200, Костромская обл, Галичский р-н, с Успенская Слобода, ул Дружбы, д. №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72 157200, Костромская обл, Галичский р-н, с Успенская Слобода, ул Дружбы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3 157200, Костромская обл, Галичский р-н, с Успенская Слобода, ул Дружбы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4 157200, Костромская обл, Галичский р-н, с Успенская Слобода, ул Дружбы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5 157200, Костромская обл, Галичский р-н, с Успенская Слобода, ул Дружбы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6 157200, Костромская обл, Галичский р-н, с Успенская Слобода, ул Дружбы, д. №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7 157200, Костромская обл, Галичский р-н, с Успенская Слобода, ул Дружбы, д. № 28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8 157200, Костромская обл, Галичский р-н, с Успенская Слобода, ул Дружбы, д. № 28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9 157200, Костромская обл, Галичский р-н, с Успенская Слобода, ул Дружбы, д. № 2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0 157200, Костромская обл, Галичский р-н, с Успенская Слобода, ул Дружбы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1 157200, Костромская обл, Галичский р-н, с Успенская Слобода, ул Дружбы, д. №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2 157200, Костромская обл, Галичский р-н, с Успенская Слобода, ул Дружбы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3 157200, Костромская обл, Галичский р-н, с Успенская Слобода, ул Молодежная, д. № 1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4 157200, Костромская обл, Галичский р-н, с Успенская Слобода, ул Молодежная, д. № 1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5 157200, Костромская обл, Галичский р-н, с Успенская Слобода, ул Молодежная, д. № 13, кв. 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6 157200, Костромская обл, Галичский р-н, с Успенская Слобода, ул Молодежная, д. № 13, кв. 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7 157200, Костромская обл, Галичский р-н, с Успенская Слобода, ул Молодежная, д. № 15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8 157200, Костромская обл, Галичский р-н, с Успенская Слобода, ул Молодежная, д. № 15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9 157200, Костромская обл, Галичский р-н, с Успенская Слобода, ул Молодежная, д. № 17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90 157200, Костромская обл, Галичский р-н, с Успенская Слобода, ул Молодежная, д. № 17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 '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1 157200, Костромская обл, Галичский р-н, с Успенская Слобода, ул Молодежная, д. № 19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2 157200, Костромская обл, Галичский р-н, с Успенская Слобода, ул Молодежная, д. № 2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3 157200, Костромская обл, Галичский р-н, с Успенская Слобода, ул Молодежна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4 157200, Костромская обл, Галичский р-н, с Успенская Слобода, ул Молодежная, д. № 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5 157200, Костромская обл, Галичский р-н, с Успенская Слобода, ул Молодежная, д. № 7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6 157200, Костромская обл, Галичский р-н, с Успенская Слобода, ул Молодежная, д. № 7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7 157200, Костромская обл, Галичский р-н, с Успенская Слобода, ул Молодежная, д. № 8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8 157200, Костромская обл, Галичский р-н, с Успенская Слобода, ул Молодежная, д. № 8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9 157200, Костромская обл, Галичский р-н, с Успенская Слобода, ул Молодежная, д. № 9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0 157200, Костромская обл, Галичский р-н, с Успенская Слобода, ул Молодежная, д. № 9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1 157200, Костромская обл, Галичский р-н, с Успенская Слобода, ул Фестивальная, д. № 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 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2 157200, Костромская обл, Галичский р-н, с Успенская Слобода, ул Фестивальная, д. №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3 157200, Костромская обл, Галичский р-н, с Успенская Слобода, ул Фестивальная, д. № 2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4 157200, Костромская обл, Галичский р-н, с Успенская Слобода, ул Фестивальна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5 157200, Костромская обл, Галичский р-н, с Успенская Слобода, ул Фестивальная, д. № 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6 157200, Костромская обл, Галичский р-н, с Успенская Слобода, ул Фестивальная, д. № 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07 157200, Костромская обл, Галичский р-н, с Успенская Слобода, ул Фестивальная, д. № 6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8 157200, Костромская обл, Галичский р-н, с Успенская Слобода, ул Фестивальная, д. № 8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9 157201, Костромская обл, Галичский р-н, д Дмитриевское, ул Новая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0 157201, Костромская обл, Галичский р-н, д Дмитриевское, ул Новая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 ,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1 157201, Костромская обл, Галичский р-н, д Дмитриевское, ул Олимпийская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2 157201, Костромская обл, Галичский р-н, д Дмитриевское, ул Олимпийская, д. № 6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3 157201, Костромская обл, Галичский р-н, д Дмитриевское, ул Центральная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4 157201, Костромская обл, Галичский р-н, д Дмитриевское, ул Центральная, д. № 3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5 157201, Костромская обл, Галичский р-н, д Дмитриевское, ул Школьная, д. №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6 157201, Костромская обл, Галичский р-н, д Дмитриевское, ул Школьная, д. № 12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7 157201, Костромская обл, Галичский р-н, д Фоминское, ул Ветеранов, д. № 26а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8 157201, Костромская обл, Галичский р-н, д Фоминское, ул Ветеранов, д. № 26а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9 157201, Костромская обл, Галичский р-н, д Фоминское, ул Ветеранов, д. № 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0 157201, Костромская обл, Галичский р-н, д Фоминское, ул Ветеранов, д. № 6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1 157201, Костромская обл, Галичский р-н, д Фоминское, ул Космонавтов, д. №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2 157201, Костромская обл, Галичский р-н, д Фоминское, ул Космонавтов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3 157201, Костромская обл, Галичский р-н, д Фоминское, ул Космонавтов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4 157201, Костромская обл, Галичский р-н, д Фоминское, ул Космонавтов, д. №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5 157201, Костромская обл, Галичский р-н, д Фоминское, ул Солнечная, д. № 5, кв.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6 157201, Костромская обл, Галичский р-н, д Фоминское, ул Солнечная, д. № 5, кв.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7 157201, Костромская обл, Галичский р-</w:t>
            </w:r>
            <w:r w:rsidRPr="00C64003">
              <w:rPr>
                <w:sz w:val="24"/>
                <w:szCs w:val="24"/>
              </w:rPr>
              <w:lastRenderedPageBreak/>
              <w:t>н, д Фоминское, ул Солнечная, д. № 5, кв.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28 157201, Костромская обл, Галичский р-н, д Фоминское, ул Солнечная, д. № 5, кв.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9 157201, Костромская обл, Галичский р-н, д Фоминское, ул Солнечная, д. № 5, кв.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0 157201, Костромская обл, Галичский р-н, д Фоминское, ул Солнечная, д. № 5, кв.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1 157201, Костромская обл, Галичский р-н, д Фоминское, ул Солнечная, д. № 5, кв.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2 157201, Костромская обл, Галичский р-н, д Фоминское, ул Солнечная, д. № 5, кв.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3 157201, Костромская обл, Галичский р-н, д Фоминское, ул Солнечная, д. № 5, кв.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4 157201, Костромская обл, Галичский р-н, д Фоминское, ул Солнечная, д. № 5, кв.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5 157201, Костромская обл, Галичский р-н, д Фоминское, ул Солнечная, д. № 5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6 157201, Костромская обл, Галичский р-н, д Фоминское, ул Солнечная, д. № 5, кв.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7 157201, Костромская обл, Галичский р-н, д Фоминское, ул Солнечная, д. № 5, кв.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8 157201, Костромская обл, Галичский р-н, д Фоминское, ул Солнечная, д. № 5, кв. 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9 157201, Костромская обл, Галичский р-н, д Фоминское, ул Солнечная, д. № 5, кв.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0 157201, Костромская обл, Галичский р-н, д Фоминское, ул Солнечная, д. № 5, кв. 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1 157201, Костромская обл, Галичский р-н, д Фоминское, ул Солнечная, д. № 5, кв. 2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2 157201, Костромская обл, Галичский р-н, д Фоминское, ул Солнечная, д. № 5, кв. 2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3 157201, Костромская обл, Галичский р-н, д Фоминское, ул Солнечная, д. № 5, кв. 2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244 157201, Костромская обл, Галичский р-н, д Фоминское, ул Солнечная, д. № 5, кв. </w:t>
            </w:r>
            <w:r w:rsidRPr="00C6400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45 157201, Костромская обл, Галичский р-н, д Фоминское, ул Солнечная, д. № 5, кв.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6 157201, Костромская обл, Галичский р-н, д Фоминское, ул Солнечная, д. № 5, кв. 3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7 157201, Костромская обл, Галичский р-н, д Фоминское, ул Солнечная, д. № 5, кв. 3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8 157201, Костромская обл, Галичский р-н, д Фоминское, ул Солнечная, д. № 5, кв. 3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9 157201, Костромская обл, Галичский р-н, д Фоминское, ул Солнечная, д. № 5, кв. 3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0 157201, Костромская обл, Галичский р-н, д Фоминское, ул Солнечная, д. № 5, кв. 3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1 157201, Костромская обл, Галичский р-н, д Фоминское, ул Солнечная, д. № 5, кв. 3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2 157201, Костромская обл, Галичский р-н, д Фоминское, ул Солнечная, д. № 5, кв. 3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3 157201, Костромская обл, Галичский р-н, д Фоминское, ул Солнечная, д. № 5, кв. 3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4 157201, Костромская обл, Галичский р-н, д Фоминское, ул Солнечная, д. № 5, кв. 3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5 157201, Костромская обл, Галичский р-н, д Фоминское, ул Солнечная, д. № 5, кв.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6 157201, Костромская обл, Галичский р-н, д Фоминское, ул Солнечная, д. № 5, кв. 4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7 157201, Костромская обл, Галичский р-н, д Фоминское, ул Солнечная, д. № 5, кв.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8 157201, Костромская обл, Галичский р-н, д Фоминское, ул Солнечная, д. № 5, кв.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9 157201, Костромская обл, Галичский р-н, д Фоминское, ул Солнечная, д. № 5, кв.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0 157201, Костромская обл, Галичский р-н, д Фоминское, ул Солнечная, д. № 5, кв.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1 157201, Костромская обл, Галичский р-н, д Фоминское, ул Солнечная, д. № 5, кв.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2 157201, Костромская обл, Галичский р-н, д Фоминское, ул Солнечная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3 157201, Костромская обл, Галичский р-н, д Фоминское, ул Энтузиастов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4 157201, Костромская обл, Галичский р-</w:t>
            </w:r>
            <w:r w:rsidRPr="00C64003">
              <w:rPr>
                <w:sz w:val="24"/>
                <w:szCs w:val="24"/>
              </w:rPr>
              <w:lastRenderedPageBreak/>
              <w:t>н, д Фоминское, ул Энтузиастов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65 157201, Костромская обл, Галичский р-н, с Успенская Слобода, ул Дружбы, д. №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6 157201, Костромская обл, Галичский р-н, с Успенская Слобода, ул Дружбы, д. №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7 157201, Костромская обл, Галичский р-н, с Успенская Слобода, ул Дружбы, д. № 30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8 157201, Костромская обл, Галичский р-н, с Успенская Слобода, ул Дружбы, д. № 30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9 157201, Костромская обл, Галичский р-н, с Успенская Слобода, ул Дружбы, д. № 3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7C307B" w:rsidRPr="00C64003" w:rsidTr="00056AF9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C64003" w:rsidRPr="00C64003" w:rsidRDefault="00C64003" w:rsidP="00C64003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70 157201, Костромская обл, Галичский р-н, с Успенская Слобода, ул Фестивальная, д. № 3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003" w:rsidRPr="00C64003" w:rsidRDefault="00C64003" w:rsidP="00C64003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</w:tbl>
    <w:p w:rsidR="00C64003" w:rsidRPr="007C307B" w:rsidRDefault="00C64003" w:rsidP="009A06B6">
      <w:pPr>
        <w:ind w:left="709"/>
        <w:jc w:val="center"/>
        <w:rPr>
          <w:b/>
          <w:sz w:val="24"/>
          <w:szCs w:val="24"/>
        </w:rPr>
      </w:pPr>
    </w:p>
    <w:p w:rsidR="00250709" w:rsidRDefault="00250709" w:rsidP="00250709">
      <w:pPr>
        <w:ind w:left="709"/>
        <w:jc w:val="center"/>
        <w:rPr>
          <w:b/>
          <w:sz w:val="28"/>
          <w:szCs w:val="28"/>
        </w:rPr>
      </w:pPr>
      <w:r w:rsidRPr="00F4305F">
        <w:rPr>
          <w:b/>
          <w:noProof/>
          <w:sz w:val="28"/>
          <w:szCs w:val="28"/>
        </w:rPr>
        <w:t xml:space="preserve">Список </w:t>
      </w:r>
      <w:r>
        <w:rPr>
          <w:b/>
          <w:noProof/>
          <w:sz w:val="28"/>
          <w:szCs w:val="28"/>
        </w:rPr>
        <w:t>абонентов</w:t>
      </w:r>
      <w:r w:rsidRPr="00F4305F">
        <w:rPr>
          <w:b/>
          <w:noProof/>
          <w:sz w:val="28"/>
          <w:szCs w:val="28"/>
        </w:rPr>
        <w:t xml:space="preserve">, имеющих </w:t>
      </w:r>
      <w:r>
        <w:rPr>
          <w:b/>
          <w:noProof/>
          <w:sz w:val="28"/>
          <w:szCs w:val="28"/>
        </w:rPr>
        <w:t>подключение к природному газу, в том числе  с индивидуальным автономным газовым</w:t>
      </w:r>
      <w:r w:rsidRPr="00F4305F">
        <w:rPr>
          <w:b/>
          <w:noProof/>
          <w:sz w:val="28"/>
          <w:szCs w:val="28"/>
        </w:rPr>
        <w:t xml:space="preserve"> отопление</w:t>
      </w:r>
      <w:r>
        <w:rPr>
          <w:b/>
          <w:noProof/>
          <w:sz w:val="28"/>
          <w:szCs w:val="28"/>
        </w:rPr>
        <w:t>м</w:t>
      </w:r>
      <w:r w:rsidRPr="00F4305F">
        <w:rPr>
          <w:b/>
          <w:noProof/>
          <w:sz w:val="28"/>
          <w:szCs w:val="28"/>
        </w:rPr>
        <w:t xml:space="preserve"> п</w:t>
      </w:r>
      <w:r w:rsidRPr="00F4305F">
        <w:rPr>
          <w:b/>
          <w:sz w:val="28"/>
          <w:szCs w:val="28"/>
        </w:rPr>
        <w:t xml:space="preserve">о состоянию на  1 января 2020 года на территории </w:t>
      </w:r>
      <w:r w:rsidR="00707E76">
        <w:rPr>
          <w:b/>
          <w:sz w:val="28"/>
          <w:szCs w:val="28"/>
        </w:rPr>
        <w:t>Степано</w:t>
      </w:r>
      <w:r w:rsidRPr="00F4305F">
        <w:rPr>
          <w:b/>
          <w:sz w:val="28"/>
          <w:szCs w:val="28"/>
        </w:rPr>
        <w:t>вского сельского поселения:</w:t>
      </w:r>
    </w:p>
    <w:tbl>
      <w:tblPr>
        <w:tblW w:w="5000" w:type="pct"/>
        <w:tblLook w:val="04A0"/>
      </w:tblPr>
      <w:tblGrid>
        <w:gridCol w:w="3176"/>
        <w:gridCol w:w="966"/>
        <w:gridCol w:w="964"/>
        <w:gridCol w:w="836"/>
        <w:gridCol w:w="836"/>
        <w:gridCol w:w="836"/>
        <w:gridCol w:w="682"/>
        <w:gridCol w:w="805"/>
        <w:gridCol w:w="753"/>
      </w:tblGrid>
      <w:tr w:rsidR="001A0BD9" w:rsidRPr="00BE0B4F" w:rsidTr="000B228E">
        <w:trPr>
          <w:cantSplit/>
          <w:trHeight w:val="15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BE0B4F">
              <w:rPr>
                <w:color w:val="000000"/>
                <w:sz w:val="24"/>
                <w:szCs w:val="24"/>
                <w:lang w:bidi="ru-RU"/>
              </w:rPr>
              <w:t>Абонент</w:t>
            </w:r>
            <w:r>
              <w:rPr>
                <w:color w:val="000000"/>
                <w:sz w:val="24"/>
                <w:szCs w:val="24"/>
                <w:lang w:bidi="ru-RU"/>
              </w:rPr>
              <w:t>,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Состояние подключ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Есть действующее потребление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D9" w:rsidRPr="00BE0B4F" w:rsidRDefault="001A0BD9" w:rsidP="0029479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АОГВ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D9" w:rsidRPr="00BE0B4F" w:rsidRDefault="001A0BD9" w:rsidP="0029479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ВПГ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D9" w:rsidRPr="00BE0B4F" w:rsidRDefault="001A0BD9" w:rsidP="0029479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ПГ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Счетчи</w:t>
            </w:r>
            <w:r>
              <w:rPr>
                <w:color w:val="000000"/>
                <w:sz w:val="24"/>
                <w:szCs w:val="24"/>
                <w:lang w:bidi="ru-RU"/>
              </w:rPr>
              <w:t>к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стояни</w:t>
            </w:r>
            <w:r w:rsidRPr="00BE0B4F">
              <w:rPr>
                <w:color w:val="000000"/>
                <w:sz w:val="24"/>
                <w:szCs w:val="24"/>
                <w:lang w:bidi="ru-RU"/>
              </w:rPr>
              <w:t>е ЛС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0BD9" w:rsidRPr="00BE0B4F" w:rsidRDefault="001A0BD9" w:rsidP="00294793">
            <w:pPr>
              <w:jc w:val="center"/>
              <w:rPr>
                <w:color w:val="000000"/>
                <w:sz w:val="24"/>
                <w:szCs w:val="24"/>
              </w:rPr>
            </w:pPr>
            <w:r w:rsidRPr="00BE0B4F">
              <w:rPr>
                <w:color w:val="000000"/>
                <w:sz w:val="24"/>
                <w:szCs w:val="24"/>
                <w:lang w:bidi="ru-RU"/>
              </w:rPr>
              <w:t>Параметр наличие отоплены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BE0B4F" w:rsidRDefault="00250709" w:rsidP="0029479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71 д Степаново, ул Иванова, д. №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72 д Степаново, ул Иванова, д. №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1A0BD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 xml:space="preserve">273 </w:t>
            </w:r>
            <w:r w:rsidR="00250709" w:rsidRPr="000B228E">
              <w:rPr>
                <w:sz w:val="24"/>
                <w:szCs w:val="24"/>
              </w:rPr>
              <w:t>д Степаново, ул Иванова, д. № 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 xml:space="preserve">274 </w:t>
            </w:r>
            <w:r w:rsidR="001A0BD9" w:rsidRPr="000B228E">
              <w:rPr>
                <w:sz w:val="24"/>
                <w:szCs w:val="24"/>
              </w:rPr>
              <w:t xml:space="preserve"> </w:t>
            </w:r>
            <w:r w:rsidRPr="000B228E">
              <w:rPr>
                <w:sz w:val="24"/>
                <w:szCs w:val="24"/>
              </w:rPr>
              <w:t>д Степаново, ул Иванова, д. № 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1A0BD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75</w:t>
            </w:r>
            <w:r w:rsidR="00250709" w:rsidRPr="000B228E">
              <w:rPr>
                <w:sz w:val="24"/>
                <w:szCs w:val="24"/>
              </w:rPr>
              <w:t xml:space="preserve"> д Степаново, ул Иванова, д. № 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76 д Степаново, ул Иванова, д.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77 д Степаново, ул Иванова, д. № 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78 д Степаново, ул Иванова, д. № 17, кв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lastRenderedPageBreak/>
              <w:t>279 д Степаново, ул Иванова, д. № 17, кв.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 xml:space="preserve">280 </w:t>
            </w:r>
            <w:r w:rsidR="001A0BD9" w:rsidRPr="000B228E">
              <w:rPr>
                <w:sz w:val="24"/>
                <w:szCs w:val="24"/>
              </w:rPr>
              <w:t xml:space="preserve"> </w:t>
            </w:r>
            <w:r w:rsidRPr="000B228E">
              <w:rPr>
                <w:sz w:val="24"/>
                <w:szCs w:val="24"/>
              </w:rPr>
              <w:t>д Степаново, ул Иванова, д. № 18, кв.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281  д Степаново, ул Иванова, д. № 18, кв.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0B228E" w:rsidRDefault="00250709" w:rsidP="001E7F27">
            <w:pPr>
              <w:jc w:val="both"/>
              <w:rPr>
                <w:sz w:val="24"/>
                <w:szCs w:val="24"/>
              </w:rPr>
            </w:pPr>
            <w:r w:rsidRPr="000B228E">
              <w:rPr>
                <w:sz w:val="24"/>
                <w:szCs w:val="24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2  д Степаново, ул Иванова, д. № 18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3 д Степаново, ул Иванова, д. № 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4 д Степаново, ул Иванова, д. № 2, кв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5 д Степаново, ул Иванова, д. № 2, кв.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6 д Степаново, ул Иванова, д.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7 д Степаново, ул Иванова, д. № 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1A0BD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 xml:space="preserve">228 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ул Иванова, д. № 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89 д Степаново, ул Иванова, д. №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0 д Степаново, ул Иванова, д. № 4, кв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1 д Степаново, ул Иванова, д. № 4, кв.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2  д Степаново, ул Иванова, д. № 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3 д Степаново, ул Иванова, д. № 6, кв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4 д Степаново, ул Иванова, д. № 6, кв.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5  д Степаново, ул Иванова, д.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6</w:t>
            </w:r>
            <w:r w:rsidR="001A0BD9" w:rsidRPr="001E7F27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1E7F27">
              <w:rPr>
                <w:color w:val="000000"/>
                <w:sz w:val="22"/>
                <w:szCs w:val="22"/>
                <w:lang w:bidi="ru-RU"/>
              </w:rPr>
              <w:t xml:space="preserve"> д Степаново, ул Иванова, д. № 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7 д Степаново, ул Иванова, д. № 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8 д Степаново, ул Молодежная, д. №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299 д Степаново, ул Молодежная, д. № 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00 д Степаново, ул Молодежная, д. № 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01 д Степаново, ул Молодежная, д.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02 д Степаново, ул Молодежная, д. № 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03 д Степаново, ул Молодежная, д. № 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304 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 ул Молодежная, д. №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4 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 ул Молодежная, д. №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5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. Степаново, ул. Молодежная, д.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6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. Степаново, ул. Молодежная, д.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7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 xml:space="preserve"> д. Степаново, ул. Молодежная, д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8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 xml:space="preserve"> д. Степаново, ул Молодежная, д.20, кв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9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 xml:space="preserve"> д. Степаново, ул Молодежная, д.20, кв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7E47DA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10 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. Степаново, ул Молодежная, 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1   д. Степаново, ул Молодежная, д.4, кв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2    д. Степаново, ул Молодежная, д.4, кв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3    д. Степаново, ул Молодежная, д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4     д. Степаново, ул Молодежная, д.7, кв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5     д. Степаново, ул Молодежная, д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6       д.Степаново, Новая, д. №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7      д.Степаново, Новая, д. № 10, кв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8     д.Степаново, Новая, д. № 10, кв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19       д.Степаново, Новая, д. № 11, кв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0     д.Степаново, Новая, д. № 11, кв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1      д.Степаново, Новая, д. № 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2      д.Степаново, Новая, д. № 16 кв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3      д.Степаново, Новая, д. № 16, кв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4      д.Степаново, Новая, д.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5    д.Степаново, Новая, д. № 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6    д.Степаново, Новая, д. № 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7    д. Степаново, ул. Новая, д.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lastRenderedPageBreak/>
              <w:t>328     д. Степаново, ул. Новая, д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29     д. Степаново, Новая, д. № 7, кв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0    д. Степаново, Новая, д. № 7, кв.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1     д. Степаново, Новая, д. № 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2     д Степаново, ул Советская, д. № 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3    д. Степаново, ул Советская, д. № 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4     д. Степаново, ул Советская, д. 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5     Степаново, ул Советская, д.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6     д.Степаново, ул Советская, д. №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7   д.  Степаново, ул Советская, д. №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1A0BD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38 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ул Советская, д. № 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 xml:space="preserve">339 </w:t>
            </w:r>
            <w:r w:rsidR="001A0BD9" w:rsidRPr="001E7F27">
              <w:rPr>
                <w:color w:val="000000"/>
                <w:sz w:val="22"/>
                <w:szCs w:val="22"/>
                <w:lang w:bidi="ru-RU"/>
              </w:rPr>
              <w:t xml:space="preserve"> д.</w:t>
            </w:r>
            <w:r w:rsidRPr="001E7F27">
              <w:rPr>
                <w:color w:val="000000"/>
                <w:sz w:val="22"/>
                <w:szCs w:val="22"/>
                <w:lang w:bidi="ru-RU"/>
              </w:rPr>
              <w:t>Степаново, ул Советская, д.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0     д Степаново, ул Ушкова, д. № 1, кв.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1     д Степаново, ул Ушкова, д. № 1, кв.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2     д Степаново, ул Ушкова, д. № 1, кв. 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3     д Степаново, ул Ушкова, д. №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4     д Степаново, ул Ушкова, д. № 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5     д Степаново, ул Ушкова, д. № 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6     д Степаново, ул Ушкова, д. №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7     д Степаново, ул Ушкова, д. № 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8     д Степаново, ул Ушкова, д. № 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49     д Степаново, ул Ушкова, д. № 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0     д Степаново, ул Ушкова, д.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1     д Степаново, ул Ушкова, д. № 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2     д Степаново, ул Центральная, д. № 1, кв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lastRenderedPageBreak/>
              <w:t>353     д Степаново, ул Центральная, д. № 1, кв.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4     д Степаново, ул Центральная, д. № 1, кв.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5     д Степаново, ул Центральная, д. № 1, кв.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6     д Степаново, ул Центральная, д. № 1, кв.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7     д Степаново, ул Центральная, д. № 1, кв.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8     д Степаново, ул Центральная, д. № 1, кв. 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59     д Степаново, ул Центральная, д. № 1, кв. 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0     д Степаново, ул Центральная, д. № 1, кв. 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1     д Степаново, ул Центральная, д. № 1, кв. 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2     д Степаново, ул Центральная, д. № 1, кв. 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3     д Степаново, ул Центральная, д. № 1, кв. 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1A0BD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4 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ул Центральная, д. № 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 xml:space="preserve">365     </w:t>
            </w:r>
            <w:r w:rsidR="001A0BD9" w:rsidRPr="001E7F27">
              <w:rPr>
                <w:color w:val="000000"/>
                <w:sz w:val="22"/>
                <w:szCs w:val="22"/>
                <w:lang w:bidi="ru-RU"/>
              </w:rPr>
              <w:t>д.</w:t>
            </w:r>
            <w:r w:rsidRPr="001E7F27">
              <w:rPr>
                <w:color w:val="000000"/>
                <w:sz w:val="22"/>
                <w:szCs w:val="22"/>
                <w:lang w:bidi="ru-RU"/>
              </w:rPr>
              <w:t>Степаново, ул Центральная, д. № 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6     д Степаново, ул Центральная, д. № 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7    , д Степаново, ул Центральная, д. № 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8     д Степаново, ул Центральная, д. № 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69     д Степаново, ул Центральная, д. № 2, кв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0     д Степаново, ул Центральная, д. № 2, кв.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1     д Степаново, ул Центральная, д. № 2, кв.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2     д Степаново, ул Центральная, д. № 2, кв.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3     д Степаново, ул Центральная, д. № 2, кв.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4     д Степаново, ул Центральная, д. № 2, кв.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5     д Степаново, ул Центральная, д. № 2, кв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6     д Степаново, ул Центральная, д. № 2, кв.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7     д Степаново, ул Центральная, д. № 2, кв.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lastRenderedPageBreak/>
              <w:t>378     д Степаново, ул Центральная, д. № 2, кв.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79     Степаново, ул Центральная, д. № 2, кв.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0     Степаново, ул Центральная, д. № 2, кв.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1     д Степаново, ул Центральная, д.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2     д Степаново, ул Центральная, д.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3     д Степаново, ул Центральная, д. № 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4     д Степаново, ул Центральная, д. № 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1E7F27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5  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ул Центральная, д. № 27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1A0BD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6  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1E7F27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ул Центральная, д.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7     д Степаново, ул Центральная, д. № 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8     д Степаново, ул Центральная, д. № 3, кв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389     д Степаново, ул Центральная, д. № 3, кв.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1A0BD9" w:rsidRPr="00BE0B4F" w:rsidTr="000B228E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9" w:rsidRPr="001E7F27" w:rsidRDefault="001A0BD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 xml:space="preserve">390     </w:t>
            </w:r>
            <w:r w:rsidR="00250709" w:rsidRPr="001E7F27">
              <w:rPr>
                <w:color w:val="000000"/>
                <w:sz w:val="22"/>
                <w:szCs w:val="22"/>
                <w:lang w:bidi="ru-RU"/>
              </w:rPr>
              <w:t>д Степаново, ул Центральная, д. № 3, кв.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709" w:rsidRPr="001E7F27" w:rsidRDefault="00250709" w:rsidP="001E7F2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E7F27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</w:tbl>
    <w:p w:rsidR="00B91136" w:rsidRDefault="00B91136" w:rsidP="00B91136">
      <w:pPr>
        <w:ind w:firstLine="709"/>
        <w:jc w:val="both"/>
        <w:rPr>
          <w:rFonts w:ascii="TimesNewRomanPSMT" w:hAnsi="TimesNewRomanPSMT"/>
          <w:color w:val="000000"/>
          <w:sz w:val="24"/>
        </w:rPr>
      </w:pPr>
    </w:p>
    <w:p w:rsidR="009A06B6" w:rsidRDefault="00B91136" w:rsidP="00FD16C3">
      <w:pPr>
        <w:ind w:firstLine="709"/>
        <w:jc w:val="both"/>
        <w:rPr>
          <w:sz w:val="28"/>
          <w:szCs w:val="28"/>
        </w:rPr>
      </w:pPr>
      <w:r w:rsidRPr="0091129D">
        <w:rPr>
          <w:rFonts w:ascii="TimesNewRomanPSMT" w:hAnsi="TimesNewRomanPSMT"/>
          <w:color w:val="000000"/>
          <w:sz w:val="28"/>
          <w:szCs w:val="28"/>
        </w:rPr>
        <w:t>В соответствии с Федеральным законом от 27.07.2010 № 190-ФЗ «О теплоснабжении» ст.14 п.15 «Запрещается переход на отопление жилых помещений в многоквартирных</w:t>
      </w:r>
      <w:r w:rsidR="009112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домах с использованием индивидуальных квартирных источников тепловой энергии,</w:t>
      </w:r>
      <w:r w:rsidR="009112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перечень которых определяется правилами подключения к системам теплоснабжения,</w:t>
      </w:r>
      <w:r w:rsidR="009112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утвержденными Правительством Российской Федерации, при наличии осуществленного в</w:t>
      </w:r>
      <w:r w:rsidR="009112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надлежащем порядке подключения к системам теплоснабжения многоквартирных домов,</w:t>
      </w:r>
      <w:r w:rsidR="009112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за исключением случаев, определенных схемой теплоснабжения</w:t>
      </w:r>
      <w:r w:rsidRPr="00FD16C3">
        <w:rPr>
          <w:rFonts w:ascii="TimesNewRomanPSMT" w:hAnsi="TimesNewRomanPSMT"/>
          <w:color w:val="000000"/>
          <w:sz w:val="28"/>
          <w:szCs w:val="28"/>
        </w:rPr>
        <w:t>.».</w:t>
      </w:r>
      <w:r w:rsidR="00FD16C3" w:rsidRPr="00FD16C3">
        <w:rPr>
          <w:b/>
          <w:sz w:val="28"/>
          <w:szCs w:val="28"/>
        </w:rPr>
        <w:t xml:space="preserve">    </w:t>
      </w:r>
      <w:r w:rsidR="00FD16C3" w:rsidRPr="00FD16C3">
        <w:rPr>
          <w:sz w:val="28"/>
          <w:szCs w:val="28"/>
        </w:rPr>
        <w:t xml:space="preserve">Данной схемой теплоснабжения предусмотрен переход </w:t>
      </w:r>
      <w:r w:rsidR="00FD16C3" w:rsidRPr="00FD16C3">
        <w:rPr>
          <w:rFonts w:ascii="TimesNewRomanPSMT" w:hAnsi="TimesNewRomanPSMT"/>
          <w:color w:val="000000"/>
          <w:sz w:val="28"/>
          <w:szCs w:val="28"/>
        </w:rPr>
        <w:t>жилых помещений в многоквартирных домах с использованием индивидуальных квартирных источников тепловой энергии по следующим адресам: Галичский район, д. Степаново,</w:t>
      </w:r>
      <w:r w:rsidR="00FD16C3" w:rsidRPr="00FD16C3">
        <w:rPr>
          <w:sz w:val="28"/>
          <w:szCs w:val="28"/>
        </w:rPr>
        <w:t xml:space="preserve"> ул</w:t>
      </w:r>
      <w:r w:rsidR="00E9543D">
        <w:rPr>
          <w:sz w:val="28"/>
          <w:szCs w:val="28"/>
        </w:rPr>
        <w:t>. Центральная:</w:t>
      </w:r>
      <w:r w:rsidR="00FD16C3" w:rsidRPr="00FD16C3">
        <w:rPr>
          <w:sz w:val="28"/>
          <w:szCs w:val="28"/>
        </w:rPr>
        <w:t xml:space="preserve"> д. №1, д.№2, д.№3, д.№4, д. №8 </w:t>
      </w:r>
      <w:r w:rsidR="00D53582">
        <w:rPr>
          <w:sz w:val="28"/>
          <w:szCs w:val="28"/>
        </w:rPr>
        <w:t>и</w:t>
      </w:r>
      <w:r w:rsidR="00FD16C3" w:rsidRPr="00FD16C3">
        <w:rPr>
          <w:sz w:val="28"/>
          <w:szCs w:val="28"/>
        </w:rPr>
        <w:t xml:space="preserve"> ул. Ушкова, д. №</w:t>
      </w:r>
      <w:r w:rsidR="00056AF9">
        <w:rPr>
          <w:sz w:val="28"/>
          <w:szCs w:val="28"/>
        </w:rPr>
        <w:t>1</w:t>
      </w:r>
      <w:r w:rsidR="00FD16C3" w:rsidRPr="00FD16C3">
        <w:rPr>
          <w:sz w:val="28"/>
          <w:szCs w:val="28"/>
        </w:rPr>
        <w:t>.</w:t>
      </w:r>
      <w:r w:rsidR="00FD16C3">
        <w:rPr>
          <w:sz w:val="28"/>
          <w:szCs w:val="28"/>
        </w:rPr>
        <w:t xml:space="preserve"> </w:t>
      </w:r>
    </w:p>
    <w:p w:rsidR="00056AF9" w:rsidRDefault="00056AF9" w:rsidP="00FD16C3">
      <w:pPr>
        <w:ind w:firstLine="709"/>
        <w:jc w:val="both"/>
        <w:rPr>
          <w:b/>
          <w:sz w:val="28"/>
          <w:szCs w:val="28"/>
        </w:rPr>
      </w:pPr>
    </w:p>
    <w:p w:rsidR="00D13B0C" w:rsidRPr="00FD16C3" w:rsidRDefault="00D13B0C" w:rsidP="00FD16C3">
      <w:pPr>
        <w:ind w:firstLine="709"/>
        <w:jc w:val="both"/>
        <w:rPr>
          <w:b/>
          <w:sz w:val="28"/>
          <w:szCs w:val="28"/>
        </w:rPr>
        <w:sectPr w:rsidR="00D13B0C" w:rsidRPr="00FD16C3" w:rsidSect="00056AF9">
          <w:type w:val="nextColumn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A426D" w:rsidRDefault="00902E6E" w:rsidP="00232D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32D24">
        <w:rPr>
          <w:sz w:val="28"/>
          <w:szCs w:val="28"/>
        </w:rPr>
        <w:t xml:space="preserve"> </w:t>
      </w:r>
      <w:r w:rsidR="00232D24" w:rsidRPr="00FB43ED">
        <w:rPr>
          <w:sz w:val="28"/>
          <w:szCs w:val="28"/>
        </w:rPr>
        <w:t>Теплоснабжение бюджетных учреждений и производственных объектов предприятий  осуществляется от собственных котельных, размещенных на территории предприятия</w:t>
      </w:r>
      <w:r w:rsidR="00AE3317">
        <w:rPr>
          <w:sz w:val="28"/>
          <w:szCs w:val="28"/>
        </w:rPr>
        <w:t>/ учреждения</w:t>
      </w:r>
      <w:r w:rsidR="00232D24">
        <w:rPr>
          <w:sz w:val="28"/>
          <w:szCs w:val="28"/>
        </w:rPr>
        <w:t xml:space="preserve">. </w:t>
      </w:r>
    </w:p>
    <w:p w:rsidR="00232D24" w:rsidRDefault="00232D24" w:rsidP="00232D24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писок учреждений (предприятий), имеющих собственные котельные</w:t>
      </w:r>
      <w:r w:rsidRPr="00FB43ED">
        <w:rPr>
          <w:sz w:val="28"/>
          <w:szCs w:val="28"/>
        </w:rPr>
        <w:t xml:space="preserve"> приведен в таблице ниже</w:t>
      </w:r>
      <w:r w:rsidRPr="00FB43ED">
        <w:rPr>
          <w:sz w:val="28"/>
          <w:szCs w:val="28"/>
          <w:lang w:eastAsia="en-US"/>
        </w:rPr>
        <w:t>:</w:t>
      </w:r>
    </w:p>
    <w:p w:rsidR="001D3B6E" w:rsidRDefault="001D3B6E" w:rsidP="00C168D0">
      <w:pPr>
        <w:jc w:val="right"/>
        <w:rPr>
          <w:noProof/>
          <w:sz w:val="24"/>
          <w:szCs w:val="24"/>
        </w:rPr>
      </w:pPr>
    </w:p>
    <w:p w:rsidR="00232D24" w:rsidRPr="00C168D0" w:rsidRDefault="00C168D0" w:rsidP="00C168D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lastRenderedPageBreak/>
        <w:t>Таблица 2.2.</w:t>
      </w:r>
    </w:p>
    <w:tbl>
      <w:tblPr>
        <w:tblW w:w="5000" w:type="pct"/>
        <w:tblLayout w:type="fixed"/>
        <w:tblLook w:val="04A0"/>
      </w:tblPr>
      <w:tblGrid>
        <w:gridCol w:w="659"/>
        <w:gridCol w:w="3561"/>
        <w:gridCol w:w="2268"/>
        <w:gridCol w:w="1133"/>
        <w:gridCol w:w="1420"/>
        <w:gridCol w:w="530"/>
      </w:tblGrid>
      <w:tr w:rsidR="001E3D6B" w:rsidRPr="009F6E21" w:rsidTr="00FD5AE4">
        <w:trPr>
          <w:trHeight w:val="93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Вид топ</w:t>
            </w:r>
            <w:r w:rsidRPr="009F6E21">
              <w:rPr>
                <w:color w:val="000000"/>
                <w:sz w:val="24"/>
                <w:szCs w:val="24"/>
                <w:lang w:bidi="ru-RU"/>
              </w:rPr>
              <w:softHyphen/>
              <w:t>лива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Тип котлов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л-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во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д/с  д.Дмитриевское 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уппер ПРО -36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30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D6B" w:rsidRPr="009F6E21" w:rsidTr="00FD5AE4">
        <w:trPr>
          <w:trHeight w:val="78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дет/сад с.Михайловское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Вн-3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школы п. Красильниково 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Универсал-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1E3D6B" w:rsidRPr="009F6E21" w:rsidTr="00FD5AE4">
        <w:trPr>
          <w:trHeight w:val="37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Котельная школы д. Чёлсма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Универсал -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Котельная д/с  д. Чёлсма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молодеж. центра «Начало» п. Красильниково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Ч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Филиал №4 Дмитриевский сельский Дом культур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Ч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Филиал №6 Аксёновский сельский клуб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Ч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ФАП д.Аксёново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Ч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69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Филиал №10 Митинский сельский Дом культуры  с. Митино 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5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библиотека с ФАП    п. Красильниково                 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Ч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  <w:lang w:bidi="ru-RU"/>
              </w:rPr>
              <w:t>Котельная Филиал №11 Углевский сельский Дом культуры  с.Углево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Ч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Филиал №7 Чёлсменский сельский Дом культуры  д. Челсма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Ч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д/с Ладыгино 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Эван-с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 xml:space="preserve">Котельная школы, с. Березовец 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Р-0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ДК, п.Лопарево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-2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Котельная, п.Лопарево, школа 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Универсал-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Котельная п. Лопарево, детсад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FD5AE4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Универс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, ДК Ладыгин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Ч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отельная ДК, ФАП,библиотека, д Мелешино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отельная ДК Иваньков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с.Орехово, ул. Советская, д.35, </w:t>
            </w:r>
            <w:r w:rsidRPr="009F6E21">
              <w:rPr>
                <w:color w:val="000000"/>
                <w:sz w:val="24"/>
                <w:szCs w:val="24"/>
              </w:rPr>
              <w:lastRenderedPageBreak/>
              <w:t xml:space="preserve">школа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lastRenderedPageBreak/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п.Россолово дет/сад (Сплав)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Универсал 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45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 xml:space="preserve">с.Орехово, ул. 1 Мая, молодежный центр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.Россолово, ДК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с. Унорож, ДК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Р-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. Толтуново, детский сад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ЭВАН-С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7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отельная ДК Кабанов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8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 xml:space="preserve">Котельная ФАП, библиотека  с. Митино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отельная ДК , д. Левков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отельная ДК и библиотека п. Курьянов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sz w:val="24"/>
                <w:szCs w:val="24"/>
              </w:rPr>
            </w:pPr>
            <w:r w:rsidRPr="00486371">
              <w:rPr>
                <w:sz w:val="24"/>
                <w:szCs w:val="24"/>
              </w:rPr>
              <w:t>встрое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sz w:val="24"/>
                <w:szCs w:val="24"/>
              </w:rPr>
            </w:pPr>
            <w:r w:rsidRPr="00486371">
              <w:rPr>
                <w:sz w:val="24"/>
                <w:szCs w:val="24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sz w:val="24"/>
                <w:szCs w:val="24"/>
              </w:rPr>
            </w:pPr>
            <w:r w:rsidRPr="00486371">
              <w:rPr>
                <w:sz w:val="24"/>
                <w:szCs w:val="24"/>
              </w:rPr>
              <w:t>Универс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ООО «Проект ОБЛО» д. Дмитриевское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486371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48637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486371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адм. з.д. к-за «За Мир»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FC4AD4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486371">
              <w:rPr>
                <w:color w:val="000000"/>
                <w:sz w:val="24"/>
                <w:szCs w:val="24"/>
                <w:lang w:bidi="ru-RU"/>
              </w:rPr>
              <w:t>дро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486371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D6B" w:rsidRPr="009F6E21" w:rsidTr="00FD5AE4">
        <w:trPr>
          <w:trHeight w:val="6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6B" w:rsidRPr="009F6E21" w:rsidRDefault="001E3D6B" w:rsidP="009F6E21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тельная АО "Галичское" по птицеводству д. Дмитриевско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743EAA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486371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48637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6B" w:rsidRPr="009F6E21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D6B" w:rsidRPr="009F6E21" w:rsidTr="00FD5AE4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9F6E21" w:rsidRDefault="001E3D6B" w:rsidP="009F6E21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6B" w:rsidRPr="008F2ABD" w:rsidRDefault="001E3D6B" w:rsidP="0095780D">
            <w:pPr>
              <w:jc w:val="both"/>
              <w:rPr>
                <w:color w:val="000000"/>
                <w:sz w:val="24"/>
                <w:szCs w:val="24"/>
              </w:rPr>
            </w:pPr>
            <w:r w:rsidRPr="008F2ABD">
              <w:rPr>
                <w:color w:val="000000"/>
                <w:sz w:val="24"/>
                <w:szCs w:val="24"/>
              </w:rPr>
              <w:t>Котельная  п. Курьяново, ул. Комсомольская, 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3D6B" w:rsidRPr="008F2ABD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Default="00875679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ва</w:t>
            </w:r>
          </w:p>
          <w:p w:rsidR="001E3D6B" w:rsidRPr="008F2ABD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8F2ABD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Универса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D6B" w:rsidRPr="008F2ABD" w:rsidRDefault="001E3D6B" w:rsidP="002B0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A27B8" w:rsidRDefault="007A27B8" w:rsidP="009E1566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9E1566" w:rsidRDefault="009E1566" w:rsidP="009E1566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>2.</w:t>
      </w:r>
      <w:r w:rsidRPr="0078267B">
        <w:rPr>
          <w:rFonts w:ascii="TimesNewRomanPS-BoldMT" w:hAnsi="TimesNewRomanPS-BoldMT"/>
          <w:bCs/>
          <w:i/>
          <w:color w:val="000000"/>
          <w:sz w:val="26"/>
          <w:szCs w:val="26"/>
        </w:rPr>
        <w:t>3. Существующие и перспектив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ные балансы тепловой мощности </w:t>
      </w:r>
      <w:r w:rsidRPr="0078267B">
        <w:rPr>
          <w:rFonts w:ascii="TimesNewRomanPS-BoldMT" w:hAnsi="TimesNewRomanPS-BoldMT"/>
          <w:bCs/>
          <w:i/>
          <w:color w:val="000000"/>
          <w:sz w:val="26"/>
          <w:szCs w:val="26"/>
        </w:rPr>
        <w:t>тепловой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 </w:t>
      </w:r>
      <w:r w:rsidRPr="0078267B">
        <w:rPr>
          <w:rFonts w:ascii="TimesNewRomanPS-BoldMT" w:hAnsi="TimesNewRomanPS-BoldMT"/>
          <w:bCs/>
          <w:i/>
          <w:color w:val="000000"/>
          <w:sz w:val="26"/>
          <w:szCs w:val="26"/>
        </w:rPr>
        <w:t>нагрузки потребителей в зонах действия источников тепловой энергии, в том числе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 </w:t>
      </w:r>
      <w:r w:rsidRPr="0078267B">
        <w:rPr>
          <w:rFonts w:ascii="TimesNewRomanPS-BoldMT" w:hAnsi="TimesNewRomanPS-BoldMT"/>
          <w:bCs/>
          <w:i/>
          <w:color w:val="000000"/>
          <w:sz w:val="26"/>
          <w:szCs w:val="26"/>
        </w:rPr>
        <w:t>работающих на единую тепловую сеть, на каждом этапе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>.</w:t>
      </w:r>
    </w:p>
    <w:p w:rsidR="00322326" w:rsidRDefault="00322326" w:rsidP="009E1566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266C2C" w:rsidRPr="003D7CDC" w:rsidRDefault="00266C2C" w:rsidP="003D7CD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 w:rsidR="003D7CDC">
        <w:rPr>
          <w:color w:val="000000"/>
          <w:sz w:val="28"/>
          <w:szCs w:val="28"/>
        </w:rPr>
        <w:t>.</w:t>
      </w:r>
      <w:r w:rsidRPr="003D7CDC">
        <w:rPr>
          <w:color w:val="000000"/>
          <w:sz w:val="28"/>
          <w:szCs w:val="28"/>
        </w:rPr>
        <w:br/>
      </w:r>
      <w:r w:rsidR="003D7CDC"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 w:rsidR="003D7CDC"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 w:rsidR="003D7CDC"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 w:rsidR="003D7CDC"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266C2C" w:rsidRDefault="00266C2C" w:rsidP="009E1566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95780D" w:rsidRPr="0095780D" w:rsidRDefault="009E1566" w:rsidP="00CB121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</w:t>
      </w:r>
      <w:r w:rsidR="00D0134E">
        <w:rPr>
          <w:color w:val="000000"/>
          <w:sz w:val="28"/>
          <w:szCs w:val="28"/>
        </w:rPr>
        <w:t xml:space="preserve">на территории сельских поселений Галичского муниципального района </w:t>
      </w:r>
      <w:r>
        <w:rPr>
          <w:color w:val="000000"/>
          <w:sz w:val="28"/>
          <w:szCs w:val="28"/>
        </w:rPr>
        <w:t xml:space="preserve">представлен в таблице </w:t>
      </w:r>
      <w:r w:rsidR="00C056C2">
        <w:rPr>
          <w:color w:val="000000"/>
          <w:sz w:val="28"/>
          <w:szCs w:val="28"/>
        </w:rPr>
        <w:t>2.3.1</w:t>
      </w:r>
      <w:r>
        <w:rPr>
          <w:color w:val="000000"/>
          <w:sz w:val="28"/>
          <w:szCs w:val="28"/>
        </w:rPr>
        <w:t xml:space="preserve">. </w:t>
      </w:r>
    </w:p>
    <w:p w:rsidR="00322326" w:rsidRDefault="00322326" w:rsidP="00C168D0">
      <w:pPr>
        <w:ind w:firstLine="567"/>
        <w:jc w:val="right"/>
        <w:rPr>
          <w:sz w:val="24"/>
          <w:szCs w:val="24"/>
        </w:rPr>
      </w:pPr>
    </w:p>
    <w:p w:rsidR="001D3B6E" w:rsidRDefault="001D3B6E" w:rsidP="00C168D0">
      <w:pPr>
        <w:ind w:firstLine="567"/>
        <w:jc w:val="right"/>
        <w:rPr>
          <w:sz w:val="24"/>
          <w:szCs w:val="24"/>
        </w:rPr>
      </w:pPr>
    </w:p>
    <w:p w:rsidR="001D3B6E" w:rsidRDefault="001D3B6E" w:rsidP="00C168D0">
      <w:pPr>
        <w:ind w:firstLine="567"/>
        <w:jc w:val="right"/>
        <w:rPr>
          <w:sz w:val="24"/>
          <w:szCs w:val="24"/>
        </w:rPr>
      </w:pPr>
    </w:p>
    <w:p w:rsidR="001D3B6E" w:rsidRDefault="001D3B6E" w:rsidP="00C168D0">
      <w:pPr>
        <w:ind w:firstLine="567"/>
        <w:jc w:val="right"/>
        <w:rPr>
          <w:sz w:val="24"/>
          <w:szCs w:val="24"/>
        </w:rPr>
      </w:pPr>
    </w:p>
    <w:p w:rsidR="001D3B6E" w:rsidRDefault="001D3B6E" w:rsidP="00C168D0">
      <w:pPr>
        <w:ind w:firstLine="567"/>
        <w:jc w:val="right"/>
        <w:rPr>
          <w:sz w:val="24"/>
          <w:szCs w:val="24"/>
        </w:rPr>
      </w:pPr>
    </w:p>
    <w:p w:rsidR="00F52E5D" w:rsidRDefault="00F52E5D" w:rsidP="009E1566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F52E5D" w:rsidSect="006C14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215" w:rsidRDefault="00CB1215" w:rsidP="000919B8">
      <w:pPr>
        <w:jc w:val="both"/>
        <w:rPr>
          <w:color w:val="000000"/>
          <w:sz w:val="28"/>
          <w:szCs w:val="28"/>
        </w:rPr>
      </w:pPr>
      <w:r w:rsidRPr="0095780D">
        <w:rPr>
          <w:color w:val="000000"/>
          <w:sz w:val="28"/>
          <w:szCs w:val="28"/>
        </w:rPr>
        <w:lastRenderedPageBreak/>
        <w:t>Существующие и перспективные тепловые нагрузки потребителей.</w:t>
      </w:r>
    </w:p>
    <w:p w:rsidR="00D13B0C" w:rsidRPr="0095780D" w:rsidRDefault="00D13B0C" w:rsidP="000919B8">
      <w:pPr>
        <w:jc w:val="both"/>
        <w:rPr>
          <w:color w:val="000000"/>
          <w:sz w:val="28"/>
          <w:szCs w:val="28"/>
        </w:rPr>
      </w:pPr>
    </w:p>
    <w:p w:rsidR="00C168D0" w:rsidRPr="00C168D0" w:rsidRDefault="00C168D0" w:rsidP="007A27B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168D0">
        <w:rPr>
          <w:sz w:val="24"/>
          <w:szCs w:val="24"/>
        </w:rPr>
        <w:t>Таблица 2.</w:t>
      </w:r>
      <w:r w:rsidR="00CB1215"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Style w:val="a6"/>
        <w:tblW w:w="5000" w:type="pct"/>
        <w:tblLook w:val="04A0"/>
      </w:tblPr>
      <w:tblGrid>
        <w:gridCol w:w="870"/>
        <w:gridCol w:w="1175"/>
        <w:gridCol w:w="745"/>
        <w:gridCol w:w="1078"/>
        <w:gridCol w:w="803"/>
        <w:gridCol w:w="1136"/>
        <w:gridCol w:w="1117"/>
        <w:gridCol w:w="1146"/>
        <w:gridCol w:w="889"/>
        <w:gridCol w:w="895"/>
      </w:tblGrid>
      <w:tr w:rsidR="003D7CDC" w:rsidRPr="004776A5" w:rsidTr="00D13B0C">
        <w:trPr>
          <w:trHeight w:val="1718"/>
        </w:trPr>
        <w:tc>
          <w:tcPr>
            <w:tcW w:w="606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488" w:type="pct"/>
          </w:tcPr>
          <w:p w:rsidR="003D7CDC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Протяженность теплосети, м</w:t>
            </w:r>
          </w:p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3D7CDC" w:rsidRPr="004776A5" w:rsidRDefault="003D7CDC" w:rsidP="00C220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трубы, мм</w:t>
            </w:r>
          </w:p>
        </w:tc>
        <w:tc>
          <w:tcPr>
            <w:tcW w:w="488" w:type="pct"/>
          </w:tcPr>
          <w:p w:rsidR="003D7CDC" w:rsidRPr="004776A5" w:rsidRDefault="003D7CDC" w:rsidP="00C220AE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Потери тепловой энергии при передач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F54675">
              <w:rPr>
                <w:b/>
              </w:rPr>
              <w:t>(Гкал</w:t>
            </w:r>
            <w:r w:rsidR="008B01A3" w:rsidRPr="00B02BF2">
              <w:rPr>
                <w:b/>
              </w:rPr>
              <w:t>)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 xml:space="preserve">Подключенная нагрузка, </w:t>
            </w:r>
            <w:r w:rsidR="008B01A3" w:rsidRPr="00B02BF2">
              <w:rPr>
                <w:b/>
              </w:rPr>
              <w:t>(Гкал/ч)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="008B01A3" w:rsidRPr="00B02BF2">
              <w:rPr>
                <w:b/>
              </w:rPr>
              <w:t>(Гкал/ч)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 xml:space="preserve">Установленная мощность источника, </w:t>
            </w:r>
            <w:r w:rsidR="008B01A3" w:rsidRPr="00B02BF2">
              <w:rPr>
                <w:b/>
              </w:rPr>
              <w:t>(Гкал/ч</w:t>
            </w:r>
            <w:r w:rsidR="008B01A3">
              <w:rPr>
                <w:b/>
              </w:rPr>
              <w:t>/ кВт</w:t>
            </w:r>
            <w:r w:rsidR="008B01A3" w:rsidRPr="00B02BF2">
              <w:rPr>
                <w:b/>
              </w:rPr>
              <w:t>)</w:t>
            </w:r>
          </w:p>
        </w:tc>
        <w:tc>
          <w:tcPr>
            <w:tcW w:w="488" w:type="pct"/>
          </w:tcPr>
          <w:p w:rsidR="003D7CDC" w:rsidRPr="00521869" w:rsidRDefault="003D7CDC" w:rsidP="001D1677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D7CDC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Годовая выработка, Гкал</w:t>
            </w:r>
          </w:p>
        </w:tc>
      </w:tr>
      <w:tr w:rsidR="003D7CDC" w:rsidRPr="004776A5" w:rsidTr="00D13B0C">
        <w:trPr>
          <w:trHeight w:val="562"/>
        </w:trPr>
        <w:tc>
          <w:tcPr>
            <w:tcW w:w="606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 xml:space="preserve">Котельная                            д. Пронино   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488" w:type="pct"/>
          </w:tcPr>
          <w:p w:rsidR="003D7CDC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,23</w:t>
            </w:r>
            <w:r w:rsidRPr="004776A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(уголь)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488" w:type="pct"/>
          </w:tcPr>
          <w:p w:rsidR="003D7CDC" w:rsidRPr="004776A5" w:rsidRDefault="008B01A3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8/</w:t>
            </w:r>
            <w:r w:rsidR="003D7CD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88" w:type="pct"/>
          </w:tcPr>
          <w:p w:rsidR="003D7CDC" w:rsidRPr="003D7CDC" w:rsidRDefault="003D7CDC" w:rsidP="003D7CDC">
            <w:pPr>
              <w:jc w:val="both"/>
              <w:rPr>
                <w:color w:val="000000"/>
                <w:sz w:val="24"/>
                <w:szCs w:val="24"/>
              </w:rPr>
            </w:pPr>
            <w:r w:rsidRPr="003D7CDC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</w:t>
            </w:r>
          </w:p>
        </w:tc>
      </w:tr>
      <w:tr w:rsidR="003D7CDC" w:rsidRPr="004776A5" w:rsidTr="00D13B0C">
        <w:trPr>
          <w:trHeight w:val="859"/>
        </w:trPr>
        <w:tc>
          <w:tcPr>
            <w:tcW w:w="606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 xml:space="preserve">Котельная                           д. Степаново               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88" w:type="pct"/>
          </w:tcPr>
          <w:p w:rsidR="003D7CDC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-природный газ)</w:t>
            </w:r>
          </w:p>
        </w:tc>
        <w:tc>
          <w:tcPr>
            <w:tcW w:w="488" w:type="pct"/>
          </w:tcPr>
          <w:p w:rsidR="003D7CDC" w:rsidRPr="004776A5" w:rsidRDefault="00F54675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266C2C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88" w:type="pct"/>
          </w:tcPr>
          <w:p w:rsidR="003D7CDC" w:rsidRPr="004776A5" w:rsidRDefault="008B01A3" w:rsidP="00266C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488" w:type="pct"/>
          </w:tcPr>
          <w:p w:rsidR="003D7CDC" w:rsidRPr="004776A5" w:rsidRDefault="008B01A3" w:rsidP="00266C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/1,5</w:t>
            </w:r>
          </w:p>
        </w:tc>
        <w:tc>
          <w:tcPr>
            <w:tcW w:w="488" w:type="pct"/>
          </w:tcPr>
          <w:p w:rsidR="003D7CDC" w:rsidRPr="003D7CDC" w:rsidRDefault="008B01A3" w:rsidP="001D16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488" w:type="pct"/>
          </w:tcPr>
          <w:p w:rsidR="003D7CDC" w:rsidRPr="004776A5" w:rsidRDefault="003D7CDC" w:rsidP="009E15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</w:tr>
      <w:tr w:rsidR="003D7CDC" w:rsidRPr="004776A5" w:rsidTr="00D13B0C">
        <w:trPr>
          <w:trHeight w:val="578"/>
        </w:trPr>
        <w:tc>
          <w:tcPr>
            <w:tcW w:w="606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Котельная                         п. Россолово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8" w:type="pct"/>
          </w:tcPr>
          <w:p w:rsidR="003D7CDC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3D7CDC" w:rsidRPr="004776A5" w:rsidRDefault="009B6FB2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3D7CDC">
              <w:rPr>
                <w:color w:val="000000"/>
                <w:sz w:val="24"/>
                <w:szCs w:val="24"/>
              </w:rPr>
              <w:t>м3 (дрова)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88" w:type="pct"/>
          </w:tcPr>
          <w:p w:rsidR="003D7CDC" w:rsidRPr="004776A5" w:rsidRDefault="003D7CDC" w:rsidP="00266C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88" w:type="pct"/>
          </w:tcPr>
          <w:p w:rsidR="003D7CDC" w:rsidRPr="004776A5" w:rsidRDefault="008B01A3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/0,8</w:t>
            </w:r>
          </w:p>
        </w:tc>
        <w:tc>
          <w:tcPr>
            <w:tcW w:w="488" w:type="pct"/>
          </w:tcPr>
          <w:p w:rsidR="003D7CDC" w:rsidRPr="003D7CDC" w:rsidRDefault="003D7CDC" w:rsidP="001D1677">
            <w:pPr>
              <w:rPr>
                <w:color w:val="000000"/>
                <w:sz w:val="24"/>
                <w:szCs w:val="24"/>
              </w:rPr>
            </w:pPr>
            <w:r w:rsidRPr="003D7CDC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88" w:type="pct"/>
          </w:tcPr>
          <w:p w:rsidR="003D7CDC" w:rsidRPr="004776A5" w:rsidRDefault="003D7CDC" w:rsidP="009A1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7</w:t>
            </w:r>
          </w:p>
        </w:tc>
      </w:tr>
    </w:tbl>
    <w:p w:rsidR="00F52E5D" w:rsidRDefault="00F52E5D" w:rsidP="00F52E5D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113DA5" w:rsidRDefault="00113DA5" w:rsidP="00113DA5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 xml:space="preserve">2.3.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724E05" w:rsidRDefault="00724E05" w:rsidP="00CB1215">
      <w:pPr>
        <w:rPr>
          <w:color w:val="000000"/>
          <w:sz w:val="28"/>
          <w:szCs w:val="28"/>
        </w:rPr>
      </w:pPr>
    </w:p>
    <w:p w:rsidR="00C168D0" w:rsidRDefault="00113DA5" w:rsidP="00CB1215">
      <w:pPr>
        <w:ind w:firstLine="567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 xml:space="preserve">основного оборудования источников теплоснабжения 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.</w:t>
      </w:r>
      <w:r w:rsidR="00C168D0" w:rsidRPr="00C168D0">
        <w:rPr>
          <w:sz w:val="24"/>
          <w:szCs w:val="24"/>
        </w:rPr>
        <w:t xml:space="preserve"> </w:t>
      </w:r>
    </w:p>
    <w:p w:rsidR="00113DA5" w:rsidRPr="00C168D0" w:rsidRDefault="00C168D0" w:rsidP="00C168D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 w:rsidR="00CD1AEE">
        <w:rPr>
          <w:sz w:val="24"/>
          <w:szCs w:val="24"/>
        </w:rPr>
        <w:t>3.2</w:t>
      </w:r>
      <w:r w:rsidRPr="00C168D0">
        <w:rPr>
          <w:sz w:val="24"/>
          <w:szCs w:val="24"/>
        </w:rPr>
        <w:t>.</w:t>
      </w:r>
    </w:p>
    <w:tbl>
      <w:tblPr>
        <w:tblW w:w="5939" w:type="pct"/>
        <w:tblLook w:val="04A0"/>
      </w:tblPr>
      <w:tblGrid>
        <w:gridCol w:w="1904"/>
        <w:gridCol w:w="1856"/>
        <w:gridCol w:w="2070"/>
        <w:gridCol w:w="2070"/>
        <w:gridCol w:w="2070"/>
        <w:gridCol w:w="1735"/>
      </w:tblGrid>
      <w:tr w:rsidR="00113DA5" w:rsidRPr="00C5681D" w:rsidTr="00DF7B9B">
        <w:trPr>
          <w:gridAfter w:val="1"/>
          <w:wAfter w:w="2764" w:type="dxa"/>
          <w:trHeight w:val="309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5681D" w:rsidRDefault="00113DA5" w:rsidP="009A19C0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  <w:rFonts w:ascii="Times New Roman" w:hAnsi="Times New Roman"/>
              </w:rPr>
              <w:t>Марка котла</w:t>
            </w:r>
          </w:p>
          <w:p w:rsidR="00113DA5" w:rsidRPr="00C20EC4" w:rsidRDefault="00113DA5" w:rsidP="009A19C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DA5" w:rsidRPr="00C20EC4" w:rsidRDefault="00113DA5" w:rsidP="00DF7B9B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rStyle w:val="fontstyle01"/>
                <w:rFonts w:ascii="Times New Roman" w:hAnsi="Times New Roman"/>
              </w:rPr>
              <w:t xml:space="preserve">установленная тепловая мощность, </w:t>
            </w:r>
            <w:r w:rsidR="00DF7B9B">
              <w:rPr>
                <w:rStyle w:val="fontstyle01"/>
                <w:rFonts w:ascii="Times New Roman" w:hAnsi="Times New Roman"/>
              </w:rPr>
              <w:t>квт</w:t>
            </w:r>
          </w:p>
        </w:tc>
      </w:tr>
      <w:tr w:rsidR="00113DA5" w:rsidRPr="00C5681D" w:rsidTr="00DF7B9B">
        <w:trPr>
          <w:gridAfter w:val="1"/>
          <w:wAfter w:w="2764" w:type="dxa"/>
          <w:trHeight w:val="525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20EC4" w:rsidRDefault="00113DA5" w:rsidP="009A19C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20EC4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20EC4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20EC4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20EC4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3DA5" w:rsidRPr="00C5681D" w:rsidTr="00DF7B9B">
        <w:trPr>
          <w:gridAfter w:val="1"/>
          <w:wAfter w:w="2764" w:type="dxa"/>
          <w:trHeight w:val="166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</w:tr>
      <w:tr w:rsidR="00DF7B9B" w:rsidRPr="00C5681D" w:rsidTr="00DF7B9B">
        <w:trPr>
          <w:gridAfter w:val="1"/>
          <w:wAfter w:w="2764" w:type="dxa"/>
          <w:trHeight w:val="52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9B" w:rsidRPr="00C5681D" w:rsidRDefault="00DF7B9B" w:rsidP="009A19C0">
            <w:pPr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Вр-0,6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9B" w:rsidRPr="00C5681D" w:rsidRDefault="00DF7B9B" w:rsidP="00DF7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9B" w:rsidRDefault="00DF7B9B">
            <w:r w:rsidRPr="00334AD9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9B" w:rsidRDefault="00DF7B9B">
            <w:r w:rsidRPr="00334AD9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9B" w:rsidRDefault="00DF7B9B">
            <w:r w:rsidRPr="00334AD9">
              <w:rPr>
                <w:color w:val="000000"/>
                <w:sz w:val="24"/>
                <w:szCs w:val="24"/>
              </w:rPr>
              <w:t>1,08</w:t>
            </w:r>
          </w:p>
        </w:tc>
      </w:tr>
      <w:tr w:rsidR="00113DA5" w:rsidRPr="00C5681D" w:rsidTr="00DF7B9B">
        <w:trPr>
          <w:trHeight w:val="243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отельная д. Степаново</w:t>
            </w:r>
          </w:p>
        </w:tc>
        <w:tc>
          <w:tcPr>
            <w:tcW w:w="2764" w:type="dxa"/>
            <w:vAlign w:val="center"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DF7B9B" w:rsidRPr="00C5681D" w:rsidTr="00DF7B9B">
        <w:trPr>
          <w:gridAfter w:val="1"/>
          <w:wAfter w:w="2764" w:type="dxa"/>
          <w:trHeight w:val="52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9B" w:rsidRPr="00C5681D" w:rsidRDefault="00DF7B9B" w:rsidP="009A19C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amborghini</w:t>
            </w:r>
            <w:r w:rsidRPr="00C5681D">
              <w:rPr>
                <w:color w:val="000000"/>
                <w:sz w:val="24"/>
                <w:szCs w:val="24"/>
              </w:rPr>
              <w:t xml:space="preserve"> </w:t>
            </w:r>
            <w:r w:rsidRPr="00C5681D">
              <w:rPr>
                <w:color w:val="000000"/>
                <w:sz w:val="24"/>
                <w:szCs w:val="24"/>
                <w:lang w:val="en-US"/>
              </w:rPr>
              <w:t>Mega Prex 7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9B" w:rsidRPr="00C5681D" w:rsidRDefault="00DF7B9B" w:rsidP="00DF7B9B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9B" w:rsidRPr="00DF7B9B" w:rsidRDefault="00DF7B9B" w:rsidP="00DF7B9B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9B" w:rsidRPr="00DF7B9B" w:rsidRDefault="00DF7B9B" w:rsidP="00DF7B9B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B9B" w:rsidRPr="00DF7B9B" w:rsidRDefault="00DF7B9B" w:rsidP="00DF7B9B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</w:tr>
      <w:tr w:rsidR="00113DA5" w:rsidRPr="00C5681D" w:rsidTr="00DF7B9B">
        <w:trPr>
          <w:gridAfter w:val="1"/>
          <w:wAfter w:w="2764" w:type="dxa"/>
          <w:trHeight w:val="241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отельная  п. Россолово</w:t>
            </w:r>
          </w:p>
        </w:tc>
      </w:tr>
      <w:tr w:rsidR="00113DA5" w:rsidRPr="00C5681D" w:rsidTr="00DF7B9B">
        <w:trPr>
          <w:gridAfter w:val="1"/>
          <w:wAfter w:w="2764" w:type="dxa"/>
          <w:trHeight w:val="52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A5" w:rsidRPr="00C5681D" w:rsidRDefault="00113DA5" w:rsidP="009A19C0">
            <w:pPr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ВН</w:t>
            </w:r>
            <w:r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A5" w:rsidRPr="00C5681D" w:rsidRDefault="00113DA5" w:rsidP="009A19C0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113DA5" w:rsidRDefault="00113DA5" w:rsidP="00113DA5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113DA5" w:rsidSect="00D13B0C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D13B0C" w:rsidRDefault="00D13B0C" w:rsidP="00232D24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232D24" w:rsidRDefault="001B4DF1" w:rsidP="00232D24">
      <w:pPr>
        <w:ind w:firstLine="567"/>
        <w:jc w:val="both"/>
        <w:rPr>
          <w:i/>
          <w:sz w:val="28"/>
          <w:szCs w:val="28"/>
        </w:rPr>
      </w:pP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2.</w:t>
      </w:r>
      <w:r w:rsidR="00F9129C"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4.</w:t>
      </w:r>
      <w:r w:rsidR="00F9129C">
        <w:t xml:space="preserve">  </w:t>
      </w:r>
      <w:r w:rsidR="00F9129C" w:rsidRPr="00F9129C">
        <w:rPr>
          <w:i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 w:rsidR="00F9129C">
        <w:rPr>
          <w:i/>
          <w:sz w:val="28"/>
          <w:szCs w:val="28"/>
        </w:rPr>
        <w:t>я</w:t>
      </w:r>
    </w:p>
    <w:p w:rsidR="00F9129C" w:rsidRPr="003F17B3" w:rsidRDefault="003F17B3" w:rsidP="00232D24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 xml:space="preserve">В муниципальном образовании </w:t>
      </w:r>
      <w:r>
        <w:rPr>
          <w:color w:val="000000"/>
          <w:sz w:val="28"/>
          <w:szCs w:val="28"/>
        </w:rPr>
        <w:t>Галичском муниципальном районе</w:t>
      </w:r>
      <w:r w:rsidRPr="003F17B3">
        <w:rPr>
          <w:color w:val="000000"/>
          <w:sz w:val="28"/>
          <w:szCs w:val="28"/>
        </w:rPr>
        <w:t xml:space="preserve">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 w:rsidR="000919B8">
        <w:rPr>
          <w:color w:val="000000"/>
          <w:sz w:val="28"/>
          <w:szCs w:val="28"/>
        </w:rPr>
        <w:t xml:space="preserve"> тепловой энергии зона действия</w:t>
      </w:r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3F17B3" w:rsidRDefault="003F17B3" w:rsidP="00232D24">
      <w:pPr>
        <w:ind w:firstLine="567"/>
        <w:jc w:val="both"/>
        <w:rPr>
          <w:i/>
          <w:sz w:val="28"/>
          <w:szCs w:val="28"/>
        </w:rPr>
      </w:pPr>
    </w:p>
    <w:p w:rsidR="009E1566" w:rsidRDefault="009E1566" w:rsidP="00232D24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6B3A80" w:rsidRPr="009E1566" w:rsidRDefault="006B3A80" w:rsidP="00232D24">
      <w:pPr>
        <w:ind w:firstLine="567"/>
        <w:jc w:val="both"/>
        <w:rPr>
          <w:i/>
          <w:sz w:val="28"/>
          <w:szCs w:val="28"/>
        </w:rPr>
      </w:pPr>
    </w:p>
    <w:p w:rsidR="009E1566" w:rsidRPr="009E1566" w:rsidRDefault="009E1566" w:rsidP="009E1566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275578" w:rsidRDefault="009E1566" w:rsidP="009E1566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 w:rsidR="00275578">
        <w:rPr>
          <w:color w:val="000000"/>
          <w:sz w:val="28"/>
          <w:szCs w:val="28"/>
        </w:rPr>
        <w:t xml:space="preserve"> </w:t>
      </w:r>
    </w:p>
    <w:p w:rsidR="009E1566" w:rsidRDefault="00275578" w:rsidP="009E15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ниже приведены параметры расстояния источника теплоснабжения</w:t>
      </w:r>
    </w:p>
    <w:p w:rsidR="0079662F" w:rsidRPr="00CD1AEE" w:rsidRDefault="00CD1AEE" w:rsidP="00CD1AEE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3"/>
        <w:gridCol w:w="11"/>
        <w:gridCol w:w="2230"/>
        <w:gridCol w:w="2203"/>
        <w:gridCol w:w="2714"/>
      </w:tblGrid>
      <w:tr w:rsidR="0079662F" w:rsidRPr="00035424" w:rsidTr="0005171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2F" w:rsidRPr="00035424" w:rsidRDefault="0079662F" w:rsidP="0005171E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Максимальное удаление точки подключения потребителей от источника тепловой энергии, м</w:t>
            </w:r>
          </w:p>
        </w:tc>
      </w:tr>
      <w:tr w:rsidR="0079662F" w:rsidRPr="00035424" w:rsidTr="0005171E"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5171E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север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5171E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восток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5171E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юг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5171E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запад</w:t>
            </w:r>
          </w:p>
        </w:tc>
      </w:tr>
      <w:tr w:rsidR="0079662F" w:rsidRPr="00035424" w:rsidTr="0005171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5171E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д.Степаново</w:t>
            </w:r>
          </w:p>
        </w:tc>
      </w:tr>
      <w:tr w:rsidR="0079662F" w:rsidRPr="00035424" w:rsidTr="000F5D1D"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5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100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200</w:t>
            </w:r>
          </w:p>
        </w:tc>
      </w:tr>
      <w:tr w:rsidR="0079662F" w:rsidRPr="00035424" w:rsidTr="000F5D1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д. Пронино</w:t>
            </w:r>
          </w:p>
        </w:tc>
      </w:tr>
      <w:tr w:rsidR="0079662F" w:rsidRPr="00035424" w:rsidTr="000F5D1D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35424">
              <w:rPr>
                <w:sz w:val="24"/>
                <w:szCs w:val="24"/>
              </w:rPr>
              <w:t>0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35424">
              <w:rPr>
                <w:sz w:val="24"/>
                <w:szCs w:val="24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</w:tr>
      <w:tr w:rsidR="0079662F" w:rsidRPr="00035424" w:rsidTr="000F5D1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МОУ Россоловская  ООШ</w:t>
            </w:r>
            <w:r w:rsidR="00907EFA">
              <w:rPr>
                <w:sz w:val="24"/>
                <w:szCs w:val="24"/>
              </w:rPr>
              <w:t>, п. Россолово</w:t>
            </w:r>
          </w:p>
        </w:tc>
      </w:tr>
      <w:tr w:rsidR="0079662F" w:rsidRPr="00035424" w:rsidTr="000F5D1D"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50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2F" w:rsidRPr="00035424" w:rsidRDefault="0079662F" w:rsidP="000F5D1D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</w:tr>
    </w:tbl>
    <w:p w:rsidR="0079662F" w:rsidRDefault="0079662F" w:rsidP="009E1566">
      <w:pPr>
        <w:ind w:firstLine="567"/>
        <w:jc w:val="both"/>
        <w:rPr>
          <w:color w:val="000000"/>
          <w:sz w:val="28"/>
          <w:szCs w:val="28"/>
        </w:rPr>
      </w:pPr>
    </w:p>
    <w:p w:rsidR="0079662F" w:rsidRDefault="0079662F" w:rsidP="007966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6">
        <w:rPr>
          <w:color w:val="000000"/>
          <w:sz w:val="28"/>
          <w:szCs w:val="28"/>
        </w:rPr>
        <w:t>одключение новых или увеличивающих тепловую нагрузку теплопотребляющих установок к системе теплоснабжения</w:t>
      </w:r>
      <w:r>
        <w:rPr>
          <w:color w:val="000000"/>
          <w:sz w:val="28"/>
          <w:szCs w:val="28"/>
        </w:rPr>
        <w:t xml:space="preserve"> на планируемый период (2021 г.) не предусмотрено.</w:t>
      </w:r>
    </w:p>
    <w:p w:rsidR="0079662F" w:rsidRDefault="0079662F" w:rsidP="009E1566">
      <w:pPr>
        <w:ind w:firstLine="567"/>
        <w:jc w:val="both"/>
        <w:rPr>
          <w:color w:val="000000"/>
          <w:sz w:val="28"/>
          <w:szCs w:val="28"/>
        </w:rPr>
      </w:pPr>
    </w:p>
    <w:p w:rsidR="006425DF" w:rsidRDefault="00E54CF3" w:rsidP="006425DF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 xml:space="preserve">2.6. </w:t>
      </w:r>
      <w:r w:rsidR="006425DF"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430B41" w:rsidRPr="007633F3" w:rsidRDefault="00430B41" w:rsidP="00430B41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430B41" w:rsidRPr="007633F3" w:rsidRDefault="00430B41" w:rsidP="00430B41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.</w:t>
      </w:r>
    </w:p>
    <w:p w:rsidR="00E84185" w:rsidRDefault="00430B41" w:rsidP="00430B41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91"/>
        <w:gridCol w:w="1822"/>
        <w:gridCol w:w="1991"/>
        <w:gridCol w:w="1667"/>
      </w:tblGrid>
      <w:tr w:rsidR="00617069" w:rsidRPr="00521869" w:rsidTr="001D1677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Наименование источн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договор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ерь, Гкал/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фактическ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 потерь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Перспектив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ч</w:t>
            </w:r>
          </w:p>
        </w:tc>
      </w:tr>
      <w:tr w:rsidR="00617069" w:rsidRPr="00521869" w:rsidTr="001D1677">
        <w:trPr>
          <w:trHeight w:val="44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rPr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8C61FA" w:rsidRDefault="00617069" w:rsidP="001D1677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jc w:val="center"/>
              <w:rPr>
                <w:sz w:val="24"/>
                <w:szCs w:val="24"/>
              </w:rPr>
            </w:pPr>
            <w:r w:rsidRPr="008C61FA">
              <w:rPr>
                <w:sz w:val="24"/>
                <w:szCs w:val="24"/>
              </w:rPr>
              <w:t>0,49</w:t>
            </w:r>
          </w:p>
        </w:tc>
        <w:tc>
          <w:tcPr>
            <w:tcW w:w="871" w:type="pct"/>
            <w:vAlign w:val="center"/>
            <w:hideMark/>
          </w:tcPr>
          <w:p w:rsidR="00617069" w:rsidRPr="00521869" w:rsidRDefault="00617069" w:rsidP="001D1677"/>
        </w:tc>
      </w:tr>
      <w:tr w:rsidR="00617069" w:rsidRPr="00521869" w:rsidTr="001D1677">
        <w:trPr>
          <w:trHeight w:val="33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rPr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Степаново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8C61FA" w:rsidRDefault="00617069" w:rsidP="001D1677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521869" w:rsidRDefault="00617069" w:rsidP="001D1677">
            <w:pPr>
              <w:jc w:val="center"/>
              <w:rPr>
                <w:sz w:val="24"/>
                <w:szCs w:val="24"/>
              </w:rPr>
            </w:pPr>
            <w:r w:rsidRPr="008C61FA">
              <w:rPr>
                <w:sz w:val="24"/>
                <w:szCs w:val="24"/>
              </w:rPr>
              <w:t>0,27</w:t>
            </w:r>
          </w:p>
        </w:tc>
        <w:tc>
          <w:tcPr>
            <w:tcW w:w="871" w:type="pct"/>
            <w:vAlign w:val="center"/>
            <w:hideMark/>
          </w:tcPr>
          <w:p w:rsidR="00617069" w:rsidRPr="00521869" w:rsidRDefault="00617069" w:rsidP="001D1677"/>
        </w:tc>
      </w:tr>
      <w:tr w:rsidR="00617069" w:rsidRPr="00521869" w:rsidTr="001D1677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8C61FA" w:rsidRDefault="00617069" w:rsidP="001D1677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МОУ Россоловская ООШ п. Россоло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8C61FA" w:rsidRDefault="00617069" w:rsidP="001D1677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69" w:rsidRPr="008C61FA" w:rsidRDefault="00617069" w:rsidP="001D1677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1" w:type="pct"/>
            <w:vAlign w:val="center"/>
            <w:hideMark/>
          </w:tcPr>
          <w:p w:rsidR="00617069" w:rsidRPr="00521869" w:rsidRDefault="00617069" w:rsidP="001D1677"/>
        </w:tc>
      </w:tr>
    </w:tbl>
    <w:p w:rsidR="00630BA3" w:rsidRDefault="00630BA3" w:rsidP="00617069">
      <w:pPr>
        <w:ind w:firstLine="567"/>
        <w:jc w:val="both"/>
        <w:rPr>
          <w:sz w:val="28"/>
          <w:szCs w:val="28"/>
        </w:rPr>
      </w:pPr>
    </w:p>
    <w:p w:rsidR="00617069" w:rsidRDefault="00617069" w:rsidP="00617069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630BA3" w:rsidRDefault="00160D9A" w:rsidP="009E1566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B228D" w:rsidRPr="00E54CF3">
        <w:rPr>
          <w:i/>
          <w:sz w:val="28"/>
          <w:szCs w:val="28"/>
        </w:rPr>
        <w:t xml:space="preserve"> </w:t>
      </w:r>
    </w:p>
    <w:p w:rsidR="00275578" w:rsidRPr="00E54CF3" w:rsidRDefault="00DB228D" w:rsidP="009E1566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54CF3">
        <w:rPr>
          <w:i/>
          <w:sz w:val="24"/>
          <w:szCs w:val="24"/>
        </w:rPr>
        <w:t>2.6</w:t>
      </w:r>
      <w:r w:rsidR="00E54CF3">
        <w:rPr>
          <w:i/>
          <w:sz w:val="24"/>
          <w:szCs w:val="24"/>
        </w:rPr>
        <w:t>.1</w:t>
      </w:r>
      <w:r w:rsidR="00E54CF3">
        <w:rPr>
          <w:i/>
          <w:sz w:val="28"/>
          <w:szCs w:val="28"/>
        </w:rPr>
        <w:t xml:space="preserve">. </w:t>
      </w:r>
      <w:r w:rsidR="00C93142">
        <w:rPr>
          <w:i/>
          <w:sz w:val="28"/>
          <w:szCs w:val="28"/>
        </w:rPr>
        <w:t>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DB228D" w:rsidRPr="00CD1AEE" w:rsidRDefault="00CD1AEE" w:rsidP="00CD1AEE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Style w:val="a6"/>
        <w:tblW w:w="5000" w:type="pct"/>
        <w:tblLayout w:type="fixed"/>
        <w:tblLook w:val="04A0"/>
      </w:tblPr>
      <w:tblGrid>
        <w:gridCol w:w="1891"/>
        <w:gridCol w:w="1536"/>
        <w:gridCol w:w="1360"/>
        <w:gridCol w:w="2125"/>
        <w:gridCol w:w="1276"/>
        <w:gridCol w:w="1383"/>
      </w:tblGrid>
      <w:tr w:rsidR="00C93142" w:rsidRPr="004776A5" w:rsidTr="001D3B6E">
        <w:trPr>
          <w:trHeight w:val="433"/>
        </w:trPr>
        <w:tc>
          <w:tcPr>
            <w:tcW w:w="1891" w:type="dxa"/>
            <w:vMerge w:val="restart"/>
          </w:tcPr>
          <w:p w:rsidR="00C93142" w:rsidRPr="006A2CCE" w:rsidRDefault="00C93142" w:rsidP="009A19C0">
            <w:pPr>
              <w:jc w:val="both"/>
              <w:rPr>
                <w:color w:val="000000"/>
                <w:sz w:val="24"/>
                <w:szCs w:val="24"/>
              </w:rPr>
            </w:pPr>
            <w:r w:rsidRPr="006A2CCE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536" w:type="dxa"/>
            <w:vMerge w:val="restart"/>
          </w:tcPr>
          <w:p w:rsidR="00C93142" w:rsidRPr="006A2CCE" w:rsidRDefault="00C93142" w:rsidP="00BA350D">
            <w:pPr>
              <w:jc w:val="center"/>
              <w:rPr>
                <w:color w:val="000000"/>
                <w:sz w:val="24"/>
                <w:szCs w:val="24"/>
              </w:rPr>
            </w:pPr>
            <w:r w:rsidRPr="006A2CCE">
              <w:rPr>
                <w:color w:val="000000"/>
                <w:sz w:val="24"/>
                <w:szCs w:val="24"/>
              </w:rPr>
              <w:t>Протяженность теплосети, м</w:t>
            </w:r>
          </w:p>
        </w:tc>
        <w:tc>
          <w:tcPr>
            <w:tcW w:w="1360" w:type="dxa"/>
            <w:vMerge w:val="restart"/>
          </w:tcPr>
          <w:p w:rsidR="00C93142" w:rsidRPr="006A2CCE" w:rsidRDefault="00C93142" w:rsidP="00BA350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A2CCE">
              <w:rPr>
                <w:sz w:val="22"/>
                <w:szCs w:val="22"/>
              </w:rPr>
              <w:t>Объем отапливаемых объектов</w:t>
            </w:r>
          </w:p>
          <w:p w:rsidR="00C93142" w:rsidRPr="006A2CCE" w:rsidRDefault="00C93142" w:rsidP="00BA3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93142" w:rsidRDefault="00C93142" w:rsidP="00BA350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93142" w:rsidRPr="004776A5" w:rsidRDefault="00C93142" w:rsidP="00BA350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C93142" w:rsidRPr="004776A5" w:rsidTr="001D3B6E">
        <w:trPr>
          <w:trHeight w:val="908"/>
        </w:trPr>
        <w:tc>
          <w:tcPr>
            <w:tcW w:w="1891" w:type="dxa"/>
            <w:vMerge/>
          </w:tcPr>
          <w:p w:rsidR="00C93142" w:rsidRDefault="00C93142" w:rsidP="009E15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93142" w:rsidRPr="004776A5" w:rsidRDefault="00C93142" w:rsidP="00BA3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93142" w:rsidRPr="004776A5" w:rsidRDefault="00C93142" w:rsidP="00BA3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93142" w:rsidRPr="00C72C1C" w:rsidRDefault="00C93142" w:rsidP="00BA3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3142" w:rsidRPr="00521869" w:rsidRDefault="00C93142" w:rsidP="00BA350D">
            <w:pPr>
              <w:jc w:val="center"/>
            </w:pPr>
            <w:r w:rsidRPr="00521869">
              <w:t>Установленная</w:t>
            </w:r>
          </w:p>
          <w:p w:rsidR="00C93142" w:rsidRPr="00521869" w:rsidRDefault="00C93142" w:rsidP="00BA350D">
            <w:pPr>
              <w:jc w:val="center"/>
            </w:pPr>
            <w:r w:rsidRPr="00521869">
              <w:t>мощность (Гкал/ч)</w:t>
            </w:r>
          </w:p>
        </w:tc>
        <w:tc>
          <w:tcPr>
            <w:tcW w:w="1383" w:type="dxa"/>
          </w:tcPr>
          <w:p w:rsidR="00C93142" w:rsidRPr="00521869" w:rsidRDefault="00C93142" w:rsidP="00BA350D">
            <w:pPr>
              <w:jc w:val="center"/>
            </w:pPr>
            <w:r w:rsidRPr="00521869">
              <w:t>Присоединенная (договорная) мощность</w:t>
            </w:r>
          </w:p>
        </w:tc>
      </w:tr>
      <w:tr w:rsidR="00521869" w:rsidRPr="004776A5" w:rsidTr="001D3B6E">
        <w:tc>
          <w:tcPr>
            <w:tcW w:w="1891" w:type="dxa"/>
          </w:tcPr>
          <w:p w:rsidR="00C93142" w:rsidRPr="004776A5" w:rsidRDefault="00C93142" w:rsidP="009E15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 w:rsidRPr="004776A5">
              <w:rPr>
                <w:color w:val="000000"/>
                <w:sz w:val="24"/>
                <w:szCs w:val="24"/>
              </w:rPr>
              <w:t>д. Пронино</w:t>
            </w:r>
            <w:r>
              <w:rPr>
                <w:color w:val="000000"/>
                <w:sz w:val="24"/>
                <w:szCs w:val="24"/>
              </w:rPr>
              <w:t>, ул. Центральная,1 а</w:t>
            </w:r>
            <w:r w:rsidRPr="004776A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36" w:type="dxa"/>
          </w:tcPr>
          <w:p w:rsidR="00C93142" w:rsidRPr="004776A5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</w:tcPr>
          <w:p w:rsidR="00C93142" w:rsidRPr="004776A5" w:rsidRDefault="00C93142" w:rsidP="00751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10</w:t>
            </w:r>
          </w:p>
        </w:tc>
        <w:tc>
          <w:tcPr>
            <w:tcW w:w="2125" w:type="dxa"/>
          </w:tcPr>
          <w:p w:rsidR="00C93142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грейный котел КВр-0,63 -2 шт.</w:t>
            </w:r>
          </w:p>
        </w:tc>
        <w:tc>
          <w:tcPr>
            <w:tcW w:w="1276" w:type="dxa"/>
          </w:tcPr>
          <w:p w:rsidR="00C93142" w:rsidRPr="004776A5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83" w:type="dxa"/>
          </w:tcPr>
          <w:p w:rsidR="00C93142" w:rsidRPr="004776A5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</w:p>
        </w:tc>
      </w:tr>
      <w:tr w:rsidR="00521869" w:rsidRPr="004776A5" w:rsidTr="001D3B6E">
        <w:tc>
          <w:tcPr>
            <w:tcW w:w="1891" w:type="dxa"/>
          </w:tcPr>
          <w:p w:rsidR="00C93142" w:rsidRPr="004776A5" w:rsidRDefault="00C93142" w:rsidP="00751CA0">
            <w:pPr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Котельная   д. Степаново</w:t>
            </w:r>
            <w:r>
              <w:rPr>
                <w:color w:val="000000"/>
                <w:sz w:val="24"/>
                <w:szCs w:val="24"/>
              </w:rPr>
              <w:t>, ул.Ушкова</w:t>
            </w:r>
            <w:r w:rsidRPr="004776A5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536" w:type="dxa"/>
          </w:tcPr>
          <w:p w:rsidR="00C93142" w:rsidRPr="004776A5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60" w:type="dxa"/>
          </w:tcPr>
          <w:p w:rsidR="00C93142" w:rsidRPr="004776A5" w:rsidRDefault="00C93142" w:rsidP="00751CA0">
            <w:pPr>
              <w:jc w:val="center"/>
              <w:rPr>
                <w:color w:val="000000"/>
                <w:sz w:val="24"/>
                <w:szCs w:val="24"/>
              </w:rPr>
            </w:pPr>
            <w:r w:rsidRPr="007D08ED">
              <w:rPr>
                <w:color w:val="000000"/>
                <w:sz w:val="24"/>
                <w:szCs w:val="24"/>
              </w:rPr>
              <w:t>37474</w:t>
            </w:r>
          </w:p>
        </w:tc>
        <w:tc>
          <w:tcPr>
            <w:tcW w:w="2125" w:type="dxa"/>
          </w:tcPr>
          <w:p w:rsidR="00C93142" w:rsidRPr="00C93142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огрейный котел </w:t>
            </w:r>
            <w:r>
              <w:rPr>
                <w:color w:val="000000"/>
                <w:sz w:val="24"/>
                <w:szCs w:val="24"/>
                <w:lang w:val="en-US"/>
              </w:rPr>
              <w:t>Lamborghini</w:t>
            </w:r>
            <w:r w:rsidRPr="00C5681D">
              <w:rPr>
                <w:color w:val="000000"/>
                <w:sz w:val="24"/>
                <w:szCs w:val="24"/>
              </w:rPr>
              <w:t xml:space="preserve"> </w:t>
            </w:r>
            <w:r w:rsidRPr="00C5681D">
              <w:rPr>
                <w:color w:val="000000"/>
                <w:sz w:val="24"/>
                <w:szCs w:val="24"/>
                <w:lang w:val="en-US"/>
              </w:rPr>
              <w:t>Mega</w:t>
            </w:r>
            <w:r w:rsidRPr="00C93142">
              <w:rPr>
                <w:color w:val="000000"/>
                <w:sz w:val="24"/>
                <w:szCs w:val="24"/>
              </w:rPr>
              <w:t xml:space="preserve"> </w:t>
            </w:r>
            <w:r w:rsidRPr="00C5681D">
              <w:rPr>
                <w:color w:val="000000"/>
                <w:sz w:val="24"/>
                <w:szCs w:val="24"/>
                <w:lang w:val="en-US"/>
              </w:rPr>
              <w:t>Prex</w:t>
            </w:r>
            <w:r w:rsidRPr="00C93142">
              <w:rPr>
                <w:color w:val="000000"/>
                <w:sz w:val="24"/>
                <w:szCs w:val="24"/>
              </w:rPr>
              <w:t xml:space="preserve"> 750</w:t>
            </w:r>
            <w:r>
              <w:rPr>
                <w:color w:val="000000"/>
                <w:sz w:val="24"/>
                <w:szCs w:val="24"/>
              </w:rPr>
              <w:t xml:space="preserve"> – 2 шт.</w:t>
            </w:r>
          </w:p>
        </w:tc>
        <w:tc>
          <w:tcPr>
            <w:tcW w:w="1276" w:type="dxa"/>
          </w:tcPr>
          <w:p w:rsidR="00C93142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83" w:type="dxa"/>
          </w:tcPr>
          <w:p w:rsidR="00C93142" w:rsidRDefault="00C93142" w:rsidP="00160D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60D9A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21869" w:rsidRPr="004776A5" w:rsidTr="001D3B6E">
        <w:tc>
          <w:tcPr>
            <w:tcW w:w="1891" w:type="dxa"/>
          </w:tcPr>
          <w:p w:rsidR="00C93142" w:rsidRPr="004776A5" w:rsidRDefault="00C93142" w:rsidP="009E1566">
            <w:pPr>
              <w:rPr>
                <w:color w:val="000000"/>
                <w:sz w:val="24"/>
                <w:szCs w:val="24"/>
              </w:rPr>
            </w:pPr>
            <w:r w:rsidRPr="004776A5">
              <w:rPr>
                <w:color w:val="000000"/>
                <w:sz w:val="24"/>
                <w:szCs w:val="24"/>
              </w:rPr>
              <w:t>Котельная  п. Россолово</w:t>
            </w:r>
            <w:r>
              <w:rPr>
                <w:color w:val="000000"/>
                <w:sz w:val="24"/>
                <w:szCs w:val="24"/>
              </w:rPr>
              <w:t>, ул. Зеленая,25</w:t>
            </w:r>
          </w:p>
        </w:tc>
        <w:tc>
          <w:tcPr>
            <w:tcW w:w="1536" w:type="dxa"/>
          </w:tcPr>
          <w:p w:rsidR="00C93142" w:rsidRPr="004776A5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</w:tcPr>
          <w:p w:rsidR="00C93142" w:rsidRPr="004776A5" w:rsidRDefault="00C93142" w:rsidP="00751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2125" w:type="dxa"/>
          </w:tcPr>
          <w:p w:rsidR="00C93142" w:rsidRDefault="007E47DA" w:rsidP="00C93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грейный котел КВН</w:t>
            </w:r>
            <w:r w:rsidR="00C93142">
              <w:rPr>
                <w:color w:val="000000"/>
                <w:sz w:val="24"/>
                <w:szCs w:val="24"/>
              </w:rPr>
              <w:t xml:space="preserve"> -2 шт.</w:t>
            </w:r>
          </w:p>
        </w:tc>
        <w:tc>
          <w:tcPr>
            <w:tcW w:w="1276" w:type="dxa"/>
          </w:tcPr>
          <w:p w:rsidR="00C93142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383" w:type="dxa"/>
          </w:tcPr>
          <w:p w:rsidR="00C93142" w:rsidRDefault="00C93142" w:rsidP="002755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</w:tr>
    </w:tbl>
    <w:p w:rsidR="006425DF" w:rsidRDefault="00160D9A" w:rsidP="009E1566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lastRenderedPageBreak/>
        <w:t xml:space="preserve">      </w:t>
      </w:r>
      <w:r w:rsidR="00E078F5" w:rsidRPr="00E078F5">
        <w:rPr>
          <w:i/>
          <w:sz w:val="24"/>
          <w:szCs w:val="24"/>
        </w:rPr>
        <w:t>2</w:t>
      </w:r>
      <w:r w:rsidR="00E078F5"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B16419" w:rsidRDefault="00B16419" w:rsidP="00763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0D9A" w:rsidRDefault="00160D9A" w:rsidP="00160D9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уществующая присоединенная нагрузка потребителей от установленной (располагаемой)  тепловой мощности основного оборудования источников тепловой энергии составляет:</w:t>
      </w:r>
    </w:p>
    <w:p w:rsidR="00160D9A" w:rsidRPr="002D6250" w:rsidRDefault="00160D9A" w:rsidP="00160D9A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>1) котельная д. Пронино – 39%</w:t>
      </w:r>
    </w:p>
    <w:p w:rsidR="00F46727" w:rsidRPr="002D6250" w:rsidRDefault="00160D9A" w:rsidP="00160D9A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 xml:space="preserve">2) котельная д. Степаново – </w:t>
      </w:r>
      <w:r w:rsidR="00F46727" w:rsidRPr="002D6250">
        <w:rPr>
          <w:sz w:val="28"/>
          <w:szCs w:val="28"/>
        </w:rPr>
        <w:t>15</w:t>
      </w:r>
      <w:r w:rsidRPr="002D6250">
        <w:rPr>
          <w:sz w:val="28"/>
          <w:szCs w:val="28"/>
        </w:rPr>
        <w:t xml:space="preserve">% </w:t>
      </w:r>
    </w:p>
    <w:p w:rsidR="00F46727" w:rsidRPr="002D6250" w:rsidRDefault="00F46727" w:rsidP="00160D9A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 xml:space="preserve">3) котельная п. Россолово – 24% </w:t>
      </w:r>
    </w:p>
    <w:p w:rsidR="00FC5012" w:rsidRDefault="00FC5012" w:rsidP="00472424">
      <w:pPr>
        <w:jc w:val="center"/>
        <w:outlineLvl w:val="0"/>
        <w:rPr>
          <w:sz w:val="28"/>
          <w:szCs w:val="28"/>
        </w:rPr>
      </w:pPr>
    </w:p>
    <w:p w:rsidR="007633F3" w:rsidRDefault="007633F3" w:rsidP="007633F3">
      <w:pPr>
        <w:ind w:firstLine="567"/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430B41" w:rsidRPr="00390EEC" w:rsidRDefault="00390EEC" w:rsidP="00390EEC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9"/>
        <w:gridCol w:w="1981"/>
        <w:gridCol w:w="2121"/>
      </w:tblGrid>
      <w:tr w:rsidR="007633F3" w:rsidRPr="007C2F32" w:rsidTr="007633F3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3F3" w:rsidRPr="007C2F32" w:rsidRDefault="007633F3" w:rsidP="007633F3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3" w:rsidRPr="007C2F32" w:rsidRDefault="007633F3" w:rsidP="00C8795A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 xml:space="preserve">Затраты на собственные нужды </w:t>
            </w:r>
            <w:r w:rsidR="00C8795A" w:rsidRPr="007C2F32">
              <w:rPr>
                <w:color w:val="000000"/>
                <w:sz w:val="24"/>
                <w:szCs w:val="24"/>
              </w:rPr>
              <w:t xml:space="preserve">и хозяйственные нужды </w:t>
            </w:r>
            <w:r w:rsidRPr="007C2F32">
              <w:rPr>
                <w:color w:val="000000"/>
                <w:sz w:val="24"/>
                <w:szCs w:val="24"/>
              </w:rPr>
              <w:t>(Гкал/ч)</w:t>
            </w:r>
          </w:p>
        </w:tc>
      </w:tr>
      <w:tr w:rsidR="007633F3" w:rsidRPr="007C2F32" w:rsidTr="007633F3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3F3" w:rsidRPr="007C2F32" w:rsidRDefault="007633F3" w:rsidP="00051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3" w:rsidRPr="007C2F32" w:rsidRDefault="007633F3" w:rsidP="007633F3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3" w:rsidRPr="007C2F32" w:rsidRDefault="007633F3" w:rsidP="007633F3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7633F3" w:rsidRPr="007C2F32" w:rsidTr="007633F3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3" w:rsidRPr="007C2F32" w:rsidRDefault="007633F3" w:rsidP="007633F3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котельная д.Степаново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3" w:rsidRPr="007C2F32" w:rsidRDefault="007633F3" w:rsidP="00C8795A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3" w:rsidRPr="007C2F32" w:rsidRDefault="007633F3" w:rsidP="00C8795A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795A" w:rsidRPr="007C2F32" w:rsidTr="007633F3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5A" w:rsidRPr="007C2F32" w:rsidRDefault="00C8795A" w:rsidP="0005171E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д.Пронино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5A" w:rsidRPr="007C2F32" w:rsidRDefault="00C8795A" w:rsidP="00C8795A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5A" w:rsidRPr="007C2F32" w:rsidRDefault="00C8795A" w:rsidP="00C8795A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</w:tr>
      <w:tr w:rsidR="007C2F32" w:rsidRPr="007C2F32" w:rsidTr="007633F3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2" w:rsidRPr="007C2F32" w:rsidRDefault="007C2F32" w:rsidP="0005171E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2" w:rsidRPr="007C2F32" w:rsidRDefault="007C2F32" w:rsidP="007C2F32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2" w:rsidRPr="007C2F32" w:rsidRDefault="007C2F32" w:rsidP="007C2F32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</w:tr>
    </w:tbl>
    <w:p w:rsidR="00B50640" w:rsidRDefault="00B50640" w:rsidP="007633F3">
      <w:pPr>
        <w:rPr>
          <w:i/>
          <w:sz w:val="28"/>
          <w:szCs w:val="28"/>
        </w:rPr>
      </w:pPr>
    </w:p>
    <w:p w:rsidR="007633F3" w:rsidRPr="00532F7E" w:rsidRDefault="00B50640" w:rsidP="007633F3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t xml:space="preserve">          </w:t>
      </w:r>
      <w:r w:rsidR="00430B41" w:rsidRPr="00532F7E">
        <w:rPr>
          <w:i/>
          <w:sz w:val="26"/>
          <w:szCs w:val="26"/>
        </w:rPr>
        <w:t>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390EEC" w:rsidRPr="00390EEC" w:rsidRDefault="00430B41" w:rsidP="00390EEC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="00390EEC" w:rsidRPr="00390EEC">
        <w:rPr>
          <w:sz w:val="24"/>
          <w:szCs w:val="24"/>
        </w:rPr>
        <w:t>Таблица 2.6.</w:t>
      </w:r>
      <w:r w:rsidR="00390EEC"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1436"/>
        <w:gridCol w:w="1437"/>
        <w:gridCol w:w="1437"/>
        <w:gridCol w:w="1437"/>
        <w:gridCol w:w="1437"/>
      </w:tblGrid>
      <w:tr w:rsidR="00FF1F72" w:rsidRPr="007C2F32" w:rsidTr="00F71D72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72" w:rsidRPr="007C2F32" w:rsidRDefault="00FF1F72" w:rsidP="0005171E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72" w:rsidRPr="007C2F32" w:rsidRDefault="00F71D72" w:rsidP="00F71D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ери тепловой энергии при передаче, Гкал</w:t>
            </w:r>
          </w:p>
        </w:tc>
      </w:tr>
      <w:tr w:rsidR="00FF1F72" w:rsidRPr="007C2F32" w:rsidTr="00F71D7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72" w:rsidRPr="007C2F32" w:rsidRDefault="00FF1F72" w:rsidP="00051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F72" w:rsidRPr="007C2F32" w:rsidRDefault="00FF1F72" w:rsidP="00292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F72" w:rsidRPr="007C2F32" w:rsidRDefault="00FF1F72" w:rsidP="00292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F72" w:rsidRPr="007C2F32" w:rsidRDefault="00FF1F72" w:rsidP="00292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F72" w:rsidRPr="007C2F32" w:rsidRDefault="00FF1F72" w:rsidP="00292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F72" w:rsidRPr="007C2F32" w:rsidRDefault="00292A1E" w:rsidP="00292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6A1875" w:rsidRPr="007C2F32" w:rsidTr="00F71D7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75" w:rsidRPr="007C2F32" w:rsidRDefault="006A1875" w:rsidP="0005171E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>Степано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875" w:rsidRPr="007C2F32" w:rsidRDefault="006A1875" w:rsidP="001A1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875" w:rsidRDefault="006A1875" w:rsidP="001A153D">
            <w:pPr>
              <w:jc w:val="center"/>
            </w:pPr>
            <w:r w:rsidRPr="0050283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875" w:rsidRDefault="006A1875" w:rsidP="001A153D">
            <w:pPr>
              <w:jc w:val="center"/>
            </w:pPr>
            <w:r w:rsidRPr="0050283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875" w:rsidRDefault="006A1875" w:rsidP="001A153D">
            <w:pPr>
              <w:jc w:val="center"/>
            </w:pPr>
            <w:r w:rsidRPr="0050283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875" w:rsidRDefault="006A1875" w:rsidP="001A153D">
            <w:pPr>
              <w:jc w:val="center"/>
            </w:pPr>
            <w:r w:rsidRPr="00502834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F71D72" w:rsidRPr="007C2F32" w:rsidTr="00F71D7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72" w:rsidRPr="007C2F32" w:rsidRDefault="00F71D72" w:rsidP="0005171E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>Прони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D72" w:rsidRPr="007C2F32" w:rsidRDefault="00F71D72" w:rsidP="001A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D72" w:rsidRDefault="00F71D72" w:rsidP="001A153D">
            <w:pPr>
              <w:jc w:val="center"/>
            </w:pPr>
            <w:r w:rsidRPr="003C4DA4">
              <w:rPr>
                <w:sz w:val="24"/>
                <w:szCs w:val="24"/>
              </w:rPr>
              <w:t>2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D72" w:rsidRDefault="00F71D72" w:rsidP="001A153D">
            <w:pPr>
              <w:jc w:val="center"/>
            </w:pPr>
            <w:r w:rsidRPr="003C4DA4">
              <w:rPr>
                <w:sz w:val="24"/>
                <w:szCs w:val="24"/>
              </w:rPr>
              <w:t>2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D72" w:rsidRDefault="00F71D72" w:rsidP="001A153D">
            <w:pPr>
              <w:jc w:val="center"/>
            </w:pPr>
            <w:r w:rsidRPr="003C4DA4">
              <w:rPr>
                <w:sz w:val="24"/>
                <w:szCs w:val="24"/>
              </w:rPr>
              <w:t>2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D72" w:rsidRDefault="00F71D72" w:rsidP="001A153D">
            <w:pPr>
              <w:jc w:val="center"/>
            </w:pPr>
            <w:r w:rsidRPr="003C4DA4">
              <w:rPr>
                <w:sz w:val="24"/>
                <w:szCs w:val="24"/>
              </w:rPr>
              <w:t>265</w:t>
            </w:r>
          </w:p>
        </w:tc>
      </w:tr>
      <w:tr w:rsidR="00FF1F72" w:rsidRPr="007C2F32" w:rsidTr="00F71D7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72" w:rsidRPr="007C2F32" w:rsidRDefault="00FF1F72" w:rsidP="0005171E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F72" w:rsidRPr="007C2F32" w:rsidRDefault="00FF1F72" w:rsidP="001A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F72" w:rsidRPr="007C2F32" w:rsidRDefault="00FF1F72" w:rsidP="001A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F72" w:rsidRPr="007C2F32" w:rsidRDefault="00FF1F72" w:rsidP="001A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F72" w:rsidRPr="007C2F32" w:rsidRDefault="00FF1F72" w:rsidP="001A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F72" w:rsidRPr="007C2F32" w:rsidRDefault="00FF1F72" w:rsidP="001A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</w:tbl>
    <w:p w:rsidR="00FF1F72" w:rsidRPr="00430B41" w:rsidRDefault="00FF1F72" w:rsidP="007633F3">
      <w:pPr>
        <w:rPr>
          <w:i/>
          <w:sz w:val="28"/>
          <w:szCs w:val="28"/>
        </w:rPr>
      </w:pPr>
    </w:p>
    <w:p w:rsidR="00EA5A32" w:rsidRDefault="00D2223B" w:rsidP="009E1566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390EEC" w:rsidRPr="00390EEC" w:rsidRDefault="004E2A66" w:rsidP="00390EEC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="00390EEC" w:rsidRPr="00390EEC">
        <w:rPr>
          <w:sz w:val="24"/>
          <w:szCs w:val="24"/>
        </w:rPr>
        <w:t>Таблица 2.6.</w:t>
      </w:r>
      <w:r w:rsidR="00390EEC">
        <w:rPr>
          <w:sz w:val="24"/>
          <w:szCs w:val="24"/>
        </w:rPr>
        <w:t>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321"/>
        <w:gridCol w:w="1545"/>
        <w:gridCol w:w="1545"/>
        <w:gridCol w:w="1545"/>
        <w:gridCol w:w="1239"/>
      </w:tblGrid>
      <w:tr w:rsidR="004E2A66" w:rsidRPr="007C2F32" w:rsidTr="00D13B0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66" w:rsidRPr="007C2F32" w:rsidRDefault="004E2A66" w:rsidP="00D13B0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66" w:rsidRPr="007C2F32" w:rsidRDefault="004E2A66" w:rsidP="00D13B0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4E2A66" w:rsidRPr="007C2F32" w:rsidTr="00D13B0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66" w:rsidRPr="007C2F32" w:rsidRDefault="004E2A66" w:rsidP="00051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A66" w:rsidRPr="007C2F32" w:rsidRDefault="004E2A66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66" w:rsidRPr="007C2F32" w:rsidRDefault="004E2A66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66" w:rsidRPr="007C2F32" w:rsidRDefault="004E2A66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A66" w:rsidRPr="007C2F32" w:rsidRDefault="004E2A66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66" w:rsidRPr="007C2F32" w:rsidRDefault="004E2A66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65384C" w:rsidRPr="007C2F32" w:rsidTr="00D13B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>Степан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5384C" w:rsidRPr="007C2F32" w:rsidTr="00D13B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>Пронин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384C" w:rsidRPr="007C2F32" w:rsidTr="00D13B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84C" w:rsidRPr="007C2F32" w:rsidRDefault="0065384C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2223B" w:rsidRDefault="00D2223B" w:rsidP="009E1566">
      <w:pPr>
        <w:ind w:firstLine="567"/>
        <w:jc w:val="both"/>
        <w:rPr>
          <w:i/>
          <w:sz w:val="28"/>
          <w:szCs w:val="28"/>
        </w:rPr>
      </w:pPr>
    </w:p>
    <w:p w:rsidR="009A19C0" w:rsidRDefault="00897EF4" w:rsidP="009A19C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DF0398" w:rsidRDefault="00DF0398" w:rsidP="009A19C0">
      <w:pPr>
        <w:ind w:left="426"/>
        <w:jc w:val="both"/>
        <w:rPr>
          <w:i/>
          <w:sz w:val="28"/>
          <w:szCs w:val="28"/>
          <w:shd w:val="clear" w:color="auto" w:fill="FFFFFF"/>
        </w:rPr>
      </w:pPr>
    </w:p>
    <w:p w:rsidR="008E21B9" w:rsidRDefault="008E21B9" w:rsidP="0042568A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</w:t>
      </w:r>
      <w:r w:rsidR="00D80A3D" w:rsidRPr="00D80A3D">
        <w:rPr>
          <w:sz w:val="28"/>
          <w:szCs w:val="28"/>
          <w:shd w:val="clear" w:color="auto" w:fill="FFFFFF"/>
        </w:rPr>
        <w:t>приведены в таблице ниже</w:t>
      </w:r>
    </w:p>
    <w:p w:rsidR="00D80A3D" w:rsidRPr="008E21B9" w:rsidRDefault="00D80A3D" w:rsidP="0042568A">
      <w:pPr>
        <w:ind w:firstLine="567"/>
        <w:jc w:val="both"/>
        <w:rPr>
          <w:sz w:val="24"/>
          <w:szCs w:val="24"/>
        </w:rPr>
      </w:pPr>
    </w:p>
    <w:p w:rsidR="00390EEC" w:rsidRPr="00390EEC" w:rsidRDefault="00390EEC" w:rsidP="00390EEC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1225"/>
        <w:gridCol w:w="1932"/>
        <w:gridCol w:w="2019"/>
        <w:gridCol w:w="2019"/>
      </w:tblGrid>
      <w:tr w:rsidR="00DF0398" w:rsidRPr="00DF0398" w:rsidTr="008103E8">
        <w:trPr>
          <w:trHeight w:val="108"/>
        </w:trPr>
        <w:tc>
          <w:tcPr>
            <w:tcW w:w="2376" w:type="dxa"/>
          </w:tcPr>
          <w:p w:rsidR="00DF0398" w:rsidRPr="00B4065B" w:rsidRDefault="00DF0398" w:rsidP="0005171E">
            <w:pPr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225" w:type="dxa"/>
          </w:tcPr>
          <w:p w:rsidR="00DF0398" w:rsidRPr="00B4065B" w:rsidRDefault="00DF0398" w:rsidP="0005171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1932" w:type="dxa"/>
          </w:tcPr>
          <w:p w:rsidR="00DF0398" w:rsidRPr="00B4065B" w:rsidRDefault="00DF0398" w:rsidP="0005171E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плива в натуральных единицах (м3,т)</w:t>
            </w:r>
          </w:p>
        </w:tc>
        <w:tc>
          <w:tcPr>
            <w:tcW w:w="2019" w:type="dxa"/>
          </w:tcPr>
          <w:p w:rsidR="00DF0398" w:rsidRPr="00B4065B" w:rsidRDefault="00DF0398" w:rsidP="0005171E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Резервный вид топлива</w:t>
            </w:r>
          </w:p>
        </w:tc>
        <w:tc>
          <w:tcPr>
            <w:tcW w:w="2019" w:type="dxa"/>
          </w:tcPr>
          <w:p w:rsidR="00DF0398" w:rsidRPr="00B4065B" w:rsidRDefault="00DF0398" w:rsidP="0005171E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Аварийный вид топлива</w:t>
            </w:r>
          </w:p>
        </w:tc>
      </w:tr>
      <w:tr w:rsidR="00997F9C" w:rsidRPr="00DF0398" w:rsidTr="008103E8">
        <w:trPr>
          <w:trHeight w:val="108"/>
        </w:trPr>
        <w:tc>
          <w:tcPr>
            <w:tcW w:w="2376" w:type="dxa"/>
          </w:tcPr>
          <w:p w:rsidR="00DF0398" w:rsidRPr="00DF0398" w:rsidRDefault="00521869" w:rsidP="0005171E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 xml:space="preserve">Котельная </w:t>
            </w:r>
            <w:r w:rsidR="00DF0398" w:rsidRPr="00DF0398">
              <w:rPr>
                <w:sz w:val="24"/>
                <w:szCs w:val="24"/>
              </w:rPr>
              <w:t>д.Степаново</w:t>
            </w:r>
          </w:p>
        </w:tc>
        <w:tc>
          <w:tcPr>
            <w:tcW w:w="1225" w:type="dxa"/>
          </w:tcPr>
          <w:p w:rsidR="00DF0398" w:rsidRPr="00DF0398" w:rsidRDefault="00DF0398" w:rsidP="0005171E">
            <w:pPr>
              <w:jc w:val="center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газ</w:t>
            </w:r>
          </w:p>
        </w:tc>
        <w:tc>
          <w:tcPr>
            <w:tcW w:w="1932" w:type="dxa"/>
          </w:tcPr>
          <w:p w:rsidR="00DF0398" w:rsidRPr="00DF0398" w:rsidRDefault="00DF0398" w:rsidP="0005171E">
            <w:pPr>
              <w:jc w:val="center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185,5 м3</w:t>
            </w:r>
          </w:p>
        </w:tc>
        <w:tc>
          <w:tcPr>
            <w:tcW w:w="2019" w:type="dxa"/>
          </w:tcPr>
          <w:p w:rsidR="00DF0398" w:rsidRPr="00DF0398" w:rsidRDefault="00A347D6" w:rsidP="0005171E">
            <w:pPr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019" w:type="dxa"/>
          </w:tcPr>
          <w:p w:rsidR="00DF0398" w:rsidRPr="00DF0398" w:rsidRDefault="00A347D6" w:rsidP="0005171E">
            <w:pPr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не предусмотрен</w:t>
            </w:r>
          </w:p>
        </w:tc>
      </w:tr>
      <w:tr w:rsidR="00DF0398" w:rsidRPr="00DF0398" w:rsidTr="008103E8">
        <w:trPr>
          <w:trHeight w:val="108"/>
        </w:trPr>
        <w:tc>
          <w:tcPr>
            <w:tcW w:w="2376" w:type="dxa"/>
          </w:tcPr>
          <w:p w:rsidR="00DF0398" w:rsidRPr="00DF0398" w:rsidRDefault="00521869" w:rsidP="00DF0398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 xml:space="preserve">Котельная </w:t>
            </w:r>
            <w:r w:rsidR="00DF0398" w:rsidRPr="00DF0398">
              <w:rPr>
                <w:sz w:val="24"/>
                <w:szCs w:val="24"/>
              </w:rPr>
              <w:t xml:space="preserve">д.Пронино </w:t>
            </w:r>
          </w:p>
        </w:tc>
        <w:tc>
          <w:tcPr>
            <w:tcW w:w="1225" w:type="dxa"/>
          </w:tcPr>
          <w:p w:rsidR="00DF0398" w:rsidRPr="00DF0398" w:rsidRDefault="00DF0398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1932" w:type="dxa"/>
          </w:tcPr>
          <w:p w:rsidR="00DF0398" w:rsidRPr="00DF0398" w:rsidRDefault="00DF0398" w:rsidP="0005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3т</w:t>
            </w:r>
          </w:p>
        </w:tc>
        <w:tc>
          <w:tcPr>
            <w:tcW w:w="2019" w:type="dxa"/>
          </w:tcPr>
          <w:p w:rsidR="00DF0398" w:rsidRPr="00DF0398" w:rsidRDefault="00DF0398" w:rsidP="0005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2019" w:type="dxa"/>
          </w:tcPr>
          <w:p w:rsidR="00DF0398" w:rsidRPr="00DF0398" w:rsidRDefault="00DF0398" w:rsidP="0005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, дрова</w:t>
            </w:r>
          </w:p>
        </w:tc>
      </w:tr>
      <w:tr w:rsidR="008E21B9" w:rsidRPr="00DF0398" w:rsidTr="008103E8">
        <w:trPr>
          <w:trHeight w:val="108"/>
        </w:trPr>
        <w:tc>
          <w:tcPr>
            <w:tcW w:w="2376" w:type="dxa"/>
          </w:tcPr>
          <w:p w:rsidR="008E21B9" w:rsidRPr="00DF0398" w:rsidRDefault="008E21B9" w:rsidP="00322326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225" w:type="dxa"/>
          </w:tcPr>
          <w:p w:rsidR="008E21B9" w:rsidRPr="00DF0398" w:rsidRDefault="008E21B9" w:rsidP="0032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1932" w:type="dxa"/>
          </w:tcPr>
          <w:p w:rsidR="008E21B9" w:rsidRPr="00DF0398" w:rsidRDefault="008E21B9" w:rsidP="0032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3</w:t>
            </w:r>
          </w:p>
        </w:tc>
        <w:tc>
          <w:tcPr>
            <w:tcW w:w="2019" w:type="dxa"/>
          </w:tcPr>
          <w:p w:rsidR="008E21B9" w:rsidRPr="00DF0398" w:rsidRDefault="008E21B9" w:rsidP="0032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2019" w:type="dxa"/>
          </w:tcPr>
          <w:p w:rsidR="008E21B9" w:rsidRPr="00DF0398" w:rsidRDefault="008E21B9" w:rsidP="0032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</w:tr>
    </w:tbl>
    <w:p w:rsidR="001B4F97" w:rsidRDefault="00E93554" w:rsidP="00DF0398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t> </w:t>
      </w:r>
    </w:p>
    <w:p w:rsidR="00DF0398" w:rsidRPr="00DF0398" w:rsidRDefault="00E93554" w:rsidP="00DF0398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</w:t>
      </w:r>
      <w:r w:rsidR="00DF0398" w:rsidRPr="00DF0398">
        <w:rPr>
          <w:i/>
          <w:sz w:val="28"/>
          <w:szCs w:val="28"/>
          <w:shd w:val="clear" w:color="auto" w:fill="FFFFFF"/>
        </w:rPr>
        <w:t xml:space="preserve">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DF0398" w:rsidRDefault="00DF0398" w:rsidP="00DF0398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322326" w:rsidRDefault="00322326" w:rsidP="00DF039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отсутствует.</w:t>
      </w:r>
    </w:p>
    <w:p w:rsidR="00232D24" w:rsidRDefault="00B4065B" w:rsidP="00322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Централизованная система теплоснабжения на территории </w:t>
      </w:r>
      <w:r w:rsidR="008957FD">
        <w:rPr>
          <w:sz w:val="28"/>
          <w:szCs w:val="28"/>
          <w:shd w:val="clear" w:color="auto" w:fill="FFFFFF"/>
        </w:rPr>
        <w:t xml:space="preserve">сельских поселений </w:t>
      </w:r>
      <w:r>
        <w:rPr>
          <w:sz w:val="28"/>
          <w:szCs w:val="28"/>
          <w:shd w:val="clear" w:color="auto" w:fill="FFFFFF"/>
        </w:rPr>
        <w:t>Галичского муниципального района обеспечивает потребител</w:t>
      </w:r>
      <w:r w:rsidR="00C1068A">
        <w:rPr>
          <w:sz w:val="28"/>
          <w:szCs w:val="28"/>
          <w:shd w:val="clear" w:color="auto" w:fill="FFFFFF"/>
        </w:rPr>
        <w:t xml:space="preserve">ей </w:t>
      </w:r>
      <w:r>
        <w:rPr>
          <w:sz w:val="28"/>
          <w:szCs w:val="28"/>
          <w:shd w:val="clear" w:color="auto" w:fill="FFFFFF"/>
        </w:rPr>
        <w:t>только т</w:t>
      </w:r>
      <w:r w:rsidRPr="00B4065B">
        <w:rPr>
          <w:sz w:val="28"/>
          <w:szCs w:val="28"/>
          <w:shd w:val="clear" w:color="auto" w:fill="FFFFFF"/>
        </w:rPr>
        <w:t>еплов</w:t>
      </w:r>
      <w:r w:rsidR="00C1068A"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 w:rsidR="00C1068A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 xml:space="preserve">. </w:t>
      </w:r>
    </w:p>
    <w:p w:rsidR="0042568A" w:rsidRDefault="0042568A" w:rsidP="004256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42568A" w:rsidRDefault="0042568A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C82226" w:rsidRDefault="00C82226" w:rsidP="0042568A">
      <w:pPr>
        <w:jc w:val="both"/>
        <w:rPr>
          <w:color w:val="000000"/>
          <w:sz w:val="28"/>
          <w:szCs w:val="28"/>
        </w:rPr>
      </w:pPr>
    </w:p>
    <w:p w:rsidR="002F0A64" w:rsidRDefault="002B260D" w:rsidP="000A7D87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31943">
        <w:rPr>
          <w:b/>
          <w:sz w:val="28"/>
          <w:szCs w:val="28"/>
          <w:shd w:val="clear" w:color="auto" w:fill="FFFFFF"/>
        </w:rPr>
        <w:lastRenderedPageBreak/>
        <w:t>Раздел 3 "Существующие и перспективные балансы теплоносителя"</w:t>
      </w:r>
    </w:p>
    <w:p w:rsidR="00C30A08" w:rsidRPr="00B31943" w:rsidRDefault="00C30A08" w:rsidP="000A7D87">
      <w:pPr>
        <w:ind w:firstLine="567"/>
        <w:jc w:val="both"/>
        <w:rPr>
          <w:b/>
          <w:sz w:val="28"/>
          <w:szCs w:val="28"/>
        </w:rPr>
      </w:pPr>
    </w:p>
    <w:p w:rsidR="002F0A64" w:rsidRPr="00425564" w:rsidRDefault="00291546" w:rsidP="00425564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7"/>
        <w:gridCol w:w="1499"/>
        <w:gridCol w:w="1286"/>
        <w:gridCol w:w="1339"/>
        <w:gridCol w:w="1804"/>
        <w:gridCol w:w="1208"/>
        <w:gridCol w:w="838"/>
      </w:tblGrid>
      <w:tr w:rsidR="00291546" w:rsidRPr="00291546" w:rsidTr="00856696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ормативные утечки в</w:t>
            </w:r>
            <w:r w:rsidRPr="00291546">
              <w:rPr>
                <w:color w:val="000000"/>
                <w:sz w:val="24"/>
                <w:szCs w:val="24"/>
              </w:rPr>
              <w:br/>
              <w:t>т.с., т/го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856696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291546" w:rsidRPr="00291546" w:rsidTr="00291546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91546" w:rsidRPr="00291546" w:rsidTr="00291546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46" w:rsidRPr="00291546" w:rsidRDefault="00166CCE" w:rsidP="00553546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 xml:space="preserve">Котельная </w:t>
            </w:r>
            <w:r w:rsidR="00291546" w:rsidRPr="00291546">
              <w:rPr>
                <w:sz w:val="24"/>
                <w:szCs w:val="24"/>
              </w:rPr>
              <w:t>д.</w:t>
            </w:r>
            <w:r w:rsidR="00553546">
              <w:rPr>
                <w:sz w:val="24"/>
                <w:szCs w:val="24"/>
              </w:rPr>
              <w:t>Степаново</w:t>
            </w:r>
            <w:r w:rsidR="00291546"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91546" w:rsidRPr="00291546" w:rsidTr="00291546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46" w:rsidRPr="00291546" w:rsidRDefault="00166CCE" w:rsidP="00322326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553546" w:rsidP="0029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46" w:rsidRPr="00291546" w:rsidRDefault="00291546" w:rsidP="0029154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F0A64" w:rsidRDefault="002F0A64" w:rsidP="000A7D87">
      <w:pPr>
        <w:ind w:firstLine="567"/>
        <w:jc w:val="both"/>
        <w:rPr>
          <w:sz w:val="28"/>
          <w:szCs w:val="28"/>
        </w:rPr>
      </w:pPr>
    </w:p>
    <w:p w:rsidR="00710D31" w:rsidRDefault="00856696" w:rsidP="004F680C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каждого источника принимаются </w:t>
      </w:r>
      <w:r w:rsidR="00C12FE4">
        <w:rPr>
          <w:rFonts w:ascii="TimesNewRomanPSMT" w:hAnsi="TimesNewRomanPSMT"/>
          <w:color w:val="000000"/>
          <w:sz w:val="28"/>
          <w:szCs w:val="28"/>
        </w:rPr>
        <w:t xml:space="preserve"> без</w:t>
      </w:r>
      <w:r>
        <w:rPr>
          <w:rFonts w:ascii="TimesNewRomanPSMT" w:hAnsi="TimesNewRomanPSMT"/>
          <w:color w:val="000000"/>
          <w:sz w:val="28"/>
          <w:szCs w:val="28"/>
        </w:rPr>
        <w:t xml:space="preserve"> повышающ</w:t>
      </w:r>
      <w:r w:rsidR="00C12FE4">
        <w:rPr>
          <w:rFonts w:ascii="TimesNewRomanPSMT" w:hAnsi="TimesNewRomanPSMT"/>
          <w:color w:val="000000"/>
          <w:sz w:val="28"/>
          <w:szCs w:val="28"/>
        </w:rPr>
        <w:t>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 w:rsidR="00C12FE4"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="00C12FE4"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 w:rsidR="00C12FE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12FE4"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 w:rsidR="00C12FE4"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 w:rsidR="00C12FE4"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 w:rsidR="0094588D">
        <w:rPr>
          <w:rFonts w:ascii="TimesNewRomanPSMT" w:hAnsi="TimesNewRomanPSMT"/>
          <w:color w:val="000000"/>
          <w:sz w:val="28"/>
          <w:szCs w:val="28"/>
        </w:rPr>
        <w:t>выполн</w:t>
      </w:r>
      <w:r w:rsidR="001E45D7">
        <w:rPr>
          <w:rFonts w:ascii="TimesNewRomanPSMT" w:hAnsi="TimesNewRomanPSMT"/>
          <w:color w:val="000000"/>
          <w:sz w:val="28"/>
          <w:szCs w:val="28"/>
        </w:rPr>
        <w:t>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856696" w:rsidRDefault="00856696" w:rsidP="00710D31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680C" w:rsidRPr="004771FA" w:rsidRDefault="004F680C" w:rsidP="004F680C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 w:rsidR="004771FA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5570A9" w:rsidRDefault="004F680C" w:rsidP="005570A9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 w:rsidR="005570A9"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70A9">
        <w:rPr>
          <w:rFonts w:ascii="TimesNewRomanPSMT" w:hAnsi="TimesNewRomanPSMT"/>
          <w:color w:val="000000"/>
          <w:sz w:val="28"/>
          <w:szCs w:val="28"/>
        </w:rPr>
        <w:t xml:space="preserve">«Тепловые сети» </w:t>
      </w:r>
      <w:r w:rsidR="002D2BBE">
        <w:rPr>
          <w:rFonts w:ascii="TimesNewRomanPSMT" w:hAnsi="TimesNewRomanPSMT"/>
          <w:color w:val="000000"/>
          <w:sz w:val="28"/>
          <w:szCs w:val="28"/>
        </w:rPr>
        <w:t>.</w:t>
      </w:r>
    </w:p>
    <w:p w:rsidR="002D2BBE" w:rsidRDefault="002D2BBE" w:rsidP="005570A9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2BBE" w:rsidRDefault="002D2BBE" w:rsidP="005570A9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C30A08" w:rsidRDefault="00C30A08" w:rsidP="00C30A08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C30A08" w:rsidRPr="00C30A08" w:rsidRDefault="00C30A08" w:rsidP="00C30A08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4F680C" w:rsidRPr="00071733" w:rsidRDefault="004F680C" w:rsidP="004F680C">
      <w:pPr>
        <w:ind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4945" w:type="pct"/>
        <w:tblLayout w:type="fixed"/>
        <w:tblLook w:val="04A0"/>
      </w:tblPr>
      <w:tblGrid>
        <w:gridCol w:w="2519"/>
        <w:gridCol w:w="1463"/>
        <w:gridCol w:w="1371"/>
        <w:gridCol w:w="1371"/>
        <w:gridCol w:w="1371"/>
        <w:gridCol w:w="1371"/>
      </w:tblGrid>
      <w:tr w:rsidR="00071733" w:rsidRPr="004F680C" w:rsidTr="0007173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0C" w:rsidRPr="004F680C" w:rsidRDefault="004F680C" w:rsidP="004F680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0C" w:rsidRPr="004F680C" w:rsidRDefault="004F680C" w:rsidP="0043396D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5570A9" w:rsidRPr="004F680C" w:rsidTr="00071733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9" w:rsidRPr="004F680C" w:rsidRDefault="005570A9" w:rsidP="004F68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A9" w:rsidRPr="004F680C" w:rsidRDefault="005570A9" w:rsidP="005570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A9" w:rsidRPr="004F680C" w:rsidRDefault="005570A9" w:rsidP="00322326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A9" w:rsidRPr="004F680C" w:rsidRDefault="005570A9" w:rsidP="00322326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A9" w:rsidRPr="004F680C" w:rsidRDefault="005570A9" w:rsidP="00322326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A9" w:rsidRPr="004F680C" w:rsidRDefault="005570A9" w:rsidP="00322326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071733" w:rsidRPr="004F680C" w:rsidTr="0007173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0A9" w:rsidRPr="00291546" w:rsidRDefault="005570A9" w:rsidP="00322326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0A9" w:rsidRPr="004F680C" w:rsidRDefault="005570A9" w:rsidP="004F680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  <w:tr w:rsidR="00071733" w:rsidRPr="004F680C" w:rsidTr="0007173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A9" w:rsidRPr="00291546" w:rsidRDefault="005570A9" w:rsidP="00322326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д.</w:t>
            </w:r>
            <w:r>
              <w:rPr>
                <w:sz w:val="24"/>
                <w:szCs w:val="24"/>
              </w:rPr>
              <w:t>С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0A9" w:rsidRPr="004F680C" w:rsidRDefault="005570A9" w:rsidP="004F680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  <w:tr w:rsidR="00071733" w:rsidRPr="004F680C" w:rsidTr="0007173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A9" w:rsidRPr="00291546" w:rsidRDefault="005570A9" w:rsidP="00071733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 xml:space="preserve">Котельная </w:t>
            </w:r>
            <w:r w:rsidR="00071733" w:rsidRPr="00291546">
              <w:rPr>
                <w:sz w:val="24"/>
                <w:szCs w:val="24"/>
              </w:rPr>
              <w:t>М</w:t>
            </w:r>
            <w:r w:rsidR="00071733">
              <w:rPr>
                <w:sz w:val="24"/>
                <w:szCs w:val="24"/>
              </w:rPr>
              <w:t>ОУ</w:t>
            </w:r>
            <w:r w:rsidR="00071733" w:rsidRPr="00291546">
              <w:rPr>
                <w:sz w:val="24"/>
                <w:szCs w:val="24"/>
              </w:rPr>
              <w:t xml:space="preserve"> Россоловская О</w:t>
            </w:r>
            <w:r w:rsidR="00071733">
              <w:rPr>
                <w:sz w:val="24"/>
                <w:szCs w:val="24"/>
              </w:rPr>
              <w:t>ОШ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0A9" w:rsidRPr="004F680C" w:rsidRDefault="005570A9" w:rsidP="004F680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</w:tbl>
    <w:p w:rsidR="004F680C" w:rsidRPr="004F680C" w:rsidRDefault="004F680C" w:rsidP="004F680C">
      <w:pPr>
        <w:ind w:firstLine="709"/>
        <w:rPr>
          <w:sz w:val="28"/>
          <w:szCs w:val="28"/>
        </w:rPr>
      </w:pPr>
    </w:p>
    <w:p w:rsidR="00856696" w:rsidRDefault="00F91DFC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F91DFC" w:rsidRDefault="00F91DFC" w:rsidP="00710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существующего и перспективного теплоносителя для котельных, расположенных </w:t>
      </w:r>
      <w:r w:rsidR="004368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ельских поселениях Галичского муниципального района и осуществляющих централизованное теплоснабжение на </w:t>
      </w:r>
      <w:r w:rsidR="002B3328">
        <w:rPr>
          <w:sz w:val="28"/>
          <w:szCs w:val="28"/>
        </w:rPr>
        <w:t>планируемый период (</w:t>
      </w:r>
      <w:r>
        <w:rPr>
          <w:sz w:val="28"/>
          <w:szCs w:val="28"/>
        </w:rPr>
        <w:t xml:space="preserve">2021 год </w:t>
      </w:r>
      <w:r w:rsidR="004368E7">
        <w:rPr>
          <w:sz w:val="28"/>
          <w:szCs w:val="28"/>
        </w:rPr>
        <w:t xml:space="preserve">) </w:t>
      </w:r>
      <w:r>
        <w:rPr>
          <w:sz w:val="28"/>
          <w:szCs w:val="28"/>
        </w:rPr>
        <w:t>не п</w:t>
      </w:r>
      <w:r w:rsidR="004771FA">
        <w:rPr>
          <w:sz w:val="28"/>
          <w:szCs w:val="28"/>
        </w:rPr>
        <w:t>редусм</w:t>
      </w:r>
      <w:r w:rsidR="00B52512">
        <w:rPr>
          <w:sz w:val="28"/>
          <w:szCs w:val="28"/>
        </w:rPr>
        <w:t>о</w:t>
      </w:r>
      <w:r w:rsidR="004771FA">
        <w:rPr>
          <w:sz w:val="28"/>
          <w:szCs w:val="28"/>
        </w:rPr>
        <w:t>тр</w:t>
      </w:r>
      <w:r w:rsidR="00C07C65">
        <w:rPr>
          <w:sz w:val="28"/>
          <w:szCs w:val="28"/>
        </w:rPr>
        <w:t>ено</w:t>
      </w:r>
      <w:r>
        <w:rPr>
          <w:sz w:val="28"/>
          <w:szCs w:val="28"/>
        </w:rPr>
        <w:t>.</w:t>
      </w:r>
    </w:p>
    <w:p w:rsidR="00F91DFC" w:rsidRPr="00005F73" w:rsidRDefault="00F91DFC" w:rsidP="00710D31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005F73" w:rsidRPr="00005F73" w:rsidRDefault="00005F73" w:rsidP="00710D31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4 "Основные положения мастер-плана развития систем теплоснабжения поселения, городского округа, города федерального значения"</w:t>
      </w:r>
    </w:p>
    <w:p w:rsidR="000A4677" w:rsidRDefault="000A4677" w:rsidP="006A5FCC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</w:p>
    <w:p w:rsidR="00005F73" w:rsidRDefault="00005F73" w:rsidP="006A5FCC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вариантов перспективного развития систем теплоснабжения </w:t>
      </w:r>
      <w:r w:rsidR="006A5FCC">
        <w:rPr>
          <w:rFonts w:ascii="Times New Roman" w:hAnsi="Times New Roman"/>
          <w:sz w:val="28"/>
          <w:szCs w:val="28"/>
        </w:rPr>
        <w:t xml:space="preserve">сельских поселений Галичского муниципального района Костромской области </w:t>
      </w:r>
      <w:r w:rsidRPr="006A5FCC">
        <w:rPr>
          <w:rFonts w:ascii="Times New Roman" w:hAnsi="Times New Roman"/>
          <w:sz w:val="28"/>
          <w:szCs w:val="28"/>
        </w:rPr>
        <w:t>данн</w:t>
      </w:r>
      <w:r w:rsidR="007E0EA1"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 w:rsidR="007E0EA1">
        <w:rPr>
          <w:rFonts w:ascii="Times New Roman" w:hAnsi="Times New Roman"/>
          <w:sz w:val="28"/>
          <w:szCs w:val="28"/>
        </w:rPr>
        <w:t xml:space="preserve">. </w:t>
      </w:r>
    </w:p>
    <w:p w:rsidR="00FF2DBD" w:rsidRDefault="00FF2DBD" w:rsidP="005B48E8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B48E8" w:rsidRDefault="005B48E8" w:rsidP="005B48E8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5B48E8" w:rsidRPr="00BE60B7" w:rsidRDefault="005B48E8" w:rsidP="005B48E8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ли реконструируемых источников тепловой э</w:t>
      </w:r>
      <w:r w:rsidR="00BE60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5B48E8" w:rsidRDefault="005B48E8" w:rsidP="005B48E8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603E43" w:rsidRPr="00F9129C" w:rsidRDefault="005B48E8" w:rsidP="009F32B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 сельских поселениях Галичского муниципального района  не требуется</w:t>
      </w:r>
      <w:r w:rsidR="00B52512">
        <w:rPr>
          <w:sz w:val="28"/>
          <w:szCs w:val="28"/>
          <w:lang w:eastAsia="en-US"/>
        </w:rPr>
        <w:t xml:space="preserve">. </w:t>
      </w:r>
    </w:p>
    <w:p w:rsidR="000A4677" w:rsidRDefault="000A4677" w:rsidP="00603E43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603E43" w:rsidRDefault="00603E43" w:rsidP="00603E43">
      <w:pPr>
        <w:jc w:val="both"/>
        <w:rPr>
          <w:rFonts w:ascii="TimesNewRomanPSMT" w:hAnsi="TimesNewRomanPSMT"/>
          <w:color w:val="000000"/>
          <w:sz w:val="24"/>
        </w:rPr>
      </w:pPr>
      <w:r w:rsidRPr="00603E43">
        <w:rPr>
          <w:rFonts w:ascii="TimesNewRomanPS-BoldMT" w:hAnsi="TimesNewRomanPS-BoldMT"/>
          <w:bCs/>
          <w:i/>
          <w:color w:val="000000"/>
          <w:sz w:val="26"/>
          <w:szCs w:val="26"/>
        </w:rPr>
        <w:lastRenderedPageBreak/>
        <w:t>5.2. Предложения по реконструкции источников тепловой энергии, обеспечивающих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 </w:t>
      </w:r>
      <w:r w:rsidRPr="00603E43">
        <w:rPr>
          <w:rFonts w:ascii="TimesNewRomanPS-BoldMT" w:hAnsi="TimesNewRomanPS-BoldMT"/>
          <w:bCs/>
          <w:i/>
          <w:color w:val="000000"/>
          <w:sz w:val="26"/>
          <w:szCs w:val="26"/>
        </w:rPr>
        <w:t>перспективную тепловую нагрузку в существующих и расширяемых зонах действия</w:t>
      </w: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 xml:space="preserve"> </w:t>
      </w:r>
      <w:r w:rsidRPr="00603E43">
        <w:rPr>
          <w:rFonts w:ascii="TimesNewRomanPS-BoldMT" w:hAnsi="TimesNewRomanPS-BoldMT"/>
          <w:bCs/>
          <w:i/>
          <w:color w:val="000000"/>
          <w:sz w:val="26"/>
          <w:szCs w:val="26"/>
        </w:rPr>
        <w:t>источников тепловой энергии</w:t>
      </w:r>
      <w:r w:rsidRPr="00603E43">
        <w:rPr>
          <w:rFonts w:ascii="TimesNewRomanPS-BoldMT" w:hAnsi="TimesNewRomanPS-BoldMT"/>
          <w:bCs/>
          <w:i/>
          <w:color w:val="000000"/>
          <w:sz w:val="26"/>
          <w:szCs w:val="26"/>
        </w:rPr>
        <w:br/>
      </w:r>
    </w:p>
    <w:p w:rsidR="00B52512" w:rsidRDefault="00B52512" w:rsidP="00B52512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 w:rsidR="00EC21D1"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B52512" w:rsidRPr="00F9129C" w:rsidRDefault="00B52512" w:rsidP="00B52512">
      <w:pPr>
        <w:ind w:firstLine="708"/>
        <w:jc w:val="both"/>
        <w:rPr>
          <w:color w:val="000000"/>
          <w:sz w:val="28"/>
          <w:szCs w:val="28"/>
        </w:rPr>
      </w:pPr>
    </w:p>
    <w:p w:rsidR="00356CEB" w:rsidRDefault="00356CEB" w:rsidP="00603E43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t>5.3. Предложения по техническому перевооружению и (или) модернизации</w:t>
      </w: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источников тепловой энергии с целью повышения эффективности работы систем</w:t>
      </w: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снабжения</w:t>
      </w:r>
    </w:p>
    <w:p w:rsidR="006B6D88" w:rsidRDefault="006B6D88" w:rsidP="001D1677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B37D3" w:rsidRPr="0002588F" w:rsidRDefault="008B37D3" w:rsidP="008B37D3">
      <w:pPr>
        <w:rPr>
          <w:rFonts w:ascii="TimesNewRomanPSMT" w:hAnsi="TimesNewRomanPSMT"/>
          <w:color w:val="000000"/>
          <w:sz w:val="28"/>
          <w:szCs w:val="28"/>
        </w:rPr>
      </w:pPr>
      <w:r w:rsidRPr="0002588F">
        <w:rPr>
          <w:rFonts w:ascii="TimesNewRomanPSMT" w:hAnsi="TimesNewRomanPSMT"/>
          <w:color w:val="000000"/>
          <w:sz w:val="28"/>
          <w:szCs w:val="28"/>
        </w:rPr>
        <w:t>Перспективный план развития источников тепловой энергии</w:t>
      </w:r>
    </w:p>
    <w:p w:rsidR="008B37D3" w:rsidRPr="008B37D3" w:rsidRDefault="008B37D3" w:rsidP="008B37D3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4"/>
        <w:gridCol w:w="2033"/>
        <w:gridCol w:w="2615"/>
        <w:gridCol w:w="1325"/>
        <w:gridCol w:w="760"/>
        <w:gridCol w:w="760"/>
        <w:gridCol w:w="760"/>
        <w:gridCol w:w="754"/>
      </w:tblGrid>
      <w:tr w:rsidR="0002588F" w:rsidRPr="008B37D3" w:rsidTr="0002588F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№</w:t>
            </w:r>
            <w:r w:rsidRPr="008B37D3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8B37D3">
              <w:rPr>
                <w:color w:val="000000"/>
                <w:sz w:val="24"/>
                <w:szCs w:val="24"/>
              </w:rPr>
              <w:br/>
              <w:t xml:space="preserve">теплоснабжения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Предложе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6B3800">
            <w:pPr>
              <w:jc w:val="center"/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6B3800">
            <w:pPr>
              <w:jc w:val="center"/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6B3800">
            <w:pPr>
              <w:jc w:val="center"/>
              <w:rPr>
                <w:sz w:val="24"/>
                <w:szCs w:val="24"/>
              </w:rPr>
            </w:pPr>
            <w:r w:rsidRPr="008B37D3">
              <w:rPr>
                <w:sz w:val="24"/>
                <w:szCs w:val="24"/>
              </w:rPr>
              <w:t>2020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6B3800">
            <w:pPr>
              <w:jc w:val="center"/>
              <w:rPr>
                <w:sz w:val="24"/>
                <w:szCs w:val="24"/>
              </w:rPr>
            </w:pPr>
            <w:r w:rsidRPr="008B37D3">
              <w:rPr>
                <w:sz w:val="24"/>
                <w:szCs w:val="24"/>
              </w:rPr>
              <w:t>2021 год</w:t>
            </w:r>
          </w:p>
        </w:tc>
      </w:tr>
      <w:tr w:rsidR="0002588F" w:rsidRPr="008B37D3" w:rsidTr="0002588F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Котельная д. Пронино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37D3">
              <w:rPr>
                <w:color w:val="000000"/>
                <w:sz w:val="24"/>
                <w:szCs w:val="24"/>
              </w:rPr>
              <w:t xml:space="preserve"> Центральная,1а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C72490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Техническое перевооружение </w:t>
            </w:r>
            <w:r>
              <w:rPr>
                <w:color w:val="000000"/>
                <w:sz w:val="24"/>
                <w:szCs w:val="24"/>
              </w:rPr>
              <w:t>(замена отопительного котла КВр-0,63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B37D3">
              <w:rPr>
                <w:color w:val="000000"/>
                <w:sz w:val="24"/>
                <w:szCs w:val="24"/>
              </w:rPr>
              <w:t xml:space="preserve">485 000 </w:t>
            </w: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</w:tr>
      <w:tr w:rsidR="0002588F" w:rsidRPr="008B37D3" w:rsidTr="0002588F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Котельная пос. Россолов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Техническое перевооружение </w:t>
            </w:r>
            <w:r>
              <w:rPr>
                <w:color w:val="000000"/>
                <w:sz w:val="24"/>
                <w:szCs w:val="24"/>
              </w:rPr>
              <w:t>(замена котла, циркуляционных насосов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</w:tr>
      <w:tr w:rsidR="0002588F" w:rsidRPr="008B37D3" w:rsidTr="0002588F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8B37D3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Котельная д. Степаново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37D3">
              <w:rPr>
                <w:color w:val="000000"/>
                <w:sz w:val="24"/>
                <w:szCs w:val="24"/>
              </w:rPr>
              <w:t xml:space="preserve"> Ушков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8F" w:rsidRPr="008B37D3" w:rsidRDefault="0002588F" w:rsidP="006B38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</w:t>
            </w:r>
            <w:r w:rsidRPr="008B37D3">
              <w:rPr>
                <w:color w:val="000000"/>
                <w:sz w:val="24"/>
                <w:szCs w:val="24"/>
              </w:rPr>
              <w:t xml:space="preserve">тепловых сетей </w:t>
            </w:r>
            <w:r w:rsidRPr="008B37D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92" w:type="pct"/>
            <w:vAlign w:val="center"/>
            <w:hideMark/>
          </w:tcPr>
          <w:p w:rsidR="0002588F" w:rsidRPr="008B37D3" w:rsidRDefault="0002588F" w:rsidP="006B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 000</w:t>
            </w: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  <w:hideMark/>
          </w:tcPr>
          <w:p w:rsidR="0002588F" w:rsidRPr="008B37D3" w:rsidRDefault="0002588F" w:rsidP="007A11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7D3" w:rsidRPr="006B6D88" w:rsidRDefault="008B37D3" w:rsidP="001D1677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6B6D88" w:rsidRDefault="006B6D88" w:rsidP="001D1677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В 2019 году проведена замена отопительного котл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для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котель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д. Пронино. Установлен современный </w:t>
      </w:r>
      <w:r w:rsidR="001E4024">
        <w:rPr>
          <w:rFonts w:ascii="TimesNewRomanPS-BoldMT" w:hAnsi="TimesNewRomanPS-BoldMT"/>
          <w:bCs/>
          <w:color w:val="000000"/>
          <w:sz w:val="28"/>
          <w:szCs w:val="28"/>
        </w:rPr>
        <w:t xml:space="preserve">энергоэффективный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>котел КВр-0,63</w:t>
      </w:r>
      <w:r w:rsidR="006B3800">
        <w:rPr>
          <w:rFonts w:ascii="TimesNewRomanPS-BoldMT" w:hAnsi="TimesNewRomanPS-BoldMT"/>
          <w:bCs/>
          <w:color w:val="000000"/>
          <w:sz w:val="28"/>
          <w:szCs w:val="28"/>
        </w:rPr>
        <w:t xml:space="preserve">   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(г. Киров).</w:t>
      </w:r>
    </w:p>
    <w:p w:rsidR="001E4024" w:rsidRDefault="006B6D88" w:rsidP="001D1677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</w:t>
      </w:r>
      <w:r w:rsidR="001E4024">
        <w:rPr>
          <w:rFonts w:ascii="TimesNewRomanPS-BoldMT" w:hAnsi="TimesNewRomanPS-BoldMT"/>
          <w:bCs/>
          <w:color w:val="000000"/>
          <w:sz w:val="28"/>
          <w:szCs w:val="28"/>
        </w:rPr>
        <w:t xml:space="preserve">школьной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п. Россолово </w:t>
      </w:r>
      <w:r w:rsidR="001E4024">
        <w:rPr>
          <w:rFonts w:ascii="TimesNewRomanPS-BoldMT" w:hAnsi="TimesNewRomanPS-BoldMT"/>
          <w:bCs/>
          <w:color w:val="000000"/>
          <w:sz w:val="28"/>
          <w:szCs w:val="28"/>
        </w:rPr>
        <w:t xml:space="preserve">проведен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замена </w:t>
      </w:r>
      <w:r w:rsidR="001E4024">
        <w:rPr>
          <w:rFonts w:ascii="TimesNewRomanPS-BoldMT" w:hAnsi="TimesNewRomanPS-BoldMT"/>
          <w:bCs/>
          <w:color w:val="000000"/>
          <w:sz w:val="28"/>
          <w:szCs w:val="28"/>
        </w:rPr>
        <w:t xml:space="preserve">отопитель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котла в 20</w:t>
      </w:r>
      <w:r w:rsidR="00E65877">
        <w:rPr>
          <w:rFonts w:ascii="TimesNewRomanPS-BoldMT" w:hAnsi="TimesNewRomanPS-BoldMT"/>
          <w:bCs/>
          <w:color w:val="000000"/>
          <w:sz w:val="28"/>
          <w:szCs w:val="28"/>
        </w:rPr>
        <w:t>18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году</w:t>
      </w:r>
      <w:r w:rsidR="008B37D3">
        <w:rPr>
          <w:rFonts w:ascii="TimesNewRomanPS-BoldMT" w:hAnsi="TimesNewRomanPS-BoldMT"/>
          <w:bCs/>
          <w:color w:val="000000"/>
          <w:sz w:val="28"/>
          <w:szCs w:val="28"/>
        </w:rPr>
        <w:t>, установлен новый котел КВН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8B37D3" w:rsidRDefault="007C5F83" w:rsidP="007C5F83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BE60B7"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предусматриваются </w:t>
      </w:r>
      <w:r w:rsidR="00BE60B7" w:rsidRPr="00BE60B7">
        <w:rPr>
          <w:rFonts w:ascii="TimesNewRomanPS-BoldMT" w:hAnsi="TimesNewRomanPS-BoldMT"/>
          <w:bCs/>
          <w:color w:val="000000"/>
          <w:sz w:val="28"/>
          <w:szCs w:val="28"/>
        </w:rPr>
        <w:t>мероприятия по замене устаревшего или износившегося оборудования систем автономного и централизованного теплоснабжения.</w:t>
      </w:r>
      <w:r w:rsidR="00BE60B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7C5F83" w:rsidRPr="007C5F83" w:rsidRDefault="007C5F83" w:rsidP="007C5F83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1573BF" w:rsidRDefault="00C72490" w:rsidP="00C72490">
      <w:pPr>
        <w:ind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</w:p>
    <w:p w:rsidR="001D1677" w:rsidRDefault="00C72490" w:rsidP="00425564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Совместная работа 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 xml:space="preserve">комбинированной выработки электрической и тепловой энергии и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.</w:t>
      </w:r>
      <w:r w:rsidR="001D1677"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1573BF" w:rsidRDefault="001573BF" w:rsidP="001573BF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1573BF" w:rsidRDefault="001573BF" w:rsidP="001573BF">
      <w:pPr>
        <w:pStyle w:val="aff1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1573BF" w:rsidRDefault="001573BF" w:rsidP="001573BF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В 2018 году выведена из эксплуатации котельная д. Фоминское Дмитриевского сельского поселения в виду перехода</w:t>
      </w:r>
      <w:r w:rsidR="002D2BBE">
        <w:rPr>
          <w:rFonts w:ascii="TimesNewRomanPS-BoldMT" w:hAnsi="TimesNewRomanPS-BoldMT"/>
          <w:bCs/>
          <w:color w:val="000000"/>
          <w:sz w:val="28"/>
          <w:szCs w:val="28"/>
        </w:rPr>
        <w:t xml:space="preserve"> жилой застройк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индивидуальное от</w:t>
      </w:r>
      <w:r w:rsidR="00BB21AA"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пление </w:t>
      </w:r>
      <w:r w:rsidR="002D2BBE">
        <w:rPr>
          <w:rFonts w:ascii="TimesNewRomanPS-BoldMT" w:hAnsi="TimesNewRomanPS-BoldMT"/>
          <w:bCs/>
          <w:color w:val="000000"/>
          <w:sz w:val="28"/>
          <w:szCs w:val="28"/>
        </w:rPr>
        <w:t>от природного газа</w:t>
      </w:r>
      <w:r w:rsidR="00BB21AA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1573BF" w:rsidRDefault="001573BF" w:rsidP="001573BF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7D4529" w:rsidRDefault="001573BF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</w:t>
      </w:r>
      <w:r w:rsidR="007D4529"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х в источники тепловой энергии, </w:t>
      </w: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функционирующие в режиме комбинированной выработки электрическ</w:t>
      </w:r>
      <w:r w:rsidR="007D4529"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ой и </w:t>
      </w: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</w:t>
      </w:r>
    </w:p>
    <w:p w:rsidR="007D4529" w:rsidRPr="00A62628" w:rsidRDefault="007D4529" w:rsidP="00710D31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7D4529" w:rsidRPr="00A62628" w:rsidRDefault="001573BF" w:rsidP="00710D31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</w:p>
    <w:p w:rsidR="00A62628" w:rsidRDefault="001573BF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7D4529">
        <w:rPr>
          <w:rFonts w:ascii="TimesNewRomanPSMT" w:hAnsi="TimesNewRomanPSMT"/>
          <w:i/>
          <w:color w:val="000000"/>
          <w:sz w:val="24"/>
          <w:szCs w:val="24"/>
        </w:rPr>
        <w:br/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t>5.7. Меры по переводу котельных, размещенных в существующих и расширяемых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зонах действия источников тепловой энергии, функционирующих в режиме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комбинированной выработки тепловой и электрической энергии, в пиковый режим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работы, либо по выводу их из эксплуатации</w:t>
      </w:r>
    </w:p>
    <w:p w:rsidR="00A62628" w:rsidRDefault="001573BF" w:rsidP="00710D31">
      <w:pPr>
        <w:ind w:firstLine="567"/>
        <w:jc w:val="both"/>
        <w:rPr>
          <w:rFonts w:ascii="TimesNewRomanPSMT" w:hAnsi="TimesNewRomanPSMT"/>
          <w:color w:val="000000"/>
          <w:sz w:val="24"/>
        </w:rPr>
      </w:pP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</w:r>
      <w:r w:rsidR="00A62628">
        <w:rPr>
          <w:rFonts w:ascii="TimesNewRomanPSMT" w:hAnsi="TimesNewRomanPSMT"/>
          <w:color w:val="000000"/>
          <w:sz w:val="24"/>
        </w:rPr>
        <w:t xml:space="preserve">            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</w:t>
      </w:r>
      <w:r w:rsidR="00A62628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источников комбинированной выработки тепловой и электрической энергии в «пиковый»</w:t>
      </w:r>
      <w:r w:rsidR="00A62628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режим не планируется.</w:t>
      </w:r>
    </w:p>
    <w:p w:rsidR="00A62628" w:rsidRPr="00A62628" w:rsidRDefault="001573BF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1573BF">
        <w:rPr>
          <w:rFonts w:ascii="TimesNewRomanPSMT" w:hAnsi="TimesNewRomanPSMT"/>
          <w:color w:val="000000"/>
          <w:sz w:val="24"/>
          <w:szCs w:val="24"/>
        </w:rPr>
        <w:br/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t>5.8. Температурный график отпуска тепловой энергии для каждого источника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вой энергии или группы источников тепловой энергии в системе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снабжения, работающей на общую тепловую сеть, и оценку затрат при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необходимости его изменения</w:t>
      </w:r>
    </w:p>
    <w:p w:rsidR="00A62628" w:rsidRDefault="00A62628" w:rsidP="00A62628">
      <w:pPr>
        <w:jc w:val="center"/>
        <w:outlineLvl w:val="0"/>
        <w:rPr>
          <w:sz w:val="28"/>
          <w:szCs w:val="28"/>
        </w:rPr>
      </w:pPr>
    </w:p>
    <w:p w:rsidR="00A62628" w:rsidRDefault="00A62628" w:rsidP="00A62628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F4254C" w:rsidRDefault="00331C6F" w:rsidP="00FB3A26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 w:rsidR="00FB3A26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Степановского, Дмитриевско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го</w:t>
      </w:r>
      <w:r w:rsidR="00FB3A26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, Ореховского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ельских поселений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="00F4254C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пуск</w:t>
      </w:r>
      <w:r w:rsid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а</w:t>
      </w:r>
      <w:r w:rsidR="00F4254C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энергии </w:t>
      </w:r>
      <w:r w:rsidR="00FB3A26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регулир</w:t>
      </w:r>
      <w:r w:rsid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уется</w:t>
      </w:r>
      <w:r w:rsidR="00FB3A26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="00A62628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 w:rsidR="00FB3A26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A62628" w:rsidRDefault="00A62628" w:rsidP="00FB3A26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="00F4254C"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="00F4254C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 w:rsid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="00F4254C"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 w:rsid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E20C4A" w:rsidRDefault="000A4677" w:rsidP="00F4254C">
      <w:pPr>
        <w:jc w:val="both"/>
        <w:rPr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lastRenderedPageBreak/>
        <w:t xml:space="preserve">          </w:t>
      </w:r>
    </w:p>
    <w:p w:rsidR="002E66DD" w:rsidRPr="00202C11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>Температурный график сетевой воды для котельных (95-70 °С)</w:t>
      </w:r>
    </w:p>
    <w:p w:rsidR="002E66DD" w:rsidRPr="00202C11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</w:p>
    <w:p w:rsidR="002E66DD" w:rsidRPr="00202C11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>д.Пронино, ул. Центральная, 1а</w:t>
      </w:r>
    </w:p>
    <w:p w:rsidR="002E66DD" w:rsidRPr="00202C11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 xml:space="preserve">д. Степаново, ул. Ушкова </w:t>
      </w:r>
    </w:p>
    <w:p w:rsidR="002E66DD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>п. Россолово, Зеленая, 25</w:t>
      </w:r>
    </w:p>
    <w:p w:rsidR="002E66DD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</w:p>
    <w:p w:rsidR="002E66DD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</w:p>
    <w:p w:rsidR="002E66DD" w:rsidRDefault="002E66DD" w:rsidP="002E66DD">
      <w:pPr>
        <w:ind w:firstLine="567"/>
        <w:jc w:val="both"/>
        <w:rPr>
          <w:bCs/>
          <w:color w:val="000000"/>
          <w:sz w:val="28"/>
          <w:szCs w:val="28"/>
        </w:rPr>
      </w:pPr>
      <w:r w:rsidRPr="002E66DD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410200" cy="39338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A62628">
      <w:pPr>
        <w:jc w:val="center"/>
        <w:outlineLvl w:val="0"/>
        <w:rPr>
          <w:sz w:val="28"/>
          <w:szCs w:val="28"/>
        </w:rPr>
      </w:pPr>
    </w:p>
    <w:p w:rsidR="00E20C4A" w:rsidRDefault="00E20C4A" w:rsidP="007A3CFC">
      <w:pPr>
        <w:outlineLvl w:val="0"/>
        <w:rPr>
          <w:sz w:val="28"/>
          <w:szCs w:val="28"/>
        </w:rPr>
      </w:pPr>
    </w:p>
    <w:p w:rsidR="00A62628" w:rsidRPr="00472424" w:rsidRDefault="00A62628" w:rsidP="00A62628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lastRenderedPageBreak/>
        <w:t>ГРАФИК</w:t>
      </w:r>
    </w:p>
    <w:p w:rsidR="00A62628" w:rsidRPr="00472424" w:rsidRDefault="00A62628" w:rsidP="00A62628">
      <w:pPr>
        <w:jc w:val="center"/>
        <w:rPr>
          <w:sz w:val="28"/>
          <w:szCs w:val="28"/>
        </w:rPr>
      </w:pPr>
      <w:r w:rsidRPr="00472424">
        <w:rPr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д. Пронино, д. Степаново, п.Россолово </w:t>
      </w:r>
    </w:p>
    <w:p w:rsidR="00A62628" w:rsidRPr="00472424" w:rsidRDefault="00A62628" w:rsidP="00A62628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 xml:space="preserve"> (температурный график 95 – 70 0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</w:rPr>
              <w:t xml:space="preserve">Температура наружного воздуха </w:t>
            </w:r>
            <w:r w:rsidRPr="00FC5012">
              <w:rPr>
                <w:sz w:val="24"/>
                <w:szCs w:val="24"/>
                <w:lang w:val="en-US"/>
              </w:rPr>
              <w:t>t</w:t>
            </w:r>
            <w:r w:rsidRPr="00FC501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FC501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 xml:space="preserve">Температура воды в подающем трубопроводе системы отопления, </w:t>
            </w:r>
            <w:r w:rsidRPr="00FC5012">
              <w:rPr>
                <w:sz w:val="24"/>
                <w:szCs w:val="24"/>
                <w:lang w:val="en-US"/>
              </w:rPr>
              <w:t>t</w:t>
            </w:r>
            <w:r w:rsidRPr="00FC5012">
              <w:rPr>
                <w:sz w:val="24"/>
                <w:szCs w:val="24"/>
              </w:rPr>
              <w:t xml:space="preserve"> п</w:t>
            </w:r>
            <w:r w:rsidRPr="00FC5012">
              <w:rPr>
                <w:sz w:val="24"/>
                <w:szCs w:val="24"/>
                <w:vertAlign w:val="superscript"/>
              </w:rPr>
              <w:t xml:space="preserve">0 </w:t>
            </w:r>
            <w:r w:rsidRPr="00FC501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 xml:space="preserve">Температура воды в обратной линии системы отопления, </w:t>
            </w:r>
            <w:r w:rsidRPr="00FC5012">
              <w:rPr>
                <w:sz w:val="24"/>
                <w:szCs w:val="24"/>
                <w:lang w:val="en-US"/>
              </w:rPr>
              <w:t>t</w:t>
            </w:r>
            <w:r w:rsidRPr="00FC5012">
              <w:rPr>
                <w:sz w:val="24"/>
                <w:szCs w:val="24"/>
              </w:rPr>
              <w:t xml:space="preserve"> о</w:t>
            </w:r>
            <w:r w:rsidRPr="00FC5012">
              <w:rPr>
                <w:sz w:val="24"/>
                <w:szCs w:val="24"/>
                <w:vertAlign w:val="superscript"/>
              </w:rPr>
              <w:t>0</w:t>
            </w:r>
            <w:r w:rsidRPr="00FC5012">
              <w:rPr>
                <w:sz w:val="24"/>
                <w:szCs w:val="24"/>
                <w:lang w:val="en-US"/>
              </w:rPr>
              <w:t>C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28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1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2,7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3,7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4,6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6,6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7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8,1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39,0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0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1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2,1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3,3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3,6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4,0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4,6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5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6,1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6,9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7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7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8,3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9,0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49,5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0,3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0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1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1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2,4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3,1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4,3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5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5,9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6,4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8,8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59,9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0,5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3,4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6,5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7,2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7,9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  <w:lang w:val="en-US"/>
              </w:rPr>
            </w:pPr>
            <w:r w:rsidRPr="00FC5012">
              <w:rPr>
                <w:sz w:val="24"/>
                <w:szCs w:val="24"/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8,6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69,3</w:t>
            </w:r>
          </w:p>
        </w:tc>
      </w:tr>
      <w:tr w:rsidR="00A62628" w:rsidRPr="00FC5012" w:rsidTr="00740B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28" w:rsidRPr="00FC5012" w:rsidRDefault="00A62628" w:rsidP="00740B6E">
            <w:pPr>
              <w:jc w:val="center"/>
              <w:rPr>
                <w:sz w:val="24"/>
                <w:szCs w:val="24"/>
              </w:rPr>
            </w:pPr>
            <w:r w:rsidRPr="00FC5012">
              <w:rPr>
                <w:sz w:val="24"/>
                <w:szCs w:val="24"/>
              </w:rPr>
              <w:t>70,0</w:t>
            </w:r>
          </w:p>
        </w:tc>
      </w:tr>
    </w:tbl>
    <w:p w:rsidR="00815896" w:rsidRPr="002B653F" w:rsidRDefault="002B653F" w:rsidP="002B653F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lastRenderedPageBreak/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815896" w:rsidRDefault="00815896" w:rsidP="00710D31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CA55D9" w:rsidRDefault="00FB3A26" w:rsidP="00710D31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6. Предложения по строительству, рек</w:t>
      </w:r>
      <w:r w:rsidR="00CA55D9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онструкции и (или) модернизации </w:t>
      </w: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t>тепловых сетей</w:t>
      </w:r>
    </w:p>
    <w:p w:rsidR="00073397" w:rsidRPr="004368E7" w:rsidRDefault="00FB3A26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 и (или) модернизации тепловых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сетей, обеспечивающих перераспределение тепло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й нагрузки из зон с дефицитом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располагаемой тепловой мощности источников теп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ловой энергии в зоны с резервом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располагаемой тепловой мощности источников 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тепловой энергии (использование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существующих резервов)</w:t>
      </w:r>
    </w:p>
    <w:p w:rsidR="00073397" w:rsidRPr="00D421DB" w:rsidRDefault="00FB3A26" w:rsidP="00710D31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="00EB2459"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 w:rsidR="00D421D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 w:rsidR="00D421D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 w:rsidR="00D421D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 w:rsidR="00EB2459"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 w:rsidR="00D421D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073397" w:rsidRDefault="00FB3A26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2. Предложения по строительству, реконструкци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 и (или) модернизации тепловых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сетей для обеспечения перспективных приростов 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тепловой нагрузки в осваиваемых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районах </w:t>
      </w:r>
      <w:r w:rsidR="00D851DC"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="00073397"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производственную застройку</w:t>
      </w:r>
    </w:p>
    <w:p w:rsidR="000D4DD4" w:rsidRPr="004368E7" w:rsidRDefault="000D4DD4" w:rsidP="00710D31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A6511D" w:rsidRDefault="00273B9C" w:rsidP="00D851DC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 w:rsidR="00D6512B"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6512B"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 w:rsidR="00D6512B"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5A5ACB" w:rsidRDefault="005A5ACB" w:rsidP="00AC62C3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5A5ACB" w:rsidRDefault="00B402EF" w:rsidP="00AC62C3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</w:t>
      </w:r>
      <w:r w:rsidR="00AC62C3"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сетей в целях обеспечения условий,</w:t>
      </w:r>
      <w:r w:rsidR="00AC62C3"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ри наличии которых существует </w:t>
      </w: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возможность</w:t>
      </w:r>
      <w:r w:rsidR="00AC62C3"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поставок тепловой энергии потребителям от различных источников тепловой</w:t>
      </w:r>
      <w:r w:rsidR="00AC62C3"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энергии при сохранении надежности теплоснабжения</w:t>
      </w:r>
    </w:p>
    <w:p w:rsidR="00B34269" w:rsidRDefault="00B402EF" w:rsidP="00AC62C3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D6512B"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 w:rsidR="00D6512B">
        <w:rPr>
          <w:rFonts w:ascii="TimesNewRomanPSMT" w:hAnsi="TimesNewRomanPSMT"/>
          <w:color w:val="000000"/>
          <w:sz w:val="28"/>
          <w:szCs w:val="28"/>
        </w:rPr>
        <w:t>,</w:t>
      </w:r>
      <w:r w:rsidR="00B34269">
        <w:rPr>
          <w:rFonts w:ascii="TimesNewRomanPSMT" w:hAnsi="TimesNewRomanPSMT"/>
          <w:color w:val="000000"/>
          <w:sz w:val="28"/>
          <w:szCs w:val="28"/>
        </w:rPr>
        <w:t xml:space="preserve"> модернизация,</w:t>
      </w:r>
      <w:r w:rsidR="00D6512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816C4"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 w:rsidR="001816C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условий при</w:t>
      </w:r>
      <w:r w:rsidR="00D6512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наличии которых существует возможность поставок тепловой энергии потребителям от</w:t>
      </w:r>
      <w:r w:rsidR="00D6512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 w:rsidR="00D6512B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6512B" w:rsidRDefault="00B402EF" w:rsidP="00AC62C3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B402EF">
        <w:rPr>
          <w:rFonts w:ascii="TimesNewRomanPSMT" w:hAnsi="TimesNewRomanPSMT"/>
          <w:color w:val="000000"/>
          <w:sz w:val="24"/>
          <w:szCs w:val="24"/>
        </w:rPr>
        <w:br/>
      </w:r>
    </w:p>
    <w:p w:rsidR="0052026A" w:rsidRPr="0052026A" w:rsidRDefault="00B402EF" w:rsidP="00AC62C3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6.4. Предложения по строительству, реконструкции и (или) модернизации теп</w:t>
      </w:r>
      <w:r w:rsidR="0052026A"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ловых </w:t>
      </w: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сетей для повышения эффективности функциони</w:t>
      </w:r>
      <w:r w:rsidR="0052026A"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рования системы теплоснабжения, </w:t>
      </w: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в том числе за счет перевода котельных в пико</w:t>
      </w:r>
      <w:r w:rsidR="0052026A"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ый режим работы или ликвидации </w:t>
      </w: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</w:p>
    <w:p w:rsidR="00A256C7" w:rsidRDefault="00B402EF" w:rsidP="00A256C7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A637CA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256C7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A256C7" w:rsidRDefault="00A256C7" w:rsidP="00A256C7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52026A" w:rsidRDefault="00B402EF" w:rsidP="00A256C7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</w:t>
      </w:r>
      <w:r w:rsidR="0052026A"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 и (или) модернизации тепловых </w:t>
      </w: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сетей для обеспечения нормативной надежности теплоснабжения потребителей</w:t>
      </w:r>
    </w:p>
    <w:p w:rsidR="005D26DB" w:rsidRDefault="00B402EF" w:rsidP="005D26DB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5D26DB">
        <w:rPr>
          <w:sz w:val="28"/>
          <w:szCs w:val="28"/>
        </w:rPr>
        <w:t xml:space="preserve">         Учитывая, что Генеральным планом сельск</w:t>
      </w:r>
      <w:r w:rsidR="00C57561">
        <w:rPr>
          <w:sz w:val="28"/>
          <w:szCs w:val="28"/>
        </w:rPr>
        <w:t>их поселений Галичского района Костромской области</w:t>
      </w:r>
      <w:r w:rsidR="005D26DB">
        <w:rPr>
          <w:sz w:val="28"/>
          <w:szCs w:val="28"/>
        </w:rPr>
        <w:t xml:space="preserve"> не предусмотрено изменение схемы теплоснабжения поселения, поэтому новое строительство тепловых сетей не планируется. </w:t>
      </w:r>
    </w:p>
    <w:p w:rsidR="007A3CFC" w:rsidRDefault="007A3CFC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B4423F" w:rsidRDefault="00B4423F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7. Предложения по переводу существующих открытых систем</w:t>
      </w: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теплоснабжения (горячего водоснабжения) в закрытые системы горячего</w:t>
      </w: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водоснабжения</w:t>
      </w:r>
    </w:p>
    <w:p w:rsidR="00B4423F" w:rsidRPr="00B4423F" w:rsidRDefault="00B4423F" w:rsidP="00D851DC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7A3CFC" w:rsidRPr="00212004" w:rsidRDefault="00B4423F" w:rsidP="00D851DC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 w:rsidR="005B3A39"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6E330D" w:rsidRPr="006E330D" w:rsidRDefault="00B4423F" w:rsidP="006E330D">
      <w:pPr>
        <w:ind w:firstLine="567"/>
        <w:jc w:val="both"/>
        <w:rPr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сельских поселений Галичского муниципального района  </w:t>
      </w:r>
      <w:r w:rsidR="006E330D" w:rsidRPr="00212004">
        <w:rPr>
          <w:sz w:val="28"/>
          <w:szCs w:val="28"/>
        </w:rPr>
        <w:t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 w:rsidR="006E330D" w:rsidRPr="006E330D">
        <w:rPr>
          <w:sz w:val="28"/>
          <w:szCs w:val="28"/>
        </w:rPr>
        <w:t xml:space="preserve"> о</w:t>
      </w:r>
      <w:r w:rsidR="00212004" w:rsidRPr="006E330D">
        <w:rPr>
          <w:sz w:val="28"/>
          <w:szCs w:val="28"/>
        </w:rPr>
        <w:t>т</w:t>
      </w:r>
      <w:r w:rsidR="006E330D" w:rsidRPr="006E330D">
        <w:rPr>
          <w:sz w:val="28"/>
          <w:szCs w:val="28"/>
        </w:rPr>
        <w:t>сутствует</w:t>
      </w:r>
      <w:r w:rsidR="00212004" w:rsidRPr="006E330D">
        <w:rPr>
          <w:sz w:val="28"/>
          <w:szCs w:val="28"/>
        </w:rPr>
        <w:t xml:space="preserve"> и осуществляется от индивидуальных водонагревательных приборов. </w:t>
      </w:r>
      <w:r w:rsidR="006E330D" w:rsidRPr="006E330D">
        <w:rPr>
          <w:sz w:val="28"/>
          <w:szCs w:val="28"/>
        </w:rPr>
        <w:t xml:space="preserve">Перевод </w:t>
      </w:r>
      <w:r w:rsidR="00212004" w:rsidRPr="006E330D">
        <w:rPr>
          <w:sz w:val="28"/>
          <w:szCs w:val="28"/>
        </w:rPr>
        <w:t xml:space="preserve">открытых систем </w:t>
      </w:r>
      <w:r w:rsidRPr="006E330D">
        <w:rPr>
          <w:sz w:val="28"/>
          <w:szCs w:val="28"/>
        </w:rPr>
        <w:t>теплоснабжения</w:t>
      </w:r>
      <w:r w:rsidR="006E330D" w:rsidRPr="006E330D">
        <w:rPr>
          <w:sz w:val="28"/>
          <w:szCs w:val="28"/>
        </w:rPr>
        <w:t xml:space="preserve"> (горячего водоснабжения) в закрытые системы горячего водоснабжения</w:t>
      </w:r>
      <w:r w:rsidRPr="006E330D">
        <w:rPr>
          <w:sz w:val="28"/>
          <w:szCs w:val="28"/>
        </w:rPr>
        <w:t xml:space="preserve"> </w:t>
      </w:r>
      <w:r w:rsidR="006E330D" w:rsidRPr="006E330D">
        <w:rPr>
          <w:sz w:val="28"/>
          <w:szCs w:val="28"/>
        </w:rPr>
        <w:t xml:space="preserve">не предусмотрен. </w:t>
      </w:r>
    </w:p>
    <w:p w:rsidR="007A3CFC" w:rsidRPr="00212004" w:rsidRDefault="007A3CFC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A3CFC" w:rsidRDefault="007A3CFC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7A3CFC" w:rsidRDefault="007A3CFC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7A3CFC" w:rsidRDefault="007A3CFC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990DFB" w:rsidRDefault="00990DFB" w:rsidP="00990DFB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Раздел 8. Перспективные топливные балансы</w:t>
      </w:r>
    </w:p>
    <w:p w:rsidR="00990DFB" w:rsidRDefault="00990DFB" w:rsidP="00990DFB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0A5832" w:rsidRPr="00661561" w:rsidRDefault="00661561" w:rsidP="00661561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</w:t>
      </w:r>
      <w:r w:rsidR="00C45F96"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Перспективные топливные балансы равны существующим топливным балансам. </w:t>
      </w:r>
    </w:p>
    <w:p w:rsidR="00C45F96" w:rsidRPr="00661561" w:rsidRDefault="00C45F96" w:rsidP="00990DFB">
      <w:pPr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5092" w:type="pct"/>
        <w:tblLayout w:type="fixed"/>
        <w:tblLook w:val="04A0"/>
      </w:tblPr>
      <w:tblGrid>
        <w:gridCol w:w="1483"/>
        <w:gridCol w:w="1345"/>
        <w:gridCol w:w="1267"/>
        <w:gridCol w:w="1088"/>
        <w:gridCol w:w="1162"/>
        <w:gridCol w:w="992"/>
        <w:gridCol w:w="1279"/>
        <w:gridCol w:w="1131"/>
      </w:tblGrid>
      <w:tr w:rsidR="00661561" w:rsidRPr="00782271" w:rsidTr="00782271">
        <w:trPr>
          <w:trHeight w:val="1575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Наименование источника</w:t>
            </w:r>
            <w:r w:rsidRPr="000A5832">
              <w:rPr>
                <w:color w:val="000000"/>
                <w:sz w:val="22"/>
                <w:szCs w:val="22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Наименование</w:t>
            </w:r>
            <w:r w:rsidRPr="000A5832">
              <w:rPr>
                <w:color w:val="000000"/>
                <w:sz w:val="22"/>
                <w:szCs w:val="22"/>
              </w:rPr>
              <w:br/>
              <w:t>основного</w:t>
            </w:r>
            <w:r w:rsidRPr="000A5832">
              <w:rPr>
                <w:color w:val="000000"/>
                <w:sz w:val="22"/>
                <w:szCs w:val="22"/>
              </w:rPr>
              <w:br/>
              <w:t>оборудования</w:t>
            </w:r>
            <w:r w:rsidRPr="000A5832">
              <w:rPr>
                <w:color w:val="000000"/>
                <w:sz w:val="22"/>
                <w:szCs w:val="22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Нагрузка</w:t>
            </w:r>
            <w:r w:rsidRPr="000A5832">
              <w:rPr>
                <w:color w:val="000000"/>
                <w:sz w:val="22"/>
                <w:szCs w:val="22"/>
              </w:rPr>
              <w:br/>
              <w:t>потребителей (с</w:t>
            </w:r>
            <w:r w:rsidRPr="000A5832">
              <w:rPr>
                <w:color w:val="000000"/>
                <w:sz w:val="22"/>
                <w:szCs w:val="22"/>
              </w:rPr>
              <w:br/>
              <w:t>учётом</w:t>
            </w:r>
            <w:r w:rsidRPr="000A5832">
              <w:rPr>
                <w:color w:val="000000"/>
                <w:sz w:val="22"/>
                <w:szCs w:val="22"/>
              </w:rPr>
              <w:br/>
              <w:t>потерь мощности</w:t>
            </w:r>
            <w:r w:rsidRPr="000A5832">
              <w:rPr>
                <w:color w:val="000000"/>
                <w:sz w:val="22"/>
                <w:szCs w:val="22"/>
              </w:rPr>
              <w:br/>
              <w:t>в тепловых</w:t>
            </w:r>
            <w:r w:rsidRPr="000A5832">
              <w:rPr>
                <w:color w:val="000000"/>
                <w:sz w:val="22"/>
                <w:szCs w:val="22"/>
              </w:rPr>
              <w:br/>
              <w:t>сетях),</w:t>
            </w:r>
            <w:r w:rsidRPr="000A5832">
              <w:rPr>
                <w:color w:val="000000"/>
                <w:sz w:val="22"/>
                <w:szCs w:val="22"/>
              </w:rPr>
              <w:br/>
              <w:t>Гкал/ч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Default="00661561" w:rsidP="000A58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Годовая выработка</w:t>
            </w:r>
          </w:p>
          <w:p w:rsidR="00661561" w:rsidRPr="000A5832" w:rsidRDefault="00661561" w:rsidP="002C5B23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br/>
              <w:t>Гкал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Расчётный годовой</w:t>
            </w:r>
            <w:r w:rsidRPr="000A5832">
              <w:rPr>
                <w:color w:val="000000"/>
                <w:sz w:val="22"/>
                <w:szCs w:val="22"/>
              </w:rPr>
              <w:br/>
              <w:t>расход основного</w:t>
            </w:r>
            <w:r w:rsidRPr="000A5832">
              <w:rPr>
                <w:color w:val="000000"/>
                <w:sz w:val="22"/>
                <w:szCs w:val="22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561" w:rsidRPr="000A5832" w:rsidRDefault="00661561" w:rsidP="0078227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0A5832">
              <w:rPr>
                <w:color w:val="000000"/>
                <w:sz w:val="21"/>
                <w:szCs w:val="21"/>
              </w:rPr>
              <w:t>Расчётный годовой</w:t>
            </w:r>
            <w:r w:rsidRPr="000A5832">
              <w:rPr>
                <w:color w:val="000000"/>
                <w:sz w:val="21"/>
                <w:szCs w:val="21"/>
              </w:rPr>
              <w:br/>
              <w:t>запас резервного</w:t>
            </w:r>
            <w:r w:rsidRPr="000A5832">
              <w:rPr>
                <w:color w:val="000000"/>
                <w:sz w:val="21"/>
                <w:szCs w:val="21"/>
              </w:rPr>
              <w:br/>
              <w:t>топлива</w:t>
            </w:r>
          </w:p>
        </w:tc>
      </w:tr>
      <w:tr w:rsidR="00661561" w:rsidRPr="00782271" w:rsidTr="00782271">
        <w:trPr>
          <w:trHeight w:val="1155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Default="00661561" w:rsidP="00C45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.</w:t>
            </w:r>
            <w:r>
              <w:rPr>
                <w:color w:val="000000"/>
              </w:rPr>
              <w:br/>
              <w:t>топлива</w:t>
            </w:r>
          </w:p>
          <w:p w:rsidR="00661561" w:rsidRPr="000A5832" w:rsidRDefault="00661561" w:rsidP="00C45F96">
            <w:pPr>
              <w:jc w:val="center"/>
              <w:rPr>
                <w:color w:val="000000"/>
              </w:rPr>
            </w:pPr>
            <w:r w:rsidRPr="000A5832">
              <w:rPr>
                <w:color w:val="000000"/>
              </w:rPr>
              <w:t>т у.т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661561">
            <w:pPr>
              <w:jc w:val="center"/>
              <w:rPr>
                <w:color w:val="000000"/>
              </w:rPr>
            </w:pPr>
            <w:r w:rsidRPr="000A5832">
              <w:rPr>
                <w:color w:val="000000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61561" w:rsidRPr="000A5832" w:rsidTr="00782271">
        <w:trPr>
          <w:trHeight w:val="6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Котельная д. Прони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КВр-0,6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5832">
              <w:rPr>
                <w:color w:val="000000"/>
                <w:sz w:val="22"/>
                <w:szCs w:val="22"/>
              </w:rPr>
              <w:t xml:space="preserve"> (2 шт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6615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8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  <w:r w:rsidRPr="000A58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87,23 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98561F" w:rsidP="000A58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1561" w:rsidRPr="000A5832" w:rsidTr="00782271">
        <w:trPr>
          <w:trHeight w:val="6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Котельная д. Степано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Mega PREX 750 (2 шт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7</w:t>
            </w:r>
            <w:r w:rsidRPr="000A58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782271" w:rsidP="000A58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  <w:r w:rsidR="00661561" w:rsidRPr="000A58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6615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тыс</w:t>
            </w:r>
            <w:r w:rsidR="00F74D0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м3</w:t>
            </w:r>
            <w:r w:rsidRPr="000A58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 xml:space="preserve">- </w:t>
            </w:r>
          </w:p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661561" w:rsidRPr="000A5832" w:rsidTr="00782271">
        <w:trPr>
          <w:trHeight w:val="9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Котельная МОУ Россоловская ООШ п. Россоло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КВН-0,4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0A5832">
              <w:rPr>
                <w:color w:val="000000"/>
                <w:sz w:val="22"/>
                <w:szCs w:val="22"/>
              </w:rPr>
              <w:t xml:space="preserve"> (2 шт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6615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6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>109,9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C15405" w:rsidP="000A58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3 </w:t>
            </w:r>
            <w:r w:rsidR="00661561" w:rsidRPr="000A5832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  <w:r w:rsidRPr="000A5832">
              <w:rPr>
                <w:color w:val="000000"/>
                <w:sz w:val="22"/>
                <w:szCs w:val="22"/>
              </w:rPr>
              <w:t xml:space="preserve">- </w:t>
            </w:r>
          </w:p>
          <w:p w:rsidR="00661561" w:rsidRPr="000A5832" w:rsidRDefault="00661561" w:rsidP="000A58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A5832" w:rsidRDefault="000A5832" w:rsidP="00990DFB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98561F" w:rsidRPr="0098561F" w:rsidRDefault="00C15405" w:rsidP="0098561F">
      <w:pPr>
        <w:rPr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</w:t>
      </w:r>
      <w:r w:rsidR="0098561F"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 качестве аварийного топлива на котельной </w:t>
      </w:r>
      <w:r w:rsidR="0098561F">
        <w:rPr>
          <w:rFonts w:ascii="TimesNewRomanPS-BoldMT" w:hAnsi="TimesNewRomanPS-BoldMT"/>
          <w:bCs/>
          <w:color w:val="000000"/>
          <w:sz w:val="28"/>
          <w:szCs w:val="28"/>
        </w:rPr>
        <w:t>д. Пронино</w:t>
      </w:r>
      <w:r w:rsidR="0098561F"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 пр</w:t>
      </w:r>
      <w:r w:rsidR="0098561F">
        <w:rPr>
          <w:rFonts w:ascii="TimesNewRomanPS-BoldMT" w:hAnsi="TimesNewRomanPS-BoldMT"/>
          <w:bCs/>
          <w:color w:val="000000"/>
          <w:sz w:val="28"/>
          <w:szCs w:val="28"/>
        </w:rPr>
        <w:t>едусмотрен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о твердое топливо - </w:t>
      </w:r>
      <w:r w:rsid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 дрова</w:t>
      </w:r>
      <w:r w:rsidR="0098561F" w:rsidRPr="0098561F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r w:rsidR="0098561F" w:rsidRPr="0098561F">
        <w:rPr>
          <w:rFonts w:ascii="TimesNewRomanPS-BoldMT" w:hAnsi="TimesNewRomanPS-BoldMT"/>
          <w:bCs/>
          <w:color w:val="000000"/>
          <w:sz w:val="28"/>
          <w:szCs w:val="28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72"/>
        <w:gridCol w:w="1920"/>
        <w:gridCol w:w="1252"/>
        <w:gridCol w:w="1252"/>
        <w:gridCol w:w="1254"/>
        <w:gridCol w:w="1221"/>
      </w:tblGrid>
      <w:tr w:rsidR="0098561F" w:rsidRPr="0098561F" w:rsidTr="0098561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rPr>
                <w:color w:val="000000"/>
                <w:sz w:val="22"/>
                <w:szCs w:val="22"/>
              </w:rPr>
            </w:pPr>
            <w:r w:rsidRPr="0098561F">
              <w:rPr>
                <w:color w:val="000000"/>
                <w:sz w:val="22"/>
                <w:szCs w:val="22"/>
              </w:rPr>
              <w:t xml:space="preserve">Вид топлива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jc w:val="center"/>
              <w:rPr>
                <w:color w:val="000000"/>
                <w:sz w:val="22"/>
                <w:szCs w:val="22"/>
              </w:rPr>
            </w:pPr>
            <w:r w:rsidRPr="0098561F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C15405">
            <w:pPr>
              <w:jc w:val="center"/>
              <w:rPr>
                <w:color w:val="000000"/>
                <w:sz w:val="22"/>
                <w:szCs w:val="22"/>
              </w:rPr>
            </w:pPr>
            <w:r w:rsidRPr="0098561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C15405">
            <w:pPr>
              <w:jc w:val="center"/>
              <w:rPr>
                <w:color w:val="000000"/>
                <w:sz w:val="22"/>
                <w:szCs w:val="22"/>
              </w:rPr>
            </w:pPr>
            <w:r w:rsidRPr="0098561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C154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C15405">
            <w:pPr>
              <w:jc w:val="center"/>
              <w:rPr>
                <w:color w:val="000000"/>
                <w:sz w:val="22"/>
                <w:szCs w:val="22"/>
              </w:rPr>
            </w:pPr>
            <w:r w:rsidRPr="0098561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98561F" w:rsidRPr="0098561F" w:rsidTr="0098561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rPr>
                <w:color w:val="000000"/>
                <w:sz w:val="22"/>
                <w:szCs w:val="22"/>
              </w:rPr>
            </w:pPr>
            <w:r w:rsidRPr="0098561F">
              <w:rPr>
                <w:color w:val="000000"/>
                <w:sz w:val="22"/>
                <w:szCs w:val="22"/>
              </w:rPr>
              <w:t>Дрова</w:t>
            </w:r>
            <w:r w:rsidR="00C15405">
              <w:rPr>
                <w:color w:val="000000"/>
                <w:sz w:val="22"/>
                <w:szCs w:val="22"/>
              </w:rPr>
              <w:t xml:space="preserve"> (смешанных пород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jc w:val="center"/>
              <w:rPr>
                <w:color w:val="000000"/>
                <w:sz w:val="22"/>
                <w:szCs w:val="22"/>
              </w:rPr>
            </w:pPr>
            <w:r w:rsidRPr="0098561F">
              <w:rPr>
                <w:rFonts w:hint="eastAsia"/>
                <w:color w:val="000000"/>
                <w:sz w:val="22"/>
                <w:szCs w:val="22"/>
              </w:rPr>
              <w:t>м</w:t>
            </w:r>
            <w:r w:rsidRPr="0098561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1F" w:rsidRPr="0098561F" w:rsidRDefault="0098561F" w:rsidP="009856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A5832" w:rsidRDefault="000A5832" w:rsidP="00990DFB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AF5441" w:rsidRDefault="00AF5441" w:rsidP="00AF5441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B067A5" w:rsidRDefault="00B067A5" w:rsidP="00AF5441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3256"/>
        <w:gridCol w:w="1974"/>
        <w:gridCol w:w="2500"/>
        <w:gridCol w:w="1841"/>
      </w:tblGrid>
      <w:tr w:rsidR="00BF0EBC" w:rsidTr="00BF0EBC">
        <w:trPr>
          <w:trHeight w:val="690"/>
        </w:trPr>
        <w:tc>
          <w:tcPr>
            <w:tcW w:w="1701" w:type="pct"/>
            <w:vMerge w:val="restart"/>
            <w:vAlign w:val="center"/>
          </w:tcPr>
          <w:p w:rsidR="00BF0EBC" w:rsidRDefault="00BF0EBC" w:rsidP="00AF5441">
            <w:pPr>
              <w:jc w:val="center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067A5">
              <w:rPr>
                <w:rFonts w:ascii="TimesNewRomanPSMT" w:hAnsi="TimesNewRomanPSMT"/>
                <w:color w:val="000000"/>
                <w:sz w:val="24"/>
              </w:rPr>
              <w:t>Источники тепловой энергии, потребляющие топливо</w:t>
            </w:r>
          </w:p>
        </w:tc>
        <w:tc>
          <w:tcPr>
            <w:tcW w:w="1031" w:type="pct"/>
            <w:vAlign w:val="center"/>
          </w:tcPr>
          <w:p w:rsidR="00BF0EBC" w:rsidRDefault="00BF0EBC" w:rsidP="00116B86">
            <w:pPr>
              <w:jc w:val="center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сновной в</w:t>
            </w:r>
            <w:r w:rsidRPr="000A5832">
              <w:rPr>
                <w:color w:val="000000"/>
                <w:sz w:val="22"/>
                <w:szCs w:val="22"/>
              </w:rPr>
              <w:t>ид топлива</w:t>
            </w:r>
          </w:p>
        </w:tc>
        <w:tc>
          <w:tcPr>
            <w:tcW w:w="1306" w:type="pct"/>
            <w:vAlign w:val="center"/>
          </w:tcPr>
          <w:p w:rsidR="00BF0EBC" w:rsidRPr="00B067A5" w:rsidRDefault="00E865B9" w:rsidP="00AF544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Фактическое п</w:t>
            </w:r>
            <w:r w:rsidR="00BF0EBC" w:rsidRPr="00B067A5">
              <w:rPr>
                <w:rFonts w:hint="eastAsia"/>
                <w:color w:val="000000"/>
                <w:sz w:val="22"/>
                <w:szCs w:val="22"/>
              </w:rPr>
              <w:t>отребление</w:t>
            </w:r>
            <w:r w:rsidR="00BF0EBC" w:rsidRPr="00B067A5">
              <w:rPr>
                <w:color w:val="000000"/>
                <w:sz w:val="22"/>
                <w:szCs w:val="22"/>
              </w:rPr>
              <w:t xml:space="preserve"> </w:t>
            </w:r>
            <w:r w:rsidR="00BF0EBC" w:rsidRPr="00B067A5">
              <w:rPr>
                <w:rFonts w:hint="eastAsia"/>
                <w:color w:val="000000"/>
                <w:sz w:val="22"/>
                <w:szCs w:val="22"/>
              </w:rPr>
              <w:t>резервного</w:t>
            </w:r>
            <w:r w:rsidR="00BF0EBC" w:rsidRPr="00B067A5">
              <w:rPr>
                <w:color w:val="000000"/>
                <w:sz w:val="22"/>
                <w:szCs w:val="22"/>
              </w:rPr>
              <w:t xml:space="preserve"> </w:t>
            </w:r>
            <w:r w:rsidR="00BF0EBC" w:rsidRPr="00B067A5">
              <w:rPr>
                <w:rFonts w:hint="eastAsia"/>
                <w:color w:val="000000"/>
                <w:sz w:val="22"/>
                <w:szCs w:val="22"/>
              </w:rPr>
              <w:t>топлива</w:t>
            </w:r>
          </w:p>
        </w:tc>
        <w:tc>
          <w:tcPr>
            <w:tcW w:w="961" w:type="pct"/>
            <w:vAlign w:val="center"/>
          </w:tcPr>
          <w:p w:rsidR="00BF0EBC" w:rsidRDefault="00E865B9" w:rsidP="00E865B9">
            <w:pPr>
              <w:jc w:val="center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Фактическое п</w:t>
            </w:r>
            <w:r w:rsidR="00BF0EBC" w:rsidRPr="00B067A5">
              <w:rPr>
                <w:rFonts w:hint="eastAsia"/>
                <w:color w:val="000000"/>
                <w:sz w:val="22"/>
                <w:szCs w:val="22"/>
              </w:rPr>
              <w:t>отребление</w:t>
            </w:r>
            <w:r w:rsidR="00BF0EBC" w:rsidRPr="00B067A5">
              <w:rPr>
                <w:color w:val="000000"/>
                <w:sz w:val="22"/>
                <w:szCs w:val="22"/>
              </w:rPr>
              <w:t xml:space="preserve"> </w:t>
            </w:r>
            <w:r w:rsidR="00BF0EBC">
              <w:rPr>
                <w:color w:val="000000"/>
                <w:sz w:val="22"/>
                <w:szCs w:val="22"/>
              </w:rPr>
              <w:t>аварий</w:t>
            </w:r>
            <w:r w:rsidR="00BF0EBC" w:rsidRPr="00B067A5">
              <w:rPr>
                <w:rFonts w:hint="eastAsia"/>
                <w:color w:val="000000"/>
                <w:sz w:val="22"/>
                <w:szCs w:val="22"/>
              </w:rPr>
              <w:t>ного</w:t>
            </w:r>
            <w:r w:rsidR="00BF0EBC" w:rsidRPr="00B067A5">
              <w:rPr>
                <w:color w:val="000000"/>
                <w:sz w:val="22"/>
                <w:szCs w:val="22"/>
              </w:rPr>
              <w:t xml:space="preserve"> </w:t>
            </w:r>
            <w:r w:rsidR="00BF0EBC" w:rsidRPr="00B067A5">
              <w:rPr>
                <w:rFonts w:hint="eastAsia"/>
                <w:color w:val="000000"/>
                <w:sz w:val="22"/>
                <w:szCs w:val="22"/>
              </w:rPr>
              <w:t>топлива</w:t>
            </w:r>
          </w:p>
        </w:tc>
      </w:tr>
      <w:tr w:rsidR="00BF0EBC" w:rsidTr="00BF0EBC">
        <w:trPr>
          <w:trHeight w:val="135"/>
        </w:trPr>
        <w:tc>
          <w:tcPr>
            <w:tcW w:w="1701" w:type="pct"/>
            <w:vMerge/>
            <w:vAlign w:val="center"/>
          </w:tcPr>
          <w:p w:rsidR="00BF0EBC" w:rsidRPr="00B067A5" w:rsidRDefault="00BF0EBC" w:rsidP="00AF544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3299" w:type="pct"/>
            <w:gridSpan w:val="3"/>
            <w:vAlign w:val="center"/>
          </w:tcPr>
          <w:p w:rsidR="00BF0EBC" w:rsidRPr="00B067A5" w:rsidRDefault="00BF0EBC" w:rsidP="00BF0E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 г.г.</w:t>
            </w:r>
          </w:p>
        </w:tc>
      </w:tr>
      <w:tr w:rsidR="00BF0EBC" w:rsidTr="00BF0EBC">
        <w:trPr>
          <w:trHeight w:val="191"/>
        </w:trPr>
        <w:tc>
          <w:tcPr>
            <w:tcW w:w="1701" w:type="pct"/>
          </w:tcPr>
          <w:p w:rsidR="00BF0EBC" w:rsidRDefault="00BF0EBC" w:rsidP="00AF5441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A5832">
              <w:rPr>
                <w:color w:val="000000"/>
                <w:sz w:val="22"/>
                <w:szCs w:val="22"/>
              </w:rPr>
              <w:t>Котельная д. Пронино</w:t>
            </w:r>
          </w:p>
        </w:tc>
        <w:tc>
          <w:tcPr>
            <w:tcW w:w="1031" w:type="pct"/>
          </w:tcPr>
          <w:p w:rsidR="00BF0EBC" w:rsidRDefault="00BF0EBC" w:rsidP="00116B86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A5832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306" w:type="pct"/>
          </w:tcPr>
          <w:p w:rsidR="00BF0EBC" w:rsidRPr="00B067A5" w:rsidRDefault="00BF0EBC" w:rsidP="00AF5441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</w:tcPr>
          <w:p w:rsidR="00BF0EBC" w:rsidRPr="00B067A5" w:rsidRDefault="00BF0EBC" w:rsidP="00116B86">
            <w:pPr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F0EBC" w:rsidTr="00BF0EBC">
        <w:tc>
          <w:tcPr>
            <w:tcW w:w="1701" w:type="pct"/>
          </w:tcPr>
          <w:p w:rsidR="00BF0EBC" w:rsidRDefault="00BF0EBC" w:rsidP="00AF5441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A5832">
              <w:rPr>
                <w:color w:val="000000"/>
                <w:sz w:val="22"/>
                <w:szCs w:val="22"/>
              </w:rPr>
              <w:t>Котельная д. Степаново</w:t>
            </w:r>
          </w:p>
        </w:tc>
        <w:tc>
          <w:tcPr>
            <w:tcW w:w="1031" w:type="pct"/>
          </w:tcPr>
          <w:p w:rsidR="00BF0EBC" w:rsidRDefault="00BF0EBC" w:rsidP="00116B86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A5832">
              <w:rPr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306" w:type="pct"/>
          </w:tcPr>
          <w:p w:rsidR="00BF0EBC" w:rsidRDefault="00BF0EBC">
            <w:r w:rsidRPr="005475B8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отсутствует</w:t>
            </w:r>
            <w:r w:rsidRPr="005475B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</w:tcPr>
          <w:p w:rsidR="00BF0EBC" w:rsidRDefault="00BF0EBC" w:rsidP="00116B86">
            <w:r w:rsidRPr="005475B8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отсутствует</w:t>
            </w:r>
            <w:r w:rsidRPr="005475B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F0EBC" w:rsidTr="00BF0EBC">
        <w:tc>
          <w:tcPr>
            <w:tcW w:w="1701" w:type="pct"/>
          </w:tcPr>
          <w:p w:rsidR="00BF0EBC" w:rsidRDefault="00BF0EBC" w:rsidP="00AF5441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A5832">
              <w:rPr>
                <w:color w:val="000000"/>
                <w:sz w:val="22"/>
                <w:szCs w:val="22"/>
              </w:rPr>
              <w:t>Котельная МОУ Россоловская ООШ п. Россолово</w:t>
            </w:r>
          </w:p>
        </w:tc>
        <w:tc>
          <w:tcPr>
            <w:tcW w:w="1031" w:type="pct"/>
          </w:tcPr>
          <w:p w:rsidR="00BF0EBC" w:rsidRDefault="00BF0EBC" w:rsidP="00116B86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A5832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1306" w:type="pct"/>
          </w:tcPr>
          <w:p w:rsidR="00BF0EBC" w:rsidRDefault="00BF0EBC">
            <w:r w:rsidRPr="005475B8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отсутствует</w:t>
            </w:r>
            <w:r w:rsidRPr="005475B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</w:tcPr>
          <w:p w:rsidR="00BF0EBC" w:rsidRDefault="00BF0EBC" w:rsidP="00116B86">
            <w:r w:rsidRPr="005475B8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отсутствует</w:t>
            </w:r>
            <w:r w:rsidRPr="005475B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F5441" w:rsidRPr="009A2643" w:rsidRDefault="00AF5441" w:rsidP="00AF5441">
      <w:pPr>
        <w:jc w:val="both"/>
        <w:rPr>
          <w:color w:val="000000"/>
          <w:sz w:val="28"/>
          <w:szCs w:val="28"/>
        </w:rPr>
      </w:pPr>
    </w:p>
    <w:p w:rsidR="009530E7" w:rsidRPr="009A2643" w:rsidRDefault="009A2643" w:rsidP="00AF5441">
      <w:pPr>
        <w:jc w:val="both"/>
        <w:rPr>
          <w:color w:val="000000"/>
          <w:sz w:val="28"/>
          <w:szCs w:val="28"/>
        </w:rPr>
      </w:pPr>
      <w:r w:rsidRPr="009A2643">
        <w:rPr>
          <w:color w:val="000000"/>
          <w:sz w:val="28"/>
          <w:szCs w:val="28"/>
        </w:rPr>
        <w:t>Возобновляемые источники энергии отсутствуют.</w:t>
      </w:r>
    </w:p>
    <w:p w:rsidR="009530E7" w:rsidRDefault="009530E7" w:rsidP="00AF5441">
      <w:pPr>
        <w:jc w:val="both"/>
        <w:rPr>
          <w:rFonts w:ascii="TimesNewRomanPSMT" w:hAnsi="TimesNewRomanPSMT"/>
          <w:color w:val="000000"/>
          <w:sz w:val="24"/>
        </w:rPr>
      </w:pPr>
    </w:p>
    <w:p w:rsidR="009530E7" w:rsidRPr="005602E1" w:rsidRDefault="009530E7" w:rsidP="00AF5441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124ED5" w:rsidRPr="005602E1" w:rsidRDefault="00124ED5" w:rsidP="00AF5441">
      <w:pPr>
        <w:jc w:val="both"/>
        <w:rPr>
          <w:i/>
          <w:sz w:val="28"/>
          <w:szCs w:val="28"/>
        </w:rPr>
      </w:pPr>
    </w:p>
    <w:p w:rsidR="00543F11" w:rsidRPr="00543F11" w:rsidRDefault="00543F11" w:rsidP="00543F11">
      <w:pPr>
        <w:pStyle w:val="a8"/>
        <w:spacing w:line="23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9530E7" w:rsidRPr="005602E1">
        <w:rPr>
          <w:color w:val="000000"/>
          <w:szCs w:val="28"/>
        </w:rPr>
        <w:t xml:space="preserve">В Дмитриевском сельском поселении Галичского муниципального района  в качестве основного топлива на источниках тепловой энергии (централизованное теплоснабжение) используется  </w:t>
      </w:r>
      <w:r w:rsidRPr="00543F11">
        <w:rPr>
          <w:color w:val="000000"/>
          <w:szCs w:val="28"/>
        </w:rPr>
        <w:t>уголь каменный марки ДГ, рассортированный, класс крупности 50 (25) - 200 мм (ДГПК, ДГПКО).</w:t>
      </w:r>
    </w:p>
    <w:p w:rsidR="00543F11" w:rsidRDefault="00543F11" w:rsidP="00543F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</w:t>
      </w:r>
      <w:r w:rsidR="009530E7" w:rsidRPr="005602E1">
        <w:rPr>
          <w:color w:val="000000"/>
          <w:sz w:val="28"/>
          <w:szCs w:val="28"/>
        </w:rPr>
        <w:t>В Степановском сельском поселении Галичского муниципального района  в качестве основного топлива на источниках тепловой энергии (централизованное теплоснабжение) используется природный газ.</w:t>
      </w:r>
      <w:r w:rsidRPr="00543F11">
        <w:rPr>
          <w:color w:val="000000"/>
          <w:sz w:val="28"/>
          <w:szCs w:val="28"/>
        </w:rPr>
        <w:t xml:space="preserve"> </w:t>
      </w:r>
    </w:p>
    <w:p w:rsidR="00543F11" w:rsidRPr="005602E1" w:rsidRDefault="00543F11" w:rsidP="00543F1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602E1">
        <w:rPr>
          <w:color w:val="000000"/>
          <w:sz w:val="28"/>
          <w:szCs w:val="28"/>
        </w:rPr>
        <w:t xml:space="preserve">В Ореховском сельском поселении Галичского муниципального района  в качестве основного топлива на источниках тепловой энергии (централизованное теплоснабжение) </w:t>
      </w:r>
      <w:r>
        <w:rPr>
          <w:color w:val="000000"/>
          <w:sz w:val="28"/>
          <w:szCs w:val="28"/>
        </w:rPr>
        <w:t xml:space="preserve"> </w:t>
      </w:r>
      <w:r w:rsidRPr="005602E1">
        <w:rPr>
          <w:color w:val="000000"/>
          <w:sz w:val="28"/>
          <w:szCs w:val="28"/>
        </w:rPr>
        <w:t>используются дрова</w:t>
      </w:r>
      <w:r w:rsidR="00812944">
        <w:rPr>
          <w:color w:val="000000"/>
          <w:sz w:val="28"/>
          <w:szCs w:val="28"/>
        </w:rPr>
        <w:t xml:space="preserve"> (местный вид топлива)</w:t>
      </w:r>
      <w:r w:rsidRPr="005602E1">
        <w:rPr>
          <w:color w:val="000000"/>
          <w:sz w:val="28"/>
          <w:szCs w:val="28"/>
        </w:rPr>
        <w:t>.</w:t>
      </w:r>
    </w:p>
    <w:p w:rsidR="009530E7" w:rsidRPr="005602E1" w:rsidRDefault="00C758B0" w:rsidP="002D64A9">
      <w:pPr>
        <w:jc w:val="center"/>
        <w:rPr>
          <w:bCs/>
          <w:color w:val="000000"/>
          <w:sz w:val="28"/>
          <w:szCs w:val="28"/>
        </w:rPr>
      </w:pPr>
      <w:r w:rsidRPr="005602E1">
        <w:rPr>
          <w:bCs/>
          <w:color w:val="000000"/>
          <w:sz w:val="28"/>
          <w:szCs w:val="28"/>
        </w:rPr>
        <w:t xml:space="preserve">Среднее значение потребления </w:t>
      </w:r>
      <w:r w:rsidR="002D64A9" w:rsidRPr="005602E1">
        <w:rPr>
          <w:bCs/>
          <w:color w:val="000000"/>
          <w:sz w:val="28"/>
          <w:szCs w:val="28"/>
        </w:rPr>
        <w:t>топлива</w:t>
      </w:r>
    </w:p>
    <w:p w:rsidR="002D64A9" w:rsidRPr="002D64A9" w:rsidRDefault="002D64A9" w:rsidP="002D64A9">
      <w:pPr>
        <w:jc w:val="center"/>
        <w:rPr>
          <w:rFonts w:ascii="TimesNewRomanPS-BoldMT" w:hAnsi="TimesNewRomanPS-BoldMT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06"/>
        <w:gridCol w:w="643"/>
        <w:gridCol w:w="644"/>
        <w:gridCol w:w="643"/>
        <w:gridCol w:w="644"/>
        <w:gridCol w:w="590"/>
        <w:gridCol w:w="573"/>
        <w:gridCol w:w="540"/>
        <w:gridCol w:w="540"/>
        <w:gridCol w:w="590"/>
        <w:gridCol w:w="646"/>
        <w:gridCol w:w="644"/>
        <w:gridCol w:w="644"/>
        <w:gridCol w:w="724"/>
      </w:tblGrid>
      <w:tr w:rsidR="00116B86" w:rsidRPr="00116B86" w:rsidTr="00EF7C0D">
        <w:trPr>
          <w:cantSplit/>
          <w:trHeight w:val="11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Котельные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Январь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евраль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Март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Апрель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Май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Июн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Июл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Авгус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Сентябрь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Октябрь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Ноябрь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B86" w:rsidRPr="00116B86" w:rsidRDefault="00116B86" w:rsidP="00116B86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Декабрь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Год</w:t>
            </w:r>
          </w:p>
        </w:tc>
      </w:tr>
      <w:tr w:rsidR="00116B86" w:rsidRPr="00116B86" w:rsidTr="00116B8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</w:pPr>
            <w:r w:rsidRPr="000A5832">
              <w:rPr>
                <w:color w:val="000000"/>
                <w:sz w:val="22"/>
                <w:szCs w:val="22"/>
              </w:rPr>
              <w:t>Котельная д. Пронино</w:t>
            </w:r>
            <w:r w:rsidR="005B566B">
              <w:rPr>
                <w:color w:val="000000"/>
                <w:sz w:val="22"/>
                <w:szCs w:val="22"/>
              </w:rPr>
              <w:t xml:space="preserve"> (уголь)</w:t>
            </w:r>
          </w:p>
        </w:tc>
      </w:tr>
      <w:tr w:rsidR="00116B86" w:rsidRPr="00116B86" w:rsidTr="00EF7C0D">
        <w:trPr>
          <w:trHeight w:val="33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2C19A3">
            <w:pPr>
              <w:jc w:val="center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тыс. </w:t>
            </w:r>
            <w:r w:rsidR="002C19A3">
              <w:rPr>
                <w:rFonts w:ascii="TimesNewRomanPSMT" w:hAnsi="TimesNewRomanPSMT"/>
                <w:color w:val="000000"/>
                <w:sz w:val="16"/>
                <w:szCs w:val="16"/>
              </w:rPr>
              <w:t>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0,0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8F0164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0</w:t>
            </w:r>
            <w:r w:rsidR="008F0164">
              <w:rPr>
                <w:rFonts w:ascii="TimesNewRomanPSMT" w:hAnsi="TimesNewRomanPSM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DA3AFF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0</w:t>
            </w:r>
            <w:r w:rsidR="00DA3AFF">
              <w:rPr>
                <w:rFonts w:ascii="TimesNewRomanPSMT" w:hAnsi="TimesNewRomanPSMT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0</w:t>
            </w:r>
            <w:r w:rsidR="008F0164">
              <w:rPr>
                <w:rFonts w:ascii="TimesNewRomanPSMT" w:hAnsi="TimesNewRomanPSMT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579</w:t>
            </w:r>
          </w:p>
        </w:tc>
      </w:tr>
      <w:tr w:rsidR="00116B86" w:rsidRPr="00116B86" w:rsidTr="00EF7C0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% от общего объема потреб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Pr="00116B86" w:rsidRDefault="00116B86" w:rsidP="00116B86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86" w:rsidRDefault="00116B86" w:rsidP="00116B86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</w:tr>
      <w:tr w:rsidR="00EF7C0D" w:rsidRPr="00116B86" w:rsidTr="00EA1598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7C0D" w:rsidRPr="00116B86" w:rsidRDefault="00EF7C0D" w:rsidP="005A7874">
            <w:pPr>
              <w:jc w:val="center"/>
            </w:pPr>
            <w:r w:rsidRPr="000A5832">
              <w:rPr>
                <w:color w:val="000000"/>
                <w:sz w:val="22"/>
                <w:szCs w:val="22"/>
              </w:rPr>
              <w:t xml:space="preserve">Котельная д. </w:t>
            </w:r>
            <w:r>
              <w:rPr>
                <w:color w:val="000000"/>
                <w:sz w:val="22"/>
                <w:szCs w:val="22"/>
              </w:rPr>
              <w:t>Степаново</w:t>
            </w:r>
            <w:r w:rsidR="005B566B">
              <w:rPr>
                <w:color w:val="000000"/>
                <w:sz w:val="22"/>
                <w:szCs w:val="22"/>
              </w:rPr>
              <w:t xml:space="preserve"> (природный газ</w:t>
            </w:r>
            <w:r w:rsidR="005A7874">
              <w:rPr>
                <w:color w:val="000000"/>
                <w:sz w:val="22"/>
                <w:szCs w:val="22"/>
              </w:rPr>
              <w:t>)</w:t>
            </w:r>
          </w:p>
        </w:tc>
      </w:tr>
      <w:tr w:rsidR="00881BD2" w:rsidRPr="00116B86" w:rsidTr="00881BD2">
        <w:trPr>
          <w:trHeight w:val="33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Pr="00116B86" w:rsidRDefault="00881BD2" w:rsidP="00EA1598">
            <w:pPr>
              <w:jc w:val="center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тыс. м</w:t>
            </w:r>
            <w:r w:rsidRPr="00116B86">
              <w:rPr>
                <w:rFonts w:ascii="TimesNewRomanPSMT" w:hAnsi="TimesNewRomanPSMT"/>
                <w:color w:val="000000"/>
                <w:sz w:val="1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Default="00881BD2" w:rsidP="00881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2" w:rsidRPr="00116B86" w:rsidRDefault="00881BD2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223</w:t>
            </w:r>
          </w:p>
        </w:tc>
      </w:tr>
      <w:tr w:rsidR="00EF7C0D" w:rsidRPr="00116B86" w:rsidTr="00EF7C0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% от общего объема потреб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</w:tr>
      <w:tr w:rsidR="00EF7C0D" w:rsidRPr="00116B86" w:rsidTr="00EA1598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7C0D" w:rsidRPr="00116B86" w:rsidRDefault="00EF7C0D" w:rsidP="00876A81">
            <w:pPr>
              <w:jc w:val="center"/>
            </w:pPr>
            <w:r w:rsidRPr="000A5832">
              <w:rPr>
                <w:color w:val="000000"/>
                <w:sz w:val="22"/>
                <w:szCs w:val="22"/>
              </w:rPr>
              <w:t xml:space="preserve">Котельная </w:t>
            </w:r>
            <w:r w:rsidR="00876A81">
              <w:rPr>
                <w:color w:val="000000"/>
                <w:sz w:val="22"/>
                <w:szCs w:val="22"/>
              </w:rPr>
              <w:t>МОУ Россоловская ООШ п. Россолово</w:t>
            </w:r>
            <w:r w:rsidR="005B566B">
              <w:rPr>
                <w:color w:val="000000"/>
                <w:sz w:val="22"/>
                <w:szCs w:val="22"/>
              </w:rPr>
              <w:t xml:space="preserve"> (дрова)</w:t>
            </w:r>
          </w:p>
        </w:tc>
      </w:tr>
      <w:tr w:rsidR="00876A81" w:rsidRPr="00116B86" w:rsidTr="00876A81">
        <w:trPr>
          <w:trHeight w:val="3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Pr="00116B86" w:rsidRDefault="00876A81" w:rsidP="00EA1598">
            <w:pPr>
              <w:jc w:val="center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тыс. м</w:t>
            </w:r>
            <w:r w:rsidRPr="00116B86">
              <w:rPr>
                <w:rFonts w:ascii="TimesNewRomanPSMT" w:hAnsi="TimesNewRomanPSMT"/>
                <w:color w:val="000000"/>
                <w:sz w:val="1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Default="00876A81" w:rsidP="00876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81" w:rsidRPr="00116B86" w:rsidRDefault="00876A81" w:rsidP="00876A81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0,462</w:t>
            </w:r>
          </w:p>
        </w:tc>
      </w:tr>
      <w:tr w:rsidR="00EF7C0D" w:rsidRPr="00116B86" w:rsidTr="00876A8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% от общего объема потреб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Pr="00116B86" w:rsidRDefault="00EF7C0D" w:rsidP="00EA1598">
            <w:pPr>
              <w:jc w:val="center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0D" w:rsidRDefault="00EF7C0D" w:rsidP="00EA1598">
            <w:pPr>
              <w:jc w:val="center"/>
            </w:pPr>
            <w:r w:rsidRPr="008A4FF9">
              <w:rPr>
                <w:rFonts w:ascii="TimesNewRomanPSMT" w:hAnsi="TimesNewRomanPSMT"/>
                <w:color w:val="000000"/>
                <w:sz w:val="16"/>
                <w:szCs w:val="16"/>
              </w:rPr>
              <w:t>100%</w:t>
            </w:r>
          </w:p>
        </w:tc>
      </w:tr>
    </w:tbl>
    <w:p w:rsidR="00EF7C0D" w:rsidRDefault="00EF7C0D" w:rsidP="00EF7C0D">
      <w:pPr>
        <w:jc w:val="center"/>
        <w:rPr>
          <w:rFonts w:ascii="TimesNewRomanPSMT" w:hAnsi="TimesNewRomanPSMT"/>
          <w:color w:val="000000"/>
          <w:sz w:val="24"/>
        </w:rPr>
      </w:pPr>
    </w:p>
    <w:p w:rsidR="005602E1" w:rsidRPr="001D06C0" w:rsidRDefault="005602E1" w:rsidP="00F45002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</w:p>
    <w:p w:rsidR="000B0DC6" w:rsidRDefault="000B0DC6" w:rsidP="00F45002">
      <w:pPr>
        <w:jc w:val="both"/>
        <w:rPr>
          <w:rFonts w:ascii="TimesNewRomanPSMT" w:hAnsi="TimesNewRomanPSMT"/>
          <w:color w:val="FF0000"/>
        </w:rPr>
      </w:pPr>
    </w:p>
    <w:p w:rsidR="000B0DC6" w:rsidRPr="000B0DC6" w:rsidRDefault="000B0DC6" w:rsidP="000B0DC6">
      <w:pPr>
        <w:rPr>
          <w:rFonts w:ascii="TimesNewRomanPSMT" w:hAnsi="TimesNewRomanPSMT"/>
          <w:color w:val="000000"/>
          <w:sz w:val="28"/>
          <w:szCs w:val="28"/>
        </w:rPr>
      </w:pPr>
      <w:r w:rsidRPr="000B0DC6">
        <w:rPr>
          <w:rFonts w:ascii="TimesNewRomanPSMT" w:hAnsi="TimesNewRomanPSMT"/>
          <w:color w:val="000000"/>
          <w:sz w:val="28"/>
          <w:szCs w:val="28"/>
        </w:rPr>
        <w:t>Сведения о низшей теплоте сгорания топлива.</w:t>
      </w:r>
    </w:p>
    <w:p w:rsidR="000B0DC6" w:rsidRPr="000B0DC6" w:rsidRDefault="000B0DC6" w:rsidP="000B0DC6">
      <w:pPr>
        <w:rPr>
          <w:sz w:val="28"/>
          <w:szCs w:val="28"/>
        </w:rPr>
      </w:pPr>
    </w:p>
    <w:tbl>
      <w:tblPr>
        <w:tblW w:w="495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18"/>
        <w:gridCol w:w="615"/>
        <w:gridCol w:w="626"/>
        <w:gridCol w:w="651"/>
        <w:gridCol w:w="651"/>
        <w:gridCol w:w="514"/>
        <w:gridCol w:w="651"/>
        <w:gridCol w:w="651"/>
        <w:gridCol w:w="651"/>
        <w:gridCol w:w="651"/>
        <w:gridCol w:w="651"/>
        <w:gridCol w:w="651"/>
        <w:gridCol w:w="695"/>
        <w:gridCol w:w="615"/>
      </w:tblGrid>
      <w:tr w:rsidR="001D06C0" w:rsidRPr="000B0DC6" w:rsidTr="009C3AA4">
        <w:trPr>
          <w:cantSplit/>
          <w:trHeight w:val="1034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 xml:space="preserve">Месяц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0B0D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Янва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9C3A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Феврал</w:t>
            </w:r>
            <w:r w:rsidR="001D06C0">
              <w:rPr>
                <w:rFonts w:ascii="TimesNewRomanPSMT" w:hAnsi="TimesNewRomanPSMT"/>
                <w:color w:val="000000"/>
              </w:rPr>
              <w:t>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1D0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Мар</w:t>
            </w:r>
            <w:r w:rsidR="001D06C0">
              <w:rPr>
                <w:rFonts w:ascii="TimesNewRomanPSMT" w:hAnsi="TimesNewRomanPSMT"/>
                <w:color w:val="000000"/>
              </w:rPr>
              <w:t>т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1D0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Апрел</w:t>
            </w:r>
            <w:r w:rsidR="001D06C0"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0B0D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1D0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юн</w:t>
            </w:r>
            <w:r w:rsidR="001D06C0"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1D0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юл</w:t>
            </w:r>
            <w:r w:rsidR="001D06C0">
              <w:rPr>
                <w:rFonts w:ascii="TimesNewRomanPSMT" w:hAnsi="TimesNewRomanPSMT"/>
                <w:color w:val="000000"/>
              </w:rPr>
              <w:t>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0B0D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Авгус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0B0D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Сентябр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1D0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Октябр</w:t>
            </w:r>
            <w:r w:rsidR="001D06C0"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1D0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Ноябр</w:t>
            </w:r>
            <w:r w:rsidR="001D06C0"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0B0D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Декабр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DC6" w:rsidRPr="000B0DC6" w:rsidRDefault="000B0DC6" w:rsidP="000B0D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ТОГО</w:t>
            </w:r>
          </w:p>
        </w:tc>
      </w:tr>
      <w:tr w:rsidR="009C3AA4" w:rsidRPr="000B0DC6" w:rsidTr="009C3AA4">
        <w:trPr>
          <w:trHeight w:val="708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9C3AA4">
            <w:pPr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Теплота</w:t>
            </w:r>
            <w:r w:rsidRPr="000B0DC6">
              <w:rPr>
                <w:rFonts w:ascii="TimesNewRomanPSMT" w:hAnsi="TimesNewRomanPSMT"/>
                <w:color w:val="000000"/>
              </w:rPr>
              <w:br/>
              <w:t>сгорани</w:t>
            </w:r>
            <w:r w:rsidR="009C3AA4">
              <w:rPr>
                <w:rFonts w:ascii="TimesNewRomanPSMT" w:hAnsi="TimesNewRomanPSMT"/>
                <w:color w:val="000000"/>
              </w:rPr>
              <w:t>я (уголь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1D06C0" w:rsidP="000B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1D06C0" w:rsidP="000B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1D06C0" w:rsidP="000B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C6" w:rsidRPr="000B0DC6" w:rsidRDefault="000B0DC6" w:rsidP="000B0DC6">
            <w:pPr>
              <w:rPr>
                <w:sz w:val="24"/>
                <w:szCs w:val="24"/>
              </w:rPr>
            </w:pPr>
          </w:p>
        </w:tc>
      </w:tr>
      <w:tr w:rsidR="009C3AA4" w:rsidRPr="000B0DC6" w:rsidTr="001D06C0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9C3AA4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Природный га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Default="009C3AA4" w:rsidP="000B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Default="009C3AA4" w:rsidP="000B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Default="009C3AA4" w:rsidP="000B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A4" w:rsidRPr="000B0DC6" w:rsidRDefault="009C3AA4" w:rsidP="000B0DC6">
            <w:pPr>
              <w:rPr>
                <w:sz w:val="24"/>
                <w:szCs w:val="24"/>
              </w:rPr>
            </w:pPr>
          </w:p>
        </w:tc>
      </w:tr>
    </w:tbl>
    <w:p w:rsidR="007763AD" w:rsidRDefault="007763AD" w:rsidP="007763AD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954CFC" w:rsidRDefault="00954CFC" w:rsidP="007763AD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7763AD" w:rsidRDefault="007C63AB" w:rsidP="007C63AB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</w:t>
      </w:r>
      <w:r w:rsidR="00954CFC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="00954CFC" w:rsidRPr="002B4935">
        <w:rPr>
          <w:sz w:val="28"/>
          <w:szCs w:val="28"/>
        </w:rPr>
        <w:t>Преобладающая жилая застройка</w:t>
      </w:r>
      <w:r w:rsidR="006C6049">
        <w:rPr>
          <w:sz w:val="28"/>
          <w:szCs w:val="28"/>
        </w:rPr>
        <w:t xml:space="preserve"> на территории Галичского муниципального района </w:t>
      </w:r>
      <w:r w:rsidR="00954CFC" w:rsidRPr="002B4935">
        <w:rPr>
          <w:sz w:val="28"/>
          <w:szCs w:val="28"/>
        </w:rPr>
        <w:t>не благоустроена, представлена</w:t>
      </w:r>
      <w:r w:rsidR="00954CFC">
        <w:rPr>
          <w:sz w:val="28"/>
          <w:szCs w:val="28"/>
        </w:rPr>
        <w:t xml:space="preserve"> </w:t>
      </w:r>
      <w:r w:rsidR="00954CFC" w:rsidRPr="002B4935">
        <w:rPr>
          <w:sz w:val="28"/>
          <w:szCs w:val="28"/>
        </w:rPr>
        <w:t>1-2-этажными д</w:t>
      </w:r>
      <w:r w:rsidR="00954CFC">
        <w:rPr>
          <w:sz w:val="28"/>
          <w:szCs w:val="28"/>
        </w:rPr>
        <w:t>омами с приусадебными участками. Отопление</w:t>
      </w:r>
      <w:r w:rsidR="00954CFC" w:rsidRPr="002B4935">
        <w:rPr>
          <w:sz w:val="28"/>
          <w:szCs w:val="28"/>
        </w:rPr>
        <w:t xml:space="preserve"> </w:t>
      </w:r>
      <w:r w:rsidR="00954CFC">
        <w:rPr>
          <w:sz w:val="28"/>
          <w:szCs w:val="28"/>
        </w:rPr>
        <w:t xml:space="preserve">преобладает </w:t>
      </w:r>
      <w:r w:rsidR="00954CFC" w:rsidRPr="002B4935">
        <w:rPr>
          <w:sz w:val="28"/>
          <w:szCs w:val="28"/>
        </w:rPr>
        <w:t>индивидуально</w:t>
      </w:r>
      <w:r w:rsidR="00954CFC">
        <w:rPr>
          <w:sz w:val="28"/>
          <w:szCs w:val="28"/>
        </w:rPr>
        <w:t>е</w:t>
      </w:r>
      <w:r w:rsidR="00954CFC" w:rsidRPr="002B4935">
        <w:rPr>
          <w:sz w:val="28"/>
          <w:szCs w:val="28"/>
        </w:rPr>
        <w:t xml:space="preserve"> – печами </w:t>
      </w:r>
      <w:r w:rsidR="00954CFC" w:rsidRPr="00966C38">
        <w:rPr>
          <w:sz w:val="28"/>
          <w:szCs w:val="28"/>
        </w:rPr>
        <w:t xml:space="preserve"> </w:t>
      </w:r>
      <w:r w:rsidR="00954CFC">
        <w:rPr>
          <w:sz w:val="28"/>
          <w:szCs w:val="28"/>
        </w:rPr>
        <w:t xml:space="preserve">от </w:t>
      </w:r>
      <w:r w:rsidR="00954CFC" w:rsidRPr="00DB251F">
        <w:rPr>
          <w:sz w:val="28"/>
          <w:szCs w:val="28"/>
        </w:rPr>
        <w:t>дров</w:t>
      </w:r>
      <w:r w:rsidR="00954CFC">
        <w:rPr>
          <w:sz w:val="28"/>
          <w:szCs w:val="28"/>
        </w:rPr>
        <w:t>.</w:t>
      </w:r>
    </w:p>
    <w:p w:rsidR="004C3C2E" w:rsidRDefault="007763AD" w:rsidP="007C63AB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551CEB">
        <w:rPr>
          <w:rFonts w:ascii="TimesNewRomanPSMT" w:hAnsi="TimesNewRomanPSMT"/>
          <w:sz w:val="28"/>
          <w:szCs w:val="28"/>
        </w:rPr>
        <w:t xml:space="preserve"> </w:t>
      </w:r>
      <w:r w:rsidR="004C3C2E">
        <w:rPr>
          <w:rFonts w:ascii="TimesNewRomanPSMT" w:hAnsi="TimesNewRomanPSMT"/>
          <w:sz w:val="28"/>
          <w:szCs w:val="28"/>
        </w:rPr>
        <w:t xml:space="preserve">В Березовском и Лопаревском сельских поселениях </w:t>
      </w:r>
      <w:r w:rsidR="007C63AB">
        <w:rPr>
          <w:rFonts w:ascii="TimesNewRomanPSMT" w:hAnsi="TimesNewRomanPSMT"/>
          <w:sz w:val="28"/>
          <w:szCs w:val="28"/>
        </w:rPr>
        <w:t xml:space="preserve"> </w:t>
      </w:r>
      <w:r w:rsidR="004C3C2E">
        <w:rPr>
          <w:rFonts w:ascii="TimesNewRomanPSMT" w:hAnsi="TimesNewRomanPSMT"/>
          <w:sz w:val="28"/>
          <w:szCs w:val="28"/>
        </w:rPr>
        <w:t>централизованное теплоснабжение отсутствует.</w:t>
      </w:r>
    </w:p>
    <w:p w:rsidR="007763AD" w:rsidRPr="00364A00" w:rsidRDefault="007C63AB" w:rsidP="007C63AB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</w:t>
      </w:r>
      <w:r w:rsidR="007763AD">
        <w:rPr>
          <w:rFonts w:ascii="TimesNewRomanPSMT" w:hAnsi="TimesNewRomanPSMT"/>
          <w:sz w:val="28"/>
          <w:szCs w:val="28"/>
        </w:rPr>
        <w:t>Н</w:t>
      </w:r>
      <w:r w:rsidR="007763AD" w:rsidRPr="00551CEB">
        <w:rPr>
          <w:rFonts w:ascii="TimesNewRomanPSMT" w:hAnsi="TimesNewRomanPSMT"/>
          <w:sz w:val="28"/>
          <w:szCs w:val="28"/>
        </w:rPr>
        <w:t xml:space="preserve">а территории </w:t>
      </w:r>
      <w:r w:rsidR="006C6049" w:rsidRPr="00364A00">
        <w:rPr>
          <w:rFonts w:ascii="TimesNewRomanPSMT" w:hAnsi="TimesNewRomanPSMT"/>
          <w:sz w:val="28"/>
          <w:szCs w:val="28"/>
        </w:rPr>
        <w:t xml:space="preserve">сельского поселения, имеющего централизованное теплоснабжение, </w:t>
      </w:r>
      <w:r w:rsidR="006C6049">
        <w:rPr>
          <w:rFonts w:ascii="TimesNewRomanPSMT" w:hAnsi="TimesNewRomanPSMT"/>
          <w:sz w:val="28"/>
          <w:szCs w:val="28"/>
        </w:rPr>
        <w:t xml:space="preserve">преобладающим </w:t>
      </w:r>
      <w:r w:rsidR="00DC49FA">
        <w:rPr>
          <w:rFonts w:ascii="TimesNewRomanPSMT" w:hAnsi="TimesNewRomanPSMT"/>
          <w:sz w:val="28"/>
          <w:szCs w:val="28"/>
        </w:rPr>
        <w:t xml:space="preserve">топливом </w:t>
      </w:r>
      <w:r w:rsidR="006C6049">
        <w:rPr>
          <w:rFonts w:ascii="TimesNewRomanPSMT" w:hAnsi="TimesNewRomanPSMT"/>
          <w:sz w:val="28"/>
          <w:szCs w:val="28"/>
        </w:rPr>
        <w:t>является:</w:t>
      </w:r>
      <w:r w:rsidR="007763AD" w:rsidRPr="00364A00">
        <w:rPr>
          <w:rFonts w:ascii="TimesNewRomanPSMT" w:hAnsi="TimesNewRomanPSMT"/>
          <w:sz w:val="28"/>
          <w:szCs w:val="28"/>
        </w:rPr>
        <w:t xml:space="preserve"> </w:t>
      </w:r>
    </w:p>
    <w:p w:rsidR="007763AD" w:rsidRPr="00364A00" w:rsidRDefault="002F1568" w:rsidP="007C63AB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в</w:t>
      </w:r>
      <w:r w:rsidR="007763AD" w:rsidRPr="00364A00">
        <w:rPr>
          <w:rFonts w:ascii="TimesNewRomanPSMT" w:hAnsi="TimesNewRomanPSMT"/>
          <w:sz w:val="28"/>
          <w:szCs w:val="28"/>
        </w:rPr>
        <w:t xml:space="preserve"> Степановском сельском поселении Галичского муниципального района  в качестве основного топлива на источник</w:t>
      </w:r>
      <w:r w:rsidR="007763AD">
        <w:rPr>
          <w:rFonts w:ascii="TimesNewRomanPSMT" w:hAnsi="TimesNewRomanPSMT"/>
          <w:sz w:val="28"/>
          <w:szCs w:val="28"/>
        </w:rPr>
        <w:t>е</w:t>
      </w:r>
      <w:r w:rsidR="007763AD" w:rsidRPr="00364A00">
        <w:rPr>
          <w:rFonts w:ascii="TimesNewRomanPSMT" w:hAnsi="TimesNewRomanPSMT"/>
          <w:sz w:val="28"/>
          <w:szCs w:val="28"/>
        </w:rPr>
        <w:t xml:space="preserve"> тепловой энергии </w:t>
      </w:r>
      <w:r w:rsidR="0074010E">
        <w:rPr>
          <w:rFonts w:ascii="TimesNewRomanPSMT" w:hAnsi="TimesNewRomanPSMT"/>
          <w:sz w:val="28"/>
          <w:szCs w:val="28"/>
        </w:rPr>
        <w:t xml:space="preserve"> для </w:t>
      </w:r>
      <w:r w:rsidR="007763AD" w:rsidRPr="00364A00">
        <w:rPr>
          <w:rFonts w:ascii="TimesNewRomanPSMT" w:hAnsi="TimesNewRomanPSMT"/>
          <w:sz w:val="28"/>
          <w:szCs w:val="28"/>
        </w:rPr>
        <w:t>централизованно</w:t>
      </w:r>
      <w:r w:rsidR="007763AD">
        <w:rPr>
          <w:rFonts w:ascii="TimesNewRomanPSMT" w:hAnsi="TimesNewRomanPSMT"/>
          <w:sz w:val="28"/>
          <w:szCs w:val="28"/>
        </w:rPr>
        <w:t>го</w:t>
      </w:r>
      <w:r w:rsidR="007763AD" w:rsidRPr="00364A00">
        <w:rPr>
          <w:rFonts w:ascii="TimesNewRomanPSMT" w:hAnsi="TimesNewRomanPSMT"/>
          <w:sz w:val="28"/>
          <w:szCs w:val="28"/>
        </w:rPr>
        <w:t xml:space="preserve"> теплоснабжени</w:t>
      </w:r>
      <w:r w:rsidR="007763AD">
        <w:rPr>
          <w:rFonts w:ascii="TimesNewRomanPSMT" w:hAnsi="TimesNewRomanPSMT"/>
          <w:sz w:val="28"/>
          <w:szCs w:val="28"/>
        </w:rPr>
        <w:t>я</w:t>
      </w:r>
      <w:r w:rsidR="007763AD" w:rsidRPr="00364A00">
        <w:rPr>
          <w:rFonts w:ascii="TimesNewRomanPSMT" w:hAnsi="TimesNewRomanPSMT"/>
          <w:sz w:val="28"/>
          <w:szCs w:val="28"/>
        </w:rPr>
        <w:t xml:space="preserve"> </w:t>
      </w:r>
      <w:r w:rsidR="007763AD">
        <w:rPr>
          <w:rFonts w:ascii="TimesNewRomanPSMT" w:hAnsi="TimesNewRomanPSMT"/>
          <w:sz w:val="28"/>
          <w:szCs w:val="28"/>
        </w:rPr>
        <w:t>-</w:t>
      </w:r>
      <w:r w:rsidR="007763AD" w:rsidRPr="00364A00">
        <w:rPr>
          <w:rFonts w:ascii="TimesNewRomanPSMT" w:hAnsi="TimesNewRomanPSMT"/>
          <w:sz w:val="28"/>
          <w:szCs w:val="28"/>
        </w:rPr>
        <w:t xml:space="preserve"> природный газ.</w:t>
      </w:r>
    </w:p>
    <w:p w:rsidR="007763AD" w:rsidRPr="00364A00" w:rsidRDefault="002F1568" w:rsidP="007C63AB">
      <w:pPr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в</w:t>
      </w:r>
      <w:r w:rsidR="007763AD" w:rsidRPr="00364A00">
        <w:rPr>
          <w:rFonts w:ascii="TimesNewRomanPSMT" w:hAnsi="TimesNewRomanPSMT"/>
          <w:sz w:val="28"/>
          <w:szCs w:val="28"/>
        </w:rPr>
        <w:t xml:space="preserve"> Ореховском сельском поселении Галичского муниципального района  в качестве основного топлива на источник</w:t>
      </w:r>
      <w:r w:rsidR="007763AD">
        <w:rPr>
          <w:rFonts w:ascii="TimesNewRomanPSMT" w:hAnsi="TimesNewRomanPSMT"/>
          <w:sz w:val="28"/>
          <w:szCs w:val="28"/>
        </w:rPr>
        <w:t>е</w:t>
      </w:r>
      <w:r w:rsidR="007763AD" w:rsidRPr="00364A00">
        <w:rPr>
          <w:rFonts w:ascii="TimesNewRomanPSMT" w:hAnsi="TimesNewRomanPSMT"/>
          <w:sz w:val="28"/>
          <w:szCs w:val="28"/>
        </w:rPr>
        <w:t xml:space="preserve"> тепловой энергии </w:t>
      </w:r>
      <w:r w:rsidR="0074010E">
        <w:rPr>
          <w:rFonts w:ascii="TimesNewRomanPSMT" w:hAnsi="TimesNewRomanPSMT"/>
          <w:sz w:val="28"/>
          <w:szCs w:val="28"/>
        </w:rPr>
        <w:t xml:space="preserve">для </w:t>
      </w:r>
      <w:r w:rsidR="007763AD" w:rsidRPr="00364A00">
        <w:rPr>
          <w:rFonts w:ascii="TimesNewRomanPSMT" w:hAnsi="TimesNewRomanPSMT"/>
          <w:sz w:val="28"/>
          <w:szCs w:val="28"/>
        </w:rPr>
        <w:t>централизованно</w:t>
      </w:r>
      <w:r w:rsidR="007763AD">
        <w:rPr>
          <w:rFonts w:ascii="TimesNewRomanPSMT" w:hAnsi="TimesNewRomanPSMT"/>
          <w:sz w:val="28"/>
          <w:szCs w:val="28"/>
        </w:rPr>
        <w:t>го</w:t>
      </w:r>
      <w:r w:rsidR="007763AD" w:rsidRPr="00364A00">
        <w:rPr>
          <w:rFonts w:ascii="TimesNewRomanPSMT" w:hAnsi="TimesNewRomanPSMT"/>
          <w:sz w:val="28"/>
          <w:szCs w:val="28"/>
        </w:rPr>
        <w:t xml:space="preserve"> теплоснабжени</w:t>
      </w:r>
      <w:r w:rsidR="007763AD">
        <w:rPr>
          <w:rFonts w:ascii="TimesNewRomanPSMT" w:hAnsi="TimesNewRomanPSMT"/>
          <w:sz w:val="28"/>
          <w:szCs w:val="28"/>
        </w:rPr>
        <w:t>я</w:t>
      </w:r>
      <w:r w:rsidR="007763AD" w:rsidRPr="00364A00">
        <w:rPr>
          <w:rFonts w:ascii="TimesNewRomanPSMT" w:hAnsi="TimesNewRomanPSMT"/>
          <w:sz w:val="28"/>
          <w:szCs w:val="28"/>
        </w:rPr>
        <w:t xml:space="preserve"> </w:t>
      </w:r>
      <w:r w:rsidR="007763AD">
        <w:rPr>
          <w:rFonts w:ascii="TimesNewRomanPSMT" w:hAnsi="TimesNewRomanPSMT"/>
          <w:sz w:val="28"/>
          <w:szCs w:val="28"/>
        </w:rPr>
        <w:t xml:space="preserve">- </w:t>
      </w:r>
      <w:r w:rsidR="007763AD" w:rsidRPr="00364A00">
        <w:rPr>
          <w:rFonts w:ascii="TimesNewRomanPSMT" w:hAnsi="TimesNewRomanPSMT"/>
          <w:sz w:val="28"/>
          <w:szCs w:val="28"/>
        </w:rPr>
        <w:t>дрова.</w:t>
      </w:r>
    </w:p>
    <w:p w:rsidR="00775475" w:rsidRPr="00775475" w:rsidRDefault="002F1568" w:rsidP="00775475">
      <w:pPr>
        <w:pStyle w:val="a8"/>
        <w:spacing w:line="230" w:lineRule="auto"/>
        <w:jc w:val="both"/>
        <w:rPr>
          <w:rFonts w:ascii="TimesNewRomanPSMT" w:hAnsi="TimesNewRomanPSMT"/>
          <w:szCs w:val="28"/>
        </w:rPr>
      </w:pPr>
      <w:r w:rsidRPr="002F1568">
        <w:rPr>
          <w:rFonts w:ascii="TimesNewRomanPSMT" w:hAnsi="TimesNewRomanPSMT"/>
          <w:szCs w:val="28"/>
        </w:rPr>
        <w:t>- в</w:t>
      </w:r>
      <w:r w:rsidR="007763AD" w:rsidRPr="00364A00">
        <w:rPr>
          <w:rFonts w:ascii="TimesNewRomanPSMT" w:hAnsi="TimesNewRomanPSMT"/>
          <w:szCs w:val="28"/>
        </w:rPr>
        <w:t xml:space="preserve"> Дмитриевском сельском поселении Галичского муниципального района  в качестве основного топлива на источник</w:t>
      </w:r>
      <w:r w:rsidR="007763AD">
        <w:rPr>
          <w:rFonts w:ascii="TimesNewRomanPSMT" w:hAnsi="TimesNewRomanPSMT"/>
          <w:szCs w:val="28"/>
        </w:rPr>
        <w:t>е</w:t>
      </w:r>
      <w:r w:rsidR="007763AD" w:rsidRPr="00364A00">
        <w:rPr>
          <w:rFonts w:ascii="TimesNewRomanPSMT" w:hAnsi="TimesNewRomanPSMT"/>
          <w:szCs w:val="28"/>
        </w:rPr>
        <w:t xml:space="preserve"> тепловой энергии </w:t>
      </w:r>
      <w:r w:rsidR="0074010E">
        <w:rPr>
          <w:rFonts w:ascii="TimesNewRomanPSMT" w:hAnsi="TimesNewRomanPSMT"/>
          <w:szCs w:val="28"/>
        </w:rPr>
        <w:t xml:space="preserve">для </w:t>
      </w:r>
      <w:r w:rsidR="007763AD" w:rsidRPr="00364A00">
        <w:rPr>
          <w:rFonts w:ascii="TimesNewRomanPSMT" w:hAnsi="TimesNewRomanPSMT"/>
          <w:szCs w:val="28"/>
        </w:rPr>
        <w:t>централизованно</w:t>
      </w:r>
      <w:r w:rsidR="007763AD">
        <w:rPr>
          <w:rFonts w:ascii="TimesNewRomanPSMT" w:hAnsi="TimesNewRomanPSMT"/>
          <w:szCs w:val="28"/>
        </w:rPr>
        <w:t>го</w:t>
      </w:r>
      <w:r w:rsidR="007763AD" w:rsidRPr="00364A00">
        <w:rPr>
          <w:rFonts w:ascii="TimesNewRomanPSMT" w:hAnsi="TimesNewRomanPSMT"/>
          <w:szCs w:val="28"/>
        </w:rPr>
        <w:t xml:space="preserve"> теплоснабжени</w:t>
      </w:r>
      <w:r w:rsidR="007763AD">
        <w:rPr>
          <w:rFonts w:ascii="TimesNewRomanPSMT" w:hAnsi="TimesNewRomanPSMT"/>
          <w:szCs w:val="28"/>
        </w:rPr>
        <w:t>я -</w:t>
      </w:r>
      <w:r w:rsidR="007763AD" w:rsidRPr="00364A00">
        <w:rPr>
          <w:rFonts w:ascii="TimesNewRomanPSMT" w:hAnsi="TimesNewRomanPSMT"/>
          <w:szCs w:val="28"/>
        </w:rPr>
        <w:t xml:space="preserve">  </w:t>
      </w:r>
      <w:r w:rsidR="00775475">
        <w:rPr>
          <w:rFonts w:ascii="TimesNewRomanPSMT" w:hAnsi="TimesNewRomanPSMT"/>
          <w:szCs w:val="28"/>
        </w:rPr>
        <w:t xml:space="preserve">уголь каменный марки ДГ, </w:t>
      </w:r>
      <w:r w:rsidR="00775475" w:rsidRPr="00775475">
        <w:rPr>
          <w:rFonts w:ascii="TimesNewRomanPSMT" w:hAnsi="TimesNewRomanPSMT"/>
          <w:szCs w:val="28"/>
        </w:rPr>
        <w:t>рассортированный, класс крупности 50 (25) - 200 мм (ДГПК, ДГПКО).</w:t>
      </w:r>
      <w:r w:rsidR="00775475">
        <w:rPr>
          <w:rFonts w:ascii="TimesNewRomanPSMT" w:hAnsi="TimesNewRomanPSMT"/>
          <w:szCs w:val="28"/>
        </w:rPr>
        <w:t xml:space="preserve"> </w:t>
      </w:r>
      <w:r w:rsidR="00775475" w:rsidRPr="00775475">
        <w:rPr>
          <w:rFonts w:ascii="TimesNewRomanPSMT" w:hAnsi="TimesNewRomanPSMT"/>
          <w:szCs w:val="28"/>
        </w:rPr>
        <w:t>ГОСТ 32347-2013. Серийный выпуск.</w:t>
      </w:r>
    </w:p>
    <w:p w:rsidR="002F1568" w:rsidRDefault="002F1568" w:rsidP="007C63AB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7763AD" w:rsidRDefault="007763AD" w:rsidP="007763AD">
      <w:pPr>
        <w:jc w:val="both"/>
        <w:rPr>
          <w:rFonts w:ascii="TimesNewRomanPSMT" w:hAnsi="TimesNewRomanPSMT"/>
          <w:color w:val="FF0000"/>
          <w:sz w:val="24"/>
        </w:rPr>
      </w:pPr>
    </w:p>
    <w:p w:rsidR="007763AD" w:rsidRDefault="007763AD" w:rsidP="00F45002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2F1568" w:rsidRPr="002F1568" w:rsidRDefault="002F1568" w:rsidP="002F1568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52026A" w:rsidRDefault="0052026A" w:rsidP="002F1568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BE6635" w:rsidRPr="007F2572" w:rsidRDefault="00BE6635" w:rsidP="00D851D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>Раздел 9. Инвестиции в строительство, реконструкцию, техническое</w:t>
      </w:r>
      <w:r w:rsidRPr="007F2572">
        <w:rPr>
          <w:b/>
          <w:bCs/>
          <w:color w:val="000000"/>
          <w:sz w:val="28"/>
          <w:szCs w:val="28"/>
        </w:rPr>
        <w:br/>
        <w:t>перевооружение и (или) модернизацию</w:t>
      </w:r>
    </w:p>
    <w:p w:rsidR="0052026A" w:rsidRPr="007F2572" w:rsidRDefault="00BE6635" w:rsidP="00D851DC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  <w:t>реконструкцию, техническое перевооружение и (или) модернизацию источников тепловой энергии на каждом этапе</w:t>
      </w:r>
    </w:p>
    <w:p w:rsidR="0052026A" w:rsidRPr="007F2572" w:rsidRDefault="0052026A" w:rsidP="00D851DC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277DD1" w:rsidRPr="007F2572" w:rsidRDefault="00277DD1" w:rsidP="00BB21AA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 xml:space="preserve">Учитывая, что Генеральным планом сельских поселений не предусмотрено изменение схемы теплоснабжения поселений, поэтому новое строительство не планируется. </w:t>
      </w:r>
    </w:p>
    <w:p w:rsidR="00277DD1" w:rsidRPr="007F2572" w:rsidRDefault="00277DD1" w:rsidP="00BB21AA">
      <w:pPr>
        <w:pStyle w:val="a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="00BB21AA"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</w:t>
      </w:r>
      <w:r w:rsidR="003C2CE8" w:rsidRPr="007F25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B21AA" w:rsidRPr="007F2572">
        <w:rPr>
          <w:rFonts w:ascii="Times New Roman" w:hAnsi="Times New Roman"/>
          <w:bCs/>
          <w:color w:val="000000"/>
          <w:sz w:val="28"/>
          <w:szCs w:val="28"/>
        </w:rPr>
        <w:t>- р</w:t>
      </w:r>
      <w:r w:rsidR="00BB21AA"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очередной финансовый год и плановый период.</w:t>
      </w:r>
      <w:r w:rsidR="00CD35CF"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вестиционной программы</w:t>
      </w:r>
      <w:r w:rsidR="00CD35CF"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277DD1" w:rsidRPr="007F2572" w:rsidRDefault="00006A94" w:rsidP="00277DD1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 w:rsid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7F2572" w:rsidRPr="007F2572" w:rsidRDefault="007F2572" w:rsidP="00277DD1">
      <w:pPr>
        <w:ind w:firstLine="708"/>
        <w:jc w:val="both"/>
        <w:rPr>
          <w:i/>
          <w:sz w:val="28"/>
          <w:szCs w:val="28"/>
        </w:rPr>
      </w:pPr>
    </w:p>
    <w:p w:rsidR="007F2572" w:rsidRDefault="007F2572" w:rsidP="007F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>Учитывая, что Генеральным планом сельских поселений не предусмотрено изменение схемы теплоснабжения поселений, поэтому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>не планируется. Тепловые пункты на территории сельских поселений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7F2572" w:rsidRDefault="007F2572" w:rsidP="007F2572">
      <w:pPr>
        <w:jc w:val="both"/>
        <w:rPr>
          <w:sz w:val="28"/>
          <w:szCs w:val="28"/>
        </w:rPr>
      </w:pPr>
    </w:p>
    <w:p w:rsidR="005D4C20" w:rsidRDefault="007F2572" w:rsidP="007F2572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F2572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10. Решение о присвоении статуса единой теплоснабжающей</w:t>
      </w:r>
      <w:r w:rsidRPr="007F2572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организации (организациям)</w:t>
      </w:r>
    </w:p>
    <w:p w:rsidR="007F2572" w:rsidRDefault="007F2572" w:rsidP="007F2572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52026A" w:rsidRPr="007F2572" w:rsidRDefault="0052026A" w:rsidP="00D851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5D4C20" w:rsidRPr="005D4C20" w:rsidRDefault="005D4C20" w:rsidP="005D4C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5F584C" w:rsidRDefault="005D4C20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 w:rsidR="00482E28"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 w:rsidR="00482E28"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 Федерации</w:t>
      </w:r>
      <w:r w:rsidR="005F584C" w:rsidRPr="005F584C">
        <w:rPr>
          <w:color w:val="000000"/>
          <w:sz w:val="28"/>
          <w:szCs w:val="28"/>
        </w:rPr>
        <w:t xml:space="preserve"> от 8 августа 2012 года</w:t>
      </w:r>
      <w:r w:rsidR="005F584C">
        <w:rPr>
          <w:color w:val="000000"/>
          <w:sz w:val="28"/>
          <w:szCs w:val="28"/>
        </w:rPr>
        <w:t xml:space="preserve"> </w:t>
      </w:r>
      <w:r w:rsidR="005F584C"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 w:rsidR="005F584C">
        <w:rPr>
          <w:color w:val="000000"/>
          <w:sz w:val="28"/>
          <w:szCs w:val="28"/>
        </w:rPr>
        <w:t xml:space="preserve"> Российской Федерации и о </w:t>
      </w:r>
      <w:r w:rsidR="005F584C"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 w:rsidR="005F584C">
        <w:rPr>
          <w:color w:val="000000"/>
          <w:sz w:val="28"/>
          <w:szCs w:val="28"/>
        </w:rPr>
        <w:t xml:space="preserve"> </w:t>
      </w:r>
      <w:r w:rsidR="005F584C" w:rsidRPr="005F584C">
        <w:rPr>
          <w:color w:val="000000"/>
          <w:sz w:val="28"/>
          <w:szCs w:val="28"/>
        </w:rPr>
        <w:t>Правительства Российской Федерации».</w:t>
      </w:r>
      <w:r w:rsidR="00482E28">
        <w:rPr>
          <w:color w:val="000000"/>
          <w:sz w:val="28"/>
          <w:szCs w:val="28"/>
        </w:rPr>
        <w:t xml:space="preserve"> </w:t>
      </w:r>
    </w:p>
    <w:p w:rsidR="005F584C" w:rsidRDefault="005F584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5A42CE" w:rsidRDefault="005F584C" w:rsidP="005A42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 w:rsidR="005A42CE"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 w:rsidR="005A42CE"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 w:rsidR="005A42CE">
        <w:rPr>
          <w:color w:val="000000"/>
          <w:sz w:val="28"/>
          <w:szCs w:val="28"/>
        </w:rPr>
        <w:t>аселения, составляющей 500 тыс.</w:t>
      </w:r>
      <w:r w:rsidRPr="005F584C">
        <w:rPr>
          <w:color w:val="000000"/>
          <w:sz w:val="28"/>
          <w:szCs w:val="28"/>
        </w:rPr>
        <w:t>человек и более, а</w:t>
      </w:r>
      <w:r w:rsidR="005A42CE"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также городов федерального </w:t>
      </w:r>
      <w:r w:rsidRPr="005F584C">
        <w:rPr>
          <w:color w:val="000000"/>
          <w:sz w:val="28"/>
          <w:szCs w:val="28"/>
        </w:rPr>
        <w:lastRenderedPageBreak/>
        <w:t>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 w:rsidR="005A42CE"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 w:rsidR="005A42CE"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 w:rsidR="005A42CE"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670223" w:rsidRPr="00670223" w:rsidRDefault="00670223" w:rsidP="0067022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. 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670223" w:rsidRPr="00670223" w:rsidRDefault="00670223" w:rsidP="00670223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670223" w:rsidRPr="00670223" w:rsidRDefault="00670223" w:rsidP="00670223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670223" w:rsidRPr="00670223" w:rsidRDefault="00670223" w:rsidP="00670223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670223" w:rsidRDefault="00670223" w:rsidP="005A42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A42CE" w:rsidRDefault="005F584C" w:rsidP="005A42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Статус единых теплоснабжающих организаций на территории </w:t>
      </w:r>
      <w:r w:rsidR="005A42CE">
        <w:rPr>
          <w:color w:val="000000"/>
          <w:sz w:val="28"/>
          <w:szCs w:val="28"/>
        </w:rPr>
        <w:t>сел</w:t>
      </w:r>
      <w:r w:rsidR="00654295">
        <w:rPr>
          <w:color w:val="000000"/>
          <w:sz w:val="28"/>
          <w:szCs w:val="28"/>
        </w:rPr>
        <w:t>ьс</w:t>
      </w:r>
      <w:r w:rsidR="005A42CE">
        <w:rPr>
          <w:color w:val="000000"/>
          <w:sz w:val="28"/>
          <w:szCs w:val="28"/>
        </w:rPr>
        <w:t xml:space="preserve">ких поселений Галичского муниципального района </w:t>
      </w:r>
      <w:r w:rsidRPr="005F584C">
        <w:rPr>
          <w:color w:val="000000"/>
          <w:sz w:val="28"/>
          <w:szCs w:val="28"/>
        </w:rPr>
        <w:t xml:space="preserve">присвоен </w:t>
      </w:r>
      <w:r w:rsidR="005A42CE">
        <w:rPr>
          <w:color w:val="000000"/>
          <w:sz w:val="28"/>
          <w:szCs w:val="28"/>
        </w:rPr>
        <w:t>двум</w:t>
      </w:r>
      <w:r w:rsidRPr="005F584C">
        <w:rPr>
          <w:color w:val="000000"/>
          <w:sz w:val="28"/>
          <w:szCs w:val="28"/>
        </w:rPr>
        <w:t xml:space="preserve"> организациям:</w:t>
      </w:r>
    </w:p>
    <w:p w:rsidR="005F584C" w:rsidRDefault="005F584C" w:rsidP="005A42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br/>
        <w:t xml:space="preserve">1. </w:t>
      </w:r>
      <w:r w:rsidR="00654295">
        <w:rPr>
          <w:color w:val="000000"/>
          <w:sz w:val="28"/>
          <w:szCs w:val="28"/>
        </w:rPr>
        <w:t>МКУП «Водотеплоресурс» Галичского района Костромской области</w:t>
      </w:r>
    </w:p>
    <w:p w:rsidR="00654295" w:rsidRDefault="00654295" w:rsidP="006542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ОУ Россоловская ООШ Галичского района Костромской области</w:t>
      </w:r>
    </w:p>
    <w:p w:rsidR="005F584C" w:rsidRDefault="005F584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F584C" w:rsidRDefault="008C60D9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t>10.2. Реестр зон деятельности единой теплоснабжающей организации (организаций)</w:t>
      </w:r>
    </w:p>
    <w:p w:rsidR="00110E25" w:rsidRDefault="00110E25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110E25" w:rsidRPr="00B122E1" w:rsidRDefault="00110E25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</w:t>
      </w:r>
      <w:r w:rsidR="00B122E1"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МКУП </w:t>
      </w:r>
      <w:r w:rsidR="00B122E1"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="00B122E1" w:rsidRPr="00B122E1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="00B122E1"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="00B122E1"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Галичского муниципального района Костромской области определена границами систем теплоснабжения состоящих из источников теплоснабжения, присоединенных тепловых сетей и потребителей</w:t>
      </w:r>
    </w:p>
    <w:p w:rsidR="005F584C" w:rsidRDefault="005F584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5308"/>
        <w:gridCol w:w="3446"/>
      </w:tblGrid>
      <w:tr w:rsidR="008C60D9" w:rsidTr="008C60D9">
        <w:tc>
          <w:tcPr>
            <w:tcW w:w="817" w:type="dxa"/>
            <w:vAlign w:val="center"/>
          </w:tcPr>
          <w:p w:rsidR="008C60D9" w:rsidRDefault="008C60D9" w:rsidP="008C60D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№ п/п</w:t>
            </w:r>
          </w:p>
        </w:tc>
        <w:tc>
          <w:tcPr>
            <w:tcW w:w="5308" w:type="dxa"/>
            <w:vAlign w:val="center"/>
          </w:tcPr>
          <w:p w:rsidR="008C60D9" w:rsidRDefault="008C60D9" w:rsidP="008C60D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именование источника теплоснабжения, мест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ахождения источника теплоснабжения</w:t>
            </w:r>
          </w:p>
        </w:tc>
        <w:tc>
          <w:tcPr>
            <w:tcW w:w="3446" w:type="dxa"/>
            <w:vAlign w:val="center"/>
          </w:tcPr>
          <w:p w:rsidR="008C60D9" w:rsidRDefault="008C60D9" w:rsidP="008C60D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Зона действия источника теплоснабжения</w:t>
            </w:r>
          </w:p>
        </w:tc>
      </w:tr>
      <w:tr w:rsidR="008C60D9" w:rsidRPr="008C60D9" w:rsidTr="00894BBD">
        <w:trPr>
          <w:trHeight w:val="448"/>
        </w:trPr>
        <w:tc>
          <w:tcPr>
            <w:tcW w:w="817" w:type="dxa"/>
          </w:tcPr>
          <w:p w:rsidR="008C60D9" w:rsidRPr="008C60D9" w:rsidRDefault="008C60D9" w:rsidP="00482E28">
            <w:pPr>
              <w:jc w:val="both"/>
              <w:rPr>
                <w:rStyle w:val="fontstyle01"/>
              </w:rPr>
            </w:pPr>
            <w:r w:rsidRPr="008C60D9">
              <w:rPr>
                <w:rStyle w:val="fontstyle01"/>
              </w:rPr>
              <w:t>1</w:t>
            </w:r>
          </w:p>
        </w:tc>
        <w:tc>
          <w:tcPr>
            <w:tcW w:w="5308" w:type="dxa"/>
          </w:tcPr>
          <w:p w:rsidR="008C60D9" w:rsidRPr="008C60D9" w:rsidRDefault="008C60D9" w:rsidP="00482E28">
            <w:pPr>
              <w:jc w:val="both"/>
              <w:rPr>
                <w:rStyle w:val="fontstyle01"/>
              </w:rPr>
            </w:pPr>
            <w:r w:rsidRPr="008C60D9">
              <w:rPr>
                <w:rStyle w:val="fontstyle01"/>
              </w:rPr>
              <w:t>Котельная д. Пронино, ул. Центральная, 1а</w:t>
            </w:r>
          </w:p>
        </w:tc>
        <w:tc>
          <w:tcPr>
            <w:tcW w:w="3446" w:type="dxa"/>
          </w:tcPr>
          <w:p w:rsidR="008C60D9" w:rsidRPr="008C60D9" w:rsidRDefault="008C60D9" w:rsidP="00482E2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. Пронино</w:t>
            </w:r>
            <w:r w:rsidR="00894BBD">
              <w:rPr>
                <w:rStyle w:val="fontstyle01"/>
              </w:rPr>
              <w:t xml:space="preserve">, в соответствии со схемой </w:t>
            </w:r>
          </w:p>
        </w:tc>
      </w:tr>
      <w:tr w:rsidR="008C60D9" w:rsidRPr="008C60D9" w:rsidTr="008C60D9">
        <w:tc>
          <w:tcPr>
            <w:tcW w:w="817" w:type="dxa"/>
          </w:tcPr>
          <w:p w:rsidR="008C60D9" w:rsidRPr="008C60D9" w:rsidRDefault="008C60D9" w:rsidP="00482E28">
            <w:pPr>
              <w:jc w:val="both"/>
              <w:rPr>
                <w:rStyle w:val="fontstyle01"/>
              </w:rPr>
            </w:pPr>
            <w:r w:rsidRPr="008C60D9">
              <w:rPr>
                <w:rStyle w:val="fontstyle01"/>
              </w:rPr>
              <w:t>2</w:t>
            </w:r>
          </w:p>
        </w:tc>
        <w:tc>
          <w:tcPr>
            <w:tcW w:w="5308" w:type="dxa"/>
          </w:tcPr>
          <w:p w:rsidR="008C60D9" w:rsidRPr="008C60D9" w:rsidRDefault="008C60D9" w:rsidP="00482E2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Котельная д. Степаново, ул. Ушкова</w:t>
            </w:r>
          </w:p>
        </w:tc>
        <w:tc>
          <w:tcPr>
            <w:tcW w:w="3446" w:type="dxa"/>
          </w:tcPr>
          <w:p w:rsidR="008C60D9" w:rsidRPr="008C60D9" w:rsidRDefault="008C60D9" w:rsidP="00482E2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. Степаново</w:t>
            </w:r>
            <w:r w:rsidR="00894BBD">
              <w:rPr>
                <w:rStyle w:val="fontstyle01"/>
              </w:rPr>
              <w:t>, в соответствии со схемой</w:t>
            </w:r>
          </w:p>
        </w:tc>
      </w:tr>
    </w:tbl>
    <w:p w:rsidR="00B122E1" w:rsidRDefault="00B122E1" w:rsidP="00B122E1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B122E1" w:rsidRDefault="00B122E1" w:rsidP="00B122E1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МОУ Россоловская основная общеобразовательная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школа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Галичского муниципального района Костромской области определена границами систем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теплоснабжения состоящих из источников теплоснабжения, присоединенных тепловых сетей и потребителей</w:t>
      </w:r>
    </w:p>
    <w:p w:rsidR="00774880" w:rsidRPr="00B122E1" w:rsidRDefault="00774880" w:rsidP="00B122E1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678"/>
        <w:gridCol w:w="4076"/>
      </w:tblGrid>
      <w:tr w:rsidR="00B122E1" w:rsidRPr="008C60D9" w:rsidTr="00DF13E3">
        <w:tc>
          <w:tcPr>
            <w:tcW w:w="817" w:type="dxa"/>
          </w:tcPr>
          <w:p w:rsidR="00B122E1" w:rsidRPr="008C60D9" w:rsidRDefault="00B122E1" w:rsidP="00B91AD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4678" w:type="dxa"/>
          </w:tcPr>
          <w:p w:rsidR="00B122E1" w:rsidRPr="008C60D9" w:rsidRDefault="00B122E1" w:rsidP="00B91AD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Котельная МОУ Россоловская ООШ п. Россолово, ул. Зеленая, 25</w:t>
            </w:r>
          </w:p>
        </w:tc>
        <w:tc>
          <w:tcPr>
            <w:tcW w:w="4076" w:type="dxa"/>
          </w:tcPr>
          <w:p w:rsidR="00B122E1" w:rsidRPr="008C60D9" w:rsidRDefault="00DF13E3" w:rsidP="00B91AD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12-ти квартирный жилой дом </w:t>
            </w:r>
            <w:r w:rsidR="00B122E1">
              <w:rPr>
                <w:rStyle w:val="fontstyle01"/>
              </w:rPr>
              <w:t>п. Россолово</w:t>
            </w:r>
            <w:r>
              <w:rPr>
                <w:rStyle w:val="fontstyle01"/>
              </w:rPr>
              <w:t>, ул. Железнодорожная, 12</w:t>
            </w:r>
            <w:r w:rsidR="00894BBD">
              <w:rPr>
                <w:rStyle w:val="fontstyle01"/>
              </w:rPr>
              <w:t>, (в соответствии со схемой)</w:t>
            </w:r>
          </w:p>
        </w:tc>
      </w:tr>
    </w:tbl>
    <w:p w:rsidR="000534FA" w:rsidRDefault="000534FA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7D25" w:rsidRPr="00A07D25" w:rsidRDefault="00A07D25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A07D25" w:rsidRPr="00A07D25" w:rsidRDefault="00A07D25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A07D25" w:rsidRDefault="00A07D25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74"/>
        <w:gridCol w:w="1796"/>
        <w:gridCol w:w="1901"/>
        <w:gridCol w:w="2500"/>
      </w:tblGrid>
      <w:tr w:rsidR="00A07D25" w:rsidRPr="00A07D25" w:rsidTr="00EA60D5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>Показател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>Еденицы</w:t>
            </w:r>
            <w:r w:rsidRPr="00A07D25">
              <w:rPr>
                <w:rFonts w:ascii="TimesNewRomanPSMT" w:hAnsi="TimesNewRomanPSMT"/>
                <w:color w:val="000000"/>
              </w:rPr>
              <w:br/>
              <w:t>измере</w:t>
            </w:r>
            <w:r w:rsidRPr="00A07D25">
              <w:rPr>
                <w:rFonts w:ascii="TimesNewRomanPSMT" w:hAnsi="TimesNewRomanPSMT"/>
                <w:color w:val="000000"/>
              </w:rPr>
              <w:br/>
              <w:t>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МКУП </w:t>
            </w:r>
            <w:r>
              <w:rPr>
                <w:rFonts w:ascii="TimesNewRomanPSMT" w:hAnsi="TimesNewRomanPSMT" w:hint="eastAsia"/>
                <w:color w:val="000000"/>
              </w:rPr>
              <w:t>«</w:t>
            </w:r>
            <w:r>
              <w:rPr>
                <w:rFonts w:ascii="TimesNewRomanPSMT" w:hAnsi="TimesNewRomanPSMT"/>
                <w:color w:val="000000"/>
              </w:rPr>
              <w:t>Водотеплоресурс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МОУ Россоловская ООШ</w:t>
            </w:r>
          </w:p>
        </w:tc>
      </w:tr>
      <w:tr w:rsidR="00A07D25" w:rsidRPr="00A07D25" w:rsidTr="00EA60D5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>Количество</w:t>
            </w:r>
            <w:r w:rsidRPr="00A07D25">
              <w:rPr>
                <w:rFonts w:ascii="TimesNewRomanPSMT" w:hAnsi="TimesNewRomanPSMT"/>
                <w:color w:val="000000"/>
              </w:rPr>
              <w:br/>
              <w:t>источников тепловой</w:t>
            </w:r>
            <w:r w:rsidRPr="00A07D25">
              <w:rPr>
                <w:rFonts w:ascii="TimesNewRomanPSMT" w:hAnsi="TimesNewRomanPSMT"/>
                <w:color w:val="000000"/>
              </w:rPr>
              <w:br/>
              <w:t>энерг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 xml:space="preserve">ед.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</w:tr>
      <w:tr w:rsidR="00A07D25" w:rsidRPr="00A07D25" w:rsidTr="00EA60D5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>Суммарная мощность</w:t>
            </w:r>
            <w:r w:rsidRPr="00A07D25">
              <w:rPr>
                <w:rFonts w:ascii="TimesNewRomanPSMT" w:hAnsi="TimesNewRomanPSMT"/>
                <w:color w:val="000000"/>
              </w:rPr>
              <w:br/>
              <w:t>источников тепловой</w:t>
            </w:r>
            <w:r w:rsidRPr="00A07D25">
              <w:rPr>
                <w:rFonts w:ascii="TimesNewRomanPSMT" w:hAnsi="TimesNewRomanPSMT"/>
                <w:color w:val="000000"/>
              </w:rPr>
              <w:br/>
              <w:t>энерг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 xml:space="preserve">Гкал/час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2,36</w:t>
            </w:r>
            <w:r w:rsidRPr="00A07D25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0,8</w:t>
            </w:r>
          </w:p>
        </w:tc>
      </w:tr>
      <w:tr w:rsidR="00A07D25" w:rsidRPr="00A07D25" w:rsidTr="00EA60D5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>Суммарная</w:t>
            </w:r>
            <w:r w:rsidRPr="00A07D25">
              <w:rPr>
                <w:rFonts w:ascii="TimesNewRomanPSMT" w:hAnsi="TimesNewRomanPSMT"/>
                <w:color w:val="000000"/>
              </w:rPr>
              <w:br/>
              <w:t>протяженность</w:t>
            </w:r>
            <w:r w:rsidRPr="00A07D25">
              <w:rPr>
                <w:rFonts w:ascii="TimesNewRomanPSMT" w:hAnsi="TimesNewRomanPSMT"/>
                <w:color w:val="000000"/>
              </w:rPr>
              <w:br/>
              <w:t>тепловой сет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 w:rsidRPr="00A07D25">
              <w:rPr>
                <w:rFonts w:ascii="TimesNewRomanPSMT" w:hAnsi="TimesNewRomanPSMT"/>
                <w:color w:val="000000"/>
              </w:rPr>
              <w:t xml:space="preserve">м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273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25" w:rsidRPr="00A07D25" w:rsidRDefault="00A07D25" w:rsidP="00A07D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300</w:t>
            </w:r>
            <w:r w:rsidRPr="00A07D25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</w:tr>
    </w:tbl>
    <w:p w:rsidR="00A07D25" w:rsidRDefault="00A07D25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15E8E" w:rsidRPr="001C5A14" w:rsidRDefault="00114048" w:rsidP="001C5A14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</w:t>
      </w:r>
      <w:r w:rsidR="001C5A14">
        <w:rPr>
          <w:rFonts w:ascii="TimesNewRomanPS-BoldMT" w:hAnsi="TimesNewRomanPS-BoldMT"/>
          <w:bCs/>
          <w:color w:val="000000"/>
          <w:sz w:val="28"/>
          <w:szCs w:val="28"/>
        </w:rPr>
        <w:t xml:space="preserve">   В соответствии с п.11 раздел</w:t>
      </w:r>
      <w:r w:rsidR="008C0CBE">
        <w:rPr>
          <w:rFonts w:ascii="TimesNewRomanPS-BoldMT" w:hAnsi="TimesNewRomanPS-BoldMT"/>
          <w:bCs/>
          <w:color w:val="000000"/>
          <w:sz w:val="28"/>
          <w:szCs w:val="28"/>
        </w:rPr>
        <w:t>а</w:t>
      </w:r>
      <w:r w:rsidR="001C5A1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1C5A14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1C5A14"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 w:rsidR="001C5A1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1C5A14"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 w:rsidR="001C5A1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1C5A14"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8C0CBE"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="001C5A14">
        <w:rPr>
          <w:rFonts w:ascii="TimesNewRomanPS-BoldMT" w:hAnsi="TimesNewRomanPS-BoldMT"/>
          <w:bCs/>
          <w:color w:val="000000"/>
          <w:sz w:val="28"/>
          <w:szCs w:val="28"/>
        </w:rPr>
        <w:t xml:space="preserve"> в</w:t>
      </w:r>
      <w:r w:rsidR="00D15E8E"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A60D5" w:rsidRPr="00E15660" w:rsidRDefault="00EA60D5" w:rsidP="00EA60D5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МКУП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В </w:t>
      </w:r>
      <w:r w:rsidR="008E016F">
        <w:rPr>
          <w:rFonts w:ascii="TimesNewRomanPS-BoldMT" w:hAnsi="TimesNewRomanPS-BoldMT" w:hint="eastAsia"/>
          <w:bCs/>
          <w:color w:val="000000"/>
          <w:sz w:val="28"/>
          <w:szCs w:val="28"/>
        </w:rPr>
        <w:t>данной</w:t>
      </w:r>
      <w:r w:rsidR="008E016F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е деятельност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отсутствуют.</w:t>
      </w:r>
    </w:p>
    <w:p w:rsidR="00EA60D5" w:rsidRDefault="00EA60D5" w:rsidP="00EA60D5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У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Россоловская ООШ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</w:t>
      </w:r>
      <w:r w:rsidR="008E016F">
        <w:rPr>
          <w:rFonts w:ascii="TimesNewRomanPS-BoldMT" w:hAnsi="TimesNewRomanPS-BoldMT"/>
          <w:bCs/>
          <w:color w:val="000000"/>
          <w:sz w:val="28"/>
          <w:szCs w:val="28"/>
        </w:rPr>
        <w:t>Д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</w:t>
      </w:r>
      <w:r w:rsidR="008E016F">
        <w:rPr>
          <w:rFonts w:ascii="TimesNewRomanPS-BoldMT" w:hAnsi="TimesNewRomanPS-BoldMT"/>
          <w:bCs/>
          <w:color w:val="000000"/>
          <w:sz w:val="28"/>
          <w:szCs w:val="28"/>
        </w:rPr>
        <w:t xml:space="preserve">в данной зоне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тсутствуют.</w:t>
      </w:r>
    </w:p>
    <w:p w:rsidR="000318CE" w:rsidRPr="00E15660" w:rsidRDefault="000318CE" w:rsidP="00EA60D5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0534FA" w:rsidRPr="000318CE" w:rsidRDefault="000318CE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0318CE" w:rsidRDefault="000318CE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lastRenderedPageBreak/>
        <w:t> 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0534FA" w:rsidRPr="000318CE" w:rsidRDefault="000318CE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0534FA" w:rsidRDefault="000534FA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23AD" w:rsidRPr="008F23AD" w:rsidRDefault="008F23AD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8F23AD" w:rsidRDefault="008F23AD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64FE1" w:rsidRDefault="00A64FE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организаций, действующих в каждой системе теплоснабжения, расположенных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</w:t>
      </w:r>
      <w:r w:rsidR="00D86BF2">
        <w:rPr>
          <w:rFonts w:ascii="TimesNewRomanPS-BoldMT" w:hAnsi="TimesNewRomanPS-BoldMT"/>
          <w:bCs/>
          <w:color w:val="000000"/>
          <w:sz w:val="28"/>
          <w:szCs w:val="28"/>
        </w:rPr>
        <w:t>10.5.</w:t>
      </w:r>
    </w:p>
    <w:p w:rsidR="00D86BF2" w:rsidRDefault="00D86BF2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0"/>
        <w:gridCol w:w="2655"/>
        <w:gridCol w:w="3045"/>
        <w:gridCol w:w="3105"/>
      </w:tblGrid>
      <w:tr w:rsidR="00D86BF2" w:rsidRPr="00D86BF2" w:rsidTr="00D86B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E36718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E36718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E36718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D86BF2" w:rsidRPr="00D86BF2" w:rsidTr="00D107F8">
        <w:trPr>
          <w:trHeight w:hRule="exact" w:val="1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373037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4753E4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4753E4">
            <w:pPr>
              <w:rPr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КУП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одотеплоресурс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Default="00D86BF2" w:rsidP="00D86BF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Источники тепловой энергии </w:t>
            </w:r>
            <w:r w:rsidR="00D107F8">
              <w:rPr>
                <w:rStyle w:val="fontstyle01"/>
              </w:rPr>
              <w:t xml:space="preserve"> администрации  Дмитриевского сельского посел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принадлежат </w:t>
            </w:r>
          </w:p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86BF2" w:rsidRPr="00D86BF2" w:rsidTr="007F1EFB">
        <w:trPr>
          <w:trHeight w:hRule="exact" w:val="1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373037" w:rsidP="00D86BF2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  <w:r w:rsidR="00D86BF2"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sz w:val="24"/>
                <w:szCs w:val="24"/>
              </w:rPr>
            </w:pPr>
            <w:r w:rsidRPr="00D86BF2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КУП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одотеплоресурс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Default="00D86BF2" w:rsidP="00D86BF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сточники тепловой энергии</w:t>
            </w:r>
            <w:r w:rsidR="00D107F8">
              <w:rPr>
                <w:rStyle w:val="fontstyle01"/>
              </w:rPr>
              <w:t xml:space="preserve"> администрации Галичского муниципального района</w:t>
            </w:r>
          </w:p>
          <w:p w:rsidR="00D86BF2" w:rsidRPr="00D86BF2" w:rsidRDefault="00D86BF2" w:rsidP="00D86BF2">
            <w:pPr>
              <w:rPr>
                <w:sz w:val="24"/>
                <w:szCs w:val="24"/>
              </w:rPr>
            </w:pPr>
          </w:p>
        </w:tc>
      </w:tr>
      <w:tr w:rsidR="00D86BF2" w:rsidRPr="00D86BF2" w:rsidTr="007F1EFB">
        <w:trPr>
          <w:trHeight w:hRule="exact" w:val="1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373037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ОУ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Россоловская ООШ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8" w:rsidRDefault="00D86BF2" w:rsidP="00D107F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сточники тепловой энергии</w:t>
            </w:r>
            <w:r w:rsidR="00D107F8">
              <w:rPr>
                <w:rStyle w:val="fontstyle01"/>
              </w:rPr>
              <w:t xml:space="preserve"> администрации Галичского муниципального района</w:t>
            </w:r>
            <w:r w:rsidR="00D107F8">
              <w:rPr>
                <w:rFonts w:ascii="TimesNewRomanPSMT" w:hAnsi="TimesNewRomanPSMT"/>
                <w:color w:val="000000"/>
              </w:rPr>
              <w:br/>
            </w:r>
          </w:p>
          <w:p w:rsidR="00D86BF2" w:rsidRDefault="00D86BF2" w:rsidP="00D86BF2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принадлежат </w:t>
            </w:r>
          </w:p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86BF2" w:rsidRPr="00D86BF2" w:rsidTr="00D86B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2" w:rsidRPr="00D86BF2" w:rsidRDefault="00D86BF2" w:rsidP="00D86BF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</w:tbl>
    <w:p w:rsidR="00D86BF2" w:rsidRPr="00A64FE1" w:rsidRDefault="00D86BF2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36718" w:rsidRDefault="00E36718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11. Решения о распределении тепловой нагрузки между источниками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t>тепловой энергии</w:t>
      </w:r>
    </w:p>
    <w:p w:rsidR="0098513D" w:rsidRPr="00B9717D" w:rsidRDefault="00E36718" w:rsidP="0098513D">
      <w:pPr>
        <w:jc w:val="both"/>
        <w:rPr>
          <w:sz w:val="28"/>
          <w:szCs w:val="28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="0098513D" w:rsidRPr="00B9717D">
        <w:rPr>
          <w:sz w:val="28"/>
          <w:szCs w:val="28"/>
        </w:rPr>
        <w:t xml:space="preserve">Перераспределение тепловой нагрузки между </w:t>
      </w:r>
      <w:r w:rsidR="0098513D"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="0098513D" w:rsidRPr="00B9717D">
        <w:rPr>
          <w:sz w:val="28"/>
          <w:szCs w:val="28"/>
        </w:rPr>
        <w:t xml:space="preserve"> источниками тепловой энергии невозможно. Источники тепловой энергии между собой технологически не связаны.</w:t>
      </w:r>
    </w:p>
    <w:p w:rsidR="00ED5390" w:rsidRPr="00E36718" w:rsidRDefault="00E36718" w:rsidP="00ED539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="0098513D"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67E52"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D5390" w:rsidRDefault="00ED5390" w:rsidP="00ED539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8F23AD" w:rsidRPr="00111E60" w:rsidRDefault="00111E60" w:rsidP="00111E6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3840"/>
        <w:gridCol w:w="3019"/>
        <w:gridCol w:w="2050"/>
      </w:tblGrid>
      <w:tr w:rsidR="00ED5390" w:rsidRPr="00ED5390" w:rsidTr="00ED5390">
        <w:tc>
          <w:tcPr>
            <w:tcW w:w="346" w:type="pct"/>
          </w:tcPr>
          <w:p w:rsidR="00ED5390" w:rsidRPr="00ED5390" w:rsidRDefault="00ED5390" w:rsidP="004753E4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6" w:type="pct"/>
          </w:tcPr>
          <w:p w:rsidR="00ED5390" w:rsidRPr="00ED5390" w:rsidRDefault="00ED5390" w:rsidP="004753E4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</w:tcPr>
          <w:p w:rsidR="00ED5390" w:rsidRPr="00ED5390" w:rsidRDefault="00ED5390" w:rsidP="004753E4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071" w:type="pct"/>
          </w:tcPr>
          <w:p w:rsidR="00ED5390" w:rsidRPr="00ED5390" w:rsidRDefault="0098513D" w:rsidP="00475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енная нагрузка</w:t>
            </w:r>
          </w:p>
        </w:tc>
      </w:tr>
      <w:tr w:rsidR="00ED5390" w:rsidRPr="00ED5390" w:rsidTr="00ED5390">
        <w:tc>
          <w:tcPr>
            <w:tcW w:w="346" w:type="pct"/>
          </w:tcPr>
          <w:p w:rsidR="00ED5390" w:rsidRDefault="00ED5390" w:rsidP="004753E4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</w:t>
            </w:r>
          </w:p>
          <w:p w:rsidR="00ED5390" w:rsidRDefault="00ED5390" w:rsidP="00475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D5390" w:rsidRPr="00ED5390" w:rsidRDefault="00ED5390" w:rsidP="00475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6" w:type="pct"/>
          </w:tcPr>
          <w:p w:rsidR="00ED5390" w:rsidRPr="00ED5390" w:rsidRDefault="00ED5390" w:rsidP="004753E4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Котельная д. Пронино</w:t>
            </w:r>
          </w:p>
          <w:p w:rsidR="00ED5390" w:rsidRPr="00ED5390" w:rsidRDefault="00ED5390" w:rsidP="00ED5390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Котельная д. Степаново </w:t>
            </w:r>
          </w:p>
          <w:p w:rsidR="00ED5390" w:rsidRPr="00ED5390" w:rsidRDefault="00ED5390" w:rsidP="00D15FFA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Котельная МОУ Россоловская  </w:t>
            </w:r>
            <w:r w:rsidR="00D15FFA">
              <w:rPr>
                <w:sz w:val="24"/>
                <w:szCs w:val="24"/>
              </w:rPr>
              <w:t>шк.</w:t>
            </w:r>
          </w:p>
        </w:tc>
        <w:tc>
          <w:tcPr>
            <w:tcW w:w="1577" w:type="pct"/>
          </w:tcPr>
          <w:p w:rsidR="00ED5390" w:rsidRPr="00ED5390" w:rsidRDefault="00ED5390" w:rsidP="004753E4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,08</w:t>
            </w:r>
          </w:p>
          <w:p w:rsidR="00ED5390" w:rsidRPr="00ED5390" w:rsidRDefault="00ED5390" w:rsidP="004753E4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</w:t>
            </w:r>
            <w:r w:rsidRPr="00ED5390">
              <w:rPr>
                <w:sz w:val="24"/>
                <w:szCs w:val="24"/>
              </w:rPr>
              <w:t>1,28</w:t>
            </w:r>
          </w:p>
          <w:p w:rsidR="00ED5390" w:rsidRPr="00ED5390" w:rsidRDefault="00ED5390" w:rsidP="004753E4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0,8</w:t>
            </w:r>
          </w:p>
        </w:tc>
        <w:tc>
          <w:tcPr>
            <w:tcW w:w="1071" w:type="pct"/>
          </w:tcPr>
          <w:p w:rsidR="004753E4" w:rsidRDefault="008C1A9C" w:rsidP="00ED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  <w:p w:rsidR="008C1A9C" w:rsidRDefault="008C1A9C" w:rsidP="00ED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  <w:p w:rsidR="008C1A9C" w:rsidRPr="00ED5390" w:rsidRDefault="008C1A9C" w:rsidP="00ED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</w:tbl>
    <w:p w:rsidR="00ED5390" w:rsidRDefault="00ED5390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23AD" w:rsidRDefault="00ED5390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12. Решения по бесхозяйным тепловым сетям</w:t>
      </w:r>
    </w:p>
    <w:p w:rsidR="008F23AD" w:rsidRPr="008C1A9C" w:rsidRDefault="008F23AD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23AD" w:rsidRDefault="008C1A9C" w:rsidP="00482E28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AE3171" w:rsidRDefault="00AE3171" w:rsidP="00482E28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E3171" w:rsidRDefault="00AE3171" w:rsidP="00AE3171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AE3171" w:rsidRDefault="00AE3171" w:rsidP="00AE317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E3171" w:rsidRPr="00AE3171" w:rsidTr="00AE3171"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 w:rsidR="00736141"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AE3171" w:rsidRPr="00AE3171" w:rsidTr="00AE3171"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AE3171" w:rsidRPr="00AE3171" w:rsidRDefault="00AE3171" w:rsidP="00ED3738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8C1A9C" w:rsidRDefault="008C1A9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171" w:rsidRPr="00AE3171" w:rsidRDefault="00AE3171" w:rsidP="00482E28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>Бесхозяйственные тепловые сети отсутствуют.</w:t>
      </w:r>
    </w:p>
    <w:p w:rsidR="008F23AD" w:rsidRPr="008C1A9C" w:rsidRDefault="008F23AD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F6560" w:rsidRDefault="00FF6560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13. Синхронизация схемы теплоснабжения со схемой газоснабжения и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t>газификации, схемой и программой развития электроэнергетики, а также со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схемой водоснабжения и водоотведения </w:t>
      </w:r>
    </w:p>
    <w:p w:rsidR="008F23AD" w:rsidRPr="00FF6560" w:rsidRDefault="00FF6560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8F23AD" w:rsidRDefault="008F23AD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16124" w:rsidRDefault="001266B6" w:rsidP="00482E28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 xml:space="preserve">На территории района с 2006 года действует программа «Развитие газификации в Костромской области до 2015 года»: построены и введены в эксплуатацию межпоселковые газопроводы Буй-Галич (протяженность по территории Галичского района 39,41 км) и Степаново-Галич </w:t>
      </w:r>
      <w:r w:rsidRPr="001266B6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ротяженностью 12,9 км (из 14,6 км.). Построена газораспределительная станция. За время действия программы газифицирован населенный пункт д.Степаново. </w:t>
      </w:r>
    </w:p>
    <w:p w:rsidR="00016124" w:rsidRDefault="001266B6" w:rsidP="00C96EC6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 xml:space="preserve">В 2013 году </w:t>
      </w:r>
      <w:r w:rsidR="00B92B36" w:rsidRPr="001266B6">
        <w:rPr>
          <w:rFonts w:ascii="TimesNewRomanPSMT" w:hAnsi="TimesNewRomanPSMT"/>
          <w:color w:val="000000"/>
          <w:sz w:val="28"/>
          <w:szCs w:val="28"/>
        </w:rPr>
        <w:t>газифицирован</w:t>
      </w:r>
      <w:r w:rsidR="00B92B36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B92B36" w:rsidRPr="001266B6">
        <w:rPr>
          <w:rFonts w:ascii="TimesNewRomanPSMT" w:hAnsi="TimesNewRomanPSMT"/>
          <w:color w:val="000000"/>
          <w:sz w:val="28"/>
          <w:szCs w:val="28"/>
        </w:rPr>
        <w:t xml:space="preserve">населенный пункт </w:t>
      </w:r>
      <w:r w:rsidRPr="001266B6">
        <w:rPr>
          <w:rFonts w:ascii="TimesNewRomanPSMT" w:hAnsi="TimesNewRomanPSMT"/>
          <w:color w:val="000000"/>
          <w:sz w:val="28"/>
          <w:szCs w:val="28"/>
        </w:rPr>
        <w:t>д.</w:t>
      </w:r>
      <w:r w:rsidR="00B92B3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Фоминское и построена межпоселковый газопровод Галич – Успенская Слобода – Фоминское. </w:t>
      </w:r>
      <w:r w:rsidR="00B92B3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Газифицировано </w:t>
      </w:r>
      <w:r w:rsidR="00016124">
        <w:rPr>
          <w:rFonts w:ascii="TimesNewRomanPSMT" w:hAnsi="TimesNewRomanPSMT"/>
          <w:color w:val="000000"/>
          <w:sz w:val="28"/>
          <w:szCs w:val="28"/>
        </w:rPr>
        <w:t>ЗАО «Галичское» по птицеводству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16124" w:rsidRPr="001266B6">
        <w:rPr>
          <w:rFonts w:ascii="TimesNewRomanPSMT" w:hAnsi="TimesNewRomanPSMT"/>
          <w:color w:val="000000"/>
          <w:sz w:val="28"/>
          <w:szCs w:val="28"/>
        </w:rPr>
        <w:t>В 2014 году в д.</w:t>
      </w:r>
      <w:r w:rsidR="00B92B3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16124" w:rsidRPr="001266B6">
        <w:rPr>
          <w:rFonts w:ascii="TimesNewRomanPSMT" w:hAnsi="TimesNewRomanPSMT"/>
          <w:color w:val="000000"/>
          <w:sz w:val="28"/>
          <w:szCs w:val="28"/>
        </w:rPr>
        <w:t>Дмитриевское введены в эксплуатацию распределительные газопроводы протяженн</w:t>
      </w:r>
      <w:r w:rsidR="00B92B36">
        <w:rPr>
          <w:rFonts w:ascii="TimesNewRomanPSMT" w:hAnsi="TimesNewRomanPSMT"/>
          <w:color w:val="000000"/>
          <w:sz w:val="28"/>
          <w:szCs w:val="28"/>
        </w:rPr>
        <w:t>о</w:t>
      </w:r>
      <w:r w:rsidR="00016124" w:rsidRPr="001266B6">
        <w:rPr>
          <w:rFonts w:ascii="TimesNewRomanPSMT" w:hAnsi="TimesNewRomanPSMT"/>
          <w:color w:val="000000"/>
          <w:sz w:val="28"/>
          <w:szCs w:val="28"/>
        </w:rPr>
        <w:t>стью 5</w:t>
      </w:r>
      <w:r w:rsidR="00016124">
        <w:rPr>
          <w:rFonts w:ascii="TimesNewRomanPSMT" w:hAnsi="TimesNewRomanPSMT"/>
          <w:color w:val="000000"/>
          <w:sz w:val="28"/>
          <w:szCs w:val="28"/>
        </w:rPr>
        <w:t xml:space="preserve">278,61 м., с.Успенское 3636,6 м. </w:t>
      </w:r>
    </w:p>
    <w:p w:rsidR="00C96EC6" w:rsidRPr="00C96EC6" w:rsidRDefault="00C96EC6" w:rsidP="00C96EC6">
      <w:pPr>
        <w:pStyle w:val="ConsPlusTitle"/>
        <w:jc w:val="both"/>
        <w:rPr>
          <w:rFonts w:ascii="TimesNewRomanPSMT" w:hAnsi="TimesNewRomanPSMT" w:cs="Times New Roman"/>
          <w:b w:val="0"/>
          <w:color w:val="000000"/>
          <w:sz w:val="28"/>
          <w:szCs w:val="28"/>
        </w:rPr>
      </w:pPr>
      <w:r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        </w:t>
      </w:r>
      <w:r w:rsidR="00016124"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Согласно программы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азификации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жилищно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>-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коммунального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хозяйства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,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промышленных</w:t>
      </w:r>
      <w:r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ных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рганизаций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 New Roman"/>
          <w:b w:val="0"/>
          <w:color w:val="000000"/>
          <w:sz w:val="28"/>
          <w:szCs w:val="28"/>
        </w:rPr>
        <w:t>К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стромской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бласти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на</w:t>
      </w:r>
      <w:r w:rsidRPr="00C96EC6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2019-2023 </w:t>
      </w:r>
      <w:r w:rsidRPr="00C96EC6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оды</w:t>
      </w:r>
    </w:p>
    <w:p w:rsidR="00DA079E" w:rsidRDefault="00C96EC6" w:rsidP="00C96EC6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ланируется </w:t>
      </w:r>
      <w:r w:rsidR="0082055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/>
          <w:color w:val="000000"/>
          <w:sz w:val="28"/>
          <w:szCs w:val="28"/>
        </w:rPr>
        <w:t>строительство распределительных сетей за счет средств от применения специальной надбавки к тарифам на услуги по транспортировке газа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/>
          <w:color w:val="000000"/>
          <w:sz w:val="28"/>
          <w:szCs w:val="28"/>
        </w:rPr>
        <w:t>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6EC6">
        <w:rPr>
          <w:rFonts w:ascii="TimesNewRomanPSMT" w:hAnsi="TimesNewRomanPSMT"/>
          <w:color w:val="000000"/>
          <w:sz w:val="28"/>
          <w:szCs w:val="28"/>
        </w:rPr>
        <w:t>газораспределительным сетям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266B6" w:rsidRPr="001266B6">
        <w:rPr>
          <w:rFonts w:ascii="TimesNewRomanPSMT" w:hAnsi="TimesNewRomanPSMT"/>
          <w:color w:val="000000"/>
          <w:sz w:val="28"/>
          <w:szCs w:val="28"/>
        </w:rPr>
        <w:t>с.Михайловско</w:t>
      </w:r>
      <w:r w:rsidR="001160EE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1266B6" w:rsidRPr="001266B6">
        <w:rPr>
          <w:rFonts w:ascii="TimesNewRomanPSMT" w:hAnsi="TimesNewRomanPSMT"/>
          <w:color w:val="000000"/>
          <w:sz w:val="28"/>
          <w:szCs w:val="28"/>
        </w:rPr>
        <w:t>д.Лаптево</w:t>
      </w:r>
      <w:r w:rsidR="001160EE">
        <w:rPr>
          <w:rFonts w:ascii="TimesNewRomanPSMT" w:hAnsi="TimesNewRomanPSMT"/>
          <w:color w:val="000000"/>
          <w:sz w:val="28"/>
          <w:szCs w:val="28"/>
        </w:rPr>
        <w:t>,</w:t>
      </w:r>
      <w:r w:rsidR="0082055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160EE">
        <w:rPr>
          <w:rFonts w:ascii="TimesNewRomanPSMT" w:hAnsi="TimesNewRomanPSMT"/>
          <w:color w:val="000000"/>
          <w:sz w:val="28"/>
          <w:szCs w:val="28"/>
        </w:rPr>
        <w:t xml:space="preserve">                           </w:t>
      </w:r>
      <w:r w:rsidR="00820559">
        <w:rPr>
          <w:rFonts w:ascii="TimesNewRomanPSMT" w:hAnsi="TimesNewRomanPSMT"/>
          <w:color w:val="000000"/>
          <w:sz w:val="28"/>
          <w:szCs w:val="28"/>
        </w:rPr>
        <w:t>д. Мелёшино</w:t>
      </w:r>
      <w:r w:rsidR="00B427E4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820559">
        <w:rPr>
          <w:rFonts w:ascii="TimesNewRomanPSMT" w:hAnsi="TimesNewRomanPSMT"/>
          <w:color w:val="000000"/>
          <w:sz w:val="28"/>
          <w:szCs w:val="28"/>
        </w:rPr>
        <w:t>д. Артемьевское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783408" w:rsidRDefault="004C46E0" w:rsidP="00C96EC6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Имеется проект на строительство газопровода д. Чёлсма.</w:t>
      </w:r>
    </w:p>
    <w:p w:rsidR="00820559" w:rsidRDefault="00820559" w:rsidP="00016124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534FA" w:rsidRDefault="001266B6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A8790F" w:rsidRPr="00A8790F">
        <w:rPr>
          <w:rFonts w:ascii="TimesNewRomanPSMT" w:hAnsi="TimesNewRomanPSMT"/>
          <w:i/>
          <w:color w:val="000000"/>
          <w:sz w:val="28"/>
          <w:szCs w:val="28"/>
        </w:rPr>
        <w:t>1</w:t>
      </w:r>
      <w:r w:rsidR="00DA079E"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="00DA079E"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.2 Описание проблем организации газоснабжения источников тепловой энергии</w:t>
      </w:r>
    </w:p>
    <w:p w:rsidR="004230A4" w:rsidRPr="00DA079E" w:rsidRDefault="004230A4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0534FA" w:rsidRDefault="004230A4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5F584C" w:rsidRDefault="005F584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23F7" w:rsidRPr="003823F7" w:rsidRDefault="003823F7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:rsidR="005F584C" w:rsidRDefault="003823F7" w:rsidP="003823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5F584C" w:rsidRDefault="005F584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F584C" w:rsidRDefault="004013B7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13.4. 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 w:rsidR="00A9695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комбинированной выработки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</w:p>
    <w:p w:rsidR="00A96955" w:rsidRPr="004013B7" w:rsidRDefault="00A96955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5F584C" w:rsidRDefault="00835452" w:rsidP="00A96955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сельских поселений Галичского муниципального района отсутствуют.</w:t>
      </w:r>
      <w:r w:rsidR="00D948BF">
        <w:rPr>
          <w:rFonts w:ascii="TimesNewRomanPS-BoldMT" w:hAnsi="TimesNewRomanPS-BoldMT"/>
          <w:bCs/>
          <w:color w:val="000000"/>
          <w:sz w:val="28"/>
          <w:szCs w:val="28"/>
        </w:rPr>
        <w:t xml:space="preserve"> Новое строительство не п</w:t>
      </w:r>
      <w:r w:rsidR="008E5865">
        <w:rPr>
          <w:rFonts w:ascii="TimesNewRomanPS-BoldMT" w:hAnsi="TimesNewRomanPS-BoldMT"/>
          <w:bCs/>
          <w:color w:val="000000"/>
          <w:sz w:val="28"/>
          <w:szCs w:val="28"/>
        </w:rPr>
        <w:t>ланируется</w:t>
      </w:r>
      <w:r w:rsidR="00D948BF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835452" w:rsidRPr="00A96955" w:rsidRDefault="00835452" w:rsidP="00A969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5865" w:rsidRPr="008E5865" w:rsidRDefault="008E5865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5F584C" w:rsidRDefault="008E5865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Строительство 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.</w:t>
      </w: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их поселений Галичского муниципального района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рассматриваемый период развитие системы водоснабжения в 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планируется. </w:t>
      </w: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8F1771" w:rsidRDefault="008F177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0F6EAB" w:rsidRPr="000F6EAB" w:rsidRDefault="000F6EAB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8F1771" w:rsidRDefault="000F6EAB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3A5D42" w:rsidRPr="000F6EAB" w:rsidRDefault="003A5D42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8F1771" w:rsidRPr="003A5D42" w:rsidRDefault="003A5D42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</w:p>
    <w:p w:rsidR="003A5D42" w:rsidRDefault="003A5D42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lastRenderedPageBreak/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 w:rsidR="00A64AAB">
        <w:rPr>
          <w:color w:val="000000"/>
          <w:sz w:val="28"/>
          <w:szCs w:val="28"/>
        </w:rPr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49122C" w:rsidRDefault="0049122C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A5D42" w:rsidRDefault="00ED3738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. тепловых сетей, ед./км</w:t>
      </w:r>
    </w:p>
    <w:p w:rsidR="0007775A" w:rsidRDefault="0007775A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486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51"/>
        <w:gridCol w:w="913"/>
        <w:gridCol w:w="914"/>
        <w:gridCol w:w="914"/>
        <w:gridCol w:w="914"/>
        <w:gridCol w:w="914"/>
      </w:tblGrid>
      <w:tr w:rsidR="0007775A" w:rsidRPr="00ED3738" w:rsidTr="0007775A">
        <w:trPr>
          <w:trHeight w:val="576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Default="0007775A" w:rsidP="009615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км</w:t>
            </w:r>
          </w:p>
        </w:tc>
      </w:tr>
      <w:tr w:rsidR="0007775A" w:rsidRPr="00ED3738" w:rsidTr="0007775A">
        <w:trPr>
          <w:trHeight w:val="410"/>
        </w:trPr>
        <w:tc>
          <w:tcPr>
            <w:tcW w:w="4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5A" w:rsidRPr="0007775A" w:rsidRDefault="0007775A" w:rsidP="009615CD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1 </w:t>
            </w:r>
          </w:p>
        </w:tc>
      </w:tr>
      <w:tr w:rsidR="00727D74" w:rsidRPr="00ED3738" w:rsidTr="0007775A">
        <w:trPr>
          <w:trHeight w:val="447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6D580D" w:rsidP="0007775A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еплосети </w:t>
            </w:r>
            <w:r w:rsidR="00727D7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. Пронино</w:t>
            </w:r>
            <w:r w:rsidR="00E8155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7015D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1130 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FD4EA0" w:rsidRDefault="00727D74" w:rsidP="00727D74">
            <w:pPr>
              <w:jc w:val="center"/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FD4EA0" w:rsidRDefault="00727D74" w:rsidP="00727D74">
            <w:pPr>
              <w:jc w:val="center"/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727D7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DC2F3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DC2F3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  <w:tr w:rsidR="00727D74" w:rsidRPr="00ED3738" w:rsidTr="0007775A">
        <w:trPr>
          <w:trHeight w:val="64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6D580D" w:rsidP="0007775A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Теплосети</w:t>
            </w:r>
            <w:r w:rsidR="00727D7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. Степаново</w:t>
            </w:r>
            <w:r w:rsidR="007015D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1600 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FD4EA0" w:rsidRDefault="00727D74" w:rsidP="00727D74">
            <w:pPr>
              <w:jc w:val="center"/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FD4EA0" w:rsidRDefault="00727D74" w:rsidP="00727D74">
            <w:pPr>
              <w:jc w:val="center"/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727D7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DC2F3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DC2F3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  <w:tr w:rsidR="00727D74" w:rsidRPr="00ED3738" w:rsidTr="0007775A">
        <w:trPr>
          <w:trHeight w:val="513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6D580D" w:rsidP="006D580D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еплосети </w:t>
            </w:r>
            <w:r w:rsidR="00727D7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. Россолово </w:t>
            </w:r>
            <w:r w:rsidR="007015D7">
              <w:rPr>
                <w:rFonts w:ascii="TimesNewRomanPSMT" w:hAnsi="TimesNewRomanPSMT"/>
                <w:color w:val="000000"/>
                <w:sz w:val="24"/>
                <w:szCs w:val="24"/>
              </w:rPr>
              <w:t>(300 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727D7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727D7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727D7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DC2F3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74" w:rsidRPr="00ED3738" w:rsidRDefault="00DC2F34" w:rsidP="00727D74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727D74" w:rsidRDefault="00727D74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5049" w:rsidRPr="007B06CF" w:rsidRDefault="007204BA" w:rsidP="00513E88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</w:t>
      </w:r>
      <w:r w:rsidR="00D35049" w:rsidRPr="007B06CF">
        <w:rPr>
          <w:rFonts w:ascii="TimesNewRomanPS-BoldMT" w:hAnsi="TimesNewRomanPS-BoldMT"/>
          <w:bCs/>
          <w:i/>
          <w:sz w:val="28"/>
          <w:szCs w:val="28"/>
        </w:rPr>
        <w:t xml:space="preserve"> </w:t>
      </w:r>
      <w:r w:rsidRPr="007B06CF">
        <w:rPr>
          <w:rFonts w:ascii="TimesNewRomanPS-BoldMT" w:hAnsi="TimesNewRomanPS-BoldMT"/>
          <w:bCs/>
          <w:i/>
          <w:sz w:val="28"/>
          <w:szCs w:val="28"/>
        </w:rPr>
        <w:t>технологических нарушений на источниках тепловой энергии</w:t>
      </w:r>
    </w:p>
    <w:p w:rsidR="00513E88" w:rsidRPr="007B06CF" w:rsidRDefault="007204BA" w:rsidP="00513E88">
      <w:pPr>
        <w:jc w:val="both"/>
        <w:rPr>
          <w:rFonts w:ascii="TimesNewRomanPSMT" w:hAnsi="TimesNewRomanPSMT"/>
          <w:sz w:val="28"/>
          <w:szCs w:val="28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 w:rsidR="00906C1C">
        <w:rPr>
          <w:rFonts w:ascii="TimesNewRomanPSMT" w:hAnsi="TimesNewRomanPSMT"/>
          <w:sz w:val="28"/>
          <w:szCs w:val="28"/>
        </w:rPr>
        <w:t xml:space="preserve">          </w:t>
      </w:r>
      <w:r w:rsidRPr="007B06CF">
        <w:rPr>
          <w:rFonts w:ascii="TimesNewRomanPSMT" w:hAnsi="TimesNewRomanPSMT"/>
          <w:sz w:val="28"/>
          <w:szCs w:val="28"/>
        </w:rPr>
        <w:t>Количество прекращений подачи тепловой энергии, теплоносителя последние 5 лет,</w:t>
      </w:r>
      <w:r w:rsidR="00513E88" w:rsidRPr="007B06CF">
        <w:rPr>
          <w:rFonts w:ascii="TimesNewRomanPSMT" w:hAnsi="TimesNewRomanPSMT"/>
          <w:sz w:val="28"/>
          <w:szCs w:val="28"/>
        </w:rPr>
        <w:t xml:space="preserve"> </w:t>
      </w:r>
      <w:r w:rsidRPr="007B06CF">
        <w:rPr>
          <w:rFonts w:ascii="TimesNewRomanPSMT" w:hAnsi="TimesNewRomanPSMT"/>
          <w:sz w:val="28"/>
          <w:szCs w:val="28"/>
        </w:rPr>
        <w:t>с разбивкой по источникам централизованного теплоснабжения, приведено в таблице ниже.</w:t>
      </w:r>
    </w:p>
    <w:p w:rsidR="007204BA" w:rsidRPr="007204BA" w:rsidRDefault="007204BA" w:rsidP="00513E88">
      <w:pPr>
        <w:jc w:val="both"/>
        <w:rPr>
          <w:sz w:val="24"/>
          <w:szCs w:val="24"/>
        </w:rPr>
      </w:pPr>
      <w:r w:rsidRPr="007204BA">
        <w:rPr>
          <w:rFonts w:ascii="TimesNewRomanPSMT" w:hAnsi="TimesNewRomanPSMT"/>
          <w:sz w:val="28"/>
          <w:szCs w:val="28"/>
        </w:rPr>
        <w:br/>
      </w:r>
      <w:r w:rsidR="00513E88" w:rsidRPr="007B06CF">
        <w:rPr>
          <w:rFonts w:ascii="TimesNewRomanPSMT" w:hAnsi="TimesNewRomanPSMT"/>
          <w:sz w:val="24"/>
        </w:rPr>
        <w:t xml:space="preserve">                                                                                                                                    </w:t>
      </w:r>
      <w:r w:rsidRPr="007B06CF">
        <w:rPr>
          <w:rFonts w:ascii="TimesNewRomanPSMT" w:hAnsi="TimesNewRomanPSMT"/>
          <w:sz w:val="24"/>
        </w:rPr>
        <w:t>Таблица 14.2</w:t>
      </w:r>
    </w:p>
    <w:tbl>
      <w:tblPr>
        <w:tblW w:w="49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6"/>
        <w:gridCol w:w="4004"/>
        <w:gridCol w:w="1003"/>
        <w:gridCol w:w="1003"/>
        <w:gridCol w:w="1003"/>
        <w:gridCol w:w="1003"/>
        <w:gridCol w:w="1003"/>
      </w:tblGrid>
      <w:tr w:rsidR="00513E88" w:rsidRPr="007B06CF" w:rsidTr="00513E88">
        <w:trPr>
          <w:trHeight w:val="5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A" w:rsidRPr="007204BA" w:rsidRDefault="007204BA" w:rsidP="007204BA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№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 xml:space="preserve">пп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A" w:rsidRPr="007204BA" w:rsidRDefault="007204BA" w:rsidP="007204BA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Наименование объекта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A" w:rsidRPr="007204BA" w:rsidRDefault="007204BA" w:rsidP="007204BA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Количество прекращений подачи тепловой энергии,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теплоносителя в результате технологических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нарушений на источниках тепловой энергии на 1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Гкал/час установленной мощности</w:t>
            </w:r>
          </w:p>
        </w:tc>
      </w:tr>
      <w:tr w:rsidR="00513E88" w:rsidRPr="007B06CF" w:rsidTr="00513E88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216348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1</w:t>
            </w:r>
          </w:p>
        </w:tc>
      </w:tr>
      <w:tr w:rsidR="00513E88" w:rsidRPr="007B06CF" w:rsidTr="00513E88">
        <w:trPr>
          <w:trHeight w:val="40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9615CD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</w:pPr>
            <w:r w:rsidRPr="007B06CF"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</w:pPr>
            <w:r w:rsidRPr="007B06CF"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</w:tr>
      <w:tr w:rsidR="00513E88" w:rsidRPr="007B06CF" w:rsidTr="00513E88">
        <w:trPr>
          <w:trHeight w:val="5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216348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Степаново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</w:pPr>
            <w:r w:rsidRPr="007B06CF"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</w:pPr>
            <w:r w:rsidRPr="007B06CF"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</w:p>
        </w:tc>
      </w:tr>
      <w:tr w:rsidR="00513E88" w:rsidRPr="007B06CF" w:rsidTr="00513E88">
        <w:trPr>
          <w:trHeight w:val="5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7204BA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216348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МОУ Россоловская ООШ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</w:pPr>
            <w:r w:rsidRPr="007B06CF"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</w:pPr>
            <w:r w:rsidRPr="007B06CF"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88" w:rsidRPr="007B06CF" w:rsidRDefault="00513E88" w:rsidP="00513E88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</w:tr>
    </w:tbl>
    <w:p w:rsidR="00ED3738" w:rsidRDefault="00ED3738" w:rsidP="00482E2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54207" w:rsidRDefault="00954207" w:rsidP="00482E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</w:t>
      </w:r>
      <w:r w:rsidRPr="007B06CF">
        <w:rPr>
          <w:rFonts w:ascii="TimesNewRomanPSMT" w:hAnsi="TimesNewRomanPSMT"/>
          <w:sz w:val="28"/>
          <w:szCs w:val="28"/>
        </w:rPr>
        <w:t>рекращени</w:t>
      </w:r>
      <w:r>
        <w:rPr>
          <w:rFonts w:ascii="TimesNewRomanPSMT" w:hAnsi="TimesNewRomanPSMT"/>
          <w:sz w:val="28"/>
          <w:szCs w:val="28"/>
        </w:rPr>
        <w:t>й</w:t>
      </w:r>
      <w:r w:rsidRPr="007B06CF">
        <w:rPr>
          <w:rFonts w:ascii="TimesNewRomanPSMT" w:hAnsi="TimesNewRomanPSMT"/>
          <w:sz w:val="28"/>
          <w:szCs w:val="28"/>
        </w:rPr>
        <w:t xml:space="preserve"> подачи тепловой энергии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>последние 5 ле</w:t>
      </w:r>
      <w:r>
        <w:rPr>
          <w:rFonts w:ascii="TimesNewRomanPSMT" w:hAnsi="TimesNewRomanPSMT"/>
          <w:sz w:val="28"/>
          <w:szCs w:val="28"/>
        </w:rPr>
        <w:t>т не имеется.</w:t>
      </w:r>
    </w:p>
    <w:p w:rsidR="00954207" w:rsidRDefault="00954207" w:rsidP="00482E2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6348" w:rsidRDefault="00216348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AB1954">
        <w:rPr>
          <w:i/>
          <w:sz w:val="28"/>
          <w:szCs w:val="28"/>
        </w:rPr>
        <w:t>алорийность</w:t>
      </w:r>
    </w:p>
    <w:p w:rsidR="00954207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.у.т дрова = </w:t>
      </w: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.у.т уголь</w:t>
      </w: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.у.т газ</w:t>
      </w: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AB1954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AB1954" w:rsidRPr="00216348" w:rsidRDefault="00AB1954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ED3738" w:rsidRPr="007B06CF" w:rsidRDefault="00ED3738" w:rsidP="00482E28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58"/>
        <w:gridCol w:w="4223"/>
        <w:gridCol w:w="2196"/>
        <w:gridCol w:w="2194"/>
      </w:tblGrid>
      <w:tr w:rsidR="00216348" w:rsidRPr="00216348" w:rsidTr="00216348">
        <w:trPr>
          <w:trHeight w:val="567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№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  <w:t>п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Адрес источника теплоснабжения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Фактические удельные расходы топлива на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  <w:t>выработку и отпуск с кол</w:t>
            </w:r>
            <w:r>
              <w:rPr>
                <w:rFonts w:ascii="TimesNewRomanPSMT" w:hAnsi="TimesNewRomanPSMT" w:cs="Calibri"/>
                <w:color w:val="000000"/>
              </w:rPr>
              <w:t>лекторов тепловой</w:t>
            </w:r>
            <w:r>
              <w:rPr>
                <w:rFonts w:ascii="TimesNewRomanPSMT" w:hAnsi="TimesNewRomanPSMT" w:cs="Calibri"/>
                <w:color w:val="000000"/>
              </w:rPr>
              <w:br/>
              <w:t>энергии в 2018</w:t>
            </w:r>
            <w:r w:rsidRPr="00216348">
              <w:rPr>
                <w:rFonts w:ascii="TimesNewRomanPSMT" w:hAnsi="TimesNewRomanPSMT" w:cs="Calibri"/>
                <w:color w:val="000000"/>
              </w:rPr>
              <w:t xml:space="preserve"> г.</w:t>
            </w:r>
          </w:p>
        </w:tc>
      </w:tr>
      <w:tr w:rsidR="00216348" w:rsidRPr="00216348" w:rsidTr="00216348">
        <w:trPr>
          <w:trHeight w:val="567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6B5920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На отпуск</w:t>
            </w:r>
            <w:r w:rsidR="006B5920">
              <w:rPr>
                <w:rFonts w:ascii="TimesNewRomanPSMT" w:hAnsi="TimesNewRomanPSMT" w:cs="Calibri"/>
                <w:color w:val="000000"/>
              </w:rPr>
              <w:t>, т.у.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6B5920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На выработку,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</w:r>
            <w:r w:rsidR="006B5920">
              <w:rPr>
                <w:rFonts w:ascii="TimesNewRomanPSMT" w:hAnsi="TimesNewRomanPSMT" w:cs="Calibri"/>
                <w:color w:val="000000"/>
              </w:rPr>
              <w:t>т.у.е</w:t>
            </w:r>
          </w:p>
        </w:tc>
      </w:tr>
      <w:tr w:rsidR="00216348" w:rsidRPr="00216348" w:rsidTr="00216348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7B06CF" w:rsidRDefault="00216348" w:rsidP="00216348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9B7A10">
            <w:pPr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</w:tr>
      <w:tr w:rsidR="00216348" w:rsidRPr="00216348" w:rsidTr="00216348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2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7B06CF" w:rsidRDefault="00216348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</w:tr>
      <w:tr w:rsidR="00216348" w:rsidRPr="00216348" w:rsidTr="00216348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216348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3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7B06CF" w:rsidRDefault="00216348" w:rsidP="00216348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9B7A10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355,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8" w:rsidRPr="00216348" w:rsidRDefault="005D782B" w:rsidP="00216348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461,7</w:t>
            </w:r>
          </w:p>
        </w:tc>
      </w:tr>
    </w:tbl>
    <w:p w:rsidR="003A5D42" w:rsidRDefault="003A5D42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A5D42" w:rsidRDefault="00131F2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64690A" w:rsidRDefault="0064690A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3145"/>
        <w:gridCol w:w="1606"/>
        <w:gridCol w:w="1606"/>
        <w:gridCol w:w="1606"/>
        <w:gridCol w:w="1608"/>
      </w:tblGrid>
      <w:tr w:rsidR="009E3E41" w:rsidTr="009E3E41">
        <w:trPr>
          <w:trHeight w:val="806"/>
        </w:trPr>
        <w:tc>
          <w:tcPr>
            <w:tcW w:w="5000" w:type="pct"/>
            <w:gridSpan w:val="5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4690A">
              <w:rPr>
                <w:i/>
                <w:color w:val="000000"/>
                <w:sz w:val="28"/>
                <w:szCs w:val="28"/>
              </w:rPr>
              <w:t>Относительная величина тепловых потерь к материальной характеристике тепловой сети, Гкал/м2</w:t>
            </w:r>
          </w:p>
        </w:tc>
      </w:tr>
      <w:tr w:rsidR="009E3E41" w:rsidTr="009E3E41">
        <w:trPr>
          <w:trHeight w:val="345"/>
        </w:trPr>
        <w:tc>
          <w:tcPr>
            <w:tcW w:w="1643" w:type="pct"/>
          </w:tcPr>
          <w:p w:rsidR="009E3E41" w:rsidRPr="0064690A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</w:t>
            </w:r>
          </w:p>
        </w:tc>
      </w:tr>
      <w:tr w:rsidR="009E3E41" w:rsidTr="009E3E41">
        <w:tc>
          <w:tcPr>
            <w:tcW w:w="1643" w:type="pct"/>
            <w:vAlign w:val="center"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9E3E41" w:rsidTr="009E3E41">
        <w:tc>
          <w:tcPr>
            <w:tcW w:w="1643" w:type="pct"/>
            <w:vAlign w:val="center"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9E3E41" w:rsidTr="009E3E41">
        <w:tc>
          <w:tcPr>
            <w:tcW w:w="1643" w:type="pct"/>
            <w:vAlign w:val="center"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9E3E41" w:rsidTr="009E3E41">
        <w:trPr>
          <w:trHeight w:val="752"/>
        </w:trPr>
        <w:tc>
          <w:tcPr>
            <w:tcW w:w="5000" w:type="pct"/>
            <w:gridSpan w:val="5"/>
          </w:tcPr>
          <w:p w:rsidR="009E3E41" w:rsidRDefault="009E3E41" w:rsidP="004E0274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4690A">
              <w:rPr>
                <w:i/>
                <w:color w:val="000000"/>
                <w:sz w:val="28"/>
                <w:szCs w:val="28"/>
              </w:rPr>
              <w:t>Относительная величина потерь теплоносителя к материальной характеристике тепловой сети, м3/м2</w:t>
            </w:r>
          </w:p>
        </w:tc>
      </w:tr>
      <w:tr w:rsidR="009E3E41" w:rsidTr="009E3E41">
        <w:trPr>
          <w:trHeight w:val="360"/>
        </w:trPr>
        <w:tc>
          <w:tcPr>
            <w:tcW w:w="1643" w:type="pct"/>
          </w:tcPr>
          <w:p w:rsidR="009E3E41" w:rsidRPr="0064690A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39" w:type="pct"/>
            <w:vAlign w:val="center"/>
          </w:tcPr>
          <w:p w:rsidR="009E3E41" w:rsidRDefault="009E3E41" w:rsidP="009615C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</w:t>
            </w:r>
          </w:p>
        </w:tc>
      </w:tr>
      <w:tr w:rsidR="009E3E41" w:rsidTr="009E3E41">
        <w:tc>
          <w:tcPr>
            <w:tcW w:w="1643" w:type="pct"/>
            <w:vAlign w:val="center"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E3E41" w:rsidTr="009E3E41">
        <w:tc>
          <w:tcPr>
            <w:tcW w:w="1643" w:type="pct"/>
            <w:vAlign w:val="center"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E3E41" w:rsidTr="009E3E41">
        <w:tc>
          <w:tcPr>
            <w:tcW w:w="1643" w:type="pct"/>
            <w:vAlign w:val="center"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</w:tcPr>
          <w:p w:rsidR="009E3E41" w:rsidRDefault="009E3E41" w:rsidP="00482E28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64690A" w:rsidRDefault="0064690A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693B1D" w:rsidRPr="00693B1D" w:rsidRDefault="00693B1D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64690A" w:rsidRPr="00693B1D" w:rsidRDefault="00693B1D" w:rsidP="00482E28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 w:rsidR="009E3E41"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 w:rsidR="009E3E41"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>Численно равняется отношению фактической выработки тепловой энергии за</w:t>
      </w:r>
      <w:r w:rsidR="009E3E41"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.</w:t>
      </w:r>
    </w:p>
    <w:p w:rsidR="0064690A" w:rsidRDefault="0064690A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8"/>
        <w:gridCol w:w="4024"/>
        <w:gridCol w:w="1009"/>
        <w:gridCol w:w="1009"/>
        <w:gridCol w:w="1009"/>
        <w:gridCol w:w="1009"/>
        <w:gridCol w:w="1003"/>
      </w:tblGrid>
      <w:tr w:rsidR="009E3E41" w:rsidRPr="007B06CF" w:rsidTr="009E3E41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204BA" w:rsidRDefault="009E3E41" w:rsidP="009615CD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№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 xml:space="preserve">пп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204BA" w:rsidRDefault="009E3E41" w:rsidP="009615CD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Наименование объекта</w:t>
            </w:r>
          </w:p>
        </w:tc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204BA" w:rsidRDefault="00CE12D7" w:rsidP="00CE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УТМ</w:t>
            </w:r>
          </w:p>
        </w:tc>
      </w:tr>
      <w:tr w:rsidR="009E3E41" w:rsidRPr="007B06CF" w:rsidTr="009E3E41">
        <w:trPr>
          <w:trHeight w:val="15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E5F" w:rsidRDefault="00F72E5F" w:rsidP="009615CD">
            <w:pPr>
              <w:rPr>
                <w:rFonts w:ascii="TimesNewRomanPSMT" w:hAnsi="TimesNewRomanPSMT"/>
                <w:sz w:val="24"/>
                <w:szCs w:val="24"/>
              </w:rPr>
            </w:pPr>
          </w:p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lastRenderedPageBreak/>
              <w:t xml:space="preserve">Котельная д. Пронино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F72E5F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lastRenderedPageBreak/>
              <w:t>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F72E5F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F72E5F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F72E5F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F72E5F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1</w:t>
            </w:r>
          </w:p>
        </w:tc>
      </w:tr>
      <w:tr w:rsidR="009E3E41" w:rsidRPr="007B06CF" w:rsidTr="00F72E5F">
        <w:trPr>
          <w:trHeight w:val="553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</w:rPr>
            </w:pPr>
          </w:p>
        </w:tc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</w:tr>
      <w:tr w:rsidR="009E3E41" w:rsidRPr="007B06CF" w:rsidTr="009E3E41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lastRenderedPageBreak/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Степаново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</w:tr>
      <w:tr w:rsidR="009E3E41" w:rsidRPr="007B06CF" w:rsidTr="009E3E41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МОУ Россоловская ООШ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1" w:rsidRPr="007B06CF" w:rsidRDefault="009E3E41" w:rsidP="009615CD">
            <w:pPr>
              <w:jc w:val="center"/>
              <w:rPr>
                <w:rFonts w:ascii="TimesNewRomanPSMT" w:hAnsi="TimesNewRomanPSMT"/>
              </w:rPr>
            </w:pPr>
          </w:p>
        </w:tc>
      </w:tr>
    </w:tbl>
    <w:p w:rsidR="009E3E41" w:rsidRDefault="009E3E41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9615CD" w:rsidRDefault="009E3E41" w:rsidP="00482E28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14.6. Удельная материальная характеристика тепловых сетей, приведенная к</w:t>
      </w:r>
      <w:r w:rsidR="009615C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9615CD" w:rsidRDefault="009E3E41" w:rsidP="00482E28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9E3E4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615CD">
        <w:rPr>
          <w:rFonts w:ascii="TimesNewRomanPSMT" w:hAnsi="TimesNewRomanPSMT"/>
          <w:color w:val="0D0D0D"/>
          <w:sz w:val="28"/>
          <w:szCs w:val="28"/>
        </w:rPr>
        <w:t>Одним из важных показателей, позволяющим сравнивать системы транспорта</w:t>
      </w:r>
      <w:r w:rsidR="009615CD"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Pr="009615CD">
        <w:rPr>
          <w:rFonts w:ascii="TimesNewRomanPSMT" w:hAnsi="TimesNewRomanPSMT"/>
          <w:color w:val="0D0D0D"/>
          <w:sz w:val="28"/>
          <w:szCs w:val="28"/>
        </w:rPr>
        <w:t>теплоносителя, является удельная материальная характеристика, которая рассчитывается</w:t>
      </w:r>
      <w:r w:rsidR="009615CD"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Pr="009615CD">
        <w:rPr>
          <w:rFonts w:ascii="TimesNewRomanPSMT" w:hAnsi="TimesNewRomanPSMT"/>
          <w:color w:val="0D0D0D"/>
          <w:sz w:val="28"/>
          <w:szCs w:val="28"/>
        </w:rPr>
        <w:t>по формуле:</w:t>
      </w:r>
    </w:p>
    <w:p w:rsidR="00B426A8" w:rsidRPr="009615CD" w:rsidRDefault="009E3E41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9615CD">
        <w:rPr>
          <w:rFonts w:ascii="TimesNewRomanPSMT" w:hAnsi="TimesNewRomanPSMT"/>
          <w:color w:val="0D0D0D"/>
          <w:sz w:val="28"/>
          <w:szCs w:val="28"/>
        </w:rPr>
        <w:br/>
      </w:r>
    </w:p>
    <w:tbl>
      <w:tblPr>
        <w:tblW w:w="9700" w:type="dxa"/>
        <w:tblInd w:w="98" w:type="dxa"/>
        <w:tblLook w:val="04A0"/>
      </w:tblPr>
      <w:tblGrid>
        <w:gridCol w:w="889"/>
        <w:gridCol w:w="2101"/>
        <w:gridCol w:w="1489"/>
        <w:gridCol w:w="1869"/>
        <w:gridCol w:w="1932"/>
        <w:gridCol w:w="1420"/>
      </w:tblGrid>
      <w:tr w:rsidR="00B426A8" w:rsidRPr="00B426A8" w:rsidTr="00F5054B">
        <w:trPr>
          <w:trHeight w:val="1168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426A8" w:rsidRPr="00B426A8" w:rsidRDefault="00B426A8" w:rsidP="00F5054B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132425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F5054B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F5054B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атериальная характеристика, м2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F5054B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54B" w:rsidRPr="00F5054B" w:rsidRDefault="00F5054B" w:rsidP="00F505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5054B" w:rsidRPr="00F5054B" w:rsidRDefault="00F5054B" w:rsidP="00F5054B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[м2/Гкал/ч]</w:t>
            </w:r>
          </w:p>
          <w:p w:rsidR="00B426A8" w:rsidRPr="00B426A8" w:rsidRDefault="00F5054B" w:rsidP="00F5054B">
            <w:pPr>
              <w:jc w:val="center"/>
              <w:rPr>
                <w:color w:val="000000"/>
                <w:sz w:val="22"/>
                <w:szCs w:val="22"/>
              </w:rPr>
            </w:pPr>
            <w:r w:rsidRPr="00F5054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2" descr="https://pandia.ru/text/79/274/images/image001_12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6A8" w:rsidRPr="00B426A8" w:rsidTr="00B426A8">
        <w:trPr>
          <w:trHeight w:val="330"/>
        </w:trPr>
        <w:tc>
          <w:tcPr>
            <w:tcW w:w="9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426A8" w:rsidRPr="00B426A8" w:rsidRDefault="00F5054B" w:rsidP="00B426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емная</w:t>
            </w:r>
          </w:p>
        </w:tc>
      </w:tr>
      <w:tr w:rsidR="00B426A8" w:rsidRPr="00B426A8" w:rsidTr="00B426A8">
        <w:trPr>
          <w:trHeight w:val="64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right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 w:rsidR="00132425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132425" w:rsidP="00B42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  <w:r w:rsidR="00B426A8"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26A8" w:rsidRPr="00B426A8" w:rsidTr="00F849A0">
        <w:trPr>
          <w:trHeight w:val="249"/>
        </w:trPr>
        <w:tc>
          <w:tcPr>
            <w:tcW w:w="9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426A8" w:rsidRPr="00B426A8" w:rsidRDefault="00F5054B" w:rsidP="00B426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</w:t>
            </w:r>
            <w:r w:rsidR="00B426A8" w:rsidRPr="00B426A8">
              <w:rPr>
                <w:bCs/>
                <w:color w:val="000000"/>
                <w:sz w:val="24"/>
                <w:szCs w:val="24"/>
              </w:rPr>
              <w:t>емная</w:t>
            </w:r>
            <w:r>
              <w:rPr>
                <w:bCs/>
                <w:color w:val="000000"/>
                <w:sz w:val="24"/>
                <w:szCs w:val="24"/>
              </w:rPr>
              <w:t xml:space="preserve"> / подземная</w:t>
            </w:r>
          </w:p>
        </w:tc>
      </w:tr>
      <w:tr w:rsidR="00B426A8" w:rsidRPr="00B426A8" w:rsidTr="00B426A8">
        <w:trPr>
          <w:trHeight w:val="660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right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 д. Степано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 w:rsidR="00132425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132425" w:rsidP="00B42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  <w:r w:rsidR="00B426A8"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26A8" w:rsidRPr="00B426A8" w:rsidTr="00B426A8">
        <w:trPr>
          <w:trHeight w:val="330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A8" w:rsidRPr="00B426A8" w:rsidRDefault="00F849A0" w:rsidP="00F849A0">
            <w:pPr>
              <w:jc w:val="center"/>
              <w:rPr>
                <w:color w:val="000000"/>
                <w:sz w:val="22"/>
                <w:szCs w:val="22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емная</w:t>
            </w:r>
            <w:r>
              <w:rPr>
                <w:bCs/>
                <w:color w:val="000000"/>
                <w:sz w:val="24"/>
                <w:szCs w:val="24"/>
              </w:rPr>
              <w:t xml:space="preserve"> / подземная</w:t>
            </w:r>
            <w:r w:rsidRPr="00B426A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6A8" w:rsidRPr="00B426A8" w:rsidTr="00B426A8">
        <w:trPr>
          <w:trHeight w:val="63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right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 w:rsidR="0013242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6A8" w:rsidRPr="00B426A8" w:rsidRDefault="00132425" w:rsidP="00B42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  <w:r w:rsidR="00B426A8"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6A8" w:rsidRPr="00B426A8" w:rsidRDefault="00B426A8" w:rsidP="00B426A8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E3E41" w:rsidRPr="009615CD" w:rsidRDefault="009E3E41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64690A" w:rsidRPr="00F72E5F" w:rsidRDefault="00F72E5F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t>14.7. Доля тепловой энергии, выработанной в комбинированном режиме</w:t>
      </w:r>
    </w:p>
    <w:p w:rsidR="00693B1D" w:rsidRDefault="00693B1D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693B1D" w:rsidRPr="00F72E5F" w:rsidRDefault="00F72E5F" w:rsidP="00482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>Выработка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693B1D" w:rsidRDefault="00693B1D" w:rsidP="00482E2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693B1D" w:rsidRDefault="009D5F7B" w:rsidP="00482E28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693B1D" w:rsidRDefault="009D5F7B" w:rsidP="009D5F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 w:rsidR="00E13822"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</w:t>
      </w:r>
      <w:r w:rsidR="00E13822">
        <w:rPr>
          <w:color w:val="000000"/>
          <w:sz w:val="28"/>
          <w:szCs w:val="28"/>
        </w:rPr>
        <w:t>не используется.</w:t>
      </w:r>
    </w:p>
    <w:p w:rsidR="00E13822" w:rsidRDefault="00E13822" w:rsidP="00E13822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13822" w:rsidRDefault="00E13822" w:rsidP="00E13822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13822" w:rsidRDefault="00E13822" w:rsidP="00E138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 w:rsidR="007A626E"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ителя в период с 2020 по 2028 гг. представлены в таблице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ниже.</w:t>
      </w:r>
    </w:p>
    <w:p w:rsidR="00E13822" w:rsidRPr="00B17A2D" w:rsidRDefault="00E13822" w:rsidP="00B17A2D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8"/>
          <w:szCs w:val="28"/>
        </w:rPr>
        <w:lastRenderedPageBreak/>
        <w:br/>
      </w:r>
      <w:r w:rsidRPr="00B17A2D">
        <w:rPr>
          <w:color w:val="000000"/>
          <w:sz w:val="24"/>
          <w:szCs w:val="24"/>
        </w:rPr>
        <w:t>Таблица 14.</w:t>
      </w:r>
      <w:r w:rsidR="00FE4D64" w:rsidRPr="00B17A2D">
        <w:rPr>
          <w:color w:val="000000"/>
          <w:sz w:val="24"/>
          <w:szCs w:val="24"/>
        </w:rPr>
        <w:t>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79"/>
        <w:gridCol w:w="3792"/>
      </w:tblGrid>
      <w:tr w:rsidR="00B17A2D" w:rsidRPr="00B17A2D" w:rsidTr="00B17A2D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E13822" w:rsidRDefault="00B17A2D" w:rsidP="00935ED1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E13822" w:rsidRDefault="00B17A2D" w:rsidP="00935ED1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Обеспеченность потребителей приборами учета по годам, %</w:t>
            </w:r>
          </w:p>
        </w:tc>
      </w:tr>
      <w:tr w:rsidR="00B17A2D" w:rsidRPr="00B17A2D" w:rsidTr="00B17A2D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D" w:rsidRPr="007B06CF" w:rsidRDefault="00B17A2D" w:rsidP="00935ED1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Пронин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935ED1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63</w:t>
            </w:r>
          </w:p>
        </w:tc>
      </w:tr>
      <w:tr w:rsidR="00B17A2D" w:rsidRPr="00B17A2D" w:rsidTr="00B17A2D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D" w:rsidRPr="007B06CF" w:rsidRDefault="00B17A2D" w:rsidP="00935ED1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935ED1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67</w:t>
            </w:r>
          </w:p>
        </w:tc>
      </w:tr>
      <w:tr w:rsidR="00B17A2D" w:rsidRPr="00B17A2D" w:rsidTr="00B17A2D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D" w:rsidRPr="007B06CF" w:rsidRDefault="00B17A2D" w:rsidP="00935ED1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935ED1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0</w:t>
            </w:r>
          </w:p>
        </w:tc>
      </w:tr>
    </w:tbl>
    <w:p w:rsidR="00B17A2D" w:rsidRDefault="00B17A2D" w:rsidP="007A626E">
      <w:pPr>
        <w:shd w:val="clear" w:color="auto" w:fill="FFFFFF"/>
        <w:ind w:firstLine="709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B17A2D" w:rsidRPr="00B17A2D" w:rsidRDefault="00B17A2D" w:rsidP="007A626E">
      <w:pPr>
        <w:shd w:val="clear" w:color="auto" w:fill="FFFFFF"/>
        <w:ind w:firstLine="709"/>
        <w:jc w:val="center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9D5F7B" w:rsidRDefault="00B17A2D" w:rsidP="00B17A2D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 В таблице 14.10. </w:t>
      </w:r>
      <w:r w:rsidRPr="00B17A2D">
        <w:rPr>
          <w:rFonts w:ascii="TimesNewRomanPSMT" w:hAnsi="TimesNewRomanPSMT"/>
          <w:color w:val="000000"/>
          <w:sz w:val="28"/>
          <w:szCs w:val="28"/>
        </w:rPr>
        <w:t xml:space="preserve"> приведены средневзвешенные по материальной характеристи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7A2D">
        <w:rPr>
          <w:rFonts w:ascii="TimesNewRomanPSMT" w:hAnsi="TimesNewRomanPSMT"/>
          <w:color w:val="000000"/>
          <w:sz w:val="28"/>
          <w:szCs w:val="28"/>
        </w:rPr>
        <w:t>сроки эксплуатации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B17A2D" w:rsidRDefault="00B17A2D" w:rsidP="00B17A2D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</w:t>
      </w:r>
      <w:r w:rsidR="00935ED1">
        <w:rPr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9"/>
        <w:gridCol w:w="3792"/>
      </w:tblGrid>
      <w:tr w:rsidR="00B17A2D" w:rsidRPr="00B17A2D" w:rsidTr="00B17A2D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B17A2D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B17A2D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ых сетей, лет</w:t>
            </w:r>
          </w:p>
        </w:tc>
      </w:tr>
      <w:tr w:rsidR="00B17A2D" w:rsidRPr="00B17A2D" w:rsidTr="00B17A2D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D" w:rsidRPr="007B06CF" w:rsidRDefault="00B17A2D" w:rsidP="00935ED1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Пронин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B17A2D">
            <w:pPr>
              <w:rPr>
                <w:sz w:val="24"/>
                <w:szCs w:val="24"/>
              </w:rPr>
            </w:pPr>
          </w:p>
        </w:tc>
      </w:tr>
      <w:tr w:rsidR="00B17A2D" w:rsidRPr="00B17A2D" w:rsidTr="00B17A2D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D" w:rsidRPr="007B06CF" w:rsidRDefault="00B17A2D" w:rsidP="00935ED1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B17A2D">
            <w:pPr>
              <w:rPr>
                <w:sz w:val="24"/>
                <w:szCs w:val="24"/>
              </w:rPr>
            </w:pPr>
          </w:p>
        </w:tc>
      </w:tr>
      <w:tr w:rsidR="00B17A2D" w:rsidRPr="00B17A2D" w:rsidTr="00B17A2D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D" w:rsidRPr="007B06CF" w:rsidRDefault="00B17A2D" w:rsidP="00935ED1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  <w:r>
              <w:rPr>
                <w:rFonts w:ascii="TimesNewRomanPSMT" w:hAnsi="TimesNewRomanPSMT"/>
                <w:sz w:val="24"/>
                <w:szCs w:val="24"/>
              </w:rPr>
              <w:t>, п. Россолов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2D" w:rsidRPr="00B17A2D" w:rsidRDefault="00B17A2D" w:rsidP="00B17A2D">
            <w:pPr>
              <w:rPr>
                <w:sz w:val="24"/>
                <w:szCs w:val="24"/>
              </w:rPr>
            </w:pPr>
          </w:p>
        </w:tc>
      </w:tr>
    </w:tbl>
    <w:p w:rsidR="00B17A2D" w:rsidRDefault="00B17A2D" w:rsidP="00B17A2D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17A2D" w:rsidRDefault="00B17A2D" w:rsidP="00B17A2D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17A2D" w:rsidRDefault="00ED2388" w:rsidP="00B17A2D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</w:p>
    <w:p w:rsidR="00DC2F34" w:rsidRPr="00ED2388" w:rsidRDefault="00DC2F34" w:rsidP="00B17A2D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B17A2D" w:rsidRDefault="00DC2F34" w:rsidP="00B17A2D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Оборудования источников тепловой энергии, реконструированного за год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5F2265" w:rsidRPr="005F2265" w:rsidRDefault="001D67E6" w:rsidP="00B17A2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5F2265" w:rsidRPr="00795858" w:rsidRDefault="001D67E6" w:rsidP="00B17A2D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795858" w:rsidRDefault="001D67E6" w:rsidP="00B17A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/>
          <w:bCs/>
          <w:i/>
          <w:color w:val="000000"/>
          <w:sz w:val="28"/>
          <w:szCs w:val="28"/>
        </w:rPr>
        <w:br/>
      </w:r>
      <w:r w:rsidR="00795858">
        <w:rPr>
          <w:color w:val="000000"/>
          <w:sz w:val="28"/>
          <w:szCs w:val="28"/>
        </w:rPr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 w:rsidR="00795858"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 w:rsidR="00795858"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795858" w:rsidRDefault="001D67E6" w:rsidP="00B17A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2265">
        <w:rPr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6F6903" w:rsidRDefault="00795858" w:rsidP="0079585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F6903" w:rsidRPr="006F6903">
        <w:rPr>
          <w:color w:val="000000"/>
          <w:sz w:val="28"/>
          <w:szCs w:val="28"/>
        </w:rPr>
        <w:sym w:font="Symbol" w:char="F0B7"/>
      </w:r>
      <w:r w:rsidR="006F6903"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 w:rsidR="006F6903">
        <w:rPr>
          <w:color w:val="000000"/>
          <w:sz w:val="28"/>
          <w:szCs w:val="28"/>
        </w:rPr>
        <w:t>4</w:t>
      </w:r>
      <w:r w:rsidR="006F6903" w:rsidRPr="006F6903">
        <w:rPr>
          <w:color w:val="000000"/>
          <w:sz w:val="28"/>
          <w:szCs w:val="28"/>
        </w:rPr>
        <w:t>года»</w:t>
      </w:r>
      <w:r w:rsidR="006F6903">
        <w:rPr>
          <w:color w:val="000000"/>
          <w:sz w:val="28"/>
          <w:szCs w:val="28"/>
        </w:rPr>
        <w:t xml:space="preserve"> </w:t>
      </w:r>
    </w:p>
    <w:p w:rsidR="00795858" w:rsidRDefault="006F6903" w:rsidP="00795858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 w:rsidR="00CE1D05">
        <w:rPr>
          <w:color w:val="000000"/>
          <w:sz w:val="28"/>
          <w:szCs w:val="28"/>
        </w:rPr>
        <w:t>.</w:t>
      </w: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E1D05" w:rsidRDefault="00CE1D05" w:rsidP="0079585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  <w:sectPr w:rsidR="00CE1D05" w:rsidSect="00642E59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95858" w:rsidRPr="00795858" w:rsidRDefault="001D67E6" w:rsidP="00795858">
      <w:pPr>
        <w:shd w:val="clear" w:color="auto" w:fill="FFFFFF"/>
        <w:jc w:val="both"/>
        <w:rPr>
          <w:bCs/>
          <w:i/>
          <w:color w:val="000000"/>
          <w:sz w:val="28"/>
          <w:szCs w:val="28"/>
        </w:rPr>
      </w:pPr>
      <w:r w:rsidRPr="00795858">
        <w:rPr>
          <w:b/>
          <w:bCs/>
          <w:color w:val="000000"/>
          <w:sz w:val="28"/>
          <w:szCs w:val="28"/>
        </w:rPr>
        <w:lastRenderedPageBreak/>
        <w:br/>
      </w:r>
      <w:r w:rsidRPr="00795858">
        <w:rPr>
          <w:bCs/>
          <w:i/>
          <w:color w:val="000000"/>
          <w:sz w:val="28"/>
          <w:szCs w:val="28"/>
        </w:rPr>
        <w:t xml:space="preserve">15.3. Прогноз тарифов на </w:t>
      </w:r>
      <w:r w:rsidR="00757A16"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 w:rsidR="00795858">
        <w:rPr>
          <w:bCs/>
          <w:i/>
          <w:color w:val="000000"/>
          <w:sz w:val="28"/>
          <w:szCs w:val="28"/>
        </w:rPr>
        <w:t>района</w:t>
      </w:r>
    </w:p>
    <w:tbl>
      <w:tblPr>
        <w:tblW w:w="5000" w:type="pct"/>
        <w:tblLook w:val="04A0"/>
      </w:tblPr>
      <w:tblGrid>
        <w:gridCol w:w="540"/>
        <w:gridCol w:w="2102"/>
        <w:gridCol w:w="1192"/>
        <w:gridCol w:w="1315"/>
        <w:gridCol w:w="1315"/>
        <w:gridCol w:w="1315"/>
        <w:gridCol w:w="1315"/>
        <w:gridCol w:w="1315"/>
        <w:gridCol w:w="1315"/>
        <w:gridCol w:w="1315"/>
        <w:gridCol w:w="1316"/>
        <w:gridCol w:w="714"/>
      </w:tblGrid>
      <w:tr w:rsidR="001D67E6" w:rsidRPr="001D67E6" w:rsidTr="00AA6744">
        <w:trPr>
          <w:trHeight w:val="4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D05" w:rsidRDefault="00CE1D05" w:rsidP="001D67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95858" w:rsidRPr="001D67E6" w:rsidRDefault="00795858" w:rsidP="006645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7E6" w:rsidRPr="001D67E6" w:rsidTr="00AA674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6" w:rsidRPr="001D67E6" w:rsidRDefault="001D67E6" w:rsidP="001D6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Утвержденные тарифы на тепловую энергию по теплоснабжающим организациям  Костромской области на 2020 год</w:t>
            </w:r>
          </w:p>
        </w:tc>
      </w:tr>
      <w:tr w:rsidR="00795858" w:rsidRPr="001D67E6" w:rsidTr="00AA6744">
        <w:trPr>
          <w:trHeight w:val="720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E6" w:rsidRPr="001D67E6" w:rsidRDefault="001D67E6" w:rsidP="00A63F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E6" w:rsidRPr="001D67E6" w:rsidRDefault="001D67E6" w:rsidP="00A63F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Наименование ЭСО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E6" w:rsidRPr="001D67E6" w:rsidRDefault="001D67E6" w:rsidP="00A63F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6" w:rsidRPr="001D67E6" w:rsidRDefault="001D67E6" w:rsidP="001D6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утверждено на 2019 год, руб./Гкал (без НДС)</w:t>
            </w:r>
          </w:p>
        </w:tc>
        <w:tc>
          <w:tcPr>
            <w:tcW w:w="8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6" w:rsidRPr="001D67E6" w:rsidRDefault="001D67E6" w:rsidP="001D6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утверждено на 2020 год, руб./Гкал (без НДС)</w:t>
            </w:r>
          </w:p>
        </w:tc>
        <w:tc>
          <w:tcPr>
            <w:tcW w:w="8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6" w:rsidRPr="001D67E6" w:rsidRDefault="001D67E6" w:rsidP="001D6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утверждено на 2020 год, руб./Гкал (с НДС)</w:t>
            </w:r>
          </w:p>
        </w:tc>
        <w:tc>
          <w:tcPr>
            <w:tcW w:w="8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6" w:rsidRPr="001D67E6" w:rsidRDefault="001D67E6" w:rsidP="001D6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НДС</w:t>
            </w:r>
          </w:p>
        </w:tc>
      </w:tr>
      <w:tr w:rsidR="00795858" w:rsidRPr="001D67E6" w:rsidTr="00AA6744">
        <w:trPr>
          <w:cantSplit/>
          <w:trHeight w:val="457"/>
        </w:trPr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с 1 январ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с 1 июл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с 1 январ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с 1 июл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с 1 январ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с 1 июл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7E6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D67E6" w:rsidRPr="001D67E6" w:rsidTr="00AA6744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6" w:rsidRPr="001D67E6" w:rsidRDefault="001D67E6" w:rsidP="001D67E6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6" w:rsidRPr="001D67E6" w:rsidRDefault="001D67E6" w:rsidP="001D67E6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Галичский муниципальный район</w:t>
            </w:r>
          </w:p>
        </w:tc>
      </w:tr>
      <w:tr w:rsidR="00795858" w:rsidRPr="001D67E6" w:rsidTr="00AA6744">
        <w:trPr>
          <w:trHeight w:val="1134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AA6744" w:rsidP="00CE1D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П </w:t>
            </w:r>
            <w:r w:rsidR="001D67E6" w:rsidRPr="001D67E6">
              <w:rPr>
                <w:color w:val="000000"/>
                <w:sz w:val="24"/>
                <w:szCs w:val="24"/>
              </w:rPr>
              <w:t>Водотеплоресурс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4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5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5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6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5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6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</w:rPr>
            </w:pPr>
            <w:r w:rsidRPr="001D67E6">
              <w:rPr>
                <w:color w:val="000000"/>
              </w:rPr>
              <w:t>19/2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</w:rPr>
            </w:pPr>
            <w:r w:rsidRPr="001D67E6">
              <w:rPr>
                <w:color w:val="000000"/>
              </w:rPr>
              <w:t>15.11.20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95858" w:rsidRPr="001D67E6" w:rsidTr="00AA6744">
        <w:trPr>
          <w:trHeight w:val="1134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МОУ Россоловская ООШ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68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74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74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856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74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28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1D05" w:rsidRDefault="001D67E6" w:rsidP="00CE1D05">
            <w:pPr>
              <w:jc w:val="center"/>
              <w:rPr>
                <w:color w:val="000000"/>
              </w:rPr>
            </w:pPr>
            <w:r w:rsidRPr="001D67E6">
              <w:rPr>
                <w:color w:val="000000"/>
              </w:rPr>
              <w:t>18/320</w:t>
            </w:r>
          </w:p>
          <w:p w:rsidR="001D67E6" w:rsidRPr="001D67E6" w:rsidRDefault="00CE1D05" w:rsidP="00CE1D05">
            <w:pPr>
              <w:jc w:val="center"/>
              <w:rPr>
                <w:color w:val="000000"/>
              </w:rPr>
            </w:pPr>
            <w:r w:rsidRPr="001D67E6">
              <w:rPr>
                <w:color w:val="000000"/>
              </w:rPr>
              <w:t>(в ред. 19/215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1D05" w:rsidRDefault="001D67E6" w:rsidP="00CE1D05">
            <w:pPr>
              <w:jc w:val="center"/>
              <w:rPr>
                <w:color w:val="000000"/>
              </w:rPr>
            </w:pPr>
            <w:r w:rsidRPr="001D67E6">
              <w:rPr>
                <w:color w:val="000000"/>
              </w:rPr>
              <w:t>13.11</w:t>
            </w:r>
          </w:p>
          <w:p w:rsidR="00CE1D05" w:rsidRDefault="001D67E6" w:rsidP="00CE1D05">
            <w:pPr>
              <w:rPr>
                <w:color w:val="000000"/>
              </w:rPr>
            </w:pPr>
            <w:r w:rsidRPr="001D67E6">
              <w:rPr>
                <w:color w:val="000000"/>
              </w:rPr>
              <w:t>.2018</w:t>
            </w:r>
          </w:p>
          <w:p w:rsidR="001D67E6" w:rsidRPr="001D67E6" w:rsidRDefault="00CE1D05" w:rsidP="00CE1D05">
            <w:pPr>
              <w:rPr>
                <w:color w:val="000000"/>
              </w:rPr>
            </w:pPr>
            <w:r w:rsidRPr="001D67E6">
              <w:rPr>
                <w:color w:val="000000"/>
              </w:rPr>
              <w:t>15.11.</w:t>
            </w:r>
            <w:r>
              <w:rPr>
                <w:color w:val="000000"/>
              </w:rPr>
              <w:t xml:space="preserve"> </w:t>
            </w:r>
            <w:r w:rsidRPr="001D67E6">
              <w:rPr>
                <w:color w:val="000000"/>
              </w:rPr>
              <w:t>2019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4"/>
                <w:szCs w:val="24"/>
              </w:rPr>
            </w:pPr>
            <w:r w:rsidRPr="001D67E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95858" w:rsidRPr="001D67E6" w:rsidTr="00AA6744">
        <w:trPr>
          <w:trHeight w:val="70"/>
        </w:trPr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color w:val="000000"/>
                <w:sz w:val="28"/>
                <w:szCs w:val="28"/>
              </w:rPr>
            </w:pPr>
          </w:p>
        </w:tc>
      </w:tr>
      <w:tr w:rsidR="00795858" w:rsidRPr="001D67E6" w:rsidTr="00AA6744">
        <w:trPr>
          <w:trHeight w:val="70"/>
        </w:trPr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E6" w:rsidRPr="001D67E6" w:rsidRDefault="001D67E6" w:rsidP="00CE1D05">
            <w:pPr>
              <w:jc w:val="center"/>
              <w:rPr>
                <w:color w:val="00000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E6" w:rsidRPr="001D67E6" w:rsidRDefault="001D67E6" w:rsidP="001D67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D67E6" w:rsidRPr="005F2265" w:rsidRDefault="001D67E6" w:rsidP="00B17A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A39" w:rsidRDefault="00E075B8" w:rsidP="00DE306A">
      <w:pPr>
        <w:ind w:firstLine="567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E075B8"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877050" cy="22288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3CFC" w:rsidRDefault="007A3CFC" w:rsidP="00D851DC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sectPr w:rsidR="007A3CFC" w:rsidSect="00CE1D05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C5" w:rsidRDefault="002E63C5" w:rsidP="002C6786">
      <w:r>
        <w:separator/>
      </w:r>
    </w:p>
  </w:endnote>
  <w:endnote w:type="continuationSeparator" w:id="0">
    <w:p w:rsidR="002E63C5" w:rsidRDefault="002E63C5" w:rsidP="002C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0042"/>
      <w:docPartObj>
        <w:docPartGallery w:val="Page Numbers (Bottom of Page)"/>
        <w:docPartUnique/>
      </w:docPartObj>
    </w:sdtPr>
    <w:sdtContent>
      <w:p w:rsidR="00795858" w:rsidRDefault="00EF5F83">
        <w:pPr>
          <w:pStyle w:val="aa"/>
          <w:jc w:val="right"/>
        </w:pPr>
        <w:fldSimple w:instr=" PAGE   \* MERGEFORMAT ">
          <w:r w:rsidR="00F13417">
            <w:rPr>
              <w:noProof/>
            </w:rPr>
            <w:t>1</w:t>
          </w:r>
        </w:fldSimple>
      </w:p>
    </w:sdtContent>
  </w:sdt>
  <w:p w:rsidR="00795858" w:rsidRDefault="007958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C5" w:rsidRDefault="002E63C5" w:rsidP="002C6786">
      <w:r>
        <w:separator/>
      </w:r>
    </w:p>
  </w:footnote>
  <w:footnote w:type="continuationSeparator" w:id="0">
    <w:p w:rsidR="002E63C5" w:rsidRDefault="002E63C5" w:rsidP="002C6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2805AC"/>
    <w:multiLevelType w:val="hybridMultilevel"/>
    <w:tmpl w:val="89FC04D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06DE"/>
    <w:multiLevelType w:val="hybridMultilevel"/>
    <w:tmpl w:val="303CC63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08DD"/>
    <w:multiLevelType w:val="hybridMultilevel"/>
    <w:tmpl w:val="6C72B8F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66780"/>
    <w:multiLevelType w:val="hybridMultilevel"/>
    <w:tmpl w:val="F1FAAA48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32D94"/>
    <w:multiLevelType w:val="hybridMultilevel"/>
    <w:tmpl w:val="8CC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585"/>
    <w:multiLevelType w:val="multilevel"/>
    <w:tmpl w:val="515EE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F738B1"/>
    <w:multiLevelType w:val="hybridMultilevel"/>
    <w:tmpl w:val="068EE088"/>
    <w:lvl w:ilvl="0" w:tplc="7F62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80F6C"/>
    <w:multiLevelType w:val="hybridMultilevel"/>
    <w:tmpl w:val="6AF6DD10"/>
    <w:lvl w:ilvl="0" w:tplc="12465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649"/>
    <w:multiLevelType w:val="hybridMultilevel"/>
    <w:tmpl w:val="19E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EA4B84"/>
    <w:multiLevelType w:val="hybridMultilevel"/>
    <w:tmpl w:val="9E32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F3C27"/>
    <w:multiLevelType w:val="multilevel"/>
    <w:tmpl w:val="AE2A2138"/>
    <w:lvl w:ilvl="0">
      <w:start w:val="30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F677B"/>
    <w:multiLevelType w:val="hybridMultilevel"/>
    <w:tmpl w:val="52BE990C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43287"/>
    <w:multiLevelType w:val="multilevel"/>
    <w:tmpl w:val="4A2878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AD07204"/>
    <w:multiLevelType w:val="hybridMultilevel"/>
    <w:tmpl w:val="BE10EA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A86874"/>
    <w:multiLevelType w:val="hybridMultilevel"/>
    <w:tmpl w:val="D56AFA6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F066B"/>
    <w:multiLevelType w:val="hybridMultilevel"/>
    <w:tmpl w:val="F13C449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F347F3"/>
    <w:multiLevelType w:val="multilevel"/>
    <w:tmpl w:val="54189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D7F3C58"/>
    <w:multiLevelType w:val="hybridMultilevel"/>
    <w:tmpl w:val="76E6B43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8"/>
  </w:num>
  <w:num w:numId="5">
    <w:abstractNumId w:val="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644"/>
    <w:rsid w:val="00001468"/>
    <w:rsid w:val="000039B3"/>
    <w:rsid w:val="00005F73"/>
    <w:rsid w:val="00006A94"/>
    <w:rsid w:val="000076A7"/>
    <w:rsid w:val="00007911"/>
    <w:rsid w:val="0001105B"/>
    <w:rsid w:val="00012E1C"/>
    <w:rsid w:val="00013A01"/>
    <w:rsid w:val="00016124"/>
    <w:rsid w:val="000164CB"/>
    <w:rsid w:val="00017DF3"/>
    <w:rsid w:val="0002330F"/>
    <w:rsid w:val="0002442C"/>
    <w:rsid w:val="0002588F"/>
    <w:rsid w:val="00025BD5"/>
    <w:rsid w:val="000308CC"/>
    <w:rsid w:val="00031373"/>
    <w:rsid w:val="000318CE"/>
    <w:rsid w:val="00031B94"/>
    <w:rsid w:val="00031EE6"/>
    <w:rsid w:val="00032186"/>
    <w:rsid w:val="000336E5"/>
    <w:rsid w:val="00035424"/>
    <w:rsid w:val="00037356"/>
    <w:rsid w:val="00037671"/>
    <w:rsid w:val="00037CAA"/>
    <w:rsid w:val="00040385"/>
    <w:rsid w:val="0004051C"/>
    <w:rsid w:val="000410CD"/>
    <w:rsid w:val="00043EB5"/>
    <w:rsid w:val="00045CBF"/>
    <w:rsid w:val="000468BC"/>
    <w:rsid w:val="00046CC2"/>
    <w:rsid w:val="00050862"/>
    <w:rsid w:val="0005171E"/>
    <w:rsid w:val="00052619"/>
    <w:rsid w:val="000534FA"/>
    <w:rsid w:val="0005400C"/>
    <w:rsid w:val="000546E5"/>
    <w:rsid w:val="0005658E"/>
    <w:rsid w:val="00056AF9"/>
    <w:rsid w:val="00060BF1"/>
    <w:rsid w:val="00060FA2"/>
    <w:rsid w:val="000645DE"/>
    <w:rsid w:val="00064B5F"/>
    <w:rsid w:val="00064B86"/>
    <w:rsid w:val="000655D6"/>
    <w:rsid w:val="00066455"/>
    <w:rsid w:val="00067749"/>
    <w:rsid w:val="00071733"/>
    <w:rsid w:val="00073397"/>
    <w:rsid w:val="00075A4F"/>
    <w:rsid w:val="00077742"/>
    <w:rsid w:val="0007775A"/>
    <w:rsid w:val="000779A2"/>
    <w:rsid w:val="000919B8"/>
    <w:rsid w:val="00093052"/>
    <w:rsid w:val="00093C46"/>
    <w:rsid w:val="00093EB4"/>
    <w:rsid w:val="00096F81"/>
    <w:rsid w:val="000A1590"/>
    <w:rsid w:val="000A2CE0"/>
    <w:rsid w:val="000A4677"/>
    <w:rsid w:val="000A46D7"/>
    <w:rsid w:val="000A4F6D"/>
    <w:rsid w:val="000A5832"/>
    <w:rsid w:val="000A7C14"/>
    <w:rsid w:val="000A7D87"/>
    <w:rsid w:val="000B0DC6"/>
    <w:rsid w:val="000B15C8"/>
    <w:rsid w:val="000B203E"/>
    <w:rsid w:val="000B228E"/>
    <w:rsid w:val="000B452E"/>
    <w:rsid w:val="000B4539"/>
    <w:rsid w:val="000B52F3"/>
    <w:rsid w:val="000B5FE3"/>
    <w:rsid w:val="000B6628"/>
    <w:rsid w:val="000B695A"/>
    <w:rsid w:val="000C613C"/>
    <w:rsid w:val="000C6616"/>
    <w:rsid w:val="000C6ACC"/>
    <w:rsid w:val="000D1ADE"/>
    <w:rsid w:val="000D1BD2"/>
    <w:rsid w:val="000D484D"/>
    <w:rsid w:val="000D4DD4"/>
    <w:rsid w:val="000E27D4"/>
    <w:rsid w:val="000E3F0D"/>
    <w:rsid w:val="000F0218"/>
    <w:rsid w:val="000F1256"/>
    <w:rsid w:val="000F47E5"/>
    <w:rsid w:val="000F5D1D"/>
    <w:rsid w:val="000F66C2"/>
    <w:rsid w:val="000F6EAB"/>
    <w:rsid w:val="00100535"/>
    <w:rsid w:val="00101138"/>
    <w:rsid w:val="0010186B"/>
    <w:rsid w:val="001027D8"/>
    <w:rsid w:val="00102EFF"/>
    <w:rsid w:val="001107C8"/>
    <w:rsid w:val="00110E25"/>
    <w:rsid w:val="001115E1"/>
    <w:rsid w:val="00111E60"/>
    <w:rsid w:val="0011388E"/>
    <w:rsid w:val="00113B51"/>
    <w:rsid w:val="00113DA5"/>
    <w:rsid w:val="00114048"/>
    <w:rsid w:val="001160EE"/>
    <w:rsid w:val="00116B86"/>
    <w:rsid w:val="00117BB4"/>
    <w:rsid w:val="00121D50"/>
    <w:rsid w:val="00122221"/>
    <w:rsid w:val="0012430D"/>
    <w:rsid w:val="00124ED5"/>
    <w:rsid w:val="0012598A"/>
    <w:rsid w:val="00125FA0"/>
    <w:rsid w:val="001266B6"/>
    <w:rsid w:val="00131E32"/>
    <w:rsid w:val="00131F21"/>
    <w:rsid w:val="00132425"/>
    <w:rsid w:val="00133E28"/>
    <w:rsid w:val="00134A3B"/>
    <w:rsid w:val="00134BFA"/>
    <w:rsid w:val="00136308"/>
    <w:rsid w:val="00137652"/>
    <w:rsid w:val="0014036E"/>
    <w:rsid w:val="0014371F"/>
    <w:rsid w:val="00144BE8"/>
    <w:rsid w:val="001467B7"/>
    <w:rsid w:val="00146DEE"/>
    <w:rsid w:val="0015112F"/>
    <w:rsid w:val="00153C64"/>
    <w:rsid w:val="001540D9"/>
    <w:rsid w:val="001544EA"/>
    <w:rsid w:val="001573BF"/>
    <w:rsid w:val="00157D0B"/>
    <w:rsid w:val="001602A2"/>
    <w:rsid w:val="00160D9A"/>
    <w:rsid w:val="00161105"/>
    <w:rsid w:val="001651DF"/>
    <w:rsid w:val="00165692"/>
    <w:rsid w:val="00165901"/>
    <w:rsid w:val="00166CCE"/>
    <w:rsid w:val="00172AEA"/>
    <w:rsid w:val="00172DE1"/>
    <w:rsid w:val="0017604B"/>
    <w:rsid w:val="00180867"/>
    <w:rsid w:val="001816C4"/>
    <w:rsid w:val="00183837"/>
    <w:rsid w:val="00186299"/>
    <w:rsid w:val="00187B50"/>
    <w:rsid w:val="00195DB7"/>
    <w:rsid w:val="00197FD6"/>
    <w:rsid w:val="001A0BD9"/>
    <w:rsid w:val="001A153D"/>
    <w:rsid w:val="001A224B"/>
    <w:rsid w:val="001A4D5C"/>
    <w:rsid w:val="001A5C30"/>
    <w:rsid w:val="001B3335"/>
    <w:rsid w:val="001B3CDE"/>
    <w:rsid w:val="001B4DF1"/>
    <w:rsid w:val="001B4F97"/>
    <w:rsid w:val="001C27B1"/>
    <w:rsid w:val="001C5A14"/>
    <w:rsid w:val="001D06C0"/>
    <w:rsid w:val="001D1677"/>
    <w:rsid w:val="001D198D"/>
    <w:rsid w:val="001D3B6E"/>
    <w:rsid w:val="001D43EB"/>
    <w:rsid w:val="001D67E6"/>
    <w:rsid w:val="001D7666"/>
    <w:rsid w:val="001E2AFF"/>
    <w:rsid w:val="001E3D6B"/>
    <w:rsid w:val="001E4024"/>
    <w:rsid w:val="001E45D7"/>
    <w:rsid w:val="001E4819"/>
    <w:rsid w:val="001E56CB"/>
    <w:rsid w:val="001E7205"/>
    <w:rsid w:val="001E7F27"/>
    <w:rsid w:val="001F1902"/>
    <w:rsid w:val="001F38DC"/>
    <w:rsid w:val="001F524B"/>
    <w:rsid w:val="001F609D"/>
    <w:rsid w:val="00200B27"/>
    <w:rsid w:val="00202C11"/>
    <w:rsid w:val="002036BD"/>
    <w:rsid w:val="0020422F"/>
    <w:rsid w:val="00212004"/>
    <w:rsid w:val="00212EDE"/>
    <w:rsid w:val="00213419"/>
    <w:rsid w:val="00214250"/>
    <w:rsid w:val="002161EC"/>
    <w:rsid w:val="00216348"/>
    <w:rsid w:val="00223EFF"/>
    <w:rsid w:val="00224C03"/>
    <w:rsid w:val="00227043"/>
    <w:rsid w:val="002270E6"/>
    <w:rsid w:val="00232D24"/>
    <w:rsid w:val="00234B3A"/>
    <w:rsid w:val="00237759"/>
    <w:rsid w:val="00237D86"/>
    <w:rsid w:val="00243580"/>
    <w:rsid w:val="00245411"/>
    <w:rsid w:val="002478CE"/>
    <w:rsid w:val="00250709"/>
    <w:rsid w:val="00252A2C"/>
    <w:rsid w:val="00255B10"/>
    <w:rsid w:val="00257C1F"/>
    <w:rsid w:val="002642DD"/>
    <w:rsid w:val="00266C2C"/>
    <w:rsid w:val="002718F1"/>
    <w:rsid w:val="00273B9C"/>
    <w:rsid w:val="00274868"/>
    <w:rsid w:val="00275578"/>
    <w:rsid w:val="00276504"/>
    <w:rsid w:val="00277AF6"/>
    <w:rsid w:val="00277DD1"/>
    <w:rsid w:val="00280707"/>
    <w:rsid w:val="002807FE"/>
    <w:rsid w:val="002813F6"/>
    <w:rsid w:val="00281509"/>
    <w:rsid w:val="0028314D"/>
    <w:rsid w:val="00285BD7"/>
    <w:rsid w:val="002864B0"/>
    <w:rsid w:val="00291546"/>
    <w:rsid w:val="00291D87"/>
    <w:rsid w:val="00292A1E"/>
    <w:rsid w:val="00294793"/>
    <w:rsid w:val="002964B2"/>
    <w:rsid w:val="00296E1C"/>
    <w:rsid w:val="002A32DB"/>
    <w:rsid w:val="002A4555"/>
    <w:rsid w:val="002A4CE1"/>
    <w:rsid w:val="002B0840"/>
    <w:rsid w:val="002B260D"/>
    <w:rsid w:val="002B3328"/>
    <w:rsid w:val="002B3A81"/>
    <w:rsid w:val="002B4935"/>
    <w:rsid w:val="002B653F"/>
    <w:rsid w:val="002B7B8B"/>
    <w:rsid w:val="002B7D3D"/>
    <w:rsid w:val="002C19A3"/>
    <w:rsid w:val="002C2AD3"/>
    <w:rsid w:val="002C2DA2"/>
    <w:rsid w:val="002C326D"/>
    <w:rsid w:val="002C5B23"/>
    <w:rsid w:val="002C61E1"/>
    <w:rsid w:val="002C65F6"/>
    <w:rsid w:val="002C6786"/>
    <w:rsid w:val="002C737F"/>
    <w:rsid w:val="002D00F2"/>
    <w:rsid w:val="002D2BBE"/>
    <w:rsid w:val="002D2C49"/>
    <w:rsid w:val="002D6250"/>
    <w:rsid w:val="002D64A9"/>
    <w:rsid w:val="002D7C37"/>
    <w:rsid w:val="002E06CE"/>
    <w:rsid w:val="002E0994"/>
    <w:rsid w:val="002E4667"/>
    <w:rsid w:val="002E5256"/>
    <w:rsid w:val="002E55D0"/>
    <w:rsid w:val="002E63C5"/>
    <w:rsid w:val="002E66DD"/>
    <w:rsid w:val="002F0A64"/>
    <w:rsid w:val="002F1568"/>
    <w:rsid w:val="002F5436"/>
    <w:rsid w:val="002F5599"/>
    <w:rsid w:val="002F6508"/>
    <w:rsid w:val="002F758C"/>
    <w:rsid w:val="002F7A5B"/>
    <w:rsid w:val="00312432"/>
    <w:rsid w:val="00313F65"/>
    <w:rsid w:val="00315A96"/>
    <w:rsid w:val="0031788F"/>
    <w:rsid w:val="00322326"/>
    <w:rsid w:val="00323681"/>
    <w:rsid w:val="003236F7"/>
    <w:rsid w:val="00325394"/>
    <w:rsid w:val="00325468"/>
    <w:rsid w:val="00330993"/>
    <w:rsid w:val="00331C6F"/>
    <w:rsid w:val="003346E7"/>
    <w:rsid w:val="00341205"/>
    <w:rsid w:val="00341417"/>
    <w:rsid w:val="003466D4"/>
    <w:rsid w:val="00355223"/>
    <w:rsid w:val="00356CEB"/>
    <w:rsid w:val="00356CFE"/>
    <w:rsid w:val="00364A00"/>
    <w:rsid w:val="00365C9C"/>
    <w:rsid w:val="00366955"/>
    <w:rsid w:val="003672D5"/>
    <w:rsid w:val="00370051"/>
    <w:rsid w:val="003710B0"/>
    <w:rsid w:val="00373037"/>
    <w:rsid w:val="00373679"/>
    <w:rsid w:val="00374EE5"/>
    <w:rsid w:val="003823F7"/>
    <w:rsid w:val="00385913"/>
    <w:rsid w:val="00390EEC"/>
    <w:rsid w:val="00392D70"/>
    <w:rsid w:val="00393B6D"/>
    <w:rsid w:val="00394812"/>
    <w:rsid w:val="003A2B3C"/>
    <w:rsid w:val="003A3C73"/>
    <w:rsid w:val="003A4B65"/>
    <w:rsid w:val="003A5C3C"/>
    <w:rsid w:val="003A5CBD"/>
    <w:rsid w:val="003A5D42"/>
    <w:rsid w:val="003A652A"/>
    <w:rsid w:val="003A73EB"/>
    <w:rsid w:val="003B370E"/>
    <w:rsid w:val="003B4E5E"/>
    <w:rsid w:val="003B65FE"/>
    <w:rsid w:val="003B7CA1"/>
    <w:rsid w:val="003C0FC8"/>
    <w:rsid w:val="003C12BE"/>
    <w:rsid w:val="003C1895"/>
    <w:rsid w:val="003C2CE8"/>
    <w:rsid w:val="003C3214"/>
    <w:rsid w:val="003C7B9E"/>
    <w:rsid w:val="003D251E"/>
    <w:rsid w:val="003D2EE7"/>
    <w:rsid w:val="003D38C2"/>
    <w:rsid w:val="003D7A73"/>
    <w:rsid w:val="003D7CDC"/>
    <w:rsid w:val="003E0514"/>
    <w:rsid w:val="003E17D9"/>
    <w:rsid w:val="003E2CBA"/>
    <w:rsid w:val="003F0047"/>
    <w:rsid w:val="003F0F50"/>
    <w:rsid w:val="003F17B3"/>
    <w:rsid w:val="003F18A3"/>
    <w:rsid w:val="00400AA9"/>
    <w:rsid w:val="00400DFE"/>
    <w:rsid w:val="004013B7"/>
    <w:rsid w:val="00401912"/>
    <w:rsid w:val="0040476D"/>
    <w:rsid w:val="00406318"/>
    <w:rsid w:val="0040797C"/>
    <w:rsid w:val="00410E9D"/>
    <w:rsid w:val="00412387"/>
    <w:rsid w:val="00413C25"/>
    <w:rsid w:val="00414360"/>
    <w:rsid w:val="004230A4"/>
    <w:rsid w:val="00423F0F"/>
    <w:rsid w:val="00425564"/>
    <w:rsid w:val="0042568A"/>
    <w:rsid w:val="00427034"/>
    <w:rsid w:val="00430B41"/>
    <w:rsid w:val="0043396D"/>
    <w:rsid w:val="004368E7"/>
    <w:rsid w:val="00436A92"/>
    <w:rsid w:val="004406FE"/>
    <w:rsid w:val="00443464"/>
    <w:rsid w:val="004440AE"/>
    <w:rsid w:val="0044506E"/>
    <w:rsid w:val="004512D9"/>
    <w:rsid w:val="00455ACC"/>
    <w:rsid w:val="00460EAE"/>
    <w:rsid w:val="004611D4"/>
    <w:rsid w:val="00464145"/>
    <w:rsid w:val="00464434"/>
    <w:rsid w:val="004714F0"/>
    <w:rsid w:val="00472424"/>
    <w:rsid w:val="0047260C"/>
    <w:rsid w:val="004753E4"/>
    <w:rsid w:val="004771FA"/>
    <w:rsid w:val="004776A5"/>
    <w:rsid w:val="00477AB8"/>
    <w:rsid w:val="00482E28"/>
    <w:rsid w:val="0048327C"/>
    <w:rsid w:val="00485593"/>
    <w:rsid w:val="00486371"/>
    <w:rsid w:val="00486372"/>
    <w:rsid w:val="0048751F"/>
    <w:rsid w:val="0049122C"/>
    <w:rsid w:val="0049462F"/>
    <w:rsid w:val="004A3BE5"/>
    <w:rsid w:val="004A476A"/>
    <w:rsid w:val="004A6346"/>
    <w:rsid w:val="004B06B4"/>
    <w:rsid w:val="004B07BF"/>
    <w:rsid w:val="004B0D4A"/>
    <w:rsid w:val="004B1AB0"/>
    <w:rsid w:val="004B21EF"/>
    <w:rsid w:val="004B3242"/>
    <w:rsid w:val="004B3F38"/>
    <w:rsid w:val="004C0224"/>
    <w:rsid w:val="004C3C2E"/>
    <w:rsid w:val="004C43F0"/>
    <w:rsid w:val="004C46E0"/>
    <w:rsid w:val="004C54DE"/>
    <w:rsid w:val="004D12E9"/>
    <w:rsid w:val="004D2DD5"/>
    <w:rsid w:val="004D3197"/>
    <w:rsid w:val="004D3701"/>
    <w:rsid w:val="004D4823"/>
    <w:rsid w:val="004D5DE0"/>
    <w:rsid w:val="004D7108"/>
    <w:rsid w:val="004E0274"/>
    <w:rsid w:val="004E060D"/>
    <w:rsid w:val="004E1979"/>
    <w:rsid w:val="004E2A66"/>
    <w:rsid w:val="004E6617"/>
    <w:rsid w:val="004E79E2"/>
    <w:rsid w:val="004F25D6"/>
    <w:rsid w:val="004F2FC0"/>
    <w:rsid w:val="004F3193"/>
    <w:rsid w:val="004F5244"/>
    <w:rsid w:val="004F680C"/>
    <w:rsid w:val="00507184"/>
    <w:rsid w:val="00510516"/>
    <w:rsid w:val="00513084"/>
    <w:rsid w:val="00513464"/>
    <w:rsid w:val="00513E88"/>
    <w:rsid w:val="0052026A"/>
    <w:rsid w:val="00521869"/>
    <w:rsid w:val="0052281C"/>
    <w:rsid w:val="00522CE3"/>
    <w:rsid w:val="0052449F"/>
    <w:rsid w:val="00527545"/>
    <w:rsid w:val="005275BA"/>
    <w:rsid w:val="00527D2B"/>
    <w:rsid w:val="00531047"/>
    <w:rsid w:val="00532F7E"/>
    <w:rsid w:val="005409DB"/>
    <w:rsid w:val="00543A45"/>
    <w:rsid w:val="00543F11"/>
    <w:rsid w:val="00544C69"/>
    <w:rsid w:val="00544D3C"/>
    <w:rsid w:val="00546E37"/>
    <w:rsid w:val="0055138A"/>
    <w:rsid w:val="005514DA"/>
    <w:rsid w:val="00551CEB"/>
    <w:rsid w:val="00553546"/>
    <w:rsid w:val="00555884"/>
    <w:rsid w:val="005570A9"/>
    <w:rsid w:val="005602E1"/>
    <w:rsid w:val="0056290E"/>
    <w:rsid w:val="00562E0B"/>
    <w:rsid w:val="005635B4"/>
    <w:rsid w:val="00571B6F"/>
    <w:rsid w:val="00573583"/>
    <w:rsid w:val="005779D0"/>
    <w:rsid w:val="00580779"/>
    <w:rsid w:val="00582985"/>
    <w:rsid w:val="005848CF"/>
    <w:rsid w:val="00585CDF"/>
    <w:rsid w:val="005878E8"/>
    <w:rsid w:val="00587F9B"/>
    <w:rsid w:val="005900EA"/>
    <w:rsid w:val="0059189C"/>
    <w:rsid w:val="00592644"/>
    <w:rsid w:val="00596A56"/>
    <w:rsid w:val="005973FB"/>
    <w:rsid w:val="00597954"/>
    <w:rsid w:val="005A3656"/>
    <w:rsid w:val="005A42CE"/>
    <w:rsid w:val="005A496F"/>
    <w:rsid w:val="005A4C2E"/>
    <w:rsid w:val="005A56AE"/>
    <w:rsid w:val="005A5ACB"/>
    <w:rsid w:val="005A70EC"/>
    <w:rsid w:val="005A7874"/>
    <w:rsid w:val="005B2729"/>
    <w:rsid w:val="005B32FD"/>
    <w:rsid w:val="005B3A39"/>
    <w:rsid w:val="005B4518"/>
    <w:rsid w:val="005B48E8"/>
    <w:rsid w:val="005B566B"/>
    <w:rsid w:val="005B616A"/>
    <w:rsid w:val="005B7E77"/>
    <w:rsid w:val="005C163B"/>
    <w:rsid w:val="005C5295"/>
    <w:rsid w:val="005C61FF"/>
    <w:rsid w:val="005C69F5"/>
    <w:rsid w:val="005D26DB"/>
    <w:rsid w:val="005D3374"/>
    <w:rsid w:val="005D337F"/>
    <w:rsid w:val="005D4A14"/>
    <w:rsid w:val="005D4C20"/>
    <w:rsid w:val="005D66C7"/>
    <w:rsid w:val="005D782B"/>
    <w:rsid w:val="005E0497"/>
    <w:rsid w:val="005E1502"/>
    <w:rsid w:val="005E1558"/>
    <w:rsid w:val="005E3DEC"/>
    <w:rsid w:val="005E4548"/>
    <w:rsid w:val="005E7B42"/>
    <w:rsid w:val="005F1DFD"/>
    <w:rsid w:val="005F206B"/>
    <w:rsid w:val="005F2265"/>
    <w:rsid w:val="005F38E5"/>
    <w:rsid w:val="005F584C"/>
    <w:rsid w:val="005F6B9B"/>
    <w:rsid w:val="00601223"/>
    <w:rsid w:val="00603CA9"/>
    <w:rsid w:val="00603E43"/>
    <w:rsid w:val="00617069"/>
    <w:rsid w:val="00617DDF"/>
    <w:rsid w:val="00620400"/>
    <w:rsid w:val="00627343"/>
    <w:rsid w:val="00630BA3"/>
    <w:rsid w:val="006425DF"/>
    <w:rsid w:val="006428CB"/>
    <w:rsid w:val="00642E59"/>
    <w:rsid w:val="0064690A"/>
    <w:rsid w:val="00650A4F"/>
    <w:rsid w:val="0065354F"/>
    <w:rsid w:val="0065384C"/>
    <w:rsid w:val="00654295"/>
    <w:rsid w:val="006577EB"/>
    <w:rsid w:val="00661561"/>
    <w:rsid w:val="0066452E"/>
    <w:rsid w:val="00664581"/>
    <w:rsid w:val="00664EF0"/>
    <w:rsid w:val="006666D4"/>
    <w:rsid w:val="00670223"/>
    <w:rsid w:val="00672F3A"/>
    <w:rsid w:val="00677419"/>
    <w:rsid w:val="00677491"/>
    <w:rsid w:val="00681812"/>
    <w:rsid w:val="00682D6D"/>
    <w:rsid w:val="00683FBC"/>
    <w:rsid w:val="00686504"/>
    <w:rsid w:val="0068799E"/>
    <w:rsid w:val="00690A44"/>
    <w:rsid w:val="006918A2"/>
    <w:rsid w:val="00693B1D"/>
    <w:rsid w:val="00696744"/>
    <w:rsid w:val="006A0265"/>
    <w:rsid w:val="006A1875"/>
    <w:rsid w:val="006A1A08"/>
    <w:rsid w:val="006A1BB6"/>
    <w:rsid w:val="006A2CCE"/>
    <w:rsid w:val="006A426D"/>
    <w:rsid w:val="006A58F2"/>
    <w:rsid w:val="006A5FCC"/>
    <w:rsid w:val="006B0044"/>
    <w:rsid w:val="006B0BE2"/>
    <w:rsid w:val="006B246A"/>
    <w:rsid w:val="006B3800"/>
    <w:rsid w:val="006B3A80"/>
    <w:rsid w:val="006B4FF8"/>
    <w:rsid w:val="006B5920"/>
    <w:rsid w:val="006B6D88"/>
    <w:rsid w:val="006B7810"/>
    <w:rsid w:val="006C0632"/>
    <w:rsid w:val="006C14C6"/>
    <w:rsid w:val="006C4D1E"/>
    <w:rsid w:val="006C5364"/>
    <w:rsid w:val="006C6049"/>
    <w:rsid w:val="006C62FC"/>
    <w:rsid w:val="006C6C44"/>
    <w:rsid w:val="006D20B1"/>
    <w:rsid w:val="006D229D"/>
    <w:rsid w:val="006D2A8A"/>
    <w:rsid w:val="006D580D"/>
    <w:rsid w:val="006E2628"/>
    <w:rsid w:val="006E278C"/>
    <w:rsid w:val="006E330D"/>
    <w:rsid w:val="006F0C4E"/>
    <w:rsid w:val="006F4652"/>
    <w:rsid w:val="006F6099"/>
    <w:rsid w:val="006F6903"/>
    <w:rsid w:val="007015D7"/>
    <w:rsid w:val="00707E76"/>
    <w:rsid w:val="007100D8"/>
    <w:rsid w:val="00710D31"/>
    <w:rsid w:val="00713AAF"/>
    <w:rsid w:val="00713CED"/>
    <w:rsid w:val="007204BA"/>
    <w:rsid w:val="007214E0"/>
    <w:rsid w:val="00724E05"/>
    <w:rsid w:val="0072509D"/>
    <w:rsid w:val="00725796"/>
    <w:rsid w:val="00727D74"/>
    <w:rsid w:val="007300FA"/>
    <w:rsid w:val="00732E4F"/>
    <w:rsid w:val="00735CE4"/>
    <w:rsid w:val="00736141"/>
    <w:rsid w:val="00740010"/>
    <w:rsid w:val="0074010E"/>
    <w:rsid w:val="00740A74"/>
    <w:rsid w:val="00740B6E"/>
    <w:rsid w:val="007420A3"/>
    <w:rsid w:val="00743EAA"/>
    <w:rsid w:val="0074467A"/>
    <w:rsid w:val="00745069"/>
    <w:rsid w:val="00745C13"/>
    <w:rsid w:val="0074615B"/>
    <w:rsid w:val="00751CA0"/>
    <w:rsid w:val="00753570"/>
    <w:rsid w:val="00757A16"/>
    <w:rsid w:val="007633F3"/>
    <w:rsid w:val="00763613"/>
    <w:rsid w:val="00765200"/>
    <w:rsid w:val="007657DA"/>
    <w:rsid w:val="00766F21"/>
    <w:rsid w:val="007733BE"/>
    <w:rsid w:val="00774880"/>
    <w:rsid w:val="00775475"/>
    <w:rsid w:val="007763AD"/>
    <w:rsid w:val="00777149"/>
    <w:rsid w:val="007807EA"/>
    <w:rsid w:val="00782271"/>
    <w:rsid w:val="0078267B"/>
    <w:rsid w:val="00782688"/>
    <w:rsid w:val="00783408"/>
    <w:rsid w:val="0078424C"/>
    <w:rsid w:val="00792387"/>
    <w:rsid w:val="00792550"/>
    <w:rsid w:val="007925AA"/>
    <w:rsid w:val="00793B35"/>
    <w:rsid w:val="00795858"/>
    <w:rsid w:val="0079662F"/>
    <w:rsid w:val="007A11F7"/>
    <w:rsid w:val="007A1736"/>
    <w:rsid w:val="007A2750"/>
    <w:rsid w:val="007A27B8"/>
    <w:rsid w:val="007A38B9"/>
    <w:rsid w:val="007A3CFC"/>
    <w:rsid w:val="007A51F4"/>
    <w:rsid w:val="007A561D"/>
    <w:rsid w:val="007A626E"/>
    <w:rsid w:val="007A68ED"/>
    <w:rsid w:val="007B06CF"/>
    <w:rsid w:val="007B16E4"/>
    <w:rsid w:val="007B1A87"/>
    <w:rsid w:val="007B51A5"/>
    <w:rsid w:val="007C10DD"/>
    <w:rsid w:val="007C2E00"/>
    <w:rsid w:val="007C2F32"/>
    <w:rsid w:val="007C307B"/>
    <w:rsid w:val="007C5F83"/>
    <w:rsid w:val="007C63AB"/>
    <w:rsid w:val="007D08ED"/>
    <w:rsid w:val="007D1B93"/>
    <w:rsid w:val="007D37B9"/>
    <w:rsid w:val="007D4529"/>
    <w:rsid w:val="007D4910"/>
    <w:rsid w:val="007D59E4"/>
    <w:rsid w:val="007D70F2"/>
    <w:rsid w:val="007E0EA1"/>
    <w:rsid w:val="007E1F60"/>
    <w:rsid w:val="007E3600"/>
    <w:rsid w:val="007E466D"/>
    <w:rsid w:val="007E47DA"/>
    <w:rsid w:val="007E4DF8"/>
    <w:rsid w:val="007E53B5"/>
    <w:rsid w:val="007E7C61"/>
    <w:rsid w:val="007F00AC"/>
    <w:rsid w:val="007F0725"/>
    <w:rsid w:val="007F1EFB"/>
    <w:rsid w:val="007F2572"/>
    <w:rsid w:val="007F2AFB"/>
    <w:rsid w:val="007F3D7A"/>
    <w:rsid w:val="007F5C3C"/>
    <w:rsid w:val="008046A2"/>
    <w:rsid w:val="00806EF1"/>
    <w:rsid w:val="008103E8"/>
    <w:rsid w:val="00812944"/>
    <w:rsid w:val="00813DF3"/>
    <w:rsid w:val="008151AA"/>
    <w:rsid w:val="00815896"/>
    <w:rsid w:val="00820559"/>
    <w:rsid w:val="00820773"/>
    <w:rsid w:val="00821448"/>
    <w:rsid w:val="00824D45"/>
    <w:rsid w:val="008274F9"/>
    <w:rsid w:val="00833013"/>
    <w:rsid w:val="00835452"/>
    <w:rsid w:val="00844519"/>
    <w:rsid w:val="008458C5"/>
    <w:rsid w:val="008467D5"/>
    <w:rsid w:val="00851371"/>
    <w:rsid w:val="008517C6"/>
    <w:rsid w:val="00854528"/>
    <w:rsid w:val="008552E0"/>
    <w:rsid w:val="00856696"/>
    <w:rsid w:val="008566F5"/>
    <w:rsid w:val="008568F4"/>
    <w:rsid w:val="0085713F"/>
    <w:rsid w:val="00860EF9"/>
    <w:rsid w:val="008619C7"/>
    <w:rsid w:val="00865773"/>
    <w:rsid w:val="00865D4D"/>
    <w:rsid w:val="00867C69"/>
    <w:rsid w:val="00867E52"/>
    <w:rsid w:val="00871AD3"/>
    <w:rsid w:val="00874BA1"/>
    <w:rsid w:val="00875679"/>
    <w:rsid w:val="00876A81"/>
    <w:rsid w:val="008773F3"/>
    <w:rsid w:val="00881BD2"/>
    <w:rsid w:val="00881E27"/>
    <w:rsid w:val="0088301C"/>
    <w:rsid w:val="00883379"/>
    <w:rsid w:val="00885A04"/>
    <w:rsid w:val="00887D9D"/>
    <w:rsid w:val="00887ED7"/>
    <w:rsid w:val="0089071C"/>
    <w:rsid w:val="00894BBD"/>
    <w:rsid w:val="00895159"/>
    <w:rsid w:val="008955CB"/>
    <w:rsid w:val="008957FD"/>
    <w:rsid w:val="008960E7"/>
    <w:rsid w:val="00897707"/>
    <w:rsid w:val="00897EF4"/>
    <w:rsid w:val="008A1AFB"/>
    <w:rsid w:val="008A1D21"/>
    <w:rsid w:val="008A32DB"/>
    <w:rsid w:val="008A407D"/>
    <w:rsid w:val="008A5526"/>
    <w:rsid w:val="008B01A3"/>
    <w:rsid w:val="008B2727"/>
    <w:rsid w:val="008B30ED"/>
    <w:rsid w:val="008B37D3"/>
    <w:rsid w:val="008B501A"/>
    <w:rsid w:val="008C0CBE"/>
    <w:rsid w:val="008C0CFE"/>
    <w:rsid w:val="008C116C"/>
    <w:rsid w:val="008C171A"/>
    <w:rsid w:val="008C1A9C"/>
    <w:rsid w:val="008C1DB9"/>
    <w:rsid w:val="008C2F71"/>
    <w:rsid w:val="008C60D9"/>
    <w:rsid w:val="008C61FA"/>
    <w:rsid w:val="008C63C4"/>
    <w:rsid w:val="008D0549"/>
    <w:rsid w:val="008D10CE"/>
    <w:rsid w:val="008D379B"/>
    <w:rsid w:val="008D68BF"/>
    <w:rsid w:val="008D6B4D"/>
    <w:rsid w:val="008E016F"/>
    <w:rsid w:val="008E21B9"/>
    <w:rsid w:val="008E2E2F"/>
    <w:rsid w:val="008E5865"/>
    <w:rsid w:val="008E5FB6"/>
    <w:rsid w:val="008F0164"/>
    <w:rsid w:val="008F1771"/>
    <w:rsid w:val="008F23AD"/>
    <w:rsid w:val="008F2ABD"/>
    <w:rsid w:val="008F4542"/>
    <w:rsid w:val="008F615A"/>
    <w:rsid w:val="008F68A9"/>
    <w:rsid w:val="00902D51"/>
    <w:rsid w:val="00902E6E"/>
    <w:rsid w:val="009062A3"/>
    <w:rsid w:val="009062A8"/>
    <w:rsid w:val="00906C1C"/>
    <w:rsid w:val="00907EFA"/>
    <w:rsid w:val="0091129D"/>
    <w:rsid w:val="009127A3"/>
    <w:rsid w:val="00913A06"/>
    <w:rsid w:val="0091423F"/>
    <w:rsid w:val="0092208C"/>
    <w:rsid w:val="009276F2"/>
    <w:rsid w:val="00927E7B"/>
    <w:rsid w:val="00930E9F"/>
    <w:rsid w:val="009329CE"/>
    <w:rsid w:val="00932DBC"/>
    <w:rsid w:val="00933C0F"/>
    <w:rsid w:val="00935ADE"/>
    <w:rsid w:val="00935ED1"/>
    <w:rsid w:val="00936761"/>
    <w:rsid w:val="00937BE1"/>
    <w:rsid w:val="009439F7"/>
    <w:rsid w:val="00944A2E"/>
    <w:rsid w:val="0094588D"/>
    <w:rsid w:val="00947016"/>
    <w:rsid w:val="009527BE"/>
    <w:rsid w:val="00952936"/>
    <w:rsid w:val="009530E7"/>
    <w:rsid w:val="009533C8"/>
    <w:rsid w:val="00954207"/>
    <w:rsid w:val="00954C99"/>
    <w:rsid w:val="00954CFC"/>
    <w:rsid w:val="00957147"/>
    <w:rsid w:val="0095780D"/>
    <w:rsid w:val="00957C5C"/>
    <w:rsid w:val="00957F57"/>
    <w:rsid w:val="009615CD"/>
    <w:rsid w:val="0096232F"/>
    <w:rsid w:val="00963E52"/>
    <w:rsid w:val="00963F40"/>
    <w:rsid w:val="00964B7F"/>
    <w:rsid w:val="00966220"/>
    <w:rsid w:val="009664E6"/>
    <w:rsid w:val="00966C38"/>
    <w:rsid w:val="00974FF3"/>
    <w:rsid w:val="00975ED5"/>
    <w:rsid w:val="00977928"/>
    <w:rsid w:val="009844E6"/>
    <w:rsid w:val="0098454C"/>
    <w:rsid w:val="0098513D"/>
    <w:rsid w:val="0098561F"/>
    <w:rsid w:val="00990DFB"/>
    <w:rsid w:val="009939BA"/>
    <w:rsid w:val="00994D57"/>
    <w:rsid w:val="009954D8"/>
    <w:rsid w:val="00997F9C"/>
    <w:rsid w:val="009A06B6"/>
    <w:rsid w:val="009A19C0"/>
    <w:rsid w:val="009A254D"/>
    <w:rsid w:val="009A2643"/>
    <w:rsid w:val="009A329A"/>
    <w:rsid w:val="009A3C98"/>
    <w:rsid w:val="009B026B"/>
    <w:rsid w:val="009B6FB2"/>
    <w:rsid w:val="009B7A10"/>
    <w:rsid w:val="009C0490"/>
    <w:rsid w:val="009C3AA4"/>
    <w:rsid w:val="009C5543"/>
    <w:rsid w:val="009C5D84"/>
    <w:rsid w:val="009D0FE2"/>
    <w:rsid w:val="009D427C"/>
    <w:rsid w:val="009D4A25"/>
    <w:rsid w:val="009D4BCD"/>
    <w:rsid w:val="009D5F7B"/>
    <w:rsid w:val="009E1566"/>
    <w:rsid w:val="009E221A"/>
    <w:rsid w:val="009E24BE"/>
    <w:rsid w:val="009E3E41"/>
    <w:rsid w:val="009E5B00"/>
    <w:rsid w:val="009E6029"/>
    <w:rsid w:val="009F0979"/>
    <w:rsid w:val="009F26DC"/>
    <w:rsid w:val="009F32B0"/>
    <w:rsid w:val="009F5606"/>
    <w:rsid w:val="009F5794"/>
    <w:rsid w:val="009F60B6"/>
    <w:rsid w:val="009F6A35"/>
    <w:rsid w:val="009F6E21"/>
    <w:rsid w:val="00A01FCC"/>
    <w:rsid w:val="00A0577A"/>
    <w:rsid w:val="00A07D25"/>
    <w:rsid w:val="00A10AB8"/>
    <w:rsid w:val="00A122F3"/>
    <w:rsid w:val="00A22336"/>
    <w:rsid w:val="00A23382"/>
    <w:rsid w:val="00A24B58"/>
    <w:rsid w:val="00A256C7"/>
    <w:rsid w:val="00A26ED3"/>
    <w:rsid w:val="00A27E67"/>
    <w:rsid w:val="00A31DE0"/>
    <w:rsid w:val="00A347D6"/>
    <w:rsid w:val="00A36BAA"/>
    <w:rsid w:val="00A37DB2"/>
    <w:rsid w:val="00A40E21"/>
    <w:rsid w:val="00A41300"/>
    <w:rsid w:val="00A42A11"/>
    <w:rsid w:val="00A457CE"/>
    <w:rsid w:val="00A470DF"/>
    <w:rsid w:val="00A50BE8"/>
    <w:rsid w:val="00A515F2"/>
    <w:rsid w:val="00A5220B"/>
    <w:rsid w:val="00A603F8"/>
    <w:rsid w:val="00A61EBE"/>
    <w:rsid w:val="00A62628"/>
    <w:rsid w:val="00A637CA"/>
    <w:rsid w:val="00A63F62"/>
    <w:rsid w:val="00A64AAB"/>
    <w:rsid w:val="00A64FE1"/>
    <w:rsid w:val="00A6511D"/>
    <w:rsid w:val="00A65D25"/>
    <w:rsid w:val="00A840B1"/>
    <w:rsid w:val="00A85830"/>
    <w:rsid w:val="00A8790F"/>
    <w:rsid w:val="00A9370F"/>
    <w:rsid w:val="00A93E42"/>
    <w:rsid w:val="00A96955"/>
    <w:rsid w:val="00AA445A"/>
    <w:rsid w:val="00AA6744"/>
    <w:rsid w:val="00AA73C4"/>
    <w:rsid w:val="00AB1954"/>
    <w:rsid w:val="00AB1BEF"/>
    <w:rsid w:val="00AB1BF6"/>
    <w:rsid w:val="00AB1E87"/>
    <w:rsid w:val="00AB2EDF"/>
    <w:rsid w:val="00AB437A"/>
    <w:rsid w:val="00AB4E65"/>
    <w:rsid w:val="00AB54F7"/>
    <w:rsid w:val="00AB637F"/>
    <w:rsid w:val="00AB7A22"/>
    <w:rsid w:val="00AC24C2"/>
    <w:rsid w:val="00AC3773"/>
    <w:rsid w:val="00AC3884"/>
    <w:rsid w:val="00AC5F75"/>
    <w:rsid w:val="00AC62C3"/>
    <w:rsid w:val="00AC63D0"/>
    <w:rsid w:val="00AD4ABC"/>
    <w:rsid w:val="00AD4CCA"/>
    <w:rsid w:val="00AD5706"/>
    <w:rsid w:val="00AD66F9"/>
    <w:rsid w:val="00AD7474"/>
    <w:rsid w:val="00AE3171"/>
    <w:rsid w:val="00AE3317"/>
    <w:rsid w:val="00AF0BE3"/>
    <w:rsid w:val="00AF0CE1"/>
    <w:rsid w:val="00AF24A5"/>
    <w:rsid w:val="00AF30F3"/>
    <w:rsid w:val="00AF49C5"/>
    <w:rsid w:val="00AF5167"/>
    <w:rsid w:val="00AF518D"/>
    <w:rsid w:val="00AF5441"/>
    <w:rsid w:val="00AF6A19"/>
    <w:rsid w:val="00AF73F7"/>
    <w:rsid w:val="00AF7FBA"/>
    <w:rsid w:val="00B034A9"/>
    <w:rsid w:val="00B03F58"/>
    <w:rsid w:val="00B05257"/>
    <w:rsid w:val="00B05CF9"/>
    <w:rsid w:val="00B05FFE"/>
    <w:rsid w:val="00B067A5"/>
    <w:rsid w:val="00B12052"/>
    <w:rsid w:val="00B122E1"/>
    <w:rsid w:val="00B16419"/>
    <w:rsid w:val="00B172C1"/>
    <w:rsid w:val="00B17A2D"/>
    <w:rsid w:val="00B21404"/>
    <w:rsid w:val="00B2165E"/>
    <w:rsid w:val="00B2296D"/>
    <w:rsid w:val="00B229B1"/>
    <w:rsid w:val="00B25087"/>
    <w:rsid w:val="00B26BB6"/>
    <w:rsid w:val="00B26C9D"/>
    <w:rsid w:val="00B31943"/>
    <w:rsid w:val="00B31E4A"/>
    <w:rsid w:val="00B32C3A"/>
    <w:rsid w:val="00B34269"/>
    <w:rsid w:val="00B3554A"/>
    <w:rsid w:val="00B3624B"/>
    <w:rsid w:val="00B37476"/>
    <w:rsid w:val="00B378ED"/>
    <w:rsid w:val="00B402EF"/>
    <w:rsid w:val="00B4065B"/>
    <w:rsid w:val="00B426A8"/>
    <w:rsid w:val="00B427E4"/>
    <w:rsid w:val="00B4423F"/>
    <w:rsid w:val="00B47573"/>
    <w:rsid w:val="00B50640"/>
    <w:rsid w:val="00B51024"/>
    <w:rsid w:val="00B520E1"/>
    <w:rsid w:val="00B52512"/>
    <w:rsid w:val="00B52CF4"/>
    <w:rsid w:val="00B53838"/>
    <w:rsid w:val="00B53FC4"/>
    <w:rsid w:val="00B606B5"/>
    <w:rsid w:val="00B6182C"/>
    <w:rsid w:val="00B621C9"/>
    <w:rsid w:val="00B671D4"/>
    <w:rsid w:val="00B6788F"/>
    <w:rsid w:val="00B7109B"/>
    <w:rsid w:val="00B74325"/>
    <w:rsid w:val="00B743E8"/>
    <w:rsid w:val="00B74B18"/>
    <w:rsid w:val="00B7693E"/>
    <w:rsid w:val="00B83DAF"/>
    <w:rsid w:val="00B83DF3"/>
    <w:rsid w:val="00B85225"/>
    <w:rsid w:val="00B91136"/>
    <w:rsid w:val="00B91ADD"/>
    <w:rsid w:val="00B92B36"/>
    <w:rsid w:val="00B96ED9"/>
    <w:rsid w:val="00BA1848"/>
    <w:rsid w:val="00BA350D"/>
    <w:rsid w:val="00BA3D5B"/>
    <w:rsid w:val="00BB0C73"/>
    <w:rsid w:val="00BB1128"/>
    <w:rsid w:val="00BB2055"/>
    <w:rsid w:val="00BB21AA"/>
    <w:rsid w:val="00BB2C0F"/>
    <w:rsid w:val="00BB6969"/>
    <w:rsid w:val="00BB6AF3"/>
    <w:rsid w:val="00BC0A5C"/>
    <w:rsid w:val="00BC1343"/>
    <w:rsid w:val="00BC14C3"/>
    <w:rsid w:val="00BC309C"/>
    <w:rsid w:val="00BC6643"/>
    <w:rsid w:val="00BD054A"/>
    <w:rsid w:val="00BD3F44"/>
    <w:rsid w:val="00BD6A38"/>
    <w:rsid w:val="00BD6B29"/>
    <w:rsid w:val="00BD78B1"/>
    <w:rsid w:val="00BD7A1E"/>
    <w:rsid w:val="00BE0B4F"/>
    <w:rsid w:val="00BE1C07"/>
    <w:rsid w:val="00BE27DE"/>
    <w:rsid w:val="00BE60B7"/>
    <w:rsid w:val="00BE6635"/>
    <w:rsid w:val="00BF00C3"/>
    <w:rsid w:val="00BF0463"/>
    <w:rsid w:val="00BF0EBC"/>
    <w:rsid w:val="00BF4114"/>
    <w:rsid w:val="00C0225B"/>
    <w:rsid w:val="00C022F1"/>
    <w:rsid w:val="00C02664"/>
    <w:rsid w:val="00C04B1B"/>
    <w:rsid w:val="00C056C2"/>
    <w:rsid w:val="00C05F21"/>
    <w:rsid w:val="00C06C97"/>
    <w:rsid w:val="00C07309"/>
    <w:rsid w:val="00C07C65"/>
    <w:rsid w:val="00C1055B"/>
    <w:rsid w:val="00C1068A"/>
    <w:rsid w:val="00C12FE4"/>
    <w:rsid w:val="00C138E4"/>
    <w:rsid w:val="00C1496F"/>
    <w:rsid w:val="00C15405"/>
    <w:rsid w:val="00C168D0"/>
    <w:rsid w:val="00C17FB4"/>
    <w:rsid w:val="00C20EC4"/>
    <w:rsid w:val="00C21C9A"/>
    <w:rsid w:val="00C220AE"/>
    <w:rsid w:val="00C23988"/>
    <w:rsid w:val="00C25D59"/>
    <w:rsid w:val="00C26C16"/>
    <w:rsid w:val="00C30A08"/>
    <w:rsid w:val="00C31491"/>
    <w:rsid w:val="00C319AA"/>
    <w:rsid w:val="00C33CC4"/>
    <w:rsid w:val="00C36F96"/>
    <w:rsid w:val="00C374A7"/>
    <w:rsid w:val="00C376D4"/>
    <w:rsid w:val="00C44AE5"/>
    <w:rsid w:val="00C45430"/>
    <w:rsid w:val="00C45F96"/>
    <w:rsid w:val="00C5094C"/>
    <w:rsid w:val="00C52575"/>
    <w:rsid w:val="00C52F4B"/>
    <w:rsid w:val="00C532D4"/>
    <w:rsid w:val="00C54039"/>
    <w:rsid w:val="00C562CB"/>
    <w:rsid w:val="00C5681D"/>
    <w:rsid w:val="00C56997"/>
    <w:rsid w:val="00C57561"/>
    <w:rsid w:val="00C57E81"/>
    <w:rsid w:val="00C600FB"/>
    <w:rsid w:val="00C62B38"/>
    <w:rsid w:val="00C62E9B"/>
    <w:rsid w:val="00C63111"/>
    <w:rsid w:val="00C64003"/>
    <w:rsid w:val="00C64886"/>
    <w:rsid w:val="00C65060"/>
    <w:rsid w:val="00C676B9"/>
    <w:rsid w:val="00C67BE3"/>
    <w:rsid w:val="00C7160F"/>
    <w:rsid w:val="00C71B90"/>
    <w:rsid w:val="00C71C3A"/>
    <w:rsid w:val="00C7206C"/>
    <w:rsid w:val="00C721CD"/>
    <w:rsid w:val="00C72490"/>
    <w:rsid w:val="00C72C1C"/>
    <w:rsid w:val="00C74D9A"/>
    <w:rsid w:val="00C758B0"/>
    <w:rsid w:val="00C77001"/>
    <w:rsid w:val="00C80C0D"/>
    <w:rsid w:val="00C815CE"/>
    <w:rsid w:val="00C81A5E"/>
    <w:rsid w:val="00C81D10"/>
    <w:rsid w:val="00C82226"/>
    <w:rsid w:val="00C8795A"/>
    <w:rsid w:val="00C90D5F"/>
    <w:rsid w:val="00C91A1D"/>
    <w:rsid w:val="00C93142"/>
    <w:rsid w:val="00C95A22"/>
    <w:rsid w:val="00C96E99"/>
    <w:rsid w:val="00C96EC6"/>
    <w:rsid w:val="00CA0333"/>
    <w:rsid w:val="00CA0841"/>
    <w:rsid w:val="00CA27F7"/>
    <w:rsid w:val="00CA310C"/>
    <w:rsid w:val="00CA55D9"/>
    <w:rsid w:val="00CA7E48"/>
    <w:rsid w:val="00CB072D"/>
    <w:rsid w:val="00CB1215"/>
    <w:rsid w:val="00CB398A"/>
    <w:rsid w:val="00CB60D9"/>
    <w:rsid w:val="00CB779C"/>
    <w:rsid w:val="00CC2CDF"/>
    <w:rsid w:val="00CC699F"/>
    <w:rsid w:val="00CD0AA1"/>
    <w:rsid w:val="00CD1AEE"/>
    <w:rsid w:val="00CD35CF"/>
    <w:rsid w:val="00CD5C36"/>
    <w:rsid w:val="00CD68B4"/>
    <w:rsid w:val="00CE12D7"/>
    <w:rsid w:val="00CE1D05"/>
    <w:rsid w:val="00CE312D"/>
    <w:rsid w:val="00CE4397"/>
    <w:rsid w:val="00CE6202"/>
    <w:rsid w:val="00CF4662"/>
    <w:rsid w:val="00CF4F8F"/>
    <w:rsid w:val="00CF6647"/>
    <w:rsid w:val="00D0134E"/>
    <w:rsid w:val="00D05001"/>
    <w:rsid w:val="00D05131"/>
    <w:rsid w:val="00D05B5E"/>
    <w:rsid w:val="00D10413"/>
    <w:rsid w:val="00D107F8"/>
    <w:rsid w:val="00D12C2E"/>
    <w:rsid w:val="00D13B0C"/>
    <w:rsid w:val="00D14A1B"/>
    <w:rsid w:val="00D15A15"/>
    <w:rsid w:val="00D15E8E"/>
    <w:rsid w:val="00D15FFA"/>
    <w:rsid w:val="00D21A90"/>
    <w:rsid w:val="00D2223B"/>
    <w:rsid w:val="00D23057"/>
    <w:rsid w:val="00D238D0"/>
    <w:rsid w:val="00D23D78"/>
    <w:rsid w:val="00D24A3A"/>
    <w:rsid w:val="00D25DE4"/>
    <w:rsid w:val="00D30546"/>
    <w:rsid w:val="00D32470"/>
    <w:rsid w:val="00D328DD"/>
    <w:rsid w:val="00D32A30"/>
    <w:rsid w:val="00D35049"/>
    <w:rsid w:val="00D40AAA"/>
    <w:rsid w:val="00D4120A"/>
    <w:rsid w:val="00D419EF"/>
    <w:rsid w:val="00D420BE"/>
    <w:rsid w:val="00D421DB"/>
    <w:rsid w:val="00D501A9"/>
    <w:rsid w:val="00D51090"/>
    <w:rsid w:val="00D53582"/>
    <w:rsid w:val="00D53C3E"/>
    <w:rsid w:val="00D545AA"/>
    <w:rsid w:val="00D60CB7"/>
    <w:rsid w:val="00D61B82"/>
    <w:rsid w:val="00D61C64"/>
    <w:rsid w:val="00D62176"/>
    <w:rsid w:val="00D6512B"/>
    <w:rsid w:val="00D65A14"/>
    <w:rsid w:val="00D6661E"/>
    <w:rsid w:val="00D677B4"/>
    <w:rsid w:val="00D70AFA"/>
    <w:rsid w:val="00D7156B"/>
    <w:rsid w:val="00D80A3D"/>
    <w:rsid w:val="00D81543"/>
    <w:rsid w:val="00D831C6"/>
    <w:rsid w:val="00D83756"/>
    <w:rsid w:val="00D84128"/>
    <w:rsid w:val="00D851DC"/>
    <w:rsid w:val="00D86ABE"/>
    <w:rsid w:val="00D86BF2"/>
    <w:rsid w:val="00D913FC"/>
    <w:rsid w:val="00D927ED"/>
    <w:rsid w:val="00D92A5E"/>
    <w:rsid w:val="00D948BF"/>
    <w:rsid w:val="00D95737"/>
    <w:rsid w:val="00D96BCD"/>
    <w:rsid w:val="00D97727"/>
    <w:rsid w:val="00DA079E"/>
    <w:rsid w:val="00DA0A3E"/>
    <w:rsid w:val="00DA3AFF"/>
    <w:rsid w:val="00DA4472"/>
    <w:rsid w:val="00DA4876"/>
    <w:rsid w:val="00DA4D52"/>
    <w:rsid w:val="00DA5C5E"/>
    <w:rsid w:val="00DA6CD1"/>
    <w:rsid w:val="00DB162E"/>
    <w:rsid w:val="00DB228D"/>
    <w:rsid w:val="00DB2459"/>
    <w:rsid w:val="00DB251F"/>
    <w:rsid w:val="00DB2AAF"/>
    <w:rsid w:val="00DB32AF"/>
    <w:rsid w:val="00DB5596"/>
    <w:rsid w:val="00DB5989"/>
    <w:rsid w:val="00DB7D05"/>
    <w:rsid w:val="00DC1838"/>
    <w:rsid w:val="00DC2F34"/>
    <w:rsid w:val="00DC49FA"/>
    <w:rsid w:val="00DC53FF"/>
    <w:rsid w:val="00DC55F1"/>
    <w:rsid w:val="00DD033F"/>
    <w:rsid w:val="00DD0D00"/>
    <w:rsid w:val="00DD7AD8"/>
    <w:rsid w:val="00DE306A"/>
    <w:rsid w:val="00DE37BB"/>
    <w:rsid w:val="00DE4694"/>
    <w:rsid w:val="00DF0398"/>
    <w:rsid w:val="00DF13E3"/>
    <w:rsid w:val="00DF1DC8"/>
    <w:rsid w:val="00DF48E1"/>
    <w:rsid w:val="00DF7B9B"/>
    <w:rsid w:val="00E02D1F"/>
    <w:rsid w:val="00E032D9"/>
    <w:rsid w:val="00E0432B"/>
    <w:rsid w:val="00E05EF5"/>
    <w:rsid w:val="00E0721F"/>
    <w:rsid w:val="00E07509"/>
    <w:rsid w:val="00E075B8"/>
    <w:rsid w:val="00E077AB"/>
    <w:rsid w:val="00E078F5"/>
    <w:rsid w:val="00E0795E"/>
    <w:rsid w:val="00E11D58"/>
    <w:rsid w:val="00E13822"/>
    <w:rsid w:val="00E15660"/>
    <w:rsid w:val="00E15AE6"/>
    <w:rsid w:val="00E205A8"/>
    <w:rsid w:val="00E20C4A"/>
    <w:rsid w:val="00E23752"/>
    <w:rsid w:val="00E25E43"/>
    <w:rsid w:val="00E26F01"/>
    <w:rsid w:val="00E3220E"/>
    <w:rsid w:val="00E352C8"/>
    <w:rsid w:val="00E36718"/>
    <w:rsid w:val="00E468AE"/>
    <w:rsid w:val="00E473C1"/>
    <w:rsid w:val="00E50E07"/>
    <w:rsid w:val="00E5141D"/>
    <w:rsid w:val="00E52746"/>
    <w:rsid w:val="00E5297D"/>
    <w:rsid w:val="00E5467E"/>
    <w:rsid w:val="00E54CF3"/>
    <w:rsid w:val="00E60A28"/>
    <w:rsid w:val="00E60E59"/>
    <w:rsid w:val="00E65877"/>
    <w:rsid w:val="00E65D0D"/>
    <w:rsid w:val="00E66448"/>
    <w:rsid w:val="00E707FC"/>
    <w:rsid w:val="00E7082A"/>
    <w:rsid w:val="00E710AF"/>
    <w:rsid w:val="00E765CA"/>
    <w:rsid w:val="00E76BEF"/>
    <w:rsid w:val="00E81219"/>
    <w:rsid w:val="00E81552"/>
    <w:rsid w:val="00E83F84"/>
    <w:rsid w:val="00E84185"/>
    <w:rsid w:val="00E84264"/>
    <w:rsid w:val="00E858B2"/>
    <w:rsid w:val="00E85908"/>
    <w:rsid w:val="00E85934"/>
    <w:rsid w:val="00E865B9"/>
    <w:rsid w:val="00E870BB"/>
    <w:rsid w:val="00E92DF4"/>
    <w:rsid w:val="00E93554"/>
    <w:rsid w:val="00E9543D"/>
    <w:rsid w:val="00E95E4C"/>
    <w:rsid w:val="00E962E5"/>
    <w:rsid w:val="00EA1598"/>
    <w:rsid w:val="00EA2D41"/>
    <w:rsid w:val="00EA5A32"/>
    <w:rsid w:val="00EA60D5"/>
    <w:rsid w:val="00EA7BFF"/>
    <w:rsid w:val="00EB1588"/>
    <w:rsid w:val="00EB2459"/>
    <w:rsid w:val="00EB2CE0"/>
    <w:rsid w:val="00EB370F"/>
    <w:rsid w:val="00EB3AB7"/>
    <w:rsid w:val="00EB7838"/>
    <w:rsid w:val="00EC21D1"/>
    <w:rsid w:val="00EC363F"/>
    <w:rsid w:val="00EC6B15"/>
    <w:rsid w:val="00EC6BCF"/>
    <w:rsid w:val="00EC70C7"/>
    <w:rsid w:val="00ED026E"/>
    <w:rsid w:val="00ED0710"/>
    <w:rsid w:val="00ED2388"/>
    <w:rsid w:val="00ED3738"/>
    <w:rsid w:val="00ED5390"/>
    <w:rsid w:val="00EE372B"/>
    <w:rsid w:val="00EE4896"/>
    <w:rsid w:val="00EE6869"/>
    <w:rsid w:val="00EE6A8D"/>
    <w:rsid w:val="00EF13FF"/>
    <w:rsid w:val="00EF263E"/>
    <w:rsid w:val="00EF5F83"/>
    <w:rsid w:val="00EF7417"/>
    <w:rsid w:val="00EF7C0D"/>
    <w:rsid w:val="00EF7E08"/>
    <w:rsid w:val="00EF7E6D"/>
    <w:rsid w:val="00F00513"/>
    <w:rsid w:val="00F02458"/>
    <w:rsid w:val="00F02619"/>
    <w:rsid w:val="00F02B8D"/>
    <w:rsid w:val="00F0654A"/>
    <w:rsid w:val="00F0722F"/>
    <w:rsid w:val="00F07F72"/>
    <w:rsid w:val="00F12455"/>
    <w:rsid w:val="00F13417"/>
    <w:rsid w:val="00F14E76"/>
    <w:rsid w:val="00F2019D"/>
    <w:rsid w:val="00F24F17"/>
    <w:rsid w:val="00F2563D"/>
    <w:rsid w:val="00F27A37"/>
    <w:rsid w:val="00F32E67"/>
    <w:rsid w:val="00F33105"/>
    <w:rsid w:val="00F35325"/>
    <w:rsid w:val="00F41C9A"/>
    <w:rsid w:val="00F4254C"/>
    <w:rsid w:val="00F4305F"/>
    <w:rsid w:val="00F45002"/>
    <w:rsid w:val="00F457B2"/>
    <w:rsid w:val="00F46727"/>
    <w:rsid w:val="00F469A9"/>
    <w:rsid w:val="00F5054B"/>
    <w:rsid w:val="00F5077E"/>
    <w:rsid w:val="00F50F62"/>
    <w:rsid w:val="00F51006"/>
    <w:rsid w:val="00F518A1"/>
    <w:rsid w:val="00F52E5D"/>
    <w:rsid w:val="00F54675"/>
    <w:rsid w:val="00F55482"/>
    <w:rsid w:val="00F55A48"/>
    <w:rsid w:val="00F55B8D"/>
    <w:rsid w:val="00F55BE2"/>
    <w:rsid w:val="00F56D8A"/>
    <w:rsid w:val="00F70124"/>
    <w:rsid w:val="00F71AF2"/>
    <w:rsid w:val="00F71D72"/>
    <w:rsid w:val="00F72E5F"/>
    <w:rsid w:val="00F73B07"/>
    <w:rsid w:val="00F73C68"/>
    <w:rsid w:val="00F73FC3"/>
    <w:rsid w:val="00F74D0A"/>
    <w:rsid w:val="00F82C56"/>
    <w:rsid w:val="00F849A0"/>
    <w:rsid w:val="00F87A78"/>
    <w:rsid w:val="00F9017B"/>
    <w:rsid w:val="00F9129C"/>
    <w:rsid w:val="00F91DFC"/>
    <w:rsid w:val="00F94080"/>
    <w:rsid w:val="00FA2CF0"/>
    <w:rsid w:val="00FA413F"/>
    <w:rsid w:val="00FA661D"/>
    <w:rsid w:val="00FA7F71"/>
    <w:rsid w:val="00FB1992"/>
    <w:rsid w:val="00FB25B2"/>
    <w:rsid w:val="00FB3176"/>
    <w:rsid w:val="00FB37AB"/>
    <w:rsid w:val="00FB3A26"/>
    <w:rsid w:val="00FB43ED"/>
    <w:rsid w:val="00FB4474"/>
    <w:rsid w:val="00FB5326"/>
    <w:rsid w:val="00FC018E"/>
    <w:rsid w:val="00FC4AD4"/>
    <w:rsid w:val="00FC5012"/>
    <w:rsid w:val="00FC75AA"/>
    <w:rsid w:val="00FD08CE"/>
    <w:rsid w:val="00FD1003"/>
    <w:rsid w:val="00FD1579"/>
    <w:rsid w:val="00FD16C3"/>
    <w:rsid w:val="00FD350A"/>
    <w:rsid w:val="00FD4BBE"/>
    <w:rsid w:val="00FD4EA0"/>
    <w:rsid w:val="00FD5AE4"/>
    <w:rsid w:val="00FE0AE3"/>
    <w:rsid w:val="00FE3CD3"/>
    <w:rsid w:val="00FE4D64"/>
    <w:rsid w:val="00FF1A0F"/>
    <w:rsid w:val="00FF1F72"/>
    <w:rsid w:val="00FF2DBD"/>
    <w:rsid w:val="00FF394A"/>
    <w:rsid w:val="00FF3E0D"/>
    <w:rsid w:val="00FF4462"/>
    <w:rsid w:val="00FF46B8"/>
    <w:rsid w:val="00FF6560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6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644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3">
    <w:name w:val="heading 3"/>
    <w:aliases w:val="3Заголовок 3"/>
    <w:basedOn w:val="a"/>
    <w:next w:val="a"/>
    <w:link w:val="30"/>
    <w:unhideWhenUsed/>
    <w:qFormat/>
    <w:rsid w:val="003D25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5926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644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3Заголовок 3 Знак"/>
    <w:basedOn w:val="a0"/>
    <w:link w:val="3"/>
    <w:rsid w:val="003D25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592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92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592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92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92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13F6"/>
    <w:pPr>
      <w:ind w:left="720"/>
      <w:contextualSpacing/>
    </w:pPr>
  </w:style>
  <w:style w:type="table" w:styleId="a6">
    <w:name w:val="Table Grid"/>
    <w:aliases w:val="Table Grid Report"/>
    <w:basedOn w:val="a1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D251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8">
    <w:name w:val="Body Text"/>
    <w:aliases w:val=" Знак, Знак1 Знак,Основной текст1,Знак,Знак1 Знак,Основной текст1 Знак Знак"/>
    <w:basedOn w:val="a"/>
    <w:link w:val="a9"/>
    <w:rsid w:val="003D251E"/>
    <w:rPr>
      <w:sz w:val="28"/>
      <w:szCs w:val="24"/>
    </w:rPr>
  </w:style>
  <w:style w:type="character" w:customStyle="1" w:styleId="a9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8"/>
    <w:rsid w:val="003D2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"/>
    <w:qFormat/>
    <w:rsid w:val="003D251E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caps/>
      <w:color w:val="632423"/>
      <w:spacing w:val="20"/>
      <w:szCs w:val="28"/>
      <w:lang w:val="en-US" w:eastAsia="en-US"/>
    </w:rPr>
  </w:style>
  <w:style w:type="paragraph" w:styleId="aa">
    <w:name w:val="footer"/>
    <w:basedOn w:val="a"/>
    <w:link w:val="ab"/>
    <w:uiPriority w:val="99"/>
    <w:rsid w:val="003D25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D2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D251E"/>
  </w:style>
  <w:style w:type="paragraph" w:customStyle="1" w:styleId="ConsPlusNormal">
    <w:name w:val="ConsPlusNormal"/>
    <w:rsid w:val="003D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D25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D2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25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25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D2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251E"/>
  </w:style>
  <w:style w:type="character" w:styleId="af1">
    <w:name w:val="Hyperlink"/>
    <w:basedOn w:val="a0"/>
    <w:uiPriority w:val="99"/>
    <w:semiHidden/>
    <w:unhideWhenUsed/>
    <w:rsid w:val="003D251E"/>
    <w:rPr>
      <w:color w:val="0000FF"/>
      <w:u w:val="single"/>
    </w:rPr>
  </w:style>
  <w:style w:type="character" w:styleId="af2">
    <w:name w:val="Strong"/>
    <w:basedOn w:val="a0"/>
    <w:uiPriority w:val="22"/>
    <w:qFormat/>
    <w:rsid w:val="009E24BE"/>
    <w:rPr>
      <w:b/>
      <w:bCs/>
    </w:rPr>
  </w:style>
  <w:style w:type="character" w:customStyle="1" w:styleId="af3">
    <w:name w:val="Основной текст_"/>
    <w:basedOn w:val="a0"/>
    <w:rsid w:val="005A5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_"/>
    <w:basedOn w:val="a0"/>
    <w:link w:val="af5"/>
    <w:rsid w:val="005A56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5A56AE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af6">
    <w:name w:val="Другое_"/>
    <w:basedOn w:val="a0"/>
    <w:link w:val="af7"/>
    <w:rsid w:val="005A56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Другое"/>
    <w:basedOn w:val="a"/>
    <w:link w:val="af6"/>
    <w:rsid w:val="005A56AE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212E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12E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CF6647"/>
    <w:rPr>
      <w:rFonts w:ascii="Arial" w:eastAsia="Arial" w:hAnsi="Arial" w:cs="Arial"/>
      <w:b/>
      <w:bCs/>
      <w:color w:val="1F4392"/>
      <w:sz w:val="56"/>
      <w:szCs w:val="56"/>
      <w:shd w:val="clear" w:color="auto" w:fill="FFFFFF"/>
    </w:rPr>
  </w:style>
  <w:style w:type="paragraph" w:customStyle="1" w:styleId="13">
    <w:name w:val="Заголовок №1"/>
    <w:basedOn w:val="a"/>
    <w:link w:val="12"/>
    <w:rsid w:val="00CF6647"/>
    <w:pPr>
      <w:widowControl w:val="0"/>
      <w:shd w:val="clear" w:color="auto" w:fill="FFFFFF"/>
      <w:outlineLvl w:val="0"/>
    </w:pPr>
    <w:rPr>
      <w:rFonts w:ascii="Arial" w:eastAsia="Arial" w:hAnsi="Arial" w:cs="Arial"/>
      <w:b/>
      <w:bCs/>
      <w:color w:val="1F4392"/>
      <w:sz w:val="56"/>
      <w:szCs w:val="56"/>
      <w:lang w:eastAsia="en-US"/>
    </w:rPr>
  </w:style>
  <w:style w:type="character" w:customStyle="1" w:styleId="23">
    <w:name w:val="Основной текст (2)_"/>
    <w:basedOn w:val="a0"/>
    <w:link w:val="24"/>
    <w:rsid w:val="00CF6647"/>
    <w:rPr>
      <w:rFonts w:ascii="Arial" w:eastAsia="Arial" w:hAnsi="Arial" w:cs="Arial"/>
      <w:color w:val="1F4392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6647"/>
    <w:pPr>
      <w:widowControl w:val="0"/>
      <w:shd w:val="clear" w:color="auto" w:fill="FFFFFF"/>
      <w:spacing w:after="300" w:line="295" w:lineRule="auto"/>
    </w:pPr>
    <w:rPr>
      <w:rFonts w:ascii="Arial" w:eastAsia="Arial" w:hAnsi="Arial" w:cs="Arial"/>
      <w:color w:val="1F4392"/>
      <w:lang w:eastAsia="en-US"/>
    </w:rPr>
  </w:style>
  <w:style w:type="character" w:customStyle="1" w:styleId="25">
    <w:name w:val="Заголовок №2_"/>
    <w:basedOn w:val="a0"/>
    <w:link w:val="26"/>
    <w:rsid w:val="00CF6647"/>
    <w:rPr>
      <w:rFonts w:ascii="Times New Roman" w:eastAsia="Times New Roman" w:hAnsi="Times New Roman" w:cs="Times New Roman"/>
      <w:i/>
      <w:iCs/>
      <w:color w:val="1C1060"/>
      <w:sz w:val="36"/>
      <w:szCs w:val="36"/>
      <w:u w:val="single"/>
      <w:shd w:val="clear" w:color="auto" w:fill="FFFFFF"/>
    </w:rPr>
  </w:style>
  <w:style w:type="paragraph" w:customStyle="1" w:styleId="26">
    <w:name w:val="Заголовок №2"/>
    <w:basedOn w:val="a"/>
    <w:link w:val="25"/>
    <w:rsid w:val="00CF6647"/>
    <w:pPr>
      <w:widowControl w:val="0"/>
      <w:shd w:val="clear" w:color="auto" w:fill="FFFFFF"/>
      <w:spacing w:after="300"/>
      <w:ind w:firstLine="740"/>
      <w:outlineLvl w:val="1"/>
    </w:pPr>
    <w:rPr>
      <w:i/>
      <w:iCs/>
      <w:color w:val="1C1060"/>
      <w:sz w:val="36"/>
      <w:szCs w:val="36"/>
      <w:u w:val="single"/>
      <w:lang w:eastAsia="en-US"/>
    </w:rPr>
  </w:style>
  <w:style w:type="character" w:customStyle="1" w:styleId="af8">
    <w:name w:val="Подпись к картинке_"/>
    <w:basedOn w:val="a0"/>
    <w:link w:val="af9"/>
    <w:rsid w:val="00CF66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CF6647"/>
    <w:pPr>
      <w:widowControl w:val="0"/>
      <w:shd w:val="clear" w:color="auto" w:fill="FFFFFF"/>
    </w:pPr>
    <w:rPr>
      <w:b/>
      <w:bCs/>
      <w:sz w:val="26"/>
      <w:szCs w:val="26"/>
      <w:lang w:eastAsia="en-US"/>
    </w:rPr>
  </w:style>
  <w:style w:type="character" w:customStyle="1" w:styleId="afa">
    <w:name w:val="Оглавление_"/>
    <w:basedOn w:val="a0"/>
    <w:link w:val="afb"/>
    <w:rsid w:val="00CF664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b">
    <w:name w:val="Оглавление"/>
    <w:basedOn w:val="a"/>
    <w:link w:val="afa"/>
    <w:rsid w:val="00CF6647"/>
    <w:pPr>
      <w:widowControl w:val="0"/>
      <w:shd w:val="clear" w:color="auto" w:fill="FFFFFF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5">
    <w:name w:val="Основной текст (5)_"/>
    <w:basedOn w:val="a0"/>
    <w:link w:val="50"/>
    <w:rsid w:val="00CF664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6647"/>
    <w:pPr>
      <w:widowControl w:val="0"/>
      <w:shd w:val="clear" w:color="auto" w:fill="FFFFFF"/>
    </w:pPr>
    <w:rPr>
      <w:rFonts w:ascii="Arial" w:eastAsia="Arial" w:hAnsi="Arial" w:cs="Arial"/>
      <w:sz w:val="12"/>
      <w:szCs w:val="12"/>
      <w:lang w:eastAsia="en-US"/>
    </w:rPr>
  </w:style>
  <w:style w:type="character" w:styleId="afc">
    <w:name w:val="FollowedHyperlink"/>
    <w:basedOn w:val="a0"/>
    <w:uiPriority w:val="99"/>
    <w:semiHidden/>
    <w:unhideWhenUsed/>
    <w:rsid w:val="00792387"/>
    <w:rPr>
      <w:color w:val="800080"/>
      <w:u w:val="single"/>
    </w:rPr>
  </w:style>
  <w:style w:type="paragraph" w:customStyle="1" w:styleId="xl65">
    <w:name w:val="xl65"/>
    <w:basedOn w:val="a"/>
    <w:rsid w:val="007923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9238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923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923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92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923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92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92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9238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92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923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923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923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923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923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923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923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92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92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9238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92387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9238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9238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92387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6400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C64003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C6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">
    <w:name w:val="xl64"/>
    <w:basedOn w:val="a"/>
    <w:rsid w:val="00C6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A27E67"/>
  </w:style>
  <w:style w:type="character" w:customStyle="1" w:styleId="afe">
    <w:name w:val="Текст сноски Знак"/>
    <w:basedOn w:val="a0"/>
    <w:link w:val="afd"/>
    <w:uiPriority w:val="99"/>
    <w:semiHidden/>
    <w:rsid w:val="00A27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A27E67"/>
    <w:rPr>
      <w:vertAlign w:val="superscript"/>
    </w:rPr>
  </w:style>
  <w:style w:type="character" w:customStyle="1" w:styleId="aff0">
    <w:name w:val="Гипертекстовая ссылка"/>
    <w:basedOn w:val="a0"/>
    <w:uiPriority w:val="99"/>
    <w:rsid w:val="00F9129C"/>
    <w:rPr>
      <w:color w:val="106BBE"/>
    </w:rPr>
  </w:style>
  <w:style w:type="paragraph" w:customStyle="1" w:styleId="aff1">
    <w:name w:val="_ТЕКСТ"/>
    <w:basedOn w:val="a"/>
    <w:link w:val="aff2"/>
    <w:uiPriority w:val="99"/>
    <w:rsid w:val="00005F73"/>
    <w:pPr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2">
    <w:name w:val="_ТЕКСТ Знак"/>
    <w:basedOn w:val="a0"/>
    <w:link w:val="aff1"/>
    <w:uiPriority w:val="99"/>
    <w:locked/>
    <w:rsid w:val="00005F73"/>
    <w:rPr>
      <w:rFonts w:ascii="Arial" w:eastAsia="Times New Roman" w:hAnsi="Arial" w:cs="Times New Roman"/>
      <w:sz w:val="24"/>
      <w:szCs w:val="20"/>
    </w:rPr>
  </w:style>
  <w:style w:type="paragraph" w:customStyle="1" w:styleId="s22">
    <w:name w:val="s_22"/>
    <w:basedOn w:val="a"/>
    <w:rsid w:val="00D15E8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D15E8E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D15E8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96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Normal (Web)"/>
    <w:basedOn w:val="a"/>
    <w:uiPriority w:val="99"/>
    <w:unhideWhenUsed/>
    <w:rsid w:val="00B426A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1">
    <w:name w:val="fontstyle31"/>
    <w:basedOn w:val="a0"/>
    <w:rsid w:val="001D67E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4;&#1099;&#1083;&#1086;&#1074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215581006919591E-2"/>
          <c:y val="1.5985640933405331E-2"/>
          <c:w val="0.56486518730613222"/>
          <c:h val="0.90529360636240963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Температура воды в подающем трубопроводе системы отопления, t п0 C</c:v>
                </c:pt>
              </c:strCache>
            </c:strRef>
          </c:tx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35.200000000000003</c:v>
                </c:pt>
                <c:pt idx="1">
                  <c:v>35.700000000000003</c:v>
                </c:pt>
                <c:pt idx="2">
                  <c:v>36.1</c:v>
                </c:pt>
                <c:pt idx="3">
                  <c:v>37.5</c:v>
                </c:pt>
                <c:pt idx="4">
                  <c:v>37.9</c:v>
                </c:pt>
                <c:pt idx="5">
                  <c:v>41.3</c:v>
                </c:pt>
                <c:pt idx="6">
                  <c:v>42.7</c:v>
                </c:pt>
                <c:pt idx="7">
                  <c:v>45</c:v>
                </c:pt>
                <c:pt idx="8">
                  <c:v>46.1</c:v>
                </c:pt>
                <c:pt idx="9">
                  <c:v>48.7</c:v>
                </c:pt>
                <c:pt idx="10">
                  <c:v>50</c:v>
                </c:pt>
                <c:pt idx="11">
                  <c:v>51.3</c:v>
                </c:pt>
                <c:pt idx="12">
                  <c:v>52</c:v>
                </c:pt>
                <c:pt idx="13">
                  <c:v>52.5</c:v>
                </c:pt>
                <c:pt idx="14">
                  <c:v>53.2</c:v>
                </c:pt>
                <c:pt idx="15">
                  <c:v>54.5</c:v>
                </c:pt>
                <c:pt idx="16">
                  <c:v>55.8</c:v>
                </c:pt>
                <c:pt idx="17">
                  <c:v>56</c:v>
                </c:pt>
                <c:pt idx="18">
                  <c:v>57.3</c:v>
                </c:pt>
                <c:pt idx="19">
                  <c:v>57.8</c:v>
                </c:pt>
                <c:pt idx="20">
                  <c:v>58.8</c:v>
                </c:pt>
                <c:pt idx="21">
                  <c:v>59.2</c:v>
                </c:pt>
                <c:pt idx="22">
                  <c:v>60.3</c:v>
                </c:pt>
                <c:pt idx="23">
                  <c:v>61.2</c:v>
                </c:pt>
                <c:pt idx="24">
                  <c:v>62.7</c:v>
                </c:pt>
                <c:pt idx="25">
                  <c:v>62.9</c:v>
                </c:pt>
                <c:pt idx="26">
                  <c:v>63.1</c:v>
                </c:pt>
                <c:pt idx="27">
                  <c:v>64.2</c:v>
                </c:pt>
                <c:pt idx="28">
                  <c:v>65.5</c:v>
                </c:pt>
                <c:pt idx="29">
                  <c:v>66.7</c:v>
                </c:pt>
                <c:pt idx="30">
                  <c:v>67.900000000000006</c:v>
                </c:pt>
                <c:pt idx="31">
                  <c:v>68.099999999999994</c:v>
                </c:pt>
                <c:pt idx="32">
                  <c:v>70.3</c:v>
                </c:pt>
                <c:pt idx="33">
                  <c:v>71.5</c:v>
                </c:pt>
                <c:pt idx="34">
                  <c:v>74.599999999999994</c:v>
                </c:pt>
                <c:pt idx="35">
                  <c:v>75.8</c:v>
                </c:pt>
                <c:pt idx="36">
                  <c:v>76</c:v>
                </c:pt>
                <c:pt idx="37">
                  <c:v>79.099999999999994</c:v>
                </c:pt>
                <c:pt idx="38">
                  <c:v>88.3</c:v>
                </c:pt>
                <c:pt idx="39">
                  <c:v>89.4</c:v>
                </c:pt>
                <c:pt idx="40">
                  <c:v>91.7</c:v>
                </c:pt>
                <c:pt idx="41">
                  <c:v>92.9</c:v>
                </c:pt>
                <c:pt idx="42">
                  <c:v>93.6</c:v>
                </c:pt>
                <c:pt idx="43">
                  <c:v>95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Температура воды в обратной линии системы отопления, t о0C</c:v>
                </c:pt>
              </c:strCache>
            </c:strRef>
          </c:tx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28.8</c:v>
                </c:pt>
                <c:pt idx="1">
                  <c:v>31.8</c:v>
                </c:pt>
                <c:pt idx="2">
                  <c:v>32.700000000000003</c:v>
                </c:pt>
                <c:pt idx="3">
                  <c:v>33.700000000000003</c:v>
                </c:pt>
                <c:pt idx="4">
                  <c:v>34.6</c:v>
                </c:pt>
                <c:pt idx="5">
                  <c:v>36.6</c:v>
                </c:pt>
                <c:pt idx="6">
                  <c:v>37.200000000000003</c:v>
                </c:pt>
                <c:pt idx="7">
                  <c:v>38.1</c:v>
                </c:pt>
                <c:pt idx="8">
                  <c:v>39</c:v>
                </c:pt>
                <c:pt idx="9">
                  <c:v>40.800000000000004</c:v>
                </c:pt>
                <c:pt idx="10">
                  <c:v>41.2</c:v>
                </c:pt>
                <c:pt idx="11">
                  <c:v>42.1</c:v>
                </c:pt>
                <c:pt idx="12">
                  <c:v>43.3</c:v>
                </c:pt>
                <c:pt idx="13">
                  <c:v>43.6</c:v>
                </c:pt>
                <c:pt idx="14">
                  <c:v>44</c:v>
                </c:pt>
                <c:pt idx="15">
                  <c:v>44.6</c:v>
                </c:pt>
                <c:pt idx="16">
                  <c:v>45.2</c:v>
                </c:pt>
                <c:pt idx="17">
                  <c:v>46.1</c:v>
                </c:pt>
                <c:pt idx="18">
                  <c:v>46.9</c:v>
                </c:pt>
                <c:pt idx="19">
                  <c:v>47.2</c:v>
                </c:pt>
                <c:pt idx="20">
                  <c:v>47.8</c:v>
                </c:pt>
                <c:pt idx="21">
                  <c:v>48.3</c:v>
                </c:pt>
                <c:pt idx="22">
                  <c:v>49</c:v>
                </c:pt>
                <c:pt idx="23">
                  <c:v>49.5</c:v>
                </c:pt>
                <c:pt idx="24">
                  <c:v>50.3</c:v>
                </c:pt>
                <c:pt idx="25">
                  <c:v>50.8</c:v>
                </c:pt>
                <c:pt idx="26">
                  <c:v>51.2</c:v>
                </c:pt>
                <c:pt idx="27">
                  <c:v>51.8</c:v>
                </c:pt>
                <c:pt idx="28">
                  <c:v>52.4</c:v>
                </c:pt>
                <c:pt idx="29">
                  <c:v>53.1</c:v>
                </c:pt>
                <c:pt idx="30">
                  <c:v>54.3</c:v>
                </c:pt>
                <c:pt idx="31">
                  <c:v>55.2</c:v>
                </c:pt>
                <c:pt idx="32">
                  <c:v>55.9</c:v>
                </c:pt>
                <c:pt idx="33">
                  <c:v>56.4</c:v>
                </c:pt>
                <c:pt idx="34">
                  <c:v>58.8</c:v>
                </c:pt>
                <c:pt idx="35">
                  <c:v>59.9</c:v>
                </c:pt>
                <c:pt idx="36">
                  <c:v>60.5</c:v>
                </c:pt>
                <c:pt idx="37">
                  <c:v>63.4</c:v>
                </c:pt>
                <c:pt idx="38">
                  <c:v>66.5</c:v>
                </c:pt>
                <c:pt idx="39">
                  <c:v>67.2</c:v>
                </c:pt>
                <c:pt idx="40">
                  <c:v>67.900000000000006</c:v>
                </c:pt>
                <c:pt idx="41">
                  <c:v>68.599999999999994</c:v>
                </c:pt>
                <c:pt idx="42">
                  <c:v>69.3</c:v>
                </c:pt>
                <c:pt idx="43">
                  <c:v>70</c:v>
                </c:pt>
              </c:numCache>
            </c:numRef>
          </c:val>
        </c:ser>
        <c:marker val="1"/>
        <c:axId val="133600384"/>
        <c:axId val="133601920"/>
      </c:lineChart>
      <c:catAx>
        <c:axId val="133600384"/>
        <c:scaling>
          <c:orientation val="minMax"/>
        </c:scaling>
        <c:axPos val="b"/>
        <c:numFmt formatCode="General" sourceLinked="1"/>
        <c:tickLblPos val="nextTo"/>
        <c:crossAx val="133601920"/>
        <c:crosses val="autoZero"/>
        <c:auto val="1"/>
        <c:lblAlgn val="ctr"/>
        <c:lblOffset val="100"/>
      </c:catAx>
      <c:valAx>
        <c:axId val="133601920"/>
        <c:scaling>
          <c:orientation val="minMax"/>
        </c:scaling>
        <c:axPos val="l"/>
        <c:majorGridlines/>
        <c:numFmt formatCode="General" sourceLinked="1"/>
        <c:tickLblPos val="nextTo"/>
        <c:crossAx val="133600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278535127707376E-2"/>
          <c:y val="6.3262220427574803E-2"/>
          <c:w val="0.6533964417882665"/>
          <c:h val="0.7939933149381978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МКУП Водотеплоресурс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с 1 января 2019 г.</c:v>
                </c:pt>
                <c:pt idx="1">
                  <c:v>с 1 июля 2019 г.</c:v>
                </c:pt>
                <c:pt idx="2">
                  <c:v>с 1 января с 2020 г.</c:v>
                </c:pt>
                <c:pt idx="3">
                  <c:v>с 1 июля 2020 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476</c:v>
                </c:pt>
                <c:pt idx="1">
                  <c:v>2536</c:v>
                </c:pt>
                <c:pt idx="2">
                  <c:v>2536</c:v>
                </c:pt>
                <c:pt idx="3">
                  <c:v>260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У Россоловская ООШ</c:v>
                </c:pt>
              </c:strCache>
            </c:strRef>
          </c:tx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с 1 января 2019 г.</c:v>
                </c:pt>
                <c:pt idx="1">
                  <c:v>с 1 июля 2019 г.</c:v>
                </c:pt>
                <c:pt idx="2">
                  <c:v>с 1 января с 2020 г.</c:v>
                </c:pt>
                <c:pt idx="3">
                  <c:v>с 1 июля 2020 г.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685</c:v>
                </c:pt>
                <c:pt idx="1">
                  <c:v>2749</c:v>
                </c:pt>
                <c:pt idx="2">
                  <c:v>2749</c:v>
                </c:pt>
                <c:pt idx="3">
                  <c:v>2856</c:v>
                </c:pt>
              </c:numCache>
            </c:numRef>
          </c:val>
        </c:ser>
        <c:marker val="1"/>
        <c:axId val="133614208"/>
        <c:axId val="134291840"/>
      </c:lineChart>
      <c:catAx>
        <c:axId val="133614208"/>
        <c:scaling>
          <c:orientation val="minMax"/>
        </c:scaling>
        <c:axPos val="b"/>
        <c:tickLblPos val="nextTo"/>
        <c:crossAx val="134291840"/>
        <c:crosses val="autoZero"/>
        <c:auto val="1"/>
        <c:lblAlgn val="ctr"/>
        <c:lblOffset val="100"/>
      </c:catAx>
      <c:valAx>
        <c:axId val="134291840"/>
        <c:scaling>
          <c:orientation val="minMax"/>
        </c:scaling>
        <c:axPos val="l"/>
        <c:majorGridlines/>
        <c:numFmt formatCode="General" sourceLinked="1"/>
        <c:tickLblPos val="nextTo"/>
        <c:crossAx val="13361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95D6-957F-4CA3-B4B8-78835B97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513</Words>
  <Characters>9412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ДудинаЛН</cp:lastModifiedBy>
  <cp:revision>2</cp:revision>
  <cp:lastPrinted>2020-03-06T08:03:00Z</cp:lastPrinted>
  <dcterms:created xsi:type="dcterms:W3CDTF">2020-03-11T07:16:00Z</dcterms:created>
  <dcterms:modified xsi:type="dcterms:W3CDTF">2020-03-11T07:16:00Z</dcterms:modified>
</cp:coreProperties>
</file>